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724A9" w:rsidRPr="00345697" w:rsidRDefault="00A724A9" w:rsidP="00D358A9"/>
    <w:p w:rsidR="00A724A9" w:rsidRPr="00345697" w:rsidRDefault="00A724A9" w:rsidP="00A724A9">
      <w:pPr>
        <w:jc w:val="center"/>
        <w:rPr>
          <w:rFonts w:eastAsiaTheme="minorEastAsia"/>
          <w:bCs/>
          <w:color w:val="000000"/>
          <w:sz w:val="28"/>
          <w:szCs w:val="28"/>
          <w:shd w:val="clear" w:color="auto" w:fill="FFFFFF"/>
        </w:rPr>
      </w:pPr>
      <w:r w:rsidRPr="00345697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Муниципальное учреждение Управление образования администрации</w:t>
      </w:r>
    </w:p>
    <w:p w:rsidR="00A724A9" w:rsidRPr="00345697" w:rsidRDefault="00A724A9" w:rsidP="00A724A9">
      <w:pPr>
        <w:jc w:val="center"/>
        <w:rPr>
          <w:rFonts w:eastAsiaTheme="minorEastAsia"/>
          <w:bCs/>
          <w:color w:val="000000"/>
          <w:sz w:val="28"/>
          <w:szCs w:val="28"/>
          <w:shd w:val="clear" w:color="auto" w:fill="FFFFFF"/>
        </w:rPr>
      </w:pPr>
      <w:r w:rsidRPr="00345697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Муниципального образования «Ташлинский район» Оренбургской области</w:t>
      </w:r>
    </w:p>
    <w:p w:rsidR="00A724A9" w:rsidRPr="00345697" w:rsidRDefault="00D358A9" w:rsidP="00D358A9">
      <w:pPr>
        <w:pStyle w:val="af7"/>
      </w:pPr>
      <w:r w:rsidRPr="00345697">
        <w:tab/>
      </w:r>
      <w:r w:rsidRPr="00345697">
        <w:tab/>
      </w:r>
    </w:p>
    <w:p w:rsidR="00A724A9" w:rsidRPr="00345697" w:rsidRDefault="00A724A9" w:rsidP="00A724A9">
      <w:pPr>
        <w:jc w:val="center"/>
        <w:rPr>
          <w:rFonts w:eastAsiaTheme="minorEastAsia"/>
          <w:bCs/>
          <w:color w:val="000000"/>
          <w:sz w:val="28"/>
          <w:szCs w:val="28"/>
          <w:shd w:val="clear" w:color="auto" w:fill="FFFFFF"/>
        </w:rPr>
      </w:pPr>
      <w:r w:rsidRPr="00345697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Муниципальное бюджетное учреждение дополнительного образования </w:t>
      </w:r>
    </w:p>
    <w:p w:rsidR="00A724A9" w:rsidRPr="00345697" w:rsidRDefault="00A724A9" w:rsidP="00A724A9">
      <w:pPr>
        <w:jc w:val="center"/>
        <w:rPr>
          <w:rFonts w:eastAsiaTheme="minorEastAsia"/>
          <w:bCs/>
          <w:color w:val="000000"/>
          <w:sz w:val="28"/>
          <w:szCs w:val="28"/>
          <w:shd w:val="clear" w:color="auto" w:fill="FFFFFF"/>
        </w:rPr>
      </w:pPr>
      <w:r w:rsidRPr="00345697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«Ташлинский центр дополнительного образования детей»</w:t>
      </w:r>
    </w:p>
    <w:p w:rsidR="00A724A9" w:rsidRPr="00A724A9" w:rsidRDefault="00A724A9" w:rsidP="00A724A9">
      <w:pPr>
        <w:spacing w:line="276" w:lineRule="auto"/>
        <w:rPr>
          <w:rFonts w:eastAsiaTheme="minorEastAsia"/>
          <w:bCs/>
          <w:color w:val="000000"/>
          <w:sz w:val="28"/>
          <w:szCs w:val="28"/>
          <w:shd w:val="clear" w:color="auto" w:fill="FFFFFF"/>
        </w:rPr>
      </w:pPr>
    </w:p>
    <w:p w:rsidR="00A724A9" w:rsidRPr="00A724A9" w:rsidRDefault="00A724A9" w:rsidP="00A724A9">
      <w:pPr>
        <w:spacing w:line="276" w:lineRule="auto"/>
        <w:jc w:val="center"/>
        <w:rPr>
          <w:rFonts w:eastAsiaTheme="minorEastAsia"/>
          <w:bCs/>
          <w:color w:val="000000"/>
          <w:sz w:val="28"/>
          <w:szCs w:val="28"/>
          <w:shd w:val="clear" w:color="auto" w:fill="FFFFFF"/>
        </w:rPr>
      </w:pPr>
    </w:p>
    <w:p w:rsidR="00A724A9" w:rsidRPr="00A724A9" w:rsidRDefault="00A724A9" w:rsidP="00A724A9">
      <w:pPr>
        <w:spacing w:line="276" w:lineRule="auto"/>
        <w:rPr>
          <w:rFonts w:eastAsiaTheme="minorEastAsia"/>
          <w:bCs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4823"/>
      </w:tblGrid>
      <w:tr w:rsidR="00BA39EF" w:rsidTr="00BA39EF">
        <w:tc>
          <w:tcPr>
            <w:tcW w:w="4927" w:type="dxa"/>
            <w:hideMark/>
          </w:tcPr>
          <w:p w:rsidR="00BA39EF" w:rsidRDefault="00BA39EF">
            <w:r>
              <w:t>«Согласовано»</w:t>
            </w:r>
          </w:p>
          <w:p w:rsidR="00BA39EF" w:rsidRDefault="00BA39EF">
            <w:r>
              <w:t>Методическим советом</w:t>
            </w:r>
          </w:p>
          <w:p w:rsidR="00BA39EF" w:rsidRDefault="00BA39EF">
            <w:r>
              <w:t>Протокол № 66 от 31.08.2023г.</w:t>
            </w:r>
          </w:p>
        </w:tc>
        <w:tc>
          <w:tcPr>
            <w:tcW w:w="4927" w:type="dxa"/>
            <w:hideMark/>
          </w:tcPr>
          <w:p w:rsidR="00BA39EF" w:rsidRDefault="00BA39EF">
            <w:pPr>
              <w:ind w:right="-1"/>
              <w:jc w:val="right"/>
            </w:pPr>
            <w:r>
              <w:t>«Утверждаю»</w:t>
            </w:r>
          </w:p>
          <w:p w:rsidR="00BA39EF" w:rsidRDefault="00BA39EF">
            <w:pPr>
              <w:ind w:right="-1"/>
              <w:jc w:val="right"/>
            </w:pPr>
            <w:r>
              <w:t xml:space="preserve">Директор МБУ ДО «Ташлинский ЦДОД» </w:t>
            </w:r>
          </w:p>
          <w:p w:rsidR="00BA39EF" w:rsidRDefault="00BA39EF">
            <w:pPr>
              <w:ind w:right="-1"/>
              <w:jc w:val="right"/>
            </w:pPr>
            <w:r>
              <w:t>Приказ № 21 от 31.08.2023г. __________Т.П.Парчайкина</w:t>
            </w:r>
          </w:p>
        </w:tc>
      </w:tr>
    </w:tbl>
    <w:p w:rsidR="00BA39EF" w:rsidRDefault="00BA39EF" w:rsidP="00BA39EF">
      <w:pPr>
        <w:rPr>
          <w:sz w:val="28"/>
          <w:szCs w:val="28"/>
          <w:lang w:eastAsia="en-US"/>
        </w:rPr>
      </w:pPr>
    </w:p>
    <w:p w:rsidR="00BA39EF" w:rsidRDefault="00BA39EF" w:rsidP="00BA39EF">
      <w:pPr>
        <w:ind w:firstLine="708"/>
        <w:rPr>
          <w:b/>
          <w:spacing w:val="10"/>
          <w:sz w:val="28"/>
          <w:szCs w:val="28"/>
        </w:rPr>
      </w:pPr>
    </w:p>
    <w:p w:rsidR="00BA39EF" w:rsidRDefault="00BA39EF" w:rsidP="00BA39EF">
      <w:pPr>
        <w:ind w:firstLine="708"/>
        <w:rPr>
          <w:b/>
          <w:spacing w:val="10"/>
          <w:sz w:val="28"/>
          <w:szCs w:val="28"/>
        </w:rPr>
      </w:pPr>
    </w:p>
    <w:p w:rsidR="00A724A9" w:rsidRPr="00A724A9" w:rsidRDefault="00A724A9" w:rsidP="00A724A9">
      <w:pPr>
        <w:spacing w:line="276" w:lineRule="auto"/>
        <w:jc w:val="center"/>
        <w:rPr>
          <w:rFonts w:eastAsiaTheme="minorEastAsia"/>
          <w:b/>
          <w:bCs/>
          <w:color w:val="000000"/>
          <w:shd w:val="clear" w:color="auto" w:fill="FFFFFF"/>
        </w:rPr>
      </w:pPr>
    </w:p>
    <w:p w:rsidR="00A724A9" w:rsidRPr="00A724A9" w:rsidRDefault="00A724A9" w:rsidP="00345697">
      <w:pPr>
        <w:spacing w:line="276" w:lineRule="auto"/>
        <w:jc w:val="center"/>
        <w:rPr>
          <w:rFonts w:eastAsiaTheme="minorEastAsia"/>
          <w:b/>
          <w:bCs/>
          <w:color w:val="000000"/>
          <w:shd w:val="clear" w:color="auto" w:fill="FFFFFF"/>
        </w:rPr>
      </w:pPr>
    </w:p>
    <w:p w:rsidR="00A724A9" w:rsidRPr="00596373" w:rsidRDefault="00A724A9" w:rsidP="00345697">
      <w:pPr>
        <w:spacing w:line="276" w:lineRule="auto"/>
        <w:ind w:left="-851" w:firstLine="284"/>
        <w:jc w:val="center"/>
        <w:rPr>
          <w:rFonts w:eastAsiaTheme="minorEastAsia"/>
          <w:b/>
          <w:spacing w:val="10"/>
          <w:sz w:val="28"/>
          <w:szCs w:val="28"/>
        </w:rPr>
      </w:pPr>
      <w:r w:rsidRPr="00596373">
        <w:rPr>
          <w:rFonts w:eastAsiaTheme="minorEastAsia"/>
          <w:b/>
          <w:spacing w:val="10"/>
          <w:sz w:val="28"/>
          <w:szCs w:val="28"/>
        </w:rPr>
        <w:t>Дополнительная общеобразовательная общеразвивающая программа</w:t>
      </w:r>
    </w:p>
    <w:p w:rsidR="00A724A9" w:rsidRPr="00596373" w:rsidRDefault="009B0004" w:rsidP="00596373">
      <w:pPr>
        <w:spacing w:line="276" w:lineRule="auto"/>
        <w:jc w:val="center"/>
        <w:rPr>
          <w:rFonts w:eastAsiaTheme="minorEastAsia"/>
          <w:b/>
          <w:spacing w:val="10"/>
          <w:sz w:val="28"/>
          <w:szCs w:val="28"/>
        </w:rPr>
      </w:pPr>
      <w:r w:rsidRPr="00596373">
        <w:rPr>
          <w:rFonts w:eastAsiaTheme="minorEastAsia"/>
          <w:b/>
          <w:spacing w:val="10"/>
          <w:sz w:val="28"/>
          <w:szCs w:val="28"/>
        </w:rPr>
        <w:t>т</w:t>
      </w:r>
      <w:r w:rsidR="00A724A9" w:rsidRPr="00596373">
        <w:rPr>
          <w:rFonts w:eastAsiaTheme="minorEastAsia"/>
          <w:b/>
          <w:spacing w:val="10"/>
          <w:sz w:val="28"/>
          <w:szCs w:val="28"/>
        </w:rPr>
        <w:t>ехнической направленности</w:t>
      </w:r>
    </w:p>
    <w:p w:rsidR="00A724A9" w:rsidRPr="00596373" w:rsidRDefault="00A724A9" w:rsidP="00345697">
      <w:pPr>
        <w:spacing w:line="276" w:lineRule="auto"/>
        <w:jc w:val="center"/>
        <w:rPr>
          <w:rFonts w:eastAsiaTheme="minorEastAsia"/>
          <w:b/>
          <w:bCs/>
          <w:sz w:val="28"/>
          <w:szCs w:val="28"/>
        </w:rPr>
      </w:pPr>
      <w:r w:rsidRPr="00596373">
        <w:rPr>
          <w:rFonts w:eastAsiaTheme="minorEastAsia"/>
          <w:b/>
          <w:bCs/>
          <w:sz w:val="28"/>
          <w:szCs w:val="28"/>
        </w:rPr>
        <w:t>«</w:t>
      </w:r>
      <w:r w:rsidRPr="00596373">
        <w:rPr>
          <w:rFonts w:eastAsiaTheme="minorEastAsia"/>
          <w:b/>
          <w:sz w:val="28"/>
          <w:szCs w:val="28"/>
        </w:rPr>
        <w:t>Начальное конструирование</w:t>
      </w:r>
      <w:r w:rsidRPr="00596373">
        <w:rPr>
          <w:rFonts w:eastAsiaTheme="minorEastAsia"/>
          <w:b/>
          <w:bCs/>
          <w:sz w:val="28"/>
          <w:szCs w:val="28"/>
        </w:rPr>
        <w:t>»</w:t>
      </w:r>
    </w:p>
    <w:p w:rsidR="00A724A9" w:rsidRPr="00596373" w:rsidRDefault="00266EE0" w:rsidP="00266EE0">
      <w:pPr>
        <w:spacing w:line="276" w:lineRule="auto"/>
        <w:ind w:firstLine="709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творческое объединение «Начальное конструирование»)</w:t>
      </w:r>
    </w:p>
    <w:p w:rsidR="00596373" w:rsidRPr="000032BE" w:rsidRDefault="00596373" w:rsidP="00596373">
      <w:pPr>
        <w:ind w:left="5670"/>
      </w:pPr>
    </w:p>
    <w:p w:rsidR="00596373" w:rsidRPr="008E43CD" w:rsidRDefault="00596373" w:rsidP="00596373">
      <w:pPr>
        <w:ind w:left="3119" w:hanging="142"/>
        <w:rPr>
          <w:sz w:val="28"/>
          <w:szCs w:val="28"/>
        </w:rPr>
      </w:pPr>
      <w:r>
        <w:rPr>
          <w:sz w:val="28"/>
          <w:szCs w:val="28"/>
        </w:rPr>
        <w:t>Возраст учащихся: 7 - 10</w:t>
      </w:r>
      <w:r w:rsidRPr="008E43CD">
        <w:rPr>
          <w:sz w:val="28"/>
          <w:szCs w:val="28"/>
        </w:rPr>
        <w:t xml:space="preserve"> лет</w:t>
      </w:r>
    </w:p>
    <w:p w:rsidR="00596373" w:rsidRPr="008E43CD" w:rsidRDefault="00596373" w:rsidP="00596373">
      <w:pPr>
        <w:ind w:left="3119" w:hanging="142"/>
        <w:rPr>
          <w:sz w:val="28"/>
          <w:szCs w:val="28"/>
        </w:rPr>
      </w:pPr>
      <w:r w:rsidRPr="008E43CD">
        <w:rPr>
          <w:sz w:val="28"/>
          <w:szCs w:val="28"/>
        </w:rPr>
        <w:t>Срок реализации: 1 год</w:t>
      </w:r>
    </w:p>
    <w:p w:rsidR="00A724A9" w:rsidRDefault="00A724A9" w:rsidP="00A724A9">
      <w:pPr>
        <w:spacing w:line="276" w:lineRule="auto"/>
        <w:jc w:val="center"/>
        <w:rPr>
          <w:rFonts w:eastAsiaTheme="minorEastAsia"/>
          <w:b/>
          <w:bCs/>
        </w:rPr>
      </w:pPr>
    </w:p>
    <w:p w:rsidR="00596373" w:rsidRDefault="00596373" w:rsidP="00A724A9">
      <w:pPr>
        <w:spacing w:line="276" w:lineRule="auto"/>
        <w:jc w:val="center"/>
        <w:rPr>
          <w:rFonts w:eastAsiaTheme="minorEastAsia"/>
          <w:b/>
          <w:bCs/>
        </w:rPr>
      </w:pPr>
    </w:p>
    <w:p w:rsidR="00596373" w:rsidRDefault="00596373" w:rsidP="00A724A9">
      <w:pPr>
        <w:spacing w:line="276" w:lineRule="auto"/>
        <w:jc w:val="center"/>
        <w:rPr>
          <w:rFonts w:eastAsiaTheme="minorEastAsia"/>
          <w:b/>
          <w:bCs/>
        </w:rPr>
      </w:pPr>
    </w:p>
    <w:p w:rsidR="00596373" w:rsidRDefault="00596373" w:rsidP="00A724A9">
      <w:pPr>
        <w:spacing w:line="276" w:lineRule="auto"/>
        <w:jc w:val="center"/>
        <w:rPr>
          <w:rFonts w:eastAsiaTheme="minorEastAsia"/>
          <w:b/>
          <w:bCs/>
        </w:rPr>
      </w:pPr>
    </w:p>
    <w:p w:rsidR="00596373" w:rsidRPr="00A724A9" w:rsidRDefault="00596373" w:rsidP="00A724A9">
      <w:pPr>
        <w:spacing w:line="276" w:lineRule="auto"/>
        <w:jc w:val="center"/>
        <w:rPr>
          <w:rFonts w:eastAsiaTheme="minorEastAsia"/>
          <w:b/>
          <w:bCs/>
        </w:rPr>
      </w:pPr>
    </w:p>
    <w:p w:rsidR="00A724A9" w:rsidRPr="00A724A9" w:rsidRDefault="00A724A9" w:rsidP="00A724A9">
      <w:pPr>
        <w:spacing w:line="276" w:lineRule="auto"/>
        <w:jc w:val="center"/>
        <w:rPr>
          <w:rFonts w:eastAsiaTheme="minorEastAsia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068"/>
      </w:tblGrid>
      <w:tr w:rsidR="00A724A9" w:rsidRPr="00A724A9" w:rsidTr="00C02A6A">
        <w:tc>
          <w:tcPr>
            <w:tcW w:w="4503" w:type="dxa"/>
          </w:tcPr>
          <w:p w:rsidR="00A724A9" w:rsidRPr="00A724A9" w:rsidRDefault="00A724A9" w:rsidP="00A724A9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5068" w:type="dxa"/>
          </w:tcPr>
          <w:p w:rsidR="00A724A9" w:rsidRDefault="00A724A9" w:rsidP="00BE6496">
            <w:pPr>
              <w:spacing w:line="276" w:lineRule="auto"/>
              <w:ind w:left="35"/>
              <w:jc w:val="right"/>
              <w:rPr>
                <w:rFonts w:eastAsiaTheme="minorEastAsia"/>
                <w:sz w:val="28"/>
                <w:szCs w:val="28"/>
              </w:rPr>
            </w:pPr>
            <w:r w:rsidRPr="00A724A9">
              <w:rPr>
                <w:rFonts w:eastAsiaTheme="minorEastAsia"/>
                <w:sz w:val="28"/>
                <w:szCs w:val="28"/>
              </w:rPr>
              <w:t xml:space="preserve">            Автор-составите</w:t>
            </w:r>
            <w:r w:rsidR="00BE6496">
              <w:rPr>
                <w:rFonts w:eastAsiaTheme="minorEastAsia"/>
                <w:sz w:val="28"/>
                <w:szCs w:val="28"/>
              </w:rPr>
              <w:t>ль</w:t>
            </w:r>
          </w:p>
          <w:p w:rsidR="00BE6496" w:rsidRPr="00A724A9" w:rsidRDefault="0074640F" w:rsidP="00BE6496">
            <w:pPr>
              <w:spacing w:line="276" w:lineRule="auto"/>
              <w:ind w:left="35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остовых Е.Ю.</w:t>
            </w:r>
            <w:bookmarkStart w:id="0" w:name="_GoBack"/>
            <w:bookmarkEnd w:id="0"/>
          </w:p>
          <w:p w:rsidR="00A724A9" w:rsidRPr="00A724A9" w:rsidRDefault="00A724A9" w:rsidP="00A724A9">
            <w:pPr>
              <w:spacing w:line="276" w:lineRule="auto"/>
              <w:ind w:left="35"/>
              <w:jc w:val="right"/>
              <w:rPr>
                <w:rFonts w:eastAsiaTheme="minorEastAsia"/>
                <w:sz w:val="28"/>
                <w:szCs w:val="28"/>
              </w:rPr>
            </w:pPr>
            <w:r w:rsidRPr="00A724A9">
              <w:rPr>
                <w:rFonts w:eastAsiaTheme="minorEastAsia"/>
                <w:sz w:val="28"/>
                <w:szCs w:val="28"/>
              </w:rPr>
              <w:t>педагог дополнительного образования</w:t>
            </w:r>
          </w:p>
          <w:p w:rsidR="00A724A9" w:rsidRPr="00A724A9" w:rsidRDefault="00A724A9" w:rsidP="00A724A9">
            <w:pPr>
              <w:spacing w:line="276" w:lineRule="auto"/>
              <w:ind w:left="35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724A9" w:rsidRPr="00A724A9" w:rsidRDefault="00A724A9" w:rsidP="00A724A9">
      <w:pPr>
        <w:spacing w:line="276" w:lineRule="auto"/>
        <w:jc w:val="right"/>
        <w:rPr>
          <w:rFonts w:eastAsiaTheme="minorEastAsia"/>
          <w:b/>
          <w:bCs/>
        </w:rPr>
      </w:pPr>
    </w:p>
    <w:p w:rsidR="00A724A9" w:rsidRPr="00A724A9" w:rsidRDefault="00A724A9" w:rsidP="00A724A9">
      <w:pPr>
        <w:spacing w:line="276" w:lineRule="auto"/>
        <w:jc w:val="center"/>
        <w:rPr>
          <w:rFonts w:eastAsiaTheme="minorEastAsia"/>
        </w:rPr>
      </w:pPr>
    </w:p>
    <w:p w:rsidR="00A724A9" w:rsidRPr="00A724A9" w:rsidRDefault="00A724A9" w:rsidP="00A724A9">
      <w:pPr>
        <w:spacing w:line="276" w:lineRule="auto"/>
        <w:jc w:val="center"/>
        <w:rPr>
          <w:rFonts w:eastAsiaTheme="minorEastAsia"/>
        </w:rPr>
      </w:pPr>
    </w:p>
    <w:p w:rsidR="00A724A9" w:rsidRPr="00A724A9" w:rsidRDefault="00A724A9" w:rsidP="00A724A9">
      <w:pPr>
        <w:spacing w:line="276" w:lineRule="auto"/>
        <w:jc w:val="center"/>
        <w:rPr>
          <w:rFonts w:eastAsiaTheme="minorEastAsia"/>
        </w:rPr>
      </w:pPr>
    </w:p>
    <w:p w:rsidR="00A724A9" w:rsidRPr="00A724A9" w:rsidRDefault="00A724A9" w:rsidP="00A724A9">
      <w:pPr>
        <w:spacing w:line="276" w:lineRule="auto"/>
        <w:jc w:val="center"/>
        <w:rPr>
          <w:rFonts w:eastAsiaTheme="minorEastAsia"/>
        </w:rPr>
      </w:pPr>
    </w:p>
    <w:p w:rsidR="00A724A9" w:rsidRPr="00A724A9" w:rsidRDefault="00A724A9" w:rsidP="00A724A9">
      <w:pPr>
        <w:spacing w:line="276" w:lineRule="auto"/>
        <w:jc w:val="center"/>
        <w:rPr>
          <w:rFonts w:eastAsiaTheme="minorEastAsia"/>
        </w:rPr>
      </w:pPr>
    </w:p>
    <w:p w:rsidR="00A724A9" w:rsidRPr="00A724A9" w:rsidRDefault="00A724A9" w:rsidP="00A724A9">
      <w:pPr>
        <w:spacing w:line="276" w:lineRule="auto"/>
        <w:jc w:val="center"/>
        <w:rPr>
          <w:rFonts w:eastAsiaTheme="minorEastAsia"/>
        </w:rPr>
      </w:pPr>
    </w:p>
    <w:p w:rsidR="00A724A9" w:rsidRPr="00A724A9" w:rsidRDefault="00A724A9" w:rsidP="00A724A9">
      <w:pPr>
        <w:spacing w:line="276" w:lineRule="auto"/>
        <w:jc w:val="center"/>
        <w:rPr>
          <w:rFonts w:eastAsiaTheme="minorEastAsia"/>
        </w:rPr>
      </w:pPr>
    </w:p>
    <w:p w:rsidR="00A724A9" w:rsidRPr="00A724A9" w:rsidRDefault="00A724A9" w:rsidP="00A724A9">
      <w:pPr>
        <w:spacing w:line="276" w:lineRule="auto"/>
        <w:rPr>
          <w:rFonts w:eastAsiaTheme="minorEastAsia"/>
        </w:rPr>
      </w:pPr>
    </w:p>
    <w:p w:rsidR="00A724A9" w:rsidRPr="000C5622" w:rsidRDefault="002B7724" w:rsidP="00A724A9">
      <w:pPr>
        <w:spacing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pict>
          <v:rect id="_x0000_s1026" style="position:absolute;left:0;text-align:left;margin-left:29.45pt;margin-top:31.4pt;width:18.5pt;height:13pt;z-index:251659264" stroked="f"/>
        </w:pict>
      </w:r>
      <w:r w:rsidR="00F214B1" w:rsidRPr="000C5622">
        <w:rPr>
          <w:rFonts w:eastAsiaTheme="minorEastAsia"/>
          <w:sz w:val="28"/>
          <w:szCs w:val="28"/>
        </w:rPr>
        <w:t xml:space="preserve">с Ташла </w:t>
      </w:r>
      <w:r w:rsidR="00345697" w:rsidRPr="000C5622">
        <w:rPr>
          <w:rFonts w:eastAsiaTheme="minorEastAsia"/>
          <w:sz w:val="28"/>
          <w:szCs w:val="28"/>
        </w:rPr>
        <w:t>2023</w:t>
      </w:r>
    </w:p>
    <w:p w:rsidR="00A724A9" w:rsidRDefault="00A724A9" w:rsidP="00311340"/>
    <w:p w:rsidR="00345697" w:rsidRDefault="00345697" w:rsidP="00311340"/>
    <w:p w:rsidR="00345697" w:rsidRDefault="00345697" w:rsidP="00311340"/>
    <w:p w:rsidR="0025124F" w:rsidRPr="0025124F" w:rsidRDefault="0025124F" w:rsidP="0025124F">
      <w:pPr>
        <w:shd w:val="clear" w:color="auto" w:fill="FFFFFF"/>
        <w:rPr>
          <w:color w:val="00000A"/>
          <w:sz w:val="28"/>
          <w:szCs w:val="28"/>
          <w:lang w:eastAsia="zh-CN"/>
        </w:rPr>
      </w:pPr>
    </w:p>
    <w:p w:rsidR="0025124F" w:rsidRPr="0025124F" w:rsidRDefault="0025124F" w:rsidP="0025124F">
      <w:pPr>
        <w:spacing w:line="0" w:lineRule="atLeast"/>
        <w:ind w:left="3119" w:hanging="142"/>
        <w:rPr>
          <w:sz w:val="28"/>
          <w:szCs w:val="28"/>
        </w:rPr>
      </w:pPr>
      <w:r w:rsidRPr="0025124F">
        <w:rPr>
          <w:sz w:val="28"/>
          <w:szCs w:val="28"/>
        </w:rPr>
        <w:t>СОДЕРЖАНИЕ</w:t>
      </w:r>
    </w:p>
    <w:p w:rsidR="0025124F" w:rsidRPr="0025124F" w:rsidRDefault="0025124F" w:rsidP="0025124F">
      <w:pPr>
        <w:spacing w:line="0" w:lineRule="atLeast"/>
        <w:rPr>
          <w:sz w:val="28"/>
          <w:szCs w:val="28"/>
        </w:rPr>
      </w:pPr>
    </w:p>
    <w:tbl>
      <w:tblPr>
        <w:tblW w:w="9555" w:type="dxa"/>
        <w:tblInd w:w="382" w:type="dxa"/>
        <w:tblLayout w:type="fixed"/>
        <w:tblLook w:val="04A0" w:firstRow="1" w:lastRow="0" w:firstColumn="1" w:lastColumn="0" w:noHBand="0" w:noVBand="1"/>
      </w:tblPr>
      <w:tblGrid>
        <w:gridCol w:w="615"/>
        <w:gridCol w:w="1334"/>
        <w:gridCol w:w="6051"/>
        <w:gridCol w:w="1555"/>
      </w:tblGrid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val="en-US" w:eastAsia="en-US"/>
              </w:rPr>
              <w:t>I</w:t>
            </w:r>
            <w:r w:rsidRPr="0025124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КОМПЛЕКС ОСНОВНЫХ ХАРАКТЕРИСТИК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Актуальность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CB31A7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1.</w:t>
            </w:r>
            <w:r w:rsidRPr="0025124F">
              <w:rPr>
                <w:sz w:val="28"/>
                <w:szCs w:val="28"/>
                <w:lang w:val="en-US" w:eastAsia="en-US"/>
              </w:rPr>
              <w:t>3</w:t>
            </w:r>
            <w:r w:rsidRPr="0025124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Уровень освоения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CB31A7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val="en-US" w:eastAsia="en-US"/>
              </w:rPr>
              <w:t>1</w:t>
            </w:r>
            <w:r w:rsidRPr="0025124F">
              <w:rPr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Педагогическая целесообразность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Отличительные особенности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CB31A7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 xml:space="preserve">Адресат программы 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CB31A7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 xml:space="preserve">Объем и сроки освоения программы 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B216F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Формы обучения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B216F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Формы организации образовательного процесса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B216F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1.10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Режим занятий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B216F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5124F" w:rsidRPr="0025124F" w:rsidTr="00737E2C">
        <w:tc>
          <w:tcPr>
            <w:tcW w:w="615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85" w:type="dxa"/>
            <w:gridSpan w:val="2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ЦЕЛЬ И ЗАДАЧИ ПРОГРАММЫ</w:t>
            </w:r>
          </w:p>
        </w:tc>
        <w:tc>
          <w:tcPr>
            <w:tcW w:w="1555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B216F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5124F" w:rsidRPr="0025124F" w:rsidTr="00737E2C">
        <w:tc>
          <w:tcPr>
            <w:tcW w:w="615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85" w:type="dxa"/>
            <w:gridSpan w:val="2"/>
            <w:tcBorders>
              <w:top w:val="nil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1555" w:type="dxa"/>
            <w:tcBorders>
              <w:top w:val="nil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B216F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 xml:space="preserve">Учебный план 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B216F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3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05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 xml:space="preserve">Содержание учебного плана 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B216F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32"/>
                <w:szCs w:val="28"/>
                <w:lang w:eastAsia="en-US"/>
              </w:rPr>
            </w:pPr>
            <w:r w:rsidRPr="0025124F">
              <w:rPr>
                <w:b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B216F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val="en-US" w:eastAsia="en-US"/>
              </w:rPr>
              <w:t>II</w:t>
            </w:r>
            <w:r w:rsidRPr="0025124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КОМПЛЕКС ОРГАНИЗАЦИОННО-ПЕДАГОГИЧЕСКИХ УСЛОВИЙ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25124F" w:rsidP="00B216F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25124F">
              <w:rPr>
                <w:sz w:val="28"/>
                <w:szCs w:val="28"/>
                <w:lang w:eastAsia="en-US"/>
              </w:rPr>
              <w:t>1</w:t>
            </w:r>
            <w:r w:rsidR="00B216FF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 xml:space="preserve">КАЛЕНДАРНЫЙ УЧЕБНЫЙ ГРАФИК 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B216F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B216F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ФОРМЫ АТТЕСТАЦИИ/КОНТРОЛЯ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B216F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25124F" w:rsidRPr="0025124F" w:rsidRDefault="00B216F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B216F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ВОСПИТАТЕЛЬНАЯ ДЕЯТЕЛЬНОСТЬ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25124F" w:rsidRPr="0025124F" w:rsidRDefault="00B216FF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B216FF" w:rsidP="00422B72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22B72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25124F" w:rsidRPr="0025124F" w:rsidTr="00737E2C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385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:rsidR="0025124F" w:rsidRPr="0025124F" w:rsidRDefault="0025124F" w:rsidP="0025124F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25124F">
              <w:rPr>
                <w:b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155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:rsidR="0025124F" w:rsidRPr="0025124F" w:rsidRDefault="00422B72" w:rsidP="0025124F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</w:tbl>
    <w:p w:rsidR="0025124F" w:rsidRPr="0025124F" w:rsidRDefault="0025124F" w:rsidP="0025124F">
      <w:pPr>
        <w:spacing w:line="0" w:lineRule="atLeast"/>
        <w:rPr>
          <w:sz w:val="28"/>
          <w:szCs w:val="28"/>
        </w:rPr>
      </w:pPr>
    </w:p>
    <w:p w:rsidR="0025124F" w:rsidRPr="0025124F" w:rsidRDefault="0025124F" w:rsidP="0025124F">
      <w:pPr>
        <w:shd w:val="clear" w:color="auto" w:fill="FFFFFF"/>
        <w:spacing w:after="150" w:line="0" w:lineRule="atLeast"/>
        <w:jc w:val="both"/>
        <w:rPr>
          <w:color w:val="000000"/>
          <w:sz w:val="28"/>
          <w:szCs w:val="28"/>
          <w:lang w:val="en-US"/>
        </w:rPr>
      </w:pPr>
    </w:p>
    <w:p w:rsidR="0025124F" w:rsidRPr="0025124F" w:rsidRDefault="0025124F" w:rsidP="0025124F">
      <w:pPr>
        <w:shd w:val="clear" w:color="auto" w:fill="FFFFFF"/>
        <w:spacing w:after="150" w:line="0" w:lineRule="atLeast"/>
        <w:jc w:val="both"/>
        <w:rPr>
          <w:color w:val="000000"/>
          <w:sz w:val="28"/>
          <w:szCs w:val="28"/>
          <w:lang w:val="en-US"/>
        </w:rPr>
      </w:pPr>
    </w:p>
    <w:p w:rsidR="0025124F" w:rsidRPr="0025124F" w:rsidRDefault="0025124F" w:rsidP="0025124F">
      <w:pPr>
        <w:shd w:val="clear" w:color="auto" w:fill="FFFFFF"/>
        <w:rPr>
          <w:color w:val="00000A"/>
          <w:sz w:val="28"/>
          <w:szCs w:val="28"/>
          <w:lang w:eastAsia="zh-CN"/>
        </w:rPr>
      </w:pPr>
    </w:p>
    <w:p w:rsidR="0025124F" w:rsidRPr="0025124F" w:rsidRDefault="0025124F" w:rsidP="0025124F">
      <w:pPr>
        <w:shd w:val="clear" w:color="auto" w:fill="FFFFFF"/>
        <w:rPr>
          <w:color w:val="00000A"/>
          <w:sz w:val="28"/>
          <w:szCs w:val="28"/>
          <w:lang w:eastAsia="zh-CN"/>
        </w:rPr>
      </w:pPr>
    </w:p>
    <w:p w:rsidR="0025124F" w:rsidRPr="0025124F" w:rsidRDefault="0025124F" w:rsidP="0025124F">
      <w:pPr>
        <w:shd w:val="clear" w:color="auto" w:fill="FFFFFF"/>
        <w:rPr>
          <w:color w:val="00000A"/>
          <w:sz w:val="28"/>
          <w:szCs w:val="28"/>
          <w:lang w:eastAsia="zh-CN"/>
        </w:rPr>
      </w:pPr>
    </w:p>
    <w:p w:rsidR="0025124F" w:rsidRPr="0025124F" w:rsidRDefault="0025124F" w:rsidP="0025124F">
      <w:pPr>
        <w:shd w:val="clear" w:color="auto" w:fill="FFFFFF"/>
        <w:rPr>
          <w:color w:val="00000A"/>
          <w:sz w:val="28"/>
          <w:szCs w:val="28"/>
          <w:lang w:eastAsia="zh-CN"/>
        </w:rPr>
      </w:pPr>
    </w:p>
    <w:p w:rsidR="00596373" w:rsidRDefault="00596373" w:rsidP="00311340"/>
    <w:p w:rsidR="00A724A9" w:rsidRPr="00596373" w:rsidRDefault="00A724A9" w:rsidP="0010787F">
      <w:pPr>
        <w:rPr>
          <w:b/>
          <w:sz w:val="28"/>
          <w:szCs w:val="28"/>
        </w:rPr>
      </w:pPr>
    </w:p>
    <w:p w:rsidR="00311340" w:rsidRPr="00596373" w:rsidRDefault="00311340" w:rsidP="0010787F">
      <w:pPr>
        <w:pStyle w:val="a0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73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КОМПЛЕКС ОСНОВНЫХ ХАРАКТЕРИСТИК ПРОГРАММЫ</w:t>
      </w:r>
    </w:p>
    <w:p w:rsidR="00311340" w:rsidRPr="00596373" w:rsidRDefault="00311340" w:rsidP="0010787F">
      <w:pPr>
        <w:pStyle w:val="a0"/>
        <w:shd w:val="clear" w:color="auto" w:fill="FFFFFF"/>
        <w:suppressAutoHyphens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11340" w:rsidRDefault="00311340" w:rsidP="0010787F">
      <w:pPr>
        <w:pStyle w:val="a0"/>
        <w:shd w:val="clear" w:color="auto" w:fill="FFFFFF"/>
        <w:suppressAutoHyphens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6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ОЯСНИТЕЛЬНАЯ ЗАПИСКА</w:t>
      </w:r>
    </w:p>
    <w:p w:rsidR="0025124F" w:rsidRPr="0025124F" w:rsidRDefault="0025124F" w:rsidP="0025124F">
      <w:pPr>
        <w:ind w:firstLine="709"/>
        <w:jc w:val="both"/>
        <w:rPr>
          <w:sz w:val="28"/>
          <w:szCs w:val="28"/>
        </w:rPr>
      </w:pPr>
      <w:r w:rsidRPr="0025124F">
        <w:rPr>
          <w:sz w:val="28"/>
          <w:szCs w:val="28"/>
        </w:rPr>
        <w:t>Дополнительная общеобразовательная общеразвивающая</w:t>
      </w:r>
      <w:r>
        <w:rPr>
          <w:sz w:val="28"/>
          <w:szCs w:val="28"/>
        </w:rPr>
        <w:t xml:space="preserve"> программа «Начальное конструирование</w:t>
      </w:r>
      <w:r w:rsidRPr="0025124F">
        <w:rPr>
          <w:sz w:val="28"/>
          <w:szCs w:val="28"/>
        </w:rPr>
        <w:t>» разработана в соответствии с нормативно-правовыми документами:</w:t>
      </w:r>
    </w:p>
    <w:p w:rsidR="0025124F" w:rsidRPr="0025124F" w:rsidRDefault="0025124F" w:rsidP="0025124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124F">
        <w:rPr>
          <w:sz w:val="28"/>
          <w:szCs w:val="28"/>
        </w:rPr>
        <w:t>Федеральным Законом «Об образовании в Российской Федерации» (№ 273-ФЗ от 29 декабря 2012 г. (ред. от 24.06.2023) (с изм. и доп., вступ. в силу с 05.07.2023);</w:t>
      </w:r>
    </w:p>
    <w:p w:rsidR="0025124F" w:rsidRPr="0025124F" w:rsidRDefault="0025124F" w:rsidP="0025124F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5124F">
        <w:rPr>
          <w:color w:val="000000"/>
          <w:sz w:val="28"/>
          <w:szCs w:val="28"/>
          <w:shd w:val="clear" w:color="auto" w:fill="FFFFFF"/>
        </w:rPr>
        <w:t>Национальным проектом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25124F" w:rsidRPr="0025124F" w:rsidRDefault="0025124F" w:rsidP="0025124F">
      <w:pPr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124F">
        <w:rPr>
          <w:color w:val="000000"/>
          <w:sz w:val="28"/>
          <w:szCs w:val="28"/>
          <w:shd w:val="clear" w:color="auto" w:fill="FFFFFF"/>
        </w:rPr>
        <w:t xml:space="preserve">Федеральным проектом «Успех каждого ребенка» Национального проекта «Образование» (утвержден президиумом Совета при Президенте РФ по стратегическому развитию и национальным проектам </w:t>
      </w:r>
      <w:r w:rsidR="005A52A0">
        <w:rPr>
          <w:color w:val="000000"/>
          <w:sz w:val="28"/>
          <w:szCs w:val="28"/>
          <w:shd w:val="clear" w:color="auto" w:fill="FFFFFF"/>
        </w:rPr>
        <w:t>от 03.09.2018 г. протокол № 10);</w:t>
      </w:r>
    </w:p>
    <w:p w:rsidR="0025124F" w:rsidRPr="0025124F" w:rsidRDefault="0025124F" w:rsidP="0025124F">
      <w:pPr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124F">
        <w:rPr>
          <w:color w:val="000000"/>
          <w:sz w:val="28"/>
          <w:szCs w:val="28"/>
          <w:shd w:val="clear" w:color="auto" w:fill="FFFFFF"/>
        </w:rPr>
        <w:t xml:space="preserve"> Федеральным проектом «Патриотическое воспитание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25124F" w:rsidRPr="0025124F" w:rsidRDefault="0025124F" w:rsidP="0025124F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5124F">
        <w:rPr>
          <w:color w:val="000000"/>
          <w:sz w:val="28"/>
          <w:szCs w:val="28"/>
          <w:shd w:val="clear" w:color="auto" w:fill="FFFFFF"/>
        </w:rPr>
        <w:t>Концепцией развития дополнительного образования детей до 2030 года (утверждена распоряжением Правительства РФ от 31.03.2022 г. № 678-р);</w:t>
      </w:r>
    </w:p>
    <w:p w:rsidR="0025124F" w:rsidRPr="0025124F" w:rsidRDefault="0025124F" w:rsidP="0025124F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5124F">
        <w:rPr>
          <w:color w:val="000000"/>
          <w:sz w:val="28"/>
          <w:szCs w:val="28"/>
          <w:shd w:val="clear" w:color="auto" w:fill="FFFFFF"/>
        </w:rPr>
        <w:t xml:space="preserve">Стратегией развития воспитания в РФ на период до 2025 года (распоряжение Правительства РФ от 29 мая 2015 г. № 996-р); </w:t>
      </w:r>
    </w:p>
    <w:p w:rsidR="0025124F" w:rsidRPr="0025124F" w:rsidRDefault="0025124F" w:rsidP="0025124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5124F">
        <w:rPr>
          <w:color w:val="000000"/>
          <w:sz w:val="28"/>
          <w:szCs w:val="28"/>
          <w:shd w:val="clear" w:color="auto" w:fill="FFFFFF"/>
          <w:lang w:eastAsia="ar-SA"/>
        </w:rPr>
        <w:t xml:space="preserve">Приказом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от 23 августа 2017 г. № 816); </w:t>
      </w:r>
    </w:p>
    <w:p w:rsidR="0025124F" w:rsidRPr="0025124F" w:rsidRDefault="0025124F" w:rsidP="0025124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5124F">
        <w:rPr>
          <w:color w:val="000000"/>
          <w:sz w:val="28"/>
          <w:szCs w:val="28"/>
          <w:shd w:val="clear" w:color="auto" w:fill="FFFFFF"/>
          <w:lang w:eastAsia="ar-SA"/>
        </w:rPr>
        <w:t>Приказом Министерства просвещения РФ «Об утверждении Целевой модели развития региональных систем дополнительного образования детей» (от 03.09.2019 г. № 467);</w:t>
      </w:r>
    </w:p>
    <w:p w:rsidR="0025124F" w:rsidRPr="0025124F" w:rsidRDefault="0025124F" w:rsidP="0025124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25124F">
        <w:rPr>
          <w:color w:val="000000"/>
          <w:sz w:val="28"/>
          <w:szCs w:val="28"/>
          <w:shd w:val="clear" w:color="auto" w:fill="FFFFFF"/>
          <w:lang w:eastAsia="ar-SA"/>
        </w:rPr>
        <w:t xml:space="preserve">Приказом Министерства просвещения РФ «Об утверждении </w:t>
      </w:r>
      <w:hyperlink r:id="rId8" w:anchor="6560IO" w:history="1">
        <w:r w:rsidRPr="0025124F">
          <w:rPr>
            <w:color w:val="000000"/>
            <w:sz w:val="28"/>
            <w:szCs w:val="28"/>
            <w:shd w:val="clear" w:color="auto" w:fill="FFFFFF"/>
            <w:lang w:eastAsia="ar-SA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25124F">
        <w:rPr>
          <w:color w:val="000000"/>
          <w:sz w:val="28"/>
          <w:szCs w:val="28"/>
          <w:shd w:val="clear" w:color="auto" w:fill="FFFFFF"/>
          <w:lang w:eastAsia="ar-SA"/>
        </w:rPr>
        <w:t>» (от 27.07.2022 г. № 629);</w:t>
      </w:r>
    </w:p>
    <w:p w:rsidR="0025124F" w:rsidRPr="0025124F" w:rsidRDefault="0025124F" w:rsidP="0025124F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5124F">
        <w:rPr>
          <w:color w:val="000000"/>
          <w:sz w:val="28"/>
          <w:szCs w:val="28"/>
          <w:shd w:val="clear" w:color="auto" w:fill="FFFFFF"/>
        </w:rPr>
        <w:t>Постановлением Правительства Оренбургской области «О реализации мероприятий по внедрению целевой модели развития системы дополнительного образования детей Оренбургской области» (от 04.07.2019 г. № 485 - пп);</w:t>
      </w:r>
    </w:p>
    <w:p w:rsidR="0025124F" w:rsidRPr="0025124F" w:rsidRDefault="0025124F" w:rsidP="0025124F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25124F">
        <w:rPr>
          <w:color w:val="000000"/>
          <w:sz w:val="28"/>
          <w:szCs w:val="28"/>
          <w:shd w:val="clear" w:color="auto" w:fill="FFFFFF"/>
        </w:rPr>
        <w:lastRenderedPageBreak/>
        <w:t>Постановлением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:rsidR="0025124F" w:rsidRPr="0025124F" w:rsidRDefault="0025124F" w:rsidP="0025124F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5124F">
        <w:rPr>
          <w:color w:val="000000"/>
          <w:sz w:val="28"/>
          <w:szCs w:val="28"/>
          <w:shd w:val="clear" w:color="auto" w:fill="FFFFFF"/>
        </w:rPr>
        <w:t xml:space="preserve">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от 28.01.2021 г. № 2)(разд.VI. «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</w:p>
    <w:p w:rsidR="0025124F" w:rsidRPr="0025124F" w:rsidRDefault="0025124F" w:rsidP="0025124F">
      <w:pPr>
        <w:numPr>
          <w:ilvl w:val="0"/>
          <w:numId w:val="26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5124F">
        <w:rPr>
          <w:color w:val="000000"/>
          <w:sz w:val="28"/>
          <w:szCs w:val="28"/>
          <w:shd w:val="clear" w:color="auto" w:fill="FFFFFF"/>
        </w:rPr>
        <w:t>Письмом Министерства просвещения России от 31.01.2022 г. № ДГ-245/06 «О направлении методических рекомендаций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25124F" w:rsidRPr="0025124F" w:rsidRDefault="0025124F" w:rsidP="0025124F">
      <w:pPr>
        <w:numPr>
          <w:ilvl w:val="0"/>
          <w:numId w:val="27"/>
        </w:numPr>
        <w:shd w:val="clear" w:color="auto" w:fill="FFFFFF"/>
        <w:tabs>
          <w:tab w:val="left" w:pos="720"/>
          <w:tab w:val="left" w:pos="993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25124F">
        <w:rPr>
          <w:color w:val="000000"/>
          <w:sz w:val="28"/>
          <w:szCs w:val="28"/>
          <w:shd w:val="clear" w:color="auto" w:fill="FFFFFF"/>
        </w:rPr>
        <w:t>Рабочей концепции одаренности. Министерство образования РФ, Федеральная целевая программа «Одаренные дети», 2003 г.;</w:t>
      </w:r>
    </w:p>
    <w:p w:rsidR="0025124F" w:rsidRPr="0025124F" w:rsidRDefault="0025124F" w:rsidP="0025124F">
      <w:pPr>
        <w:numPr>
          <w:ilvl w:val="0"/>
          <w:numId w:val="27"/>
        </w:numPr>
        <w:shd w:val="clear" w:color="auto" w:fill="FFFFFF"/>
        <w:tabs>
          <w:tab w:val="left" w:pos="720"/>
          <w:tab w:val="left" w:pos="993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25124F">
        <w:rPr>
          <w:sz w:val="28"/>
          <w:szCs w:val="28"/>
        </w:rPr>
        <w:t xml:space="preserve"> Устав МБУ ДО «Ташлински</w:t>
      </w:r>
      <w:r>
        <w:rPr>
          <w:sz w:val="28"/>
          <w:szCs w:val="28"/>
        </w:rPr>
        <w:t>й ЦДОД» №245 от 29.09.2015 года.</w:t>
      </w:r>
    </w:p>
    <w:p w:rsidR="00EE22E8" w:rsidRPr="0010787F" w:rsidRDefault="00311340" w:rsidP="00E1622B">
      <w:pPr>
        <w:pStyle w:val="ac"/>
        <w:spacing w:before="0" w:after="0"/>
        <w:rPr>
          <w:rFonts w:ascii="Times New Roman" w:hAnsi="Times New Roman"/>
        </w:rPr>
      </w:pPr>
      <w:r w:rsidRPr="00596373">
        <w:rPr>
          <w:rFonts w:ascii="Times New Roman" w:hAnsi="Times New Roman"/>
          <w:color w:val="000000"/>
          <w:sz w:val="28"/>
          <w:szCs w:val="28"/>
        </w:rPr>
        <w:t>1.1.</w:t>
      </w:r>
      <w:r w:rsidR="00EE22E8" w:rsidRPr="00596373">
        <w:rPr>
          <w:rFonts w:ascii="Times New Roman" w:hAnsi="Times New Roman"/>
          <w:sz w:val="28"/>
          <w:szCs w:val="28"/>
        </w:rPr>
        <w:t>Актуальность программы</w:t>
      </w:r>
    </w:p>
    <w:p w:rsidR="00717941" w:rsidRPr="00BD0880" w:rsidRDefault="00380A0E" w:rsidP="00E1622B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80">
        <w:rPr>
          <w:rFonts w:ascii="Times New Roman" w:hAnsi="Times New Roman" w:cs="Times New Roman"/>
          <w:color w:val="000000"/>
          <w:sz w:val="28"/>
          <w:szCs w:val="28"/>
        </w:rPr>
        <w:t>Актуальность данной программы в том, что объединение начального конструирования является наиболее удачной формой приобщения младших школьников к техническому творчеству, т.к. в условиях школы дети не могут удовлетворить в полной мере свои интересы в этом направлении. Данное творческое объединение даёт возможность учащимся познакомиться с различными видами техники</w:t>
      </w:r>
      <w:r w:rsidR="00786B8E" w:rsidRPr="00BD0880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конструирования</w:t>
      </w:r>
      <w:r w:rsidRPr="00BD0880">
        <w:rPr>
          <w:rFonts w:ascii="Times New Roman" w:hAnsi="Times New Roman" w:cs="Times New Roman"/>
          <w:color w:val="000000"/>
          <w:sz w:val="28"/>
          <w:szCs w:val="28"/>
        </w:rPr>
        <w:t xml:space="preserve">, приобрести начальные умения и навыки </w:t>
      </w:r>
      <w:r w:rsidR="006713F6" w:rsidRPr="00BD0880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я </w:t>
      </w:r>
      <w:r w:rsidRPr="00BD0880">
        <w:rPr>
          <w:rFonts w:ascii="Times New Roman" w:hAnsi="Times New Roman" w:cs="Times New Roman"/>
          <w:color w:val="000000"/>
          <w:sz w:val="28"/>
          <w:szCs w:val="28"/>
        </w:rPr>
        <w:t>моделей.</w:t>
      </w:r>
    </w:p>
    <w:p w:rsidR="00717941" w:rsidRPr="00BD0880" w:rsidRDefault="00717941" w:rsidP="00BD0880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880">
        <w:rPr>
          <w:rFonts w:ascii="Times New Roman" w:hAnsi="Times New Roman" w:cs="Times New Roman"/>
          <w:color w:val="000000"/>
          <w:sz w:val="28"/>
          <w:szCs w:val="28"/>
        </w:rPr>
        <w:t>Данная дополнительная общеобразовательная общеразвивающая программа реализуется в рамках системы ПФДО.</w:t>
      </w:r>
    </w:p>
    <w:p w:rsidR="00311340" w:rsidRPr="0025124F" w:rsidRDefault="00EE22E8" w:rsidP="00311340">
      <w:pPr>
        <w:pStyle w:val="12"/>
        <w:shd w:val="clear" w:color="auto" w:fill="FFFFFF"/>
        <w:tabs>
          <w:tab w:val="left" w:pos="1800"/>
        </w:tabs>
        <w:suppressAutoHyphens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  <w:r w:rsidRPr="002512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. </w:t>
      </w:r>
      <w:r w:rsidR="00311340" w:rsidRPr="002512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ность программы</w:t>
      </w:r>
    </w:p>
    <w:p w:rsidR="00381E4E" w:rsidRPr="0025124F" w:rsidRDefault="00311340" w:rsidP="0025124F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 о</w:t>
      </w:r>
      <w:r w:rsidR="00380A0E">
        <w:rPr>
          <w:rFonts w:ascii="Times New Roman" w:hAnsi="Times New Roman" w:cs="Times New Roman"/>
          <w:color w:val="000000"/>
          <w:sz w:val="28"/>
          <w:szCs w:val="28"/>
        </w:rPr>
        <w:t>бщеразвивающая программа «</w:t>
      </w:r>
      <w:r w:rsidR="00380A0E" w:rsidRPr="005A52A0">
        <w:rPr>
          <w:rFonts w:ascii="Times New Roman" w:hAnsi="Times New Roman" w:cs="Times New Roman"/>
          <w:color w:val="000000"/>
          <w:sz w:val="28"/>
          <w:szCs w:val="28"/>
        </w:rPr>
        <w:t>Начальное конструирование</w:t>
      </w:r>
      <w:r w:rsidRPr="005A52A0">
        <w:rPr>
          <w:rFonts w:ascii="Times New Roman" w:hAnsi="Times New Roman" w:cs="Times New Roman"/>
          <w:color w:val="000000"/>
          <w:sz w:val="28"/>
          <w:szCs w:val="28"/>
        </w:rPr>
        <w:t xml:space="preserve">» имеет </w:t>
      </w:r>
      <w:r w:rsidR="00380A0E" w:rsidRPr="005A52A0">
        <w:rPr>
          <w:rFonts w:ascii="Times New Roman" w:hAnsi="Times New Roman" w:cs="Times New Roman"/>
          <w:bCs/>
          <w:color w:val="000000"/>
          <w:sz w:val="28"/>
          <w:szCs w:val="28"/>
        </w:rPr>
        <w:t>техническую</w:t>
      </w:r>
      <w:r w:rsidRPr="005A52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ность</w:t>
      </w:r>
      <w:r w:rsidR="005A52A0" w:rsidRPr="005A52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A52A0" w:rsidRPr="005A52A0">
        <w:rPr>
          <w:rFonts w:ascii="Times New Roman" w:hAnsi="Times New Roman" w:cs="Times New Roman"/>
          <w:sz w:val="28"/>
          <w:szCs w:val="28"/>
        </w:rPr>
        <w:t>ориенти</w:t>
      </w:r>
      <w:r w:rsidR="005A52A0">
        <w:rPr>
          <w:rFonts w:ascii="Times New Roman" w:hAnsi="Times New Roman" w:cs="Times New Roman"/>
          <w:sz w:val="28"/>
          <w:szCs w:val="28"/>
        </w:rPr>
        <w:t>рована на совершенствование у уча</w:t>
      </w:r>
      <w:r w:rsidR="005A52A0" w:rsidRPr="005A52A0">
        <w:rPr>
          <w:rFonts w:ascii="Times New Roman" w:hAnsi="Times New Roman" w:cs="Times New Roman"/>
          <w:sz w:val="28"/>
          <w:szCs w:val="28"/>
        </w:rPr>
        <w:t>щихся навыков</w:t>
      </w:r>
      <w:r w:rsidR="005A52A0">
        <w:rPr>
          <w:rFonts w:ascii="Times New Roman" w:hAnsi="Times New Roman" w:cs="Times New Roman"/>
          <w:sz w:val="28"/>
          <w:szCs w:val="28"/>
        </w:rPr>
        <w:t xml:space="preserve"> конструирования </w:t>
      </w:r>
      <w:r w:rsidR="005A52A0" w:rsidRPr="005A52A0">
        <w:rPr>
          <w:rFonts w:ascii="Times New Roman" w:hAnsi="Times New Roman" w:cs="Times New Roman"/>
          <w:sz w:val="28"/>
          <w:szCs w:val="28"/>
        </w:rPr>
        <w:t xml:space="preserve"> различных моделей из различных материалов.</w:t>
      </w:r>
    </w:p>
    <w:p w:rsidR="00311340" w:rsidRPr="0025124F" w:rsidRDefault="00EE22E8" w:rsidP="00311340">
      <w:pPr>
        <w:ind w:firstLine="567"/>
        <w:jc w:val="center"/>
        <w:rPr>
          <w:b/>
          <w:bCs/>
          <w:iCs/>
          <w:sz w:val="28"/>
          <w:szCs w:val="28"/>
        </w:rPr>
      </w:pPr>
      <w:r w:rsidRPr="00FC13A5">
        <w:rPr>
          <w:b/>
          <w:bCs/>
          <w:iCs/>
          <w:sz w:val="28"/>
          <w:szCs w:val="28"/>
        </w:rPr>
        <w:t xml:space="preserve">1.3. </w:t>
      </w:r>
      <w:r w:rsidR="00311340" w:rsidRPr="00FC13A5">
        <w:rPr>
          <w:b/>
          <w:bCs/>
          <w:iCs/>
          <w:sz w:val="28"/>
          <w:szCs w:val="28"/>
        </w:rPr>
        <w:t>Уровень освоения программы</w:t>
      </w:r>
    </w:p>
    <w:p w:rsidR="0025124F" w:rsidRPr="0025124F" w:rsidRDefault="0025124F" w:rsidP="0025124F">
      <w:pPr>
        <w:tabs>
          <w:tab w:val="left" w:pos="993"/>
        </w:tabs>
        <w:ind w:firstLine="709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25124F">
        <w:rPr>
          <w:rFonts w:eastAsiaTheme="minorEastAsia" w:cstheme="minorBidi"/>
          <w:color w:val="000000" w:themeColor="text1"/>
          <w:sz w:val="28"/>
          <w:szCs w:val="28"/>
        </w:rPr>
        <w:t>Программа предполагает освоение материала на стартовом и базовых уровнях.</w:t>
      </w:r>
    </w:p>
    <w:tbl>
      <w:tblPr>
        <w:tblpPr w:leftFromText="180" w:rightFromText="180" w:vertAnchor="text" w:horzAnchor="margin" w:tblpY="15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751"/>
      </w:tblGrid>
      <w:tr w:rsidR="0025124F" w:rsidRPr="0025124F" w:rsidTr="00737E2C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4F" w:rsidRPr="0025124F" w:rsidRDefault="0025124F" w:rsidP="0025124F">
            <w:pPr>
              <w:jc w:val="center"/>
              <w:rPr>
                <w:rFonts w:eastAsiaTheme="minorEastAsia" w:cstheme="minorBidi"/>
                <w:b/>
                <w:color w:val="000000" w:themeColor="text1"/>
              </w:rPr>
            </w:pPr>
            <w:r w:rsidRPr="0025124F">
              <w:rPr>
                <w:rFonts w:eastAsiaTheme="minorEastAsia" w:cstheme="minorBidi"/>
                <w:b/>
                <w:color w:val="000000" w:themeColor="text1"/>
              </w:rPr>
              <w:t>«Стартовый уровень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4F" w:rsidRPr="0025124F" w:rsidRDefault="0025124F" w:rsidP="0025124F">
            <w:pPr>
              <w:jc w:val="center"/>
              <w:rPr>
                <w:rFonts w:eastAsiaTheme="minorEastAsia" w:cstheme="minorBidi"/>
                <w:b/>
                <w:color w:val="000000" w:themeColor="text1"/>
              </w:rPr>
            </w:pPr>
            <w:r w:rsidRPr="0025124F">
              <w:rPr>
                <w:rFonts w:eastAsiaTheme="minorEastAsia" w:cstheme="minorBidi"/>
                <w:b/>
                <w:color w:val="000000" w:themeColor="text1"/>
              </w:rPr>
              <w:t>«Базовый уровень»</w:t>
            </w:r>
          </w:p>
        </w:tc>
      </w:tr>
      <w:tr w:rsidR="0025124F" w:rsidRPr="0025124F" w:rsidTr="00737E2C">
        <w:trPr>
          <w:trHeight w:val="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4F" w:rsidRPr="0025124F" w:rsidRDefault="0025124F" w:rsidP="0025124F">
            <w:pPr>
              <w:tabs>
                <w:tab w:val="left" w:pos="284"/>
              </w:tabs>
              <w:ind w:left="-22"/>
              <w:jc w:val="both"/>
              <w:rPr>
                <w:rFonts w:eastAsiaTheme="minorEastAsia" w:cstheme="minorBidi"/>
                <w:color w:val="000000" w:themeColor="text1"/>
              </w:rPr>
            </w:pPr>
            <w:r w:rsidRPr="0025124F">
              <w:rPr>
                <w:rFonts w:eastAsiaTheme="minorEastAsia" w:cstheme="minorBidi"/>
                <w:color w:val="000000" w:themeColor="text1"/>
              </w:rPr>
              <w:t>Стартовый уровень предполагает использование и реализацию</w:t>
            </w:r>
            <w:r w:rsidRPr="0025124F">
              <w:rPr>
                <w:rFonts w:eastAsiaTheme="minorEastAsia" w:cstheme="minorBidi"/>
                <w:color w:val="000000" w:themeColor="text1"/>
              </w:rPr>
              <w:br/>
              <w:t>общедоступных и универсальных форм организации материала, минимальную</w:t>
            </w:r>
            <w:r w:rsidRPr="0025124F">
              <w:rPr>
                <w:rFonts w:eastAsiaTheme="minorEastAsia" w:cstheme="minorBidi"/>
                <w:color w:val="000000" w:themeColor="text1"/>
              </w:rPr>
              <w:br/>
              <w:t>сложность предлагаемого для освоения содержания программы. На данном уровне учащийся осваи</w:t>
            </w:r>
            <w:r w:rsidR="00FC13A5">
              <w:rPr>
                <w:rFonts w:eastAsiaTheme="minorEastAsia" w:cstheme="minorBidi"/>
                <w:color w:val="000000" w:themeColor="text1"/>
              </w:rPr>
              <w:t xml:space="preserve">вает основы </w:t>
            </w:r>
            <w:r w:rsidR="009074B4">
              <w:rPr>
                <w:rFonts w:eastAsiaTheme="minorEastAsia" w:cstheme="minorBidi"/>
                <w:color w:val="000000" w:themeColor="text1"/>
              </w:rPr>
              <w:t xml:space="preserve"> начального </w:t>
            </w:r>
            <w:r w:rsidR="00FC13A5">
              <w:rPr>
                <w:rFonts w:eastAsiaTheme="minorEastAsia" w:cstheme="minorBidi"/>
                <w:color w:val="000000" w:themeColor="text1"/>
              </w:rPr>
              <w:lastRenderedPageBreak/>
              <w:t>конструирования</w:t>
            </w:r>
            <w:r w:rsidRPr="0025124F">
              <w:rPr>
                <w:rFonts w:eastAsiaTheme="minorEastAsia" w:cstheme="minorBidi"/>
                <w:color w:val="000000" w:themeColor="text1"/>
              </w:rPr>
              <w:t>.</w:t>
            </w:r>
          </w:p>
          <w:p w:rsidR="0025124F" w:rsidRPr="0025124F" w:rsidRDefault="0025124F" w:rsidP="0025124F">
            <w:pPr>
              <w:tabs>
                <w:tab w:val="left" w:pos="993"/>
              </w:tabs>
              <w:ind w:firstLine="709"/>
              <w:jc w:val="both"/>
              <w:rPr>
                <w:rFonts w:eastAsiaTheme="minorEastAsia" w:cstheme="minorBidi"/>
                <w:color w:val="000000" w:themeColor="text1"/>
              </w:rPr>
            </w:pPr>
            <w:r w:rsidRPr="0025124F">
              <w:rPr>
                <w:rFonts w:eastAsiaTheme="minorEastAsia" w:cstheme="minorBidi"/>
                <w:color w:val="000000" w:themeColor="text1"/>
              </w:rPr>
              <w:t xml:space="preserve">Реализация программы на стартовом уровне направлена на формирование и развитие интереса к </w:t>
            </w:r>
            <w:r w:rsidR="00FC13A5">
              <w:rPr>
                <w:rFonts w:eastAsiaTheme="minorEastAsia" w:cstheme="minorBidi"/>
                <w:color w:val="000000" w:themeColor="text1"/>
              </w:rPr>
              <w:t>бумагопластике</w:t>
            </w:r>
            <w:r w:rsidRPr="0025124F">
              <w:rPr>
                <w:rFonts w:eastAsiaTheme="minorEastAsia" w:cstheme="minorBidi"/>
                <w:color w:val="000000" w:themeColor="text1"/>
              </w:rPr>
              <w:t xml:space="preserve">, удовлетворение потребностей в интеллектуальном, нравственном совершенствовании, мотивации личности к познанию, труду.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4F" w:rsidRPr="0025124F" w:rsidRDefault="0025124F" w:rsidP="0025124F">
            <w:pPr>
              <w:tabs>
                <w:tab w:val="left" w:pos="993"/>
              </w:tabs>
              <w:jc w:val="both"/>
              <w:rPr>
                <w:rFonts w:eastAsiaTheme="minorEastAsia" w:cstheme="minorBidi"/>
                <w:color w:val="000000" w:themeColor="text1"/>
              </w:rPr>
            </w:pPr>
            <w:r w:rsidRPr="0025124F">
              <w:rPr>
                <w:rFonts w:eastAsiaTheme="minorEastAsia" w:cstheme="minorBidi"/>
                <w:color w:val="000000" w:themeColor="text1"/>
              </w:rPr>
              <w:lastRenderedPageBreak/>
              <w:t>Базовый уровень 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го направления пр</w:t>
            </w:r>
            <w:r w:rsidR="00FC13A5">
              <w:rPr>
                <w:rFonts w:eastAsiaTheme="minorEastAsia" w:cstheme="minorBidi"/>
                <w:color w:val="000000" w:themeColor="text1"/>
              </w:rPr>
              <w:t>ограммы «Начальное конструирование</w:t>
            </w:r>
            <w:r w:rsidRPr="0025124F">
              <w:rPr>
                <w:rFonts w:eastAsiaTheme="minorEastAsia" w:cstheme="minorBidi"/>
                <w:color w:val="000000" w:themeColor="text1"/>
              </w:rPr>
              <w:t>», а именно: расши</w:t>
            </w:r>
            <w:r w:rsidR="00FC13A5">
              <w:rPr>
                <w:rFonts w:eastAsiaTheme="minorEastAsia" w:cstheme="minorBidi"/>
                <w:color w:val="000000" w:themeColor="text1"/>
              </w:rPr>
              <w:t>рение знаний по торцеванию</w:t>
            </w:r>
            <w:r w:rsidRPr="0025124F">
              <w:rPr>
                <w:rFonts w:eastAsiaTheme="minorEastAsia" w:cstheme="minorBidi"/>
                <w:color w:val="000000" w:themeColor="text1"/>
              </w:rPr>
              <w:t>,</w:t>
            </w:r>
            <w:r w:rsidR="00FC13A5">
              <w:rPr>
                <w:rFonts w:eastAsiaTheme="minorEastAsia" w:cstheme="minorBidi"/>
                <w:color w:val="000000" w:themeColor="text1"/>
              </w:rPr>
              <w:t xml:space="preserve"> квиллингу,</w:t>
            </w:r>
            <w:r w:rsidRPr="0025124F">
              <w:rPr>
                <w:rFonts w:eastAsiaTheme="minorEastAsia" w:cstheme="minorBidi"/>
                <w:color w:val="000000" w:themeColor="text1"/>
              </w:rPr>
              <w:t xml:space="preserve"> </w:t>
            </w:r>
            <w:r w:rsidR="00FC13A5">
              <w:rPr>
                <w:rFonts w:eastAsiaTheme="minorEastAsia" w:cstheme="minorBidi"/>
                <w:color w:val="000000" w:themeColor="text1"/>
              </w:rPr>
              <w:t>легоконструированию</w:t>
            </w:r>
            <w:r w:rsidRPr="0025124F">
              <w:rPr>
                <w:rFonts w:eastAsiaTheme="minorEastAsia" w:cstheme="minorBidi"/>
                <w:color w:val="000000" w:themeColor="text1"/>
              </w:rPr>
              <w:t>.</w:t>
            </w:r>
          </w:p>
          <w:p w:rsidR="0025124F" w:rsidRPr="0025124F" w:rsidRDefault="0025124F" w:rsidP="0025124F">
            <w:pPr>
              <w:tabs>
                <w:tab w:val="left" w:pos="0"/>
              </w:tabs>
              <w:jc w:val="both"/>
              <w:rPr>
                <w:rFonts w:eastAsiaTheme="minorEastAsia" w:cstheme="minorBidi"/>
                <w:color w:val="000000" w:themeColor="text1"/>
              </w:rPr>
            </w:pPr>
            <w:r w:rsidRPr="0025124F">
              <w:rPr>
                <w:rFonts w:eastAsiaTheme="minorEastAsia" w:cstheme="minorBidi"/>
                <w:color w:val="000000" w:themeColor="text1"/>
              </w:rPr>
              <w:lastRenderedPageBreak/>
              <w:t xml:space="preserve"> Реализация программы на данном уровне освоения предполагает удовлетворение познавательного интереса учащег</w:t>
            </w:r>
            <w:r w:rsidR="00FC13A5">
              <w:rPr>
                <w:rFonts w:eastAsiaTheme="minorEastAsia" w:cstheme="minorBidi"/>
                <w:color w:val="000000" w:themeColor="text1"/>
              </w:rPr>
              <w:t>ося в развитии способности к конструированию из бросового материала</w:t>
            </w:r>
            <w:r w:rsidRPr="0025124F">
              <w:rPr>
                <w:rFonts w:eastAsiaTheme="minorEastAsia" w:cstheme="minorBidi"/>
                <w:color w:val="000000" w:themeColor="text1"/>
              </w:rPr>
              <w:t xml:space="preserve">, расширение его </w:t>
            </w:r>
            <w:r w:rsidRPr="00FC13A5">
              <w:rPr>
                <w:rFonts w:eastAsiaTheme="minorEastAsia" w:cstheme="minorBidi"/>
              </w:rPr>
              <w:t xml:space="preserve">информированности в определенной образовательной области, мотивацию </w:t>
            </w:r>
            <w:r w:rsidR="00FC13A5" w:rsidRPr="00FC13A5">
              <w:rPr>
                <w:rFonts w:eastAsiaTheme="minorEastAsia" w:cstheme="minorBidi"/>
              </w:rPr>
              <w:t>к работе от простого к сложному</w:t>
            </w:r>
            <w:r w:rsidRPr="00FC13A5">
              <w:rPr>
                <w:rFonts w:eastAsiaTheme="minorEastAsia" w:cstheme="minorBidi"/>
              </w:rPr>
              <w:t>, обогащение навыками общения и умениями нести ответственность, выполнять самоконтроль за действиями</w:t>
            </w:r>
            <w:r w:rsidR="00FC13A5" w:rsidRPr="00FC13A5">
              <w:rPr>
                <w:rFonts w:eastAsiaTheme="minorEastAsia" w:cstheme="minorBidi"/>
              </w:rPr>
              <w:t>.</w:t>
            </w:r>
          </w:p>
        </w:tc>
      </w:tr>
    </w:tbl>
    <w:p w:rsidR="0025124F" w:rsidRPr="00381E4E" w:rsidRDefault="0025124F" w:rsidP="0059637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340" w:rsidRPr="00737E2C" w:rsidRDefault="00311340" w:rsidP="00311340">
      <w:pPr>
        <w:ind w:firstLine="567"/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737E2C">
        <w:rPr>
          <w:b/>
          <w:bCs/>
          <w:iCs/>
          <w:sz w:val="28"/>
          <w:szCs w:val="28"/>
          <w:shd w:val="clear" w:color="auto" w:fill="FFFFFF"/>
        </w:rPr>
        <w:t xml:space="preserve">1.4. </w:t>
      </w:r>
      <w:r w:rsidR="00EE22E8" w:rsidRPr="00737E2C">
        <w:rPr>
          <w:b/>
          <w:bCs/>
          <w:iCs/>
          <w:sz w:val="28"/>
          <w:szCs w:val="28"/>
          <w:shd w:val="clear" w:color="auto" w:fill="FFFFFF"/>
        </w:rPr>
        <w:t>Педагогическая целесообразность</w:t>
      </w:r>
    </w:p>
    <w:p w:rsidR="003F0CA6" w:rsidRDefault="00C635C9" w:rsidP="006837BB">
      <w:pPr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C635C9">
        <w:rPr>
          <w:bCs/>
          <w:iCs/>
          <w:color w:val="000000"/>
          <w:sz w:val="28"/>
          <w:szCs w:val="28"/>
          <w:shd w:val="clear" w:color="auto" w:fill="FFFFFF"/>
        </w:rPr>
        <w:t>Данная программа педаг</w:t>
      </w:r>
      <w:r w:rsidR="00DA44F8">
        <w:rPr>
          <w:bCs/>
          <w:iCs/>
          <w:color w:val="000000"/>
          <w:sz w:val="28"/>
          <w:szCs w:val="28"/>
          <w:shd w:val="clear" w:color="auto" w:fill="FFFFFF"/>
        </w:rPr>
        <w:t>огически целесообразна, т.к. для</w:t>
      </w:r>
      <w:r w:rsidRPr="00C635C9">
        <w:rPr>
          <w:bCs/>
          <w:iCs/>
          <w:color w:val="000000"/>
          <w:sz w:val="28"/>
          <w:szCs w:val="28"/>
          <w:shd w:val="clear" w:color="auto" w:fill="FFFFFF"/>
        </w:rPr>
        <w:t xml:space="preserve"> ее реализации</w:t>
      </w:r>
      <w:r w:rsidR="003D1475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DA44F8">
        <w:rPr>
          <w:bCs/>
          <w:iCs/>
          <w:color w:val="000000"/>
          <w:sz w:val="28"/>
          <w:szCs w:val="28"/>
          <w:shd w:val="clear" w:color="auto" w:fill="FFFFFF"/>
        </w:rPr>
        <w:t xml:space="preserve">творчески переработаны и интегрированы сведения о различных видах конструирования. Системообразующим звеном программы является </w:t>
      </w:r>
      <w:r w:rsidR="00737E2C">
        <w:rPr>
          <w:bCs/>
          <w:iCs/>
          <w:color w:val="000000"/>
          <w:sz w:val="28"/>
          <w:szCs w:val="28"/>
          <w:shd w:val="clear" w:color="auto" w:fill="FFFFFF"/>
        </w:rPr>
        <w:t>лего</w:t>
      </w:r>
      <w:r w:rsidR="0043619E">
        <w:rPr>
          <w:bCs/>
          <w:iCs/>
          <w:color w:val="000000"/>
          <w:sz w:val="28"/>
          <w:szCs w:val="28"/>
          <w:shd w:val="clear" w:color="auto" w:fill="FFFFFF"/>
        </w:rPr>
        <w:t xml:space="preserve">конструирование, </w:t>
      </w:r>
      <w:r w:rsidR="00DA44F8" w:rsidRPr="0043619E">
        <w:rPr>
          <w:bCs/>
          <w:iCs/>
          <w:color w:val="000000"/>
          <w:sz w:val="28"/>
          <w:szCs w:val="28"/>
          <w:shd w:val="clear" w:color="auto" w:fill="FFFFFF"/>
        </w:rPr>
        <w:t>но свое место нашли также</w:t>
      </w:r>
      <w:r w:rsidR="005139C5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43619E" w:rsidRPr="0043619E">
        <w:rPr>
          <w:bCs/>
          <w:iCs/>
          <w:color w:val="000000"/>
          <w:sz w:val="28"/>
          <w:szCs w:val="28"/>
          <w:shd w:val="clear" w:color="auto" w:fill="FFFFFF"/>
        </w:rPr>
        <w:t xml:space="preserve">бумагопластика, </w:t>
      </w:r>
      <w:r w:rsidR="0043619E">
        <w:rPr>
          <w:bCs/>
          <w:iCs/>
          <w:color w:val="000000"/>
          <w:sz w:val="28"/>
          <w:szCs w:val="28"/>
          <w:shd w:val="clear" w:color="auto" w:fill="FFFFFF"/>
        </w:rPr>
        <w:t>квиллинг, торцевание</w:t>
      </w:r>
      <w:r w:rsidR="00DA44F8" w:rsidRPr="0043619E"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3F0CA6" w:rsidRPr="003F0CA6" w:rsidRDefault="003F0CA6" w:rsidP="00596373">
      <w:pPr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3F0CA6">
        <w:rPr>
          <w:bCs/>
          <w:iCs/>
          <w:color w:val="000000"/>
          <w:sz w:val="28"/>
          <w:szCs w:val="28"/>
          <w:shd w:val="clear" w:color="auto" w:fill="FFFFFF"/>
        </w:rPr>
        <w:t xml:space="preserve">Программа </w:t>
      </w:r>
      <w:r w:rsidRPr="003F0CA6">
        <w:rPr>
          <w:sz w:val="28"/>
          <w:szCs w:val="28"/>
        </w:rPr>
        <w:t>способствует воспитанию эстетической культуры и трудолю</w:t>
      </w:r>
      <w:r>
        <w:rPr>
          <w:sz w:val="28"/>
          <w:szCs w:val="28"/>
        </w:rPr>
        <w:t xml:space="preserve">бия учащихся, расширению их </w:t>
      </w:r>
      <w:r w:rsidRPr="003F0CA6">
        <w:rPr>
          <w:sz w:val="28"/>
          <w:szCs w:val="28"/>
        </w:rPr>
        <w:t>технического кругозора, развитию способности воспринимать и чувствоват</w:t>
      </w:r>
      <w:r>
        <w:rPr>
          <w:sz w:val="28"/>
          <w:szCs w:val="28"/>
        </w:rPr>
        <w:t>ь прекрасное. Занимаясь в творческом объединении</w:t>
      </w:r>
      <w:r w:rsidRPr="003F0CA6">
        <w:rPr>
          <w:sz w:val="28"/>
          <w:szCs w:val="28"/>
        </w:rPr>
        <w:t>, ребята смогут углубить знания и умения по интересующему их делу и применить в общественно полезном труде в школе и дома.</w:t>
      </w:r>
    </w:p>
    <w:p w:rsidR="00311340" w:rsidRDefault="00311340" w:rsidP="00311340">
      <w:pPr>
        <w:ind w:firstLine="567"/>
        <w:jc w:val="center"/>
        <w:rPr>
          <w:b/>
          <w:bCs/>
          <w:iCs/>
          <w:sz w:val="28"/>
          <w:szCs w:val="28"/>
        </w:rPr>
      </w:pPr>
      <w:r w:rsidRPr="00737E2C">
        <w:rPr>
          <w:b/>
          <w:bCs/>
          <w:iCs/>
          <w:sz w:val="28"/>
          <w:szCs w:val="28"/>
        </w:rPr>
        <w:t xml:space="preserve">1.5. </w:t>
      </w:r>
      <w:r w:rsidR="00596373" w:rsidRPr="00737E2C">
        <w:rPr>
          <w:b/>
          <w:bCs/>
          <w:iCs/>
          <w:sz w:val="28"/>
          <w:szCs w:val="28"/>
        </w:rPr>
        <w:t xml:space="preserve">Отличительные особенности </w:t>
      </w:r>
      <w:r w:rsidRPr="00737E2C">
        <w:rPr>
          <w:b/>
          <w:bCs/>
          <w:iCs/>
          <w:sz w:val="28"/>
          <w:szCs w:val="28"/>
        </w:rPr>
        <w:t>программы</w:t>
      </w:r>
    </w:p>
    <w:p w:rsidR="00737E2C" w:rsidRDefault="00737E2C" w:rsidP="00737E2C">
      <w:pPr>
        <w:ind w:firstLine="709"/>
        <w:jc w:val="both"/>
        <w:rPr>
          <w:sz w:val="28"/>
          <w:szCs w:val="28"/>
        </w:rPr>
      </w:pPr>
      <w:r w:rsidRPr="00737E2C">
        <w:rPr>
          <w:sz w:val="28"/>
          <w:szCs w:val="28"/>
        </w:rPr>
        <w:t>Дополнительная общеобразовательная общеразв</w:t>
      </w:r>
      <w:r>
        <w:rPr>
          <w:sz w:val="28"/>
          <w:szCs w:val="28"/>
        </w:rPr>
        <w:t>ивающая программа «Начальное конструирование</w:t>
      </w:r>
      <w:r w:rsidRPr="00737E2C">
        <w:rPr>
          <w:sz w:val="28"/>
          <w:szCs w:val="28"/>
        </w:rPr>
        <w:t>» разработана на основе:</w:t>
      </w:r>
    </w:p>
    <w:p w:rsidR="00894289" w:rsidRPr="00737E2C" w:rsidRDefault="00894289" w:rsidP="00737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E2C">
        <w:rPr>
          <w:sz w:val="28"/>
          <w:szCs w:val="28"/>
        </w:rPr>
        <w:t>дополнительной общеобразовательной программы «</w:t>
      </w:r>
      <w:r>
        <w:rPr>
          <w:sz w:val="28"/>
          <w:szCs w:val="28"/>
        </w:rPr>
        <w:t xml:space="preserve">Легоконструирование» </w:t>
      </w:r>
      <w:r w:rsidRPr="00737E2C">
        <w:rPr>
          <w:sz w:val="28"/>
          <w:szCs w:val="28"/>
        </w:rPr>
        <w:t>авто</w:t>
      </w:r>
      <w:r>
        <w:rPr>
          <w:sz w:val="28"/>
          <w:szCs w:val="28"/>
        </w:rPr>
        <w:t>р Романова С.И, с.Кривандино, 2020</w:t>
      </w:r>
      <w:r w:rsidRPr="00737E2C">
        <w:rPr>
          <w:sz w:val="28"/>
          <w:szCs w:val="28"/>
        </w:rPr>
        <w:t>г.;</w:t>
      </w:r>
    </w:p>
    <w:p w:rsidR="00737E2C" w:rsidRPr="00737E2C" w:rsidRDefault="00737E2C" w:rsidP="00737E2C">
      <w:pPr>
        <w:shd w:val="clear" w:color="auto" w:fill="FFFFFF"/>
        <w:ind w:firstLine="709"/>
        <w:jc w:val="both"/>
        <w:rPr>
          <w:sz w:val="28"/>
          <w:szCs w:val="28"/>
        </w:rPr>
      </w:pPr>
      <w:r w:rsidRPr="00737E2C">
        <w:rPr>
          <w:sz w:val="28"/>
          <w:szCs w:val="28"/>
        </w:rPr>
        <w:t>- дополнительной общеобразовательной программы «</w:t>
      </w:r>
      <w:r w:rsidR="006E10A0">
        <w:rPr>
          <w:sz w:val="28"/>
          <w:szCs w:val="28"/>
        </w:rPr>
        <w:t xml:space="preserve">Чудеса бумагопластики» </w:t>
      </w:r>
      <w:r w:rsidRPr="00737E2C">
        <w:rPr>
          <w:sz w:val="28"/>
          <w:szCs w:val="28"/>
        </w:rPr>
        <w:t>авто</w:t>
      </w:r>
      <w:r w:rsidR="006E10A0">
        <w:rPr>
          <w:sz w:val="28"/>
          <w:szCs w:val="28"/>
        </w:rPr>
        <w:t>р Плотникова Т.Н., г.Одинцово, 2019</w:t>
      </w:r>
      <w:r w:rsidRPr="00737E2C">
        <w:rPr>
          <w:sz w:val="28"/>
          <w:szCs w:val="28"/>
        </w:rPr>
        <w:t>г.;</w:t>
      </w:r>
    </w:p>
    <w:p w:rsidR="00737E2C" w:rsidRPr="00737E2C" w:rsidRDefault="00737E2C" w:rsidP="00737E2C">
      <w:pPr>
        <w:shd w:val="clear" w:color="auto" w:fill="FFFFFF"/>
        <w:ind w:firstLine="709"/>
        <w:jc w:val="both"/>
        <w:rPr>
          <w:sz w:val="28"/>
          <w:szCs w:val="28"/>
        </w:rPr>
      </w:pPr>
      <w:r w:rsidRPr="00737E2C">
        <w:rPr>
          <w:sz w:val="28"/>
          <w:szCs w:val="28"/>
        </w:rPr>
        <w:t>- дополнительной общеобразовательной программы «</w:t>
      </w:r>
      <w:r w:rsidR="00A9201C">
        <w:rPr>
          <w:sz w:val="28"/>
          <w:szCs w:val="28"/>
          <w:lang w:eastAsia="zh-CN"/>
        </w:rPr>
        <w:t>Город мастеров</w:t>
      </w:r>
      <w:r w:rsidR="00A9201C">
        <w:rPr>
          <w:sz w:val="28"/>
          <w:szCs w:val="28"/>
        </w:rPr>
        <w:t>», автор Юсупова А.Р., г.Стерлитамак, 2021</w:t>
      </w:r>
      <w:r w:rsidRPr="00737E2C">
        <w:rPr>
          <w:sz w:val="28"/>
          <w:szCs w:val="28"/>
        </w:rPr>
        <w:t xml:space="preserve"> г.;</w:t>
      </w:r>
    </w:p>
    <w:p w:rsidR="00F57AA6" w:rsidRPr="00987D69" w:rsidRDefault="00F57AA6" w:rsidP="00F57AA6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14ED">
        <w:rPr>
          <w:sz w:val="28"/>
          <w:szCs w:val="28"/>
        </w:rPr>
        <w:t xml:space="preserve"> </w:t>
      </w:r>
      <w:r w:rsidRPr="00987D69">
        <w:rPr>
          <w:sz w:val="28"/>
          <w:szCs w:val="28"/>
        </w:rPr>
        <w:t>дополнительной общеобразовате</w:t>
      </w:r>
      <w:r>
        <w:rPr>
          <w:sz w:val="28"/>
          <w:szCs w:val="28"/>
        </w:rPr>
        <w:t>льной программы «Бумажная пластика», автор Брюхова Л.Н</w:t>
      </w:r>
      <w:r w:rsidRPr="00987D69">
        <w:rPr>
          <w:sz w:val="28"/>
          <w:szCs w:val="28"/>
        </w:rPr>
        <w:t>.</w:t>
      </w:r>
      <w:r>
        <w:rPr>
          <w:sz w:val="28"/>
          <w:szCs w:val="28"/>
        </w:rPr>
        <w:t>, д.Кварса, 2021</w:t>
      </w:r>
      <w:r w:rsidRPr="00987D69">
        <w:rPr>
          <w:sz w:val="28"/>
          <w:szCs w:val="28"/>
        </w:rPr>
        <w:t>г.</w:t>
      </w:r>
    </w:p>
    <w:p w:rsidR="00737E2C" w:rsidRPr="00737E2C" w:rsidRDefault="00737E2C" w:rsidP="00737E2C">
      <w:pPr>
        <w:shd w:val="clear" w:color="auto" w:fill="FFFFFF"/>
        <w:ind w:firstLine="709"/>
        <w:jc w:val="both"/>
        <w:rPr>
          <w:sz w:val="28"/>
          <w:szCs w:val="28"/>
        </w:rPr>
      </w:pPr>
      <w:r w:rsidRPr="00737E2C">
        <w:rPr>
          <w:sz w:val="28"/>
          <w:szCs w:val="28"/>
        </w:rPr>
        <w:t>- дополнительной обще</w:t>
      </w:r>
      <w:r w:rsidR="00F57AA6">
        <w:rPr>
          <w:sz w:val="28"/>
          <w:szCs w:val="28"/>
        </w:rPr>
        <w:t>образовательной программы «Квиллинг», автор Дурнева О.А</w:t>
      </w:r>
      <w:r w:rsidRPr="00737E2C">
        <w:rPr>
          <w:sz w:val="28"/>
          <w:szCs w:val="28"/>
        </w:rPr>
        <w:t>., д.Кварса, 2021г.</w:t>
      </w:r>
    </w:p>
    <w:p w:rsidR="004C0704" w:rsidRPr="000A0C5D" w:rsidRDefault="00737E2C" w:rsidP="00824ACF">
      <w:pPr>
        <w:pStyle w:val="descriptio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7E2C">
        <w:rPr>
          <w:sz w:val="28"/>
          <w:szCs w:val="28"/>
        </w:rPr>
        <w:t> </w:t>
      </w:r>
      <w:r w:rsidR="00F57AA6" w:rsidRPr="00F57AA6">
        <w:rPr>
          <w:sz w:val="28"/>
          <w:szCs w:val="28"/>
        </w:rPr>
        <w:t> </w:t>
      </w:r>
      <w:r w:rsidR="00F57AA6" w:rsidRPr="000A0C5D">
        <w:rPr>
          <w:bCs/>
          <w:sz w:val="28"/>
          <w:szCs w:val="28"/>
          <w:shd w:val="clear" w:color="auto" w:fill="FFFFFF"/>
        </w:rPr>
        <w:t>Отличительными</w:t>
      </w:r>
      <w:r w:rsidR="00F57AA6" w:rsidRPr="000A0C5D">
        <w:rPr>
          <w:sz w:val="28"/>
          <w:szCs w:val="28"/>
          <w:shd w:val="clear" w:color="auto" w:fill="FFFFFF"/>
        </w:rPr>
        <w:t> </w:t>
      </w:r>
      <w:r w:rsidR="00F57AA6" w:rsidRPr="000A0C5D">
        <w:rPr>
          <w:bCs/>
          <w:sz w:val="28"/>
          <w:szCs w:val="28"/>
          <w:shd w:val="clear" w:color="auto" w:fill="FFFFFF"/>
        </w:rPr>
        <w:t>особенностями данной программы от существующих в этой области является</w:t>
      </w:r>
      <w:r w:rsidR="00F57AA6" w:rsidRPr="000A0C5D">
        <w:rPr>
          <w:b/>
          <w:bCs/>
          <w:iCs/>
          <w:sz w:val="28"/>
          <w:szCs w:val="28"/>
        </w:rPr>
        <w:t xml:space="preserve"> </w:t>
      </w:r>
      <w:r w:rsidR="00F57AA6" w:rsidRPr="000A0C5D">
        <w:rPr>
          <w:sz w:val="28"/>
          <w:szCs w:val="28"/>
        </w:rPr>
        <w:t xml:space="preserve">то, что </w:t>
      </w:r>
      <w:r w:rsidR="000A0C5D" w:rsidRPr="000A0C5D">
        <w:rPr>
          <w:sz w:val="28"/>
          <w:szCs w:val="28"/>
        </w:rPr>
        <w:t>в работе с учащимися используются самые разные материалы: бумаг</w:t>
      </w:r>
      <w:r w:rsidR="005F4881">
        <w:rPr>
          <w:sz w:val="28"/>
          <w:szCs w:val="28"/>
        </w:rPr>
        <w:t xml:space="preserve">а, картон, природные материалы, </w:t>
      </w:r>
      <w:r w:rsidR="000A0C5D" w:rsidRPr="000A0C5D">
        <w:rPr>
          <w:sz w:val="28"/>
          <w:szCs w:val="28"/>
        </w:rPr>
        <w:t>др. Типовой металлический конструктор, деревя</w:t>
      </w:r>
      <w:r w:rsidR="005F4881">
        <w:rPr>
          <w:sz w:val="28"/>
          <w:szCs w:val="28"/>
        </w:rPr>
        <w:t xml:space="preserve">нный конструктор, конструктор Лего. </w:t>
      </w:r>
      <w:r w:rsidR="000A0C5D" w:rsidRPr="000A0C5D">
        <w:rPr>
          <w:sz w:val="28"/>
          <w:szCs w:val="28"/>
        </w:rPr>
        <w:t>При моделировании одни материалы дополняются другими.</w:t>
      </w:r>
    </w:p>
    <w:p w:rsidR="00311340" w:rsidRPr="00824ACF" w:rsidRDefault="00311340" w:rsidP="00311340">
      <w:pPr>
        <w:pStyle w:val="western"/>
        <w:shd w:val="clear" w:color="auto" w:fill="FFFFFF"/>
        <w:spacing w:before="0" w:after="0" w:line="240" w:lineRule="auto"/>
        <w:ind w:left="142" w:right="-1"/>
        <w:jc w:val="center"/>
        <w:rPr>
          <w:iCs/>
          <w:color w:val="000000"/>
          <w:sz w:val="28"/>
          <w:szCs w:val="28"/>
        </w:rPr>
      </w:pPr>
      <w:r w:rsidRPr="00824ACF">
        <w:rPr>
          <w:b/>
          <w:bCs/>
          <w:iCs/>
          <w:color w:val="000000"/>
          <w:sz w:val="28"/>
          <w:szCs w:val="28"/>
        </w:rPr>
        <w:t>1.6. Адресат программы</w:t>
      </w:r>
    </w:p>
    <w:p w:rsidR="00311340" w:rsidRPr="00596373" w:rsidRDefault="00311340" w:rsidP="00596373">
      <w:pPr>
        <w:pStyle w:val="c12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861AE">
        <w:rPr>
          <w:sz w:val="28"/>
          <w:szCs w:val="28"/>
        </w:rPr>
        <w:t>Про</w:t>
      </w:r>
      <w:r w:rsidR="00824ACF">
        <w:rPr>
          <w:sz w:val="28"/>
          <w:szCs w:val="28"/>
        </w:rPr>
        <w:t>грамма адресована уча</w:t>
      </w:r>
      <w:r w:rsidR="009A4EF0" w:rsidRPr="008861AE">
        <w:rPr>
          <w:sz w:val="28"/>
          <w:szCs w:val="28"/>
        </w:rPr>
        <w:t>щимся 7-10</w:t>
      </w:r>
      <w:r w:rsidRPr="008861AE">
        <w:rPr>
          <w:sz w:val="28"/>
          <w:szCs w:val="28"/>
        </w:rPr>
        <w:t xml:space="preserve"> лет</w:t>
      </w:r>
      <w:r w:rsidR="009A4EF0" w:rsidRPr="008861AE">
        <w:rPr>
          <w:sz w:val="28"/>
          <w:szCs w:val="28"/>
        </w:rPr>
        <w:t>. Учебная деятельность в этом возрасте становится ведущей, именно она определяет развитие всех психических функций младшего школьника: памяти, внимания, мышления, восприятия и воображения</w:t>
      </w:r>
      <w:r w:rsidR="008861AE" w:rsidRPr="008861AE">
        <w:rPr>
          <w:sz w:val="28"/>
          <w:szCs w:val="28"/>
        </w:rPr>
        <w:t>.</w:t>
      </w:r>
      <w:r w:rsidR="008861AE">
        <w:rPr>
          <w:sz w:val="28"/>
          <w:szCs w:val="28"/>
        </w:rPr>
        <w:t xml:space="preserve"> Программа</w:t>
      </w:r>
      <w:r w:rsidR="008861AE" w:rsidRPr="008861AE">
        <w:rPr>
          <w:sz w:val="28"/>
          <w:szCs w:val="28"/>
        </w:rPr>
        <w:t xml:space="preserve"> «Начальное конструирование» развивает творческие способности – процесс, который пронизывает все </w:t>
      </w:r>
      <w:r w:rsidR="008861AE" w:rsidRPr="008861AE">
        <w:rPr>
          <w:sz w:val="28"/>
          <w:szCs w:val="28"/>
        </w:rPr>
        <w:lastRenderedPageBreak/>
        <w:t>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311340" w:rsidRPr="00824ACF" w:rsidRDefault="00311340" w:rsidP="00311340">
      <w:pPr>
        <w:shd w:val="clear" w:color="auto" w:fill="FFFFFF"/>
        <w:ind w:left="142" w:firstLine="720"/>
        <w:jc w:val="center"/>
        <w:rPr>
          <w:iCs/>
          <w:color w:val="000000"/>
          <w:sz w:val="28"/>
          <w:szCs w:val="28"/>
        </w:rPr>
      </w:pPr>
      <w:r w:rsidRPr="00824ACF">
        <w:rPr>
          <w:b/>
          <w:bCs/>
          <w:iCs/>
          <w:color w:val="000000"/>
          <w:sz w:val="28"/>
          <w:szCs w:val="28"/>
        </w:rPr>
        <w:t>1.7. Объем и сроки освоения программы</w:t>
      </w:r>
    </w:p>
    <w:p w:rsidR="00311340" w:rsidRPr="006837BB" w:rsidRDefault="00311340" w:rsidP="006837BB">
      <w:pPr>
        <w:pStyle w:val="a0"/>
        <w:tabs>
          <w:tab w:val="left" w:pos="851"/>
          <w:tab w:val="left" w:pos="156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="006837BB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о</w:t>
      </w:r>
      <w:r w:rsidR="008861AE">
        <w:rPr>
          <w:rFonts w:ascii="Times New Roman" w:hAnsi="Times New Roman" w:cs="Times New Roman"/>
          <w:color w:val="000000"/>
          <w:sz w:val="28"/>
          <w:szCs w:val="28"/>
        </w:rPr>
        <w:t>бщеразвивающая программа «Начальное конструирование» рассчитана на один</w:t>
      </w:r>
      <w:r w:rsidR="00345697">
        <w:rPr>
          <w:rFonts w:ascii="Times New Roman" w:hAnsi="Times New Roman" w:cs="Times New Roman"/>
          <w:color w:val="000000"/>
          <w:sz w:val="28"/>
          <w:szCs w:val="28"/>
        </w:rPr>
        <w:t xml:space="preserve"> года обучения, 72 учебных часа</w:t>
      </w:r>
      <w:r w:rsidR="008861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22E8" w:rsidRPr="00824ACF" w:rsidRDefault="00EE22E8" w:rsidP="00311340">
      <w:pPr>
        <w:tabs>
          <w:tab w:val="left" w:pos="851"/>
          <w:tab w:val="left" w:pos="1560"/>
        </w:tabs>
        <w:ind w:firstLine="567"/>
        <w:jc w:val="center"/>
        <w:rPr>
          <w:b/>
          <w:bCs/>
          <w:iCs/>
          <w:color w:val="000000"/>
          <w:sz w:val="28"/>
          <w:szCs w:val="28"/>
        </w:rPr>
      </w:pPr>
      <w:r w:rsidRPr="00824ACF">
        <w:rPr>
          <w:b/>
          <w:bCs/>
          <w:iCs/>
          <w:color w:val="000000"/>
          <w:sz w:val="28"/>
          <w:szCs w:val="28"/>
        </w:rPr>
        <w:t>1.8. Формы обучения</w:t>
      </w:r>
    </w:p>
    <w:p w:rsidR="006837BB" w:rsidRDefault="006837BB" w:rsidP="00596373">
      <w:pPr>
        <w:tabs>
          <w:tab w:val="left" w:pos="851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 – очная с применением дистанционных технологий.</w:t>
      </w:r>
    </w:p>
    <w:p w:rsidR="00824ACF" w:rsidRPr="00596373" w:rsidRDefault="00824ACF" w:rsidP="00596373">
      <w:pPr>
        <w:tabs>
          <w:tab w:val="left" w:pos="851"/>
          <w:tab w:val="left" w:pos="1560"/>
        </w:tabs>
        <w:ind w:firstLine="567"/>
        <w:jc w:val="both"/>
        <w:rPr>
          <w:sz w:val="28"/>
          <w:szCs w:val="28"/>
        </w:rPr>
      </w:pPr>
    </w:p>
    <w:p w:rsidR="00791B0C" w:rsidRDefault="003456AF" w:rsidP="006837BB">
      <w:pPr>
        <w:tabs>
          <w:tab w:val="left" w:pos="851"/>
          <w:tab w:val="left" w:pos="1560"/>
        </w:tabs>
        <w:ind w:firstLine="567"/>
        <w:jc w:val="center"/>
        <w:rPr>
          <w:b/>
          <w:bCs/>
          <w:iCs/>
          <w:color w:val="000000"/>
          <w:sz w:val="28"/>
          <w:szCs w:val="28"/>
        </w:rPr>
      </w:pPr>
      <w:r w:rsidRPr="00824ACF">
        <w:rPr>
          <w:b/>
          <w:bCs/>
          <w:iCs/>
          <w:color w:val="000000"/>
          <w:sz w:val="28"/>
          <w:szCs w:val="28"/>
        </w:rPr>
        <w:t>1.9. Формы организации образовательного процесса</w:t>
      </w:r>
    </w:p>
    <w:p w:rsidR="00311340" w:rsidRPr="00824ACF" w:rsidRDefault="00824ACF" w:rsidP="00824ACF">
      <w:pPr>
        <w:ind w:firstLine="709"/>
        <w:jc w:val="both"/>
        <w:rPr>
          <w:rFonts w:eastAsiaTheme="minorEastAsia"/>
          <w:sz w:val="28"/>
          <w:szCs w:val="28"/>
        </w:rPr>
      </w:pPr>
      <w:r w:rsidRPr="00E540AD">
        <w:rPr>
          <w:rFonts w:eastAsiaTheme="minorEastAsia"/>
          <w:sz w:val="28"/>
          <w:szCs w:val="28"/>
        </w:rPr>
        <w:t>Основными формами образовательного процесса являются:</w:t>
      </w:r>
      <w:r>
        <w:rPr>
          <w:rFonts w:eastAsiaTheme="minorEastAsia"/>
          <w:sz w:val="28"/>
          <w:szCs w:val="28"/>
        </w:rPr>
        <w:t xml:space="preserve"> беседа, показ, упражнение, </w:t>
      </w:r>
      <w:r w:rsidRPr="00E540AD">
        <w:rPr>
          <w:rFonts w:eastAsiaTheme="minorEastAsia"/>
          <w:sz w:val="28"/>
          <w:szCs w:val="28"/>
        </w:rPr>
        <w:t>самостоятельное изго</w:t>
      </w:r>
      <w:r>
        <w:rPr>
          <w:rFonts w:eastAsiaTheme="minorEastAsia"/>
          <w:sz w:val="28"/>
          <w:szCs w:val="28"/>
        </w:rPr>
        <w:t>товление определённого изделия, выставка, мастер-класс, презентация, коллективная работа, итоговая работа.</w:t>
      </w:r>
    </w:p>
    <w:p w:rsidR="00311340" w:rsidRPr="00824ACF" w:rsidRDefault="00311340" w:rsidP="00311340">
      <w:pPr>
        <w:jc w:val="center"/>
        <w:rPr>
          <w:b/>
          <w:bCs/>
          <w:iCs/>
          <w:color w:val="000000"/>
          <w:sz w:val="28"/>
          <w:szCs w:val="28"/>
        </w:rPr>
      </w:pPr>
      <w:r w:rsidRPr="00824ACF">
        <w:rPr>
          <w:b/>
          <w:bCs/>
          <w:iCs/>
          <w:color w:val="000000"/>
          <w:sz w:val="28"/>
          <w:szCs w:val="28"/>
        </w:rPr>
        <w:t>1</w:t>
      </w:r>
      <w:r w:rsidR="00EE22E8" w:rsidRPr="00824ACF">
        <w:rPr>
          <w:b/>
          <w:bCs/>
          <w:iCs/>
          <w:color w:val="000000"/>
          <w:sz w:val="28"/>
          <w:szCs w:val="28"/>
        </w:rPr>
        <w:t>.10</w:t>
      </w:r>
      <w:r w:rsidRPr="00824ACF">
        <w:rPr>
          <w:b/>
          <w:bCs/>
          <w:iCs/>
          <w:color w:val="000000"/>
          <w:sz w:val="28"/>
          <w:szCs w:val="28"/>
        </w:rPr>
        <w:t>. Режим занятий</w:t>
      </w:r>
    </w:p>
    <w:p w:rsidR="00311340" w:rsidRDefault="00311340" w:rsidP="00596373">
      <w:pPr>
        <w:pStyle w:val="a0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ятия учебных групп проводятся</w:t>
      </w:r>
      <w:r w:rsidR="00367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7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6747F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 w:rsidR="006837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747F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по 1 часу.</w:t>
      </w:r>
    </w:p>
    <w:p w:rsidR="00824ACF" w:rsidRDefault="00824ACF" w:rsidP="00596373">
      <w:pPr>
        <w:pStyle w:val="a0"/>
        <w:tabs>
          <w:tab w:val="left" w:pos="851"/>
          <w:tab w:val="left" w:pos="1560"/>
        </w:tabs>
        <w:spacing w:after="0" w:line="240" w:lineRule="auto"/>
        <w:ind w:firstLine="709"/>
        <w:jc w:val="both"/>
      </w:pPr>
    </w:p>
    <w:p w:rsidR="00311340" w:rsidRDefault="00824ACF" w:rsidP="00311340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7A7A1E">
        <w:rPr>
          <w:b/>
          <w:bCs/>
          <w:sz w:val="28"/>
          <w:szCs w:val="28"/>
        </w:rPr>
        <w:t xml:space="preserve">. ЦЕЛЬ </w:t>
      </w:r>
      <w:r>
        <w:rPr>
          <w:b/>
          <w:bCs/>
          <w:sz w:val="28"/>
          <w:szCs w:val="28"/>
        </w:rPr>
        <w:t>И ЗАДАЧИ ПРОГРАММЫ</w:t>
      </w:r>
    </w:p>
    <w:p w:rsidR="008F0AEE" w:rsidRPr="008F0AEE" w:rsidRDefault="00311340" w:rsidP="006837BB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A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программы</w:t>
      </w:r>
      <w:r w:rsidR="008F0AEE" w:rsidRPr="008F0AEE">
        <w:rPr>
          <w:rFonts w:ascii="Times New Roman" w:hAnsi="Times New Roman" w:cs="Times New Roman"/>
          <w:sz w:val="28"/>
          <w:szCs w:val="28"/>
        </w:rPr>
        <w:t xml:space="preserve">- </w:t>
      </w:r>
      <w:r w:rsidR="00824ACF" w:rsidRPr="001713EA">
        <w:rPr>
          <w:rFonts w:ascii="Times New Roman" w:hAnsi="Times New Roman" w:cs="Times New Roman"/>
          <w:kern w:val="1"/>
          <w:sz w:val="28"/>
          <w:szCs w:val="28"/>
        </w:rPr>
        <w:t>раз</w:t>
      </w:r>
      <w:r w:rsidR="00824ACF">
        <w:rPr>
          <w:rFonts w:ascii="Times New Roman" w:hAnsi="Times New Roman" w:cs="Times New Roman"/>
          <w:kern w:val="1"/>
          <w:sz w:val="28"/>
          <w:szCs w:val="28"/>
        </w:rPr>
        <w:t>витие техническ</w:t>
      </w:r>
      <w:r w:rsidR="009074B4">
        <w:rPr>
          <w:rFonts w:ascii="Times New Roman" w:hAnsi="Times New Roman" w:cs="Times New Roman"/>
          <w:kern w:val="1"/>
          <w:sz w:val="28"/>
          <w:szCs w:val="28"/>
        </w:rPr>
        <w:t>их и творческих способностей младших школьников</w:t>
      </w:r>
      <w:r w:rsidR="00824ACF" w:rsidRPr="001713EA">
        <w:rPr>
          <w:rFonts w:ascii="Times New Roman" w:hAnsi="Times New Roman" w:cs="Times New Roman"/>
          <w:kern w:val="1"/>
          <w:sz w:val="28"/>
          <w:szCs w:val="28"/>
        </w:rPr>
        <w:t xml:space="preserve"> через </w:t>
      </w:r>
      <w:r w:rsidR="00824ACF">
        <w:rPr>
          <w:rFonts w:ascii="Times New Roman" w:hAnsi="Times New Roman" w:cs="Times New Roman"/>
          <w:kern w:val="1"/>
          <w:sz w:val="28"/>
          <w:szCs w:val="28"/>
        </w:rPr>
        <w:t xml:space="preserve">различные </w:t>
      </w:r>
      <w:r w:rsidR="00824ACF" w:rsidRPr="00171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ы </w:t>
      </w:r>
      <w:r w:rsidR="00824ACF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ирования</w:t>
      </w:r>
      <w:r w:rsidR="00824ACF" w:rsidRPr="001713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52AF" w:rsidRDefault="00E952AF" w:rsidP="00E952AF">
      <w:pPr>
        <w:pStyle w:val="af5"/>
        <w:shd w:val="clear" w:color="auto" w:fill="FFFFFF"/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E952AF" w:rsidRDefault="00E952AF" w:rsidP="00E952AF">
      <w:pPr>
        <w:shd w:val="clear" w:color="auto" w:fill="FFFFFF"/>
        <w:tabs>
          <w:tab w:val="left" w:pos="142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Воспитательные</w:t>
      </w:r>
      <w:r w:rsidRPr="00317853">
        <w:rPr>
          <w:i/>
          <w:sz w:val="28"/>
          <w:szCs w:val="28"/>
          <w:shd w:val="clear" w:color="auto" w:fill="FFFFFF"/>
        </w:rPr>
        <w:t>:</w:t>
      </w:r>
    </w:p>
    <w:p w:rsidR="00E952AF" w:rsidRPr="00317853" w:rsidRDefault="00E952AF" w:rsidP="00E952AF">
      <w:pPr>
        <w:pStyle w:val="af5"/>
        <w:shd w:val="clear" w:color="auto" w:fill="FFFFFF"/>
        <w:tabs>
          <w:tab w:val="left" w:pos="1080"/>
        </w:tabs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Воспитывать</w:t>
      </w:r>
      <w:r w:rsidRPr="00BB39C1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любие, усидчивость, способность</w:t>
      </w:r>
      <w:r w:rsidRPr="00BB39C1">
        <w:rPr>
          <w:sz w:val="28"/>
          <w:szCs w:val="28"/>
        </w:rPr>
        <w:t xml:space="preserve"> к преодолению трудностей.</w:t>
      </w:r>
    </w:p>
    <w:p w:rsidR="00E952AF" w:rsidRDefault="00E952AF" w:rsidP="00E952AF">
      <w:pPr>
        <w:pStyle w:val="af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3C54FF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</w:rPr>
        <w:t>Воспитывать</w:t>
      </w:r>
      <w:r w:rsidRPr="003C54FF">
        <w:rPr>
          <w:sz w:val="28"/>
          <w:szCs w:val="28"/>
        </w:rPr>
        <w:t xml:space="preserve"> </w:t>
      </w:r>
      <w:r>
        <w:rPr>
          <w:sz w:val="28"/>
          <w:szCs w:val="28"/>
        </w:rPr>
        <w:t>эстетический</w:t>
      </w:r>
      <w:r w:rsidRPr="003C54FF">
        <w:rPr>
          <w:sz w:val="28"/>
          <w:szCs w:val="28"/>
        </w:rPr>
        <w:t xml:space="preserve"> </w:t>
      </w:r>
      <w:r>
        <w:rPr>
          <w:sz w:val="28"/>
          <w:szCs w:val="28"/>
        </w:rPr>
        <w:t>вкус</w:t>
      </w:r>
      <w:r w:rsidRPr="003C54FF">
        <w:rPr>
          <w:sz w:val="28"/>
          <w:szCs w:val="28"/>
        </w:rPr>
        <w:t>.</w:t>
      </w:r>
    </w:p>
    <w:p w:rsidR="00E952AF" w:rsidRPr="003C54FF" w:rsidRDefault="00E952AF" w:rsidP="00E952AF">
      <w:pPr>
        <w:pStyle w:val="af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Воспитывать</w:t>
      </w:r>
      <w:r w:rsidRPr="003C54FF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чувство</w:t>
      </w:r>
      <w:r w:rsidRPr="003C54FF">
        <w:rPr>
          <w:color w:val="000000"/>
          <w:sz w:val="28"/>
          <w:szCs w:val="28"/>
        </w:rPr>
        <w:t xml:space="preserve"> гордости за выполненную работу, бережного отношения к своему и чужому труду, умению доводить дело до конца.</w:t>
      </w:r>
    </w:p>
    <w:p w:rsidR="00E952AF" w:rsidRDefault="00E952AF" w:rsidP="00E952AF">
      <w:pPr>
        <w:shd w:val="clear" w:color="auto" w:fill="FFFFFF"/>
        <w:tabs>
          <w:tab w:val="left" w:pos="142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r w:rsidRPr="00317853">
        <w:rPr>
          <w:i/>
          <w:sz w:val="28"/>
          <w:szCs w:val="28"/>
          <w:shd w:val="clear" w:color="auto" w:fill="FFFFFF"/>
        </w:rPr>
        <w:t>Развивающие задачи:</w:t>
      </w:r>
    </w:p>
    <w:p w:rsidR="00E952AF" w:rsidRDefault="00E952AF" w:rsidP="00E952AF">
      <w:pPr>
        <w:pStyle w:val="af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E4AA5">
        <w:rPr>
          <w:sz w:val="28"/>
          <w:szCs w:val="28"/>
        </w:rPr>
        <w:t>1.Разв</w:t>
      </w:r>
      <w:r w:rsidR="009074B4">
        <w:rPr>
          <w:sz w:val="28"/>
          <w:szCs w:val="28"/>
        </w:rPr>
        <w:t>итие познавательных процессов уча</w:t>
      </w:r>
      <w:r w:rsidRPr="004E4AA5">
        <w:rPr>
          <w:sz w:val="28"/>
          <w:szCs w:val="28"/>
        </w:rPr>
        <w:t>щихся: память, внимание, мышление.</w:t>
      </w:r>
    </w:p>
    <w:p w:rsidR="00E952AF" w:rsidRPr="00BB39C1" w:rsidRDefault="00E952AF" w:rsidP="00E952AF">
      <w:pPr>
        <w:pStyle w:val="af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B39C1">
        <w:rPr>
          <w:sz w:val="28"/>
          <w:szCs w:val="28"/>
        </w:rPr>
        <w:t xml:space="preserve">2.Развитие </w:t>
      </w:r>
      <w:r>
        <w:rPr>
          <w:color w:val="000000"/>
          <w:sz w:val="28"/>
          <w:szCs w:val="28"/>
        </w:rPr>
        <w:t>смекалки</w:t>
      </w:r>
      <w:r w:rsidRPr="00BB39C1">
        <w:rPr>
          <w:color w:val="000000"/>
          <w:sz w:val="28"/>
          <w:szCs w:val="28"/>
        </w:rPr>
        <w:t>, изобретательност</w:t>
      </w:r>
      <w:r>
        <w:rPr>
          <w:color w:val="000000"/>
          <w:sz w:val="28"/>
          <w:szCs w:val="28"/>
        </w:rPr>
        <w:t>и</w:t>
      </w:r>
      <w:r w:rsidR="00533308">
        <w:rPr>
          <w:color w:val="000000"/>
          <w:sz w:val="28"/>
          <w:szCs w:val="28"/>
        </w:rPr>
        <w:t>.</w:t>
      </w:r>
    </w:p>
    <w:p w:rsidR="00E952AF" w:rsidRPr="00317853" w:rsidRDefault="00E952AF" w:rsidP="00E952AF">
      <w:pPr>
        <w:pStyle w:val="af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729A">
        <w:rPr>
          <w:sz w:val="28"/>
          <w:szCs w:val="28"/>
        </w:rPr>
        <w:t>.</w:t>
      </w:r>
      <w:r>
        <w:rPr>
          <w:sz w:val="28"/>
          <w:szCs w:val="28"/>
        </w:rPr>
        <w:t>Развитие самостоятельности.</w:t>
      </w:r>
    </w:p>
    <w:p w:rsidR="00E952AF" w:rsidRPr="00317853" w:rsidRDefault="00E952AF" w:rsidP="00E952AF">
      <w:pPr>
        <w:shd w:val="clear" w:color="auto" w:fill="FFFFFF"/>
        <w:tabs>
          <w:tab w:val="left" w:pos="142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r w:rsidRPr="00317853">
        <w:rPr>
          <w:i/>
          <w:sz w:val="28"/>
          <w:szCs w:val="28"/>
          <w:shd w:val="clear" w:color="auto" w:fill="FFFFFF"/>
        </w:rPr>
        <w:t>Образовательные задачи:</w:t>
      </w:r>
    </w:p>
    <w:p w:rsidR="00E952AF" w:rsidRDefault="00E952AF" w:rsidP="00E952AF">
      <w:pPr>
        <w:pStyle w:val="af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Научить</w:t>
      </w:r>
      <w:r w:rsidRPr="000E10F2">
        <w:rPr>
          <w:sz w:val="28"/>
          <w:szCs w:val="28"/>
        </w:rPr>
        <w:t xml:space="preserve"> </w:t>
      </w:r>
      <w:r w:rsidRPr="004F7037">
        <w:rPr>
          <w:sz w:val="28"/>
          <w:szCs w:val="28"/>
        </w:rPr>
        <w:t>детей безопасным приёмам ра</w:t>
      </w:r>
      <w:r>
        <w:rPr>
          <w:sz w:val="28"/>
          <w:szCs w:val="28"/>
        </w:rPr>
        <w:t>боты с различными инструментами.</w:t>
      </w:r>
    </w:p>
    <w:p w:rsidR="00E952AF" w:rsidRPr="00BB39C1" w:rsidRDefault="00E952AF" w:rsidP="00E952AF">
      <w:pPr>
        <w:pStyle w:val="af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B39C1">
        <w:rPr>
          <w:sz w:val="28"/>
          <w:szCs w:val="28"/>
        </w:rPr>
        <w:t xml:space="preserve">2.Научить </w:t>
      </w:r>
      <w:r>
        <w:rPr>
          <w:sz w:val="28"/>
          <w:szCs w:val="28"/>
        </w:rPr>
        <w:t xml:space="preserve">основам </w:t>
      </w:r>
      <w:r w:rsidR="00BB4F95">
        <w:rPr>
          <w:sz w:val="28"/>
          <w:szCs w:val="28"/>
        </w:rPr>
        <w:t xml:space="preserve">конструирования из бросового материала, </w:t>
      </w:r>
      <w:r>
        <w:rPr>
          <w:sz w:val="28"/>
          <w:szCs w:val="28"/>
        </w:rPr>
        <w:t xml:space="preserve"> бумагопластики, торцевания, квиллинга.</w:t>
      </w:r>
    </w:p>
    <w:p w:rsidR="00E952AF" w:rsidRPr="00E1660F" w:rsidRDefault="00E952AF" w:rsidP="00E1660F">
      <w:pPr>
        <w:pStyle w:val="af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учить</w:t>
      </w:r>
      <w:r w:rsidR="00BB4F95">
        <w:rPr>
          <w:sz w:val="28"/>
          <w:szCs w:val="28"/>
        </w:rPr>
        <w:t xml:space="preserve"> </w:t>
      </w:r>
      <w:r w:rsidR="00BB4F95" w:rsidRPr="00BB4F95">
        <w:rPr>
          <w:color w:val="000000"/>
          <w:sz w:val="28"/>
          <w:szCs w:val="28"/>
          <w:shd w:val="clear" w:color="auto" w:fill="FFFFFF"/>
        </w:rPr>
        <w:t>создавать тво</w:t>
      </w:r>
      <w:r w:rsidR="00BB4F95">
        <w:rPr>
          <w:color w:val="000000"/>
          <w:sz w:val="28"/>
          <w:szCs w:val="28"/>
          <w:shd w:val="clear" w:color="auto" w:fill="FFFFFF"/>
        </w:rPr>
        <w:t>рческие композиции, выполненные</w:t>
      </w:r>
      <w:r w:rsidR="00BB4F95" w:rsidRPr="00BB4F95">
        <w:rPr>
          <w:color w:val="000000"/>
          <w:sz w:val="28"/>
          <w:szCs w:val="28"/>
          <w:shd w:val="clear" w:color="auto" w:fill="FFFFFF"/>
        </w:rPr>
        <w:t xml:space="preserve"> в технике «квиллинг»</w:t>
      </w:r>
      <w:r w:rsidR="00BB4F95">
        <w:rPr>
          <w:color w:val="000000"/>
          <w:sz w:val="28"/>
          <w:szCs w:val="28"/>
          <w:shd w:val="clear" w:color="auto" w:fill="FFFFFF"/>
        </w:rPr>
        <w:t>, «торцевание», «бумагопластика», «конструирование».</w:t>
      </w:r>
    </w:p>
    <w:p w:rsidR="00E20520" w:rsidRDefault="00E20520" w:rsidP="00E856AF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</w:rPr>
      </w:pPr>
    </w:p>
    <w:p w:rsidR="00311340" w:rsidRDefault="00E1660F" w:rsidP="00311340">
      <w:pPr>
        <w:shd w:val="clear" w:color="auto" w:fill="FFFFFF"/>
        <w:tabs>
          <w:tab w:val="left" w:pos="1080"/>
        </w:tabs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СОДЕРЖАНИЕ ПРОГРАММЫ</w:t>
      </w:r>
    </w:p>
    <w:p w:rsidR="00311340" w:rsidRPr="007173A9" w:rsidRDefault="00311340" w:rsidP="00311340">
      <w:pPr>
        <w:shd w:val="clear" w:color="auto" w:fill="FFFFFF"/>
        <w:tabs>
          <w:tab w:val="left" w:pos="1080"/>
        </w:tabs>
        <w:ind w:firstLine="540"/>
        <w:jc w:val="center"/>
        <w:rPr>
          <w:b/>
          <w:bCs/>
          <w:iCs/>
          <w:color w:val="000000"/>
          <w:sz w:val="28"/>
          <w:szCs w:val="28"/>
        </w:rPr>
      </w:pPr>
      <w:r w:rsidRPr="007173A9">
        <w:rPr>
          <w:b/>
          <w:bCs/>
          <w:iCs/>
          <w:color w:val="000000"/>
          <w:sz w:val="28"/>
          <w:szCs w:val="28"/>
        </w:rPr>
        <w:t xml:space="preserve">3.1. Учебный план </w:t>
      </w:r>
    </w:p>
    <w:p w:rsidR="00311340" w:rsidRDefault="00311340" w:rsidP="00311340">
      <w:pPr>
        <w:shd w:val="clear" w:color="auto" w:fill="FFFFFF"/>
        <w:tabs>
          <w:tab w:val="left" w:pos="1080"/>
        </w:tabs>
        <w:ind w:firstLine="540"/>
        <w:jc w:val="both"/>
        <w:rPr>
          <w:color w:val="000000"/>
          <w:sz w:val="28"/>
          <w:szCs w:val="28"/>
        </w:rPr>
      </w:pPr>
    </w:p>
    <w:tbl>
      <w:tblPr>
        <w:tblW w:w="9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860"/>
        <w:gridCol w:w="857"/>
        <w:gridCol w:w="1108"/>
        <w:gridCol w:w="900"/>
        <w:gridCol w:w="1620"/>
      </w:tblGrid>
      <w:tr w:rsidR="00311340" w:rsidRPr="00081B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340" w:rsidRPr="00346ED5" w:rsidRDefault="00311340" w:rsidP="00311340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46ED5">
              <w:rPr>
                <w:b/>
                <w:bCs/>
                <w:sz w:val="22"/>
                <w:szCs w:val="22"/>
              </w:rPr>
              <w:t>№</w:t>
            </w:r>
          </w:p>
          <w:p w:rsidR="00311340" w:rsidRPr="00346ED5" w:rsidRDefault="00311340" w:rsidP="00311340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46ED5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340" w:rsidRPr="00346ED5" w:rsidRDefault="00311340" w:rsidP="00311340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46ED5">
              <w:rPr>
                <w:rStyle w:val="11pt2"/>
                <w:b/>
                <w:bCs/>
              </w:rPr>
              <w:t>Название модул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340" w:rsidRPr="00346ED5" w:rsidRDefault="00311340" w:rsidP="00311340">
            <w:pPr>
              <w:jc w:val="both"/>
              <w:rPr>
                <w:b/>
                <w:bCs/>
                <w:sz w:val="22"/>
                <w:szCs w:val="22"/>
              </w:rPr>
            </w:pPr>
            <w:r w:rsidRPr="00346ED5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340" w:rsidRPr="00346ED5" w:rsidRDefault="00311340" w:rsidP="00311340">
            <w:pPr>
              <w:jc w:val="center"/>
              <w:rPr>
                <w:b/>
                <w:bCs/>
                <w:sz w:val="22"/>
                <w:szCs w:val="22"/>
              </w:rPr>
            </w:pPr>
            <w:r w:rsidRPr="00346ED5">
              <w:rPr>
                <w:b/>
                <w:bCs/>
                <w:sz w:val="22"/>
                <w:szCs w:val="22"/>
              </w:rPr>
              <w:t>Теор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340" w:rsidRPr="00346ED5" w:rsidRDefault="00311340" w:rsidP="00311340">
            <w:pPr>
              <w:jc w:val="center"/>
              <w:rPr>
                <w:b/>
                <w:bCs/>
                <w:sz w:val="22"/>
                <w:szCs w:val="22"/>
              </w:rPr>
            </w:pPr>
            <w:r w:rsidRPr="00346ED5">
              <w:rPr>
                <w:b/>
                <w:bCs/>
                <w:sz w:val="22"/>
                <w:szCs w:val="22"/>
              </w:rPr>
              <w:t>Прак-</w:t>
            </w:r>
          </w:p>
          <w:p w:rsidR="00311340" w:rsidRPr="00346ED5" w:rsidRDefault="00311340" w:rsidP="00311340">
            <w:pPr>
              <w:jc w:val="center"/>
              <w:rPr>
                <w:b/>
                <w:bCs/>
                <w:sz w:val="22"/>
                <w:szCs w:val="22"/>
              </w:rPr>
            </w:pPr>
            <w:r w:rsidRPr="00346ED5">
              <w:rPr>
                <w:b/>
                <w:bCs/>
                <w:sz w:val="22"/>
                <w:szCs w:val="22"/>
              </w:rPr>
              <w:t>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340" w:rsidRPr="00346ED5" w:rsidRDefault="00311340" w:rsidP="00311340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346ED5">
              <w:rPr>
                <w:rStyle w:val="11pt2"/>
                <w:b/>
                <w:bCs/>
              </w:rPr>
              <w:t>Формы</w:t>
            </w:r>
          </w:p>
          <w:p w:rsidR="00311340" w:rsidRPr="00346ED5" w:rsidRDefault="00311340" w:rsidP="00311340">
            <w:pPr>
              <w:pStyle w:val="21"/>
              <w:shd w:val="clear" w:color="auto" w:fill="auto"/>
              <w:spacing w:line="240" w:lineRule="auto"/>
              <w:ind w:firstLine="0"/>
              <w:rPr>
                <w:rStyle w:val="11pt2"/>
                <w:b/>
                <w:bCs/>
              </w:rPr>
            </w:pPr>
            <w:r w:rsidRPr="00346ED5">
              <w:rPr>
                <w:rStyle w:val="11pt2"/>
                <w:b/>
                <w:bCs/>
              </w:rPr>
              <w:t>аттестации/</w:t>
            </w:r>
          </w:p>
          <w:p w:rsidR="00311340" w:rsidRPr="00346ED5" w:rsidRDefault="00311340" w:rsidP="00311340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346ED5">
              <w:rPr>
                <w:rStyle w:val="11pt2"/>
                <w:b/>
                <w:bCs/>
              </w:rPr>
              <w:t>контроля</w:t>
            </w:r>
          </w:p>
        </w:tc>
      </w:tr>
      <w:tr w:rsidR="00311340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311340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346ED5" w:rsidP="00311340">
            <w:pPr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46ED5">
              <w:rPr>
                <w:b/>
                <w:color w:val="000000"/>
                <w:sz w:val="22"/>
                <w:szCs w:val="22"/>
              </w:rPr>
              <w:t>Бумагопласт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937927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2052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E20520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11340" w:rsidRPr="00346ED5" w:rsidRDefault="00937927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40" w:rsidRPr="00346ED5" w:rsidRDefault="00D06CA6" w:rsidP="00311340">
            <w:pPr>
              <w:pStyle w:val="21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 xml:space="preserve">практическая </w:t>
            </w:r>
            <w:r w:rsidRPr="00D05717">
              <w:rPr>
                <w:color w:val="000000"/>
                <w:sz w:val="22"/>
                <w:szCs w:val="22"/>
              </w:rPr>
              <w:lastRenderedPageBreak/>
              <w:t>работа</w:t>
            </w:r>
          </w:p>
        </w:tc>
      </w:tr>
      <w:tr w:rsidR="00D05717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717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717" w:rsidRPr="00D05717" w:rsidRDefault="00D05717" w:rsidP="00311340">
            <w:pPr>
              <w:snapToGrid w:val="0"/>
              <w:jc w:val="both"/>
              <w:rPr>
                <w:color w:val="000000"/>
              </w:rPr>
            </w:pPr>
            <w:r w:rsidRPr="00D05717">
              <w:rPr>
                <w:bCs/>
                <w:color w:val="000000"/>
                <w:shd w:val="clear" w:color="auto" w:fill="FFFFFF"/>
              </w:rPr>
              <w:t xml:space="preserve">Вводное занятие. </w:t>
            </w:r>
            <w:r w:rsidRPr="00D05717">
              <w:rPr>
                <w:color w:val="000000"/>
                <w:kern w:val="16"/>
              </w:rPr>
              <w:t xml:space="preserve">История появления бумаги. Демонстрация  детских работ.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717" w:rsidRDefault="00D05717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717" w:rsidRPr="00D05717" w:rsidRDefault="00E20520" w:rsidP="00311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5717" w:rsidRPr="00D05717" w:rsidRDefault="00D05717" w:rsidP="00311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717" w:rsidRPr="00D05717" w:rsidRDefault="00D05717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Беседа</w:t>
            </w:r>
          </w:p>
        </w:tc>
      </w:tr>
      <w:tr w:rsidR="00D05717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717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717" w:rsidRPr="00D05717" w:rsidRDefault="00D05717" w:rsidP="00311340">
            <w:pPr>
              <w:snapToGrid w:val="0"/>
              <w:jc w:val="both"/>
              <w:rPr>
                <w:bCs/>
                <w:color w:val="000000"/>
                <w:shd w:val="clear" w:color="auto" w:fill="FFFFFF"/>
              </w:rPr>
            </w:pPr>
            <w:r w:rsidRPr="00D05717">
              <w:rPr>
                <w:bCs/>
                <w:color w:val="000000"/>
              </w:rPr>
              <w:t>Время года-</w:t>
            </w:r>
            <w:r w:rsidRPr="00D05717">
              <w:rPr>
                <w:bCs/>
                <w:iCs/>
                <w:color w:val="000000"/>
              </w:rPr>
              <w:t>лето.</w:t>
            </w:r>
            <w:r w:rsidR="00BB6FE0" w:rsidRPr="00D05717">
              <w:rPr>
                <w:bCs/>
                <w:i/>
                <w:color w:val="000000"/>
                <w:kern w:val="16"/>
              </w:rPr>
              <w:t xml:space="preserve"> </w:t>
            </w:r>
            <w:r w:rsidR="00BB6FE0">
              <w:rPr>
                <w:bCs/>
                <w:color w:val="000000"/>
                <w:kern w:val="16"/>
              </w:rPr>
              <w:t xml:space="preserve">Аппликация </w:t>
            </w:r>
            <w:r w:rsidR="00BB6FE0" w:rsidRPr="00BB6FE0">
              <w:rPr>
                <w:bCs/>
                <w:color w:val="000000"/>
                <w:kern w:val="16"/>
              </w:rPr>
              <w:t>«Цветочная поляна». Разучивание предложенной техники.</w:t>
            </w:r>
            <w:r w:rsidR="00BB6FE0" w:rsidRPr="00BB6FE0">
              <w:t xml:space="preserve"> Бумага как художественный и конструктивный материа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717" w:rsidRDefault="00D05717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717" w:rsidRPr="00D05717" w:rsidRDefault="00D05717" w:rsidP="00311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5717" w:rsidRPr="00D05717" w:rsidRDefault="00937927" w:rsidP="00311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717" w:rsidRPr="00D05717" w:rsidRDefault="00D05717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D05717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717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717" w:rsidRPr="00D05717" w:rsidRDefault="00D05717" w:rsidP="00311340">
            <w:pPr>
              <w:snapToGrid w:val="0"/>
              <w:jc w:val="both"/>
              <w:rPr>
                <w:bCs/>
                <w:color w:val="000000"/>
              </w:rPr>
            </w:pPr>
            <w:r w:rsidRPr="00D05717">
              <w:rPr>
                <w:bCs/>
                <w:color w:val="000000"/>
              </w:rPr>
              <w:t>Время года-</w:t>
            </w:r>
            <w:r>
              <w:rPr>
                <w:bCs/>
                <w:color w:val="000000"/>
              </w:rPr>
              <w:t>о</w:t>
            </w:r>
            <w:r w:rsidRPr="00D05717">
              <w:rPr>
                <w:bCs/>
                <w:color w:val="000000"/>
              </w:rPr>
              <w:t>сень.</w:t>
            </w:r>
            <w:r w:rsidRPr="00D05717">
              <w:rPr>
                <w:kern w:val="16"/>
              </w:rPr>
              <w:t xml:space="preserve"> Объёмная аппликация «Дары осени».</w:t>
            </w:r>
            <w:r w:rsidRPr="00D05717">
              <w:rPr>
                <w:color w:val="000000"/>
                <w:kern w:val="16"/>
              </w:rPr>
              <w:t xml:space="preserve"> Познакомить детей со способами складываниями бумаги. Изготовление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717" w:rsidRDefault="00D05717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717" w:rsidRPr="00D05717" w:rsidRDefault="00D05717" w:rsidP="00311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5717" w:rsidRPr="00D05717" w:rsidRDefault="00937927" w:rsidP="00311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717" w:rsidRPr="00D05717" w:rsidRDefault="00D05717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1649A8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9A8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9A8" w:rsidRPr="00BB6FE0" w:rsidRDefault="001649A8" w:rsidP="00BB6FE0">
            <w:pPr>
              <w:pStyle w:val="a0"/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16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 года-зим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649A8">
              <w:rPr>
                <w:rFonts w:ascii="Times New Roman" w:hAnsi="Times New Roman" w:cs="Times New Roman"/>
                <w:sz w:val="24"/>
                <w:szCs w:val="24"/>
              </w:rPr>
              <w:t>Объемная аппликация. «Снегирь на ветке рябины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9A8" w:rsidRDefault="001649A8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49A8" w:rsidRPr="00D05717" w:rsidRDefault="001649A8" w:rsidP="00311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49A8" w:rsidRDefault="00937927" w:rsidP="00311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9A8" w:rsidRPr="00D05717" w:rsidRDefault="001649A8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941ABD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941ABD" w:rsidRDefault="00941ABD" w:rsidP="00941ABD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A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 года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41A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на.</w:t>
            </w:r>
          </w:p>
          <w:p w:rsidR="00941ABD" w:rsidRPr="00941ABD" w:rsidRDefault="00941ABD" w:rsidP="001649A8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</w:pPr>
            <w:r w:rsidRPr="00941A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ъемная аппликация</w:t>
            </w:r>
            <w:r w:rsidRPr="0094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мин портрет». </w:t>
            </w:r>
            <w:r w:rsidRPr="00941ABD"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  <w:t>Зарисовка схем предложенного изделия. Изготовление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Default="00941ABD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D05717" w:rsidRDefault="00941ABD" w:rsidP="00311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1ABD" w:rsidRDefault="00937927" w:rsidP="00311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ABD" w:rsidRPr="00D05717" w:rsidRDefault="00941ABD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311340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311340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346ED5" w:rsidP="00311340">
            <w:pPr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46ED5">
              <w:rPr>
                <w:b/>
                <w:color w:val="000000"/>
                <w:sz w:val="22"/>
                <w:szCs w:val="22"/>
              </w:rPr>
              <w:t>Торцев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6837BB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941ABD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11340" w:rsidRPr="00346ED5" w:rsidRDefault="006837BB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41A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40" w:rsidRPr="00346ED5" w:rsidRDefault="00311340" w:rsidP="00311340">
            <w:pPr>
              <w:pStyle w:val="21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346ED5">
              <w:rPr>
                <w:b/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941ABD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BB6FE0" w:rsidRDefault="00BB6FE0" w:rsidP="00BB6FE0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</w:t>
            </w:r>
            <w:r w:rsidR="00941ABD" w:rsidRPr="00941AB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олубь Мира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»</w:t>
            </w:r>
            <w:r w:rsidR="00941ABD" w:rsidRPr="00941AB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</w:t>
            </w:r>
            <w:r w:rsidR="00941ABD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="00941ABD" w:rsidRPr="00941ABD"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  <w:t>Знакомство с новым видом   техники работы</w:t>
            </w:r>
            <w:r w:rsidR="00941ABD"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  <w:t xml:space="preserve"> - с бумагой, </w:t>
            </w:r>
            <w:r w:rsidR="00941ABD" w:rsidRPr="00941ABD"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  <w:t xml:space="preserve">понятием «торцовка»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941ABD" w:rsidRDefault="00941ABD" w:rsidP="00311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941ABD" w:rsidRDefault="00941ABD" w:rsidP="00311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1ABD" w:rsidRPr="00941ABD" w:rsidRDefault="00941ABD" w:rsidP="00311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ABD" w:rsidRPr="00941ABD" w:rsidRDefault="00941ABD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1ABD">
              <w:rPr>
                <w:color w:val="000000"/>
                <w:sz w:val="22"/>
                <w:szCs w:val="22"/>
              </w:rPr>
              <w:t>Беседа</w:t>
            </w:r>
          </w:p>
        </w:tc>
      </w:tr>
      <w:tr w:rsidR="00941ABD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941ABD" w:rsidRDefault="00941ABD" w:rsidP="00941ABD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  <w:t>Зарисовка предлагаемых схем.</w:t>
            </w:r>
            <w:r w:rsidR="001A624C"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  <w:t xml:space="preserve"> </w:t>
            </w:r>
            <w:r w:rsidRPr="00941ABD">
              <w:rPr>
                <w:rFonts w:ascii="Times New Roman" w:hAnsi="Times New Roman" w:cs="Times New Roman"/>
                <w:bCs/>
                <w:color w:val="000000"/>
                <w:kern w:val="16"/>
                <w:sz w:val="24"/>
                <w:szCs w:val="24"/>
              </w:rPr>
              <w:t>Изготовление  поделки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941ABD" w:rsidRDefault="00941ABD" w:rsidP="00311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941ABD" w:rsidRDefault="00941ABD" w:rsidP="00311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1ABD" w:rsidRPr="00BB6FE0" w:rsidRDefault="00941ABD" w:rsidP="00311340">
            <w:pPr>
              <w:jc w:val="center"/>
              <w:rPr>
                <w:sz w:val="22"/>
                <w:szCs w:val="22"/>
              </w:rPr>
            </w:pPr>
            <w:r w:rsidRPr="00BB6FE0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ABD" w:rsidRPr="00941ABD" w:rsidRDefault="00941ABD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941ABD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941ABD" w:rsidRDefault="001A624C" w:rsidP="00941ABD">
            <w:pPr>
              <w:shd w:val="clear" w:color="auto" w:fill="FFFFFF"/>
              <w:autoSpaceDE w:val="0"/>
              <w:autoSpaceDN w:val="0"/>
              <w:adjustRightInd w:val="0"/>
              <w:ind w:hanging="81"/>
              <w:jc w:val="both"/>
              <w:rPr>
                <w:bCs/>
                <w:color w:val="000000"/>
                <w:kern w:val="16"/>
              </w:rPr>
            </w:pPr>
            <w:r>
              <w:rPr>
                <w:kern w:val="16"/>
              </w:rPr>
              <w:t>«</w:t>
            </w:r>
            <w:r w:rsidR="00941ABD" w:rsidRPr="00941ABD">
              <w:rPr>
                <w:kern w:val="16"/>
              </w:rPr>
              <w:t>Наш помощник светофор».</w:t>
            </w:r>
          </w:p>
          <w:p w:rsidR="00941ABD" w:rsidRDefault="00941ABD" w:rsidP="001A624C">
            <w:pPr>
              <w:shd w:val="clear" w:color="auto" w:fill="FFFFFF"/>
              <w:autoSpaceDE w:val="0"/>
              <w:autoSpaceDN w:val="0"/>
              <w:adjustRightInd w:val="0"/>
              <w:ind w:hanging="81"/>
              <w:jc w:val="both"/>
              <w:rPr>
                <w:bCs/>
                <w:color w:val="000000"/>
                <w:kern w:val="16"/>
              </w:rPr>
            </w:pPr>
            <w:r>
              <w:rPr>
                <w:bCs/>
                <w:color w:val="000000"/>
                <w:kern w:val="16"/>
              </w:rPr>
              <w:t>Зарисовка предлагаемых схем.</w:t>
            </w:r>
            <w:r w:rsidR="001A624C">
              <w:rPr>
                <w:bCs/>
                <w:color w:val="000000"/>
                <w:kern w:val="16"/>
              </w:rPr>
              <w:t xml:space="preserve"> </w:t>
            </w:r>
            <w:r w:rsidRPr="00941ABD">
              <w:rPr>
                <w:bCs/>
                <w:color w:val="000000"/>
                <w:kern w:val="16"/>
              </w:rPr>
              <w:t>Изготовление  поделки</w:t>
            </w:r>
            <w:r>
              <w:rPr>
                <w:bCs/>
                <w:color w:val="000000"/>
                <w:kern w:val="16"/>
              </w:rPr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941ABD" w:rsidRDefault="00941ABD" w:rsidP="00311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941ABD" w:rsidRDefault="00941ABD" w:rsidP="00311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1ABD" w:rsidRPr="00BB6FE0" w:rsidRDefault="00941ABD" w:rsidP="00311340">
            <w:pPr>
              <w:jc w:val="center"/>
              <w:rPr>
                <w:sz w:val="22"/>
                <w:szCs w:val="22"/>
              </w:rPr>
            </w:pPr>
            <w:r w:rsidRPr="00BB6FE0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ABD" w:rsidRPr="00941ABD" w:rsidRDefault="00941ABD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941ABD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Pr="001A624C" w:rsidRDefault="001A624C" w:rsidP="001A62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16"/>
                <w:u w:val="single"/>
              </w:rPr>
            </w:pPr>
            <w:r w:rsidRPr="001A624C">
              <w:rPr>
                <w:bCs/>
                <w:color w:val="000000"/>
                <w:kern w:val="16"/>
              </w:rPr>
              <w:t>«Цыпленок».</w:t>
            </w:r>
            <w:r>
              <w:rPr>
                <w:bCs/>
                <w:color w:val="000000"/>
                <w:kern w:val="16"/>
              </w:rPr>
              <w:t xml:space="preserve"> </w:t>
            </w:r>
            <w:r w:rsidRPr="001A624C">
              <w:rPr>
                <w:bCs/>
                <w:color w:val="000000"/>
                <w:kern w:val="16"/>
              </w:rPr>
              <w:t xml:space="preserve">Зарисовка </w:t>
            </w:r>
            <w:r>
              <w:rPr>
                <w:bCs/>
                <w:color w:val="000000"/>
                <w:kern w:val="16"/>
              </w:rPr>
              <w:t xml:space="preserve">предлагаемых схем. Изготовление </w:t>
            </w:r>
            <w:r w:rsidRPr="001A624C">
              <w:rPr>
                <w:bCs/>
                <w:color w:val="000000"/>
                <w:kern w:val="16"/>
              </w:rPr>
              <w:t xml:space="preserve"> поделки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Default="00941ABD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1ABD" w:rsidRDefault="00941ABD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41ABD" w:rsidRDefault="001A624C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ABD" w:rsidRDefault="001A624C" w:rsidP="00311340">
            <w:pPr>
              <w:pStyle w:val="21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311340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311340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346ED5" w:rsidP="00311340">
            <w:pPr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46ED5">
              <w:rPr>
                <w:b/>
                <w:color w:val="000000"/>
                <w:sz w:val="22"/>
                <w:szCs w:val="22"/>
              </w:rPr>
              <w:t>Квиллин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6837BB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6837BB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11340" w:rsidRPr="00346ED5" w:rsidRDefault="006837BB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40" w:rsidRPr="00346ED5" w:rsidRDefault="00E34D70" w:rsidP="00311340">
            <w:pPr>
              <w:pStyle w:val="21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104371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371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371" w:rsidRPr="00104371" w:rsidRDefault="00104371" w:rsidP="004772B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kern w:val="16"/>
                <w:u w:val="single"/>
              </w:rPr>
            </w:pPr>
            <w:r w:rsidRPr="00104371">
              <w:rPr>
                <w:bCs/>
                <w:color w:val="000000"/>
                <w:kern w:val="16"/>
              </w:rPr>
              <w:t>Знако</w:t>
            </w:r>
            <w:r w:rsidR="00E34D70">
              <w:rPr>
                <w:bCs/>
                <w:color w:val="000000"/>
                <w:kern w:val="16"/>
              </w:rPr>
              <w:t xml:space="preserve">мство с историей «Квиллинга». </w:t>
            </w:r>
            <w:r w:rsidRPr="00104371">
              <w:rPr>
                <w:bCs/>
                <w:color w:val="000000"/>
                <w:kern w:val="16"/>
              </w:rPr>
              <w:t>Разучивание предложенной техники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371" w:rsidRDefault="00104371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371" w:rsidRDefault="00104371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04371" w:rsidRDefault="00104371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371" w:rsidRPr="00346ED5" w:rsidRDefault="00104371" w:rsidP="00311340">
            <w:pPr>
              <w:pStyle w:val="21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04371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371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371" w:rsidRPr="0033483F" w:rsidRDefault="0033483F" w:rsidP="004772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16"/>
              </w:rPr>
            </w:pPr>
            <w:r>
              <w:rPr>
                <w:bCs/>
                <w:color w:val="000000"/>
                <w:kern w:val="16"/>
              </w:rPr>
              <w:t>Выполнение</w:t>
            </w:r>
            <w:r w:rsidR="00E34D70" w:rsidRPr="00E34D70">
              <w:rPr>
                <w:bCs/>
                <w:color w:val="000000"/>
                <w:kern w:val="16"/>
              </w:rPr>
              <w:t xml:space="preserve"> </w:t>
            </w:r>
            <w:r w:rsidR="00E34D70" w:rsidRPr="00E34D70">
              <w:rPr>
                <w:color w:val="000000"/>
                <w:kern w:val="16"/>
              </w:rPr>
              <w:t>основных  элементов в квиллинге</w:t>
            </w:r>
            <w:r>
              <w:rPr>
                <w:color w:val="000000"/>
                <w:kern w:val="16"/>
              </w:rPr>
              <w:t xml:space="preserve"> </w:t>
            </w:r>
            <w:r w:rsidR="00E34D70" w:rsidRPr="00E34D70">
              <w:rPr>
                <w:color w:val="000000"/>
                <w:kern w:val="16"/>
              </w:rPr>
              <w:t>(ролл</w:t>
            </w:r>
            <w:r w:rsidR="00E34D70" w:rsidRPr="00E34D70">
              <w:rPr>
                <w:b/>
                <w:color w:val="000000"/>
                <w:kern w:val="16"/>
              </w:rPr>
              <w:t>:</w:t>
            </w:r>
            <w:r w:rsidR="00E34D70">
              <w:rPr>
                <w:color w:val="000000"/>
                <w:kern w:val="16"/>
              </w:rPr>
              <w:t xml:space="preserve"> </w:t>
            </w:r>
            <w:r w:rsidR="00E34D70" w:rsidRPr="00E34D70">
              <w:rPr>
                <w:color w:val="000000"/>
                <w:kern w:val="16"/>
              </w:rPr>
              <w:t>тугой, распущенный,   капля, глаз, квадрат, полумесяц, завиток, сердце).</w:t>
            </w:r>
            <w:r w:rsidR="00E34D70" w:rsidRPr="00E34D70">
              <w:rPr>
                <w:bCs/>
                <w:color w:val="000000"/>
                <w:kern w:val="16"/>
              </w:rPr>
              <w:t xml:space="preserve"> </w:t>
            </w:r>
            <w:r w:rsidR="00E34D70">
              <w:rPr>
                <w:bCs/>
                <w:color w:val="000000"/>
                <w:kern w:val="16"/>
              </w:rPr>
              <w:t xml:space="preserve">Зарисовка схем. </w:t>
            </w:r>
            <w:r w:rsidR="00E34D70" w:rsidRPr="00E34D70">
              <w:rPr>
                <w:kern w:val="16"/>
              </w:rPr>
              <w:t>Самостоятельное составление схемы изделия с применением изученных элементов квиллинга</w:t>
            </w:r>
            <w:r w:rsidR="00E34D70" w:rsidRPr="00D05717">
              <w:rPr>
                <w:kern w:val="16"/>
              </w:rPr>
              <w:t>.</w:t>
            </w:r>
            <w:r w:rsidR="004772B3">
              <w:rPr>
                <w:bCs/>
                <w:color w:val="000000"/>
                <w:kern w:val="16"/>
              </w:rPr>
              <w:t xml:space="preserve"> Конструирование</w:t>
            </w:r>
            <w:r w:rsidR="004772B3" w:rsidRPr="00E34D70">
              <w:rPr>
                <w:bCs/>
                <w:color w:val="000000"/>
                <w:kern w:val="16"/>
              </w:rPr>
              <w:t xml:space="preserve"> обьемных и плоскостных р</w:t>
            </w:r>
            <w:r w:rsidR="004772B3">
              <w:rPr>
                <w:bCs/>
                <w:color w:val="000000"/>
                <w:kern w:val="16"/>
              </w:rPr>
              <w:t xml:space="preserve">абот по предложенным образцам: </w:t>
            </w:r>
            <w:r w:rsidR="004772B3" w:rsidRPr="00E34D70">
              <w:rPr>
                <w:bCs/>
                <w:color w:val="000000"/>
                <w:kern w:val="16"/>
              </w:rPr>
              <w:t>«</w:t>
            </w:r>
            <w:r w:rsidR="004772B3" w:rsidRPr="00E34D70">
              <w:rPr>
                <w:bCs/>
                <w:iCs/>
                <w:kern w:val="16"/>
              </w:rPr>
              <w:t>Улитка»</w:t>
            </w:r>
            <w:r w:rsidR="004772B3">
              <w:rPr>
                <w:bCs/>
                <w:iCs/>
                <w:kern w:val="16"/>
              </w:rPr>
              <w:t>, «Снежинки», «Елка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371" w:rsidRDefault="00104371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4371" w:rsidRDefault="00104371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04371" w:rsidRDefault="00E34D70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371" w:rsidRPr="00346ED5" w:rsidRDefault="00E34D70" w:rsidP="00311340">
            <w:pPr>
              <w:pStyle w:val="21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E34D70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D70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D70" w:rsidRPr="00E34D70" w:rsidRDefault="00D06CA6" w:rsidP="00E34D70">
            <w:pPr>
              <w:shd w:val="clear" w:color="auto" w:fill="FFFFFF"/>
              <w:autoSpaceDE w:val="0"/>
              <w:autoSpaceDN w:val="0"/>
              <w:adjustRightInd w:val="0"/>
              <w:rPr>
                <w:kern w:val="16"/>
              </w:rPr>
            </w:pPr>
            <w:r>
              <w:rPr>
                <w:kern w:val="16"/>
              </w:rPr>
              <w:t>«</w:t>
            </w:r>
            <w:r w:rsidR="00E34D70" w:rsidRPr="00E34D70">
              <w:rPr>
                <w:kern w:val="16"/>
              </w:rPr>
              <w:t>Корзина с цветами».</w:t>
            </w:r>
          </w:p>
          <w:p w:rsidR="00E34D70" w:rsidRPr="00E34D70" w:rsidRDefault="00E34D70" w:rsidP="00E34D70">
            <w:pPr>
              <w:shd w:val="clear" w:color="auto" w:fill="FFFFFF"/>
              <w:autoSpaceDE w:val="0"/>
              <w:autoSpaceDN w:val="0"/>
              <w:adjustRightInd w:val="0"/>
              <w:rPr>
                <w:kern w:val="16"/>
              </w:rPr>
            </w:pPr>
            <w:r w:rsidRPr="00E34D70">
              <w:rPr>
                <w:kern w:val="16"/>
              </w:rPr>
              <w:t>Самостоятельное составление схемы изделия с применением изученных элементов квиллинга. Изготовление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D70" w:rsidRDefault="00E34D70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D70" w:rsidRDefault="00E34D70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4D70" w:rsidRDefault="00E34D70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D70" w:rsidRPr="00D05717" w:rsidRDefault="00E34D70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311340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311340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346ED5" w:rsidP="00311340">
            <w:pPr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46ED5">
              <w:rPr>
                <w:b/>
                <w:color w:val="000000"/>
                <w:sz w:val="22"/>
                <w:szCs w:val="22"/>
              </w:rPr>
              <w:t>Конструиров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6837BB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33483F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11340" w:rsidRPr="00346ED5" w:rsidRDefault="0033483F" w:rsidP="00A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40" w:rsidRPr="00346ED5" w:rsidRDefault="00D06CA6" w:rsidP="00311340">
            <w:pPr>
              <w:pStyle w:val="21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D06CA6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6CA6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6CA6" w:rsidRPr="00D06CA6" w:rsidRDefault="00D06CA6" w:rsidP="00D06CA6">
            <w:pPr>
              <w:shd w:val="clear" w:color="auto" w:fill="FFFFFF"/>
              <w:autoSpaceDE w:val="0"/>
              <w:autoSpaceDN w:val="0"/>
              <w:adjustRightInd w:val="0"/>
            </w:pPr>
            <w:r w:rsidRPr="00D06CA6">
              <w:t>Знакомство с металлическим конструктором(№1).</w:t>
            </w:r>
          </w:p>
          <w:p w:rsidR="00D06CA6" w:rsidRPr="00D06CA6" w:rsidRDefault="00D06CA6" w:rsidP="00D06CA6">
            <w:r w:rsidRPr="00D06CA6">
              <w:t>Знакомство с деталями конструктора. Правило работы на занятиях.</w:t>
            </w:r>
            <w:r w:rsidR="0033483F">
              <w:t xml:space="preserve"> </w:t>
            </w:r>
            <w:r w:rsidRPr="00D06CA6">
              <w:t>Рассматривая детали конструктора, цвет деталей, их формы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6CA6" w:rsidRDefault="00D06CA6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6CA6" w:rsidRDefault="0033483F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6CA6" w:rsidRDefault="00D06CA6" w:rsidP="00A66E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CA6" w:rsidRPr="00346ED5" w:rsidRDefault="00D06CA6" w:rsidP="00311340">
            <w:pPr>
              <w:pStyle w:val="21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E019BA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9BA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9BA" w:rsidRPr="00E019BA" w:rsidRDefault="00E019BA" w:rsidP="00E019BA">
            <w:pPr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 w:rsidRPr="00E019BA">
              <w:rPr>
                <w:rStyle w:val="apple-converted-space"/>
                <w:bCs/>
                <w:iCs/>
                <w:color w:val="000000"/>
                <w:shd w:val="clear" w:color="auto" w:fill="FFFFFF"/>
              </w:rPr>
              <w:t xml:space="preserve">Виды скрепления. </w:t>
            </w:r>
            <w:r w:rsidRPr="00E019BA">
              <w:t>Технология скрепления деталей: треугольника, прямоугольника, многоугольника, обосновывая выбор и чередование операций, заменять трудоемкие операции на более простые. Конструирование на свободную тему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9BA" w:rsidRDefault="00E019BA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9BA" w:rsidRDefault="00E019BA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19BA" w:rsidRDefault="0033483F" w:rsidP="00A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9BA" w:rsidRPr="00D05717" w:rsidRDefault="00E019BA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E019BA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9BA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9BA" w:rsidRPr="00E019BA" w:rsidRDefault="00E019BA" w:rsidP="00E019BA">
            <w:pPr>
              <w:pStyle w:val="a0"/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техни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я</w:t>
            </w:r>
            <w:r w:rsidRPr="00D0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спальной комнаты по схеме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9BA" w:rsidRDefault="00E019BA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9BA" w:rsidRDefault="00E019BA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019BA" w:rsidRDefault="00E019BA" w:rsidP="00A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9BA" w:rsidRPr="00D05717" w:rsidRDefault="00E019BA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1E4385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385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385" w:rsidRPr="001E4385" w:rsidRDefault="001E4385" w:rsidP="00E019BA">
            <w:pPr>
              <w:pStyle w:val="a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мебел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4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редметов гостиной принадлежности по схеме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385" w:rsidRDefault="001E4385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385" w:rsidRDefault="001E4385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E4385" w:rsidRDefault="001E4385" w:rsidP="00A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385" w:rsidRPr="00D05717" w:rsidRDefault="001E4385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AB7FD6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7FD6" w:rsidRPr="00346ED5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7FD6" w:rsidRPr="00AB7FD6" w:rsidRDefault="00AB7FD6" w:rsidP="00E019BA">
            <w:pPr>
              <w:pStyle w:val="a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. Качел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7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ка детской площадки по образцу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7FD6" w:rsidRDefault="00AB7FD6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7FD6" w:rsidRDefault="00AB7FD6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7FD6" w:rsidRDefault="00AB7FD6" w:rsidP="00A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7FD6" w:rsidRPr="00D05717" w:rsidRDefault="00AB7FD6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B145D6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45D6" w:rsidRPr="00346ED5" w:rsidRDefault="00B145D6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45D6" w:rsidRPr="00346ED5" w:rsidRDefault="00B145D6" w:rsidP="00311340">
            <w:pPr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струирование из бросового материал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45D6" w:rsidRDefault="006837BB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45D6" w:rsidRDefault="0033483F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45D6" w:rsidRDefault="0033483F" w:rsidP="00A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5D6" w:rsidRPr="00346ED5" w:rsidRDefault="00625CAD" w:rsidP="00311340">
            <w:pPr>
              <w:pStyle w:val="21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346ED5">
              <w:rPr>
                <w:b/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473A87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A87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A87" w:rsidRDefault="00A5186A" w:rsidP="00311340">
            <w:pPr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473A87">
              <w:rPr>
                <w:color w:val="000000"/>
              </w:rPr>
              <w:t xml:space="preserve">Техника военных лет. </w:t>
            </w:r>
            <w:r>
              <w:t>Форма</w:t>
            </w:r>
            <w:r w:rsidRPr="00473A87">
              <w:t>,</w:t>
            </w:r>
            <w:r>
              <w:t xml:space="preserve"> </w:t>
            </w:r>
            <w:r w:rsidRPr="00473A87">
              <w:t>цвет и размер деталей. Варианты скреплений, виды крепежа. Устойчивость конструкций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A87" w:rsidRDefault="00473A87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A87" w:rsidRDefault="0033483F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3A87" w:rsidRDefault="00473A87" w:rsidP="00A66E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A87" w:rsidRPr="00346ED5" w:rsidRDefault="0033483F" w:rsidP="00311340">
            <w:pPr>
              <w:pStyle w:val="21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A5186A">
              <w:rPr>
                <w:color w:val="000000"/>
                <w:sz w:val="22"/>
                <w:szCs w:val="22"/>
              </w:rPr>
              <w:t>еседа</w:t>
            </w:r>
          </w:p>
        </w:tc>
      </w:tr>
      <w:tr w:rsidR="00A5186A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6A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6A" w:rsidRPr="00473A87" w:rsidRDefault="00A5186A" w:rsidP="00311340">
            <w:pPr>
              <w:snapToGrid w:val="0"/>
              <w:jc w:val="both"/>
              <w:rPr>
                <w:color w:val="000000"/>
              </w:rPr>
            </w:pPr>
            <w:r w:rsidRPr="00D05717">
              <w:t>Изготовление модели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6A" w:rsidRDefault="00A5186A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86A" w:rsidRDefault="00A5186A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186A" w:rsidRDefault="0033483F" w:rsidP="00A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86A" w:rsidRDefault="00A5186A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311340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311340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5F4881" w:rsidP="00311340">
            <w:pPr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Лего-</w:t>
            </w:r>
            <w:r w:rsidR="00F008A3">
              <w:rPr>
                <w:b/>
                <w:color w:val="000000"/>
                <w:sz w:val="22"/>
                <w:szCs w:val="22"/>
              </w:rPr>
              <w:t>конструирова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6837BB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6837BB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11340" w:rsidRPr="00346ED5" w:rsidRDefault="006837BB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40" w:rsidRPr="00346ED5" w:rsidRDefault="00D06CA6" w:rsidP="00311340">
            <w:pPr>
              <w:pStyle w:val="21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33483F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Pr="0033483F" w:rsidRDefault="000A0C5D" w:rsidP="0033483F">
            <w:pPr>
              <w:pStyle w:val="a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Лего-</w:t>
            </w:r>
            <w:r w:rsidR="0033483F" w:rsidRPr="0033483F">
              <w:rPr>
                <w:rFonts w:ascii="Times New Roman" w:hAnsi="Times New Roman" w:cs="Times New Roman"/>
                <w:sz w:val="24"/>
                <w:szCs w:val="24"/>
              </w:rPr>
              <w:t>стране.</w:t>
            </w:r>
          </w:p>
          <w:p w:rsidR="0033483F" w:rsidRPr="0033483F" w:rsidRDefault="0033483F" w:rsidP="0033483F">
            <w:pPr>
              <w:pStyle w:val="a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83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3483F">
              <w:rPr>
                <w:rFonts w:ascii="Times New Roman" w:hAnsi="Times New Roman" w:cs="Times New Roman"/>
                <w:sz w:val="24"/>
                <w:szCs w:val="24"/>
              </w:rPr>
              <w:t>Форма ,цвет и размер деталей. Варианты скреплений, виды крепежа. Устойчивость конструкци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Default="0033483F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Default="0033483F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483F" w:rsidRDefault="0033483F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83F" w:rsidRPr="00D05717" w:rsidRDefault="0033483F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</w:t>
            </w:r>
          </w:p>
        </w:tc>
      </w:tr>
      <w:tr w:rsidR="0033483F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Pr="0033483F" w:rsidRDefault="0033483F" w:rsidP="0033483F">
            <w:r w:rsidRPr="0033483F">
              <w:t>Моделирование бабочки и пчёлки.</w:t>
            </w:r>
          </w:p>
          <w:p w:rsidR="0033483F" w:rsidRPr="0033483F" w:rsidRDefault="0033483F" w:rsidP="0033483F">
            <w:r w:rsidRPr="0033483F">
              <w:t>Изготовление модели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Default="0033483F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Default="0033483F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483F" w:rsidRDefault="0033483F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83F" w:rsidRDefault="0033483F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33483F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Pr="0033483F" w:rsidRDefault="0033483F" w:rsidP="0033483F">
            <w:r w:rsidRPr="0033483F">
              <w:t>Моделирование построек.</w:t>
            </w:r>
          </w:p>
          <w:p w:rsidR="0033483F" w:rsidRPr="0033483F" w:rsidRDefault="0033483F" w:rsidP="0033483F">
            <w:r w:rsidRPr="0033483F">
              <w:t>Моделирование сельского пейзажа. Сельскохозяйственные постройки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Default="0033483F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Default="0033483F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483F" w:rsidRDefault="0033483F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83F" w:rsidRPr="00D05717" w:rsidRDefault="0033483F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33483F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Pr="0033483F" w:rsidRDefault="0033483F" w:rsidP="0033483F">
            <w:r w:rsidRPr="0033483F">
              <w:t>Моделирование животных.</w:t>
            </w:r>
          </w:p>
          <w:p w:rsidR="0033483F" w:rsidRPr="0033483F" w:rsidRDefault="0033483F" w:rsidP="0033483F">
            <w:r w:rsidRPr="0033483F">
              <w:t>Изготовление моделей домашних животных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Default="0033483F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Default="0033483F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483F" w:rsidRDefault="0033483F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83F" w:rsidRPr="00D05717" w:rsidRDefault="0033483F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5717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</w:tr>
      <w:tr w:rsidR="0033483F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Default="009B1178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Pr="0033483F" w:rsidRDefault="0033483F" w:rsidP="0033483F">
            <w:pPr>
              <w:rPr>
                <w:u w:val="single"/>
              </w:rPr>
            </w:pPr>
            <w:r w:rsidRPr="0033483F">
              <w:t>Итоговое занятие.</w:t>
            </w:r>
          </w:p>
          <w:p w:rsidR="0033483F" w:rsidRPr="0033483F" w:rsidRDefault="0033483F" w:rsidP="0033483F">
            <w:r w:rsidRPr="0033483F">
              <w:t>Выставка работ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Default="0033483F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83F" w:rsidRDefault="0033483F" w:rsidP="00311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483F" w:rsidRDefault="0033483F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83F" w:rsidRPr="00D05717" w:rsidRDefault="0033483F" w:rsidP="00311340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тавка</w:t>
            </w:r>
          </w:p>
        </w:tc>
      </w:tr>
      <w:tr w:rsidR="00311340" w:rsidRPr="00346E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311340" w:rsidP="0031134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311340" w:rsidP="00311340">
            <w:pPr>
              <w:snapToGri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6ED5">
              <w:rPr>
                <w:b/>
                <w:bCs/>
                <w:color w:val="000000"/>
                <w:sz w:val="22"/>
                <w:szCs w:val="22"/>
              </w:rPr>
              <w:t>Всего часов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6837BB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1340" w:rsidRPr="00346ED5" w:rsidRDefault="006837BB" w:rsidP="00311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11340" w:rsidRPr="00346ED5" w:rsidRDefault="006837BB" w:rsidP="00A66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1340" w:rsidRPr="00346ED5" w:rsidRDefault="00311340" w:rsidP="00311340">
            <w:pPr>
              <w:pStyle w:val="21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311340" w:rsidRPr="00E856AF" w:rsidRDefault="00311340" w:rsidP="00311340">
      <w:pPr>
        <w:pStyle w:val="a0"/>
        <w:spacing w:after="0" w:line="100" w:lineRule="atLeast"/>
        <w:rPr>
          <w:b/>
          <w:sz w:val="24"/>
          <w:szCs w:val="24"/>
        </w:rPr>
      </w:pPr>
    </w:p>
    <w:p w:rsidR="00311340" w:rsidRPr="00E856AF" w:rsidRDefault="00311340" w:rsidP="00552444">
      <w:pPr>
        <w:shd w:val="clear" w:color="auto" w:fill="FFFFFF"/>
        <w:tabs>
          <w:tab w:val="left" w:pos="1080"/>
        </w:tabs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E856AF">
        <w:rPr>
          <w:b/>
          <w:bCs/>
          <w:iCs/>
          <w:color w:val="000000"/>
          <w:sz w:val="28"/>
          <w:szCs w:val="28"/>
        </w:rPr>
        <w:t xml:space="preserve">3.4. Содержание учебного плана </w:t>
      </w:r>
    </w:p>
    <w:p w:rsidR="00311340" w:rsidRPr="0000057E" w:rsidRDefault="00311340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уль I. </w:t>
      </w:r>
      <w:r w:rsidR="00346ED5"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магопластика</w:t>
      </w:r>
    </w:p>
    <w:p w:rsidR="00E6653E" w:rsidRPr="0000057E" w:rsidRDefault="00311340" w:rsidP="0000057E">
      <w:pPr>
        <w:ind w:firstLine="709"/>
        <w:jc w:val="both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00057E">
        <w:rPr>
          <w:b/>
          <w:bCs/>
          <w:color w:val="000000"/>
          <w:sz w:val="28"/>
          <w:szCs w:val="28"/>
        </w:rPr>
        <w:t xml:space="preserve">Тема 1. </w:t>
      </w:r>
      <w:r w:rsidRPr="0000057E">
        <w:rPr>
          <w:b/>
          <w:bCs/>
          <w:color w:val="000000"/>
          <w:sz w:val="28"/>
          <w:szCs w:val="28"/>
          <w:shd w:val="clear" w:color="auto" w:fill="FFFFFF"/>
        </w:rPr>
        <w:t>Вводное занятие.</w:t>
      </w:r>
      <w:r w:rsidR="008300B6" w:rsidRPr="0000057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6653E" w:rsidRPr="0000057E">
        <w:rPr>
          <w:b/>
          <w:color w:val="000000"/>
          <w:kern w:val="16"/>
          <w:sz w:val="28"/>
          <w:szCs w:val="28"/>
        </w:rPr>
        <w:t>История появления бума</w:t>
      </w:r>
      <w:r w:rsidR="00E20520" w:rsidRPr="0000057E">
        <w:rPr>
          <w:b/>
          <w:color w:val="000000"/>
          <w:kern w:val="16"/>
          <w:sz w:val="28"/>
          <w:szCs w:val="28"/>
        </w:rPr>
        <w:t xml:space="preserve">ги. Демонстрация </w:t>
      </w:r>
      <w:r w:rsidR="00E6653E" w:rsidRPr="0000057E">
        <w:rPr>
          <w:b/>
          <w:color w:val="000000"/>
          <w:kern w:val="16"/>
          <w:sz w:val="28"/>
          <w:szCs w:val="28"/>
        </w:rPr>
        <w:t xml:space="preserve">детских работ.  </w:t>
      </w:r>
      <w:r w:rsidR="00E6653E"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>Теория (</w:t>
      </w:r>
      <w:r w:rsidR="00A328EC"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>2</w:t>
      </w:r>
      <w:r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 xml:space="preserve"> часа).</w:t>
      </w:r>
      <w:r w:rsidR="00552444"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C50ECC" w:rsidRPr="0000057E" w:rsidRDefault="00311340" w:rsidP="0000057E">
      <w:pPr>
        <w:ind w:firstLine="709"/>
        <w:jc w:val="both"/>
        <w:rPr>
          <w:b/>
          <w:bCs/>
          <w:color w:val="000000"/>
          <w:kern w:val="16"/>
          <w:sz w:val="28"/>
          <w:szCs w:val="28"/>
        </w:rPr>
      </w:pPr>
      <w:r w:rsidRPr="0000057E">
        <w:rPr>
          <w:b/>
          <w:bCs/>
          <w:color w:val="000000"/>
          <w:sz w:val="28"/>
          <w:szCs w:val="28"/>
        </w:rPr>
        <w:t>Тема 2.</w:t>
      </w:r>
      <w:r w:rsidR="00EC0ED7" w:rsidRPr="0000057E">
        <w:rPr>
          <w:b/>
          <w:bCs/>
          <w:color w:val="000000"/>
          <w:sz w:val="28"/>
          <w:szCs w:val="28"/>
        </w:rPr>
        <w:t>Время года-</w:t>
      </w:r>
      <w:r w:rsidR="00D05717" w:rsidRPr="0000057E">
        <w:rPr>
          <w:b/>
          <w:bCs/>
          <w:iCs/>
          <w:color w:val="000000"/>
          <w:sz w:val="28"/>
          <w:szCs w:val="28"/>
        </w:rPr>
        <w:t>л</w:t>
      </w:r>
      <w:r w:rsidR="00C50ECC" w:rsidRPr="0000057E">
        <w:rPr>
          <w:b/>
          <w:bCs/>
          <w:iCs/>
          <w:color w:val="000000"/>
          <w:sz w:val="28"/>
          <w:szCs w:val="28"/>
        </w:rPr>
        <w:t>ето.</w:t>
      </w:r>
    </w:p>
    <w:p w:rsidR="00311340" w:rsidRPr="0000057E" w:rsidRDefault="00C50ECC" w:rsidP="0000057E">
      <w:pPr>
        <w:ind w:firstLine="709"/>
        <w:jc w:val="both"/>
        <w:rPr>
          <w:kern w:val="16"/>
          <w:sz w:val="28"/>
          <w:szCs w:val="28"/>
        </w:rPr>
      </w:pPr>
      <w:r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>Практика (</w:t>
      </w:r>
      <w:r w:rsidR="001E13D1"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>3</w:t>
      </w:r>
      <w:r w:rsidR="00A328EC"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311340"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>час</w:t>
      </w:r>
      <w:r w:rsidR="00A328EC"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>а</w:t>
      </w:r>
      <w:r w:rsidR="00311340"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>).</w:t>
      </w:r>
      <w:r w:rsidR="00E20520" w:rsidRPr="0000057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0D1030" w:rsidRPr="0000057E">
        <w:rPr>
          <w:bCs/>
          <w:color w:val="000000"/>
          <w:kern w:val="16"/>
          <w:sz w:val="28"/>
          <w:szCs w:val="28"/>
        </w:rPr>
        <w:t>Аппликация  «Цветочная поляна</w:t>
      </w:r>
      <w:r w:rsidRPr="0000057E">
        <w:rPr>
          <w:bCs/>
          <w:color w:val="000000"/>
          <w:kern w:val="16"/>
          <w:sz w:val="28"/>
          <w:szCs w:val="28"/>
        </w:rPr>
        <w:t>». Разучивание предложенной техники.</w:t>
      </w:r>
      <w:r w:rsidRPr="0000057E">
        <w:rPr>
          <w:sz w:val="28"/>
          <w:szCs w:val="28"/>
        </w:rPr>
        <w:t xml:space="preserve"> Бумага как художественный и конструктивный материал.</w:t>
      </w:r>
    </w:p>
    <w:p w:rsidR="00311340" w:rsidRPr="0000057E" w:rsidRDefault="00311340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</w:t>
      </w:r>
      <w:r w:rsidR="00EC0ED7"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емя года-</w:t>
      </w:r>
      <w:r w:rsidR="00E20520"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C50ECC"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ь.</w:t>
      </w:r>
    </w:p>
    <w:p w:rsidR="009760B2" w:rsidRPr="0000057E" w:rsidRDefault="00AD4E1F" w:rsidP="0000057E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color w:val="000000"/>
          <w:kern w:val="16"/>
          <w:sz w:val="28"/>
          <w:szCs w:val="28"/>
        </w:rPr>
      </w:pPr>
      <w:r w:rsidRPr="0000057E">
        <w:rPr>
          <w:b/>
          <w:bCs/>
          <w:iCs/>
          <w:color w:val="000000"/>
          <w:sz w:val="28"/>
          <w:szCs w:val="28"/>
        </w:rPr>
        <w:t>Практика (</w:t>
      </w:r>
      <w:r w:rsidR="00552444" w:rsidRPr="0000057E">
        <w:rPr>
          <w:b/>
          <w:bCs/>
          <w:iCs/>
          <w:color w:val="000000"/>
          <w:sz w:val="28"/>
          <w:szCs w:val="28"/>
        </w:rPr>
        <w:t>3</w:t>
      </w:r>
      <w:r w:rsidRPr="0000057E">
        <w:rPr>
          <w:b/>
          <w:bCs/>
          <w:iCs/>
          <w:color w:val="000000"/>
          <w:sz w:val="28"/>
          <w:szCs w:val="28"/>
        </w:rPr>
        <w:t xml:space="preserve"> час</w:t>
      </w:r>
      <w:r w:rsidR="00E20520" w:rsidRPr="0000057E">
        <w:rPr>
          <w:b/>
          <w:bCs/>
          <w:iCs/>
          <w:color w:val="000000"/>
          <w:sz w:val="28"/>
          <w:szCs w:val="28"/>
        </w:rPr>
        <w:t>а</w:t>
      </w:r>
      <w:r w:rsidR="00311340" w:rsidRPr="0000057E">
        <w:rPr>
          <w:b/>
          <w:bCs/>
          <w:iCs/>
          <w:color w:val="000000"/>
          <w:sz w:val="28"/>
          <w:szCs w:val="28"/>
        </w:rPr>
        <w:t>).</w:t>
      </w:r>
      <w:r w:rsidR="00D05717" w:rsidRPr="0000057E">
        <w:rPr>
          <w:b/>
          <w:bCs/>
          <w:iCs/>
          <w:color w:val="000000"/>
          <w:sz w:val="28"/>
          <w:szCs w:val="28"/>
        </w:rPr>
        <w:t xml:space="preserve"> </w:t>
      </w:r>
      <w:r w:rsidR="000D1030" w:rsidRPr="0000057E">
        <w:rPr>
          <w:kern w:val="16"/>
          <w:sz w:val="28"/>
          <w:szCs w:val="28"/>
        </w:rPr>
        <w:t>Объёмная аппликация «Дары осени»</w:t>
      </w:r>
      <w:r w:rsidR="00C50ECC" w:rsidRPr="0000057E">
        <w:rPr>
          <w:kern w:val="16"/>
          <w:sz w:val="28"/>
          <w:szCs w:val="28"/>
        </w:rPr>
        <w:t>.</w:t>
      </w:r>
      <w:r w:rsidRPr="0000057E">
        <w:rPr>
          <w:color w:val="000000"/>
          <w:kern w:val="16"/>
          <w:sz w:val="28"/>
          <w:szCs w:val="28"/>
        </w:rPr>
        <w:t xml:space="preserve"> Познакомить детей со способами складываниями бумаги</w:t>
      </w:r>
      <w:r w:rsidR="006A64F8" w:rsidRPr="0000057E">
        <w:rPr>
          <w:color w:val="000000"/>
          <w:kern w:val="16"/>
          <w:sz w:val="28"/>
          <w:szCs w:val="28"/>
        </w:rPr>
        <w:t>.</w:t>
      </w:r>
      <w:r w:rsidR="008D2FA0" w:rsidRPr="0000057E">
        <w:rPr>
          <w:color w:val="000000"/>
          <w:kern w:val="16"/>
          <w:sz w:val="28"/>
          <w:szCs w:val="28"/>
        </w:rPr>
        <w:t xml:space="preserve"> </w:t>
      </w:r>
      <w:r w:rsidR="006A64F8" w:rsidRPr="0000057E">
        <w:rPr>
          <w:color w:val="000000"/>
          <w:kern w:val="16"/>
          <w:sz w:val="28"/>
          <w:szCs w:val="28"/>
        </w:rPr>
        <w:t>Изготовление.</w:t>
      </w:r>
    </w:p>
    <w:p w:rsidR="00311340" w:rsidRPr="0000057E" w:rsidRDefault="00311340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1649A8"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02F28"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емя года-</w:t>
      </w:r>
      <w:r w:rsidR="001649A8"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71621F"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а.</w:t>
      </w:r>
    </w:p>
    <w:p w:rsidR="009760B2" w:rsidRPr="0000057E" w:rsidRDefault="0071621F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актика</w:t>
      </w:r>
      <w:r w:rsidR="00E20520" w:rsidRPr="00000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A328EC" w:rsidRPr="00000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</w:t>
      </w:r>
      <w:r w:rsidRPr="00000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1E13D1" w:rsidRPr="00000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000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час</w:t>
      </w:r>
      <w:r w:rsidR="00E20520" w:rsidRPr="00000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="00311340" w:rsidRPr="00000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.</w:t>
      </w:r>
      <w:r w:rsidR="000D1030" w:rsidRPr="0000057E">
        <w:rPr>
          <w:rFonts w:ascii="Times New Roman" w:hAnsi="Times New Roman" w:cs="Times New Roman"/>
          <w:sz w:val="28"/>
          <w:szCs w:val="28"/>
        </w:rPr>
        <w:t>Объемная аппликация. «Снегирь на ветке рябины</w:t>
      </w:r>
      <w:r w:rsidR="009760B2" w:rsidRPr="0000057E">
        <w:rPr>
          <w:rFonts w:ascii="Times New Roman" w:hAnsi="Times New Roman" w:cs="Times New Roman"/>
          <w:sz w:val="28"/>
          <w:szCs w:val="28"/>
        </w:rPr>
        <w:t>».</w:t>
      </w:r>
    </w:p>
    <w:p w:rsidR="00311340" w:rsidRPr="0000057E" w:rsidRDefault="00311340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941ABD"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E02F28"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ремя года-</w:t>
      </w:r>
      <w:r w:rsidR="00941ABD"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6A64F8"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на.</w:t>
      </w:r>
    </w:p>
    <w:p w:rsidR="00B340C3" w:rsidRPr="0000057E" w:rsidRDefault="008300B6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16"/>
          <w:sz w:val="28"/>
          <w:szCs w:val="28"/>
        </w:rPr>
      </w:pPr>
      <w:r w:rsidRPr="00000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рактика (</w:t>
      </w:r>
      <w:r w:rsidR="00E20520" w:rsidRPr="00000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000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час</w:t>
      </w:r>
      <w:r w:rsidR="00E20520" w:rsidRPr="00000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="00311340" w:rsidRPr="00000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.</w:t>
      </w:r>
      <w:r w:rsidR="00773C31" w:rsidRPr="00000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Объемная аппликация</w:t>
      </w:r>
      <w:r w:rsidR="00773C31" w:rsidRPr="0000057E">
        <w:rPr>
          <w:rFonts w:ascii="Times New Roman" w:hAnsi="Times New Roman" w:cs="Times New Roman"/>
          <w:color w:val="000000"/>
          <w:sz w:val="28"/>
          <w:szCs w:val="28"/>
        </w:rPr>
        <w:t xml:space="preserve"> «Мамин портрет»</w:t>
      </w:r>
      <w:r w:rsidR="006A64F8" w:rsidRPr="000005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0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4F8" w:rsidRPr="0000057E">
        <w:rPr>
          <w:rFonts w:ascii="Times New Roman" w:hAnsi="Times New Roman" w:cs="Times New Roman"/>
          <w:bCs/>
          <w:color w:val="000000"/>
          <w:kern w:val="16"/>
          <w:sz w:val="28"/>
          <w:szCs w:val="28"/>
        </w:rPr>
        <w:t>Зарисовка схем предложенного изделия. Изготовление.</w:t>
      </w:r>
    </w:p>
    <w:p w:rsidR="00311340" w:rsidRPr="0000057E" w:rsidRDefault="00311340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уль II. </w:t>
      </w:r>
      <w:r w:rsidR="00510FAD"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рцевание.</w:t>
      </w:r>
    </w:p>
    <w:p w:rsidR="00311340" w:rsidRPr="0000057E" w:rsidRDefault="00311340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</w:t>
      </w:r>
      <w:r w:rsidR="00FE037A" w:rsidRPr="0000057E">
        <w:rPr>
          <w:rFonts w:ascii="Times New Roman" w:hAnsi="Times New Roman" w:cs="Times New Roman"/>
          <w:b/>
          <w:kern w:val="16"/>
          <w:sz w:val="28"/>
          <w:szCs w:val="28"/>
        </w:rPr>
        <w:t>«Голубь Мира»</w:t>
      </w:r>
    </w:p>
    <w:p w:rsidR="00510FAD" w:rsidRPr="0000057E" w:rsidRDefault="00311340" w:rsidP="000005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kern w:val="16"/>
          <w:sz w:val="28"/>
          <w:szCs w:val="28"/>
        </w:rPr>
      </w:pPr>
      <w:r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>Теория (</w:t>
      </w:r>
      <w:r w:rsidR="00E20520"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>1</w:t>
      </w:r>
      <w:r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 xml:space="preserve"> час).</w:t>
      </w:r>
      <w:r w:rsidR="00941ABD"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510FAD" w:rsidRPr="0000057E">
        <w:rPr>
          <w:bCs/>
          <w:color w:val="000000"/>
          <w:kern w:val="16"/>
          <w:sz w:val="28"/>
          <w:szCs w:val="28"/>
        </w:rPr>
        <w:t xml:space="preserve">Знакомство с новой техникой работы с бумагой, понятием «торцовка». </w:t>
      </w:r>
    </w:p>
    <w:p w:rsidR="00510FAD" w:rsidRPr="0000057E" w:rsidRDefault="00510FAD" w:rsidP="000005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kern w:val="16"/>
          <w:sz w:val="28"/>
          <w:szCs w:val="28"/>
        </w:rPr>
      </w:pPr>
      <w:r w:rsidRPr="0000057E">
        <w:rPr>
          <w:b/>
          <w:bCs/>
          <w:color w:val="000000"/>
          <w:kern w:val="16"/>
          <w:sz w:val="28"/>
          <w:szCs w:val="28"/>
        </w:rPr>
        <w:t>Практика (</w:t>
      </w:r>
      <w:r w:rsidR="00E20520" w:rsidRPr="0000057E">
        <w:rPr>
          <w:b/>
          <w:bCs/>
          <w:color w:val="000000"/>
          <w:kern w:val="16"/>
          <w:sz w:val="28"/>
          <w:szCs w:val="28"/>
        </w:rPr>
        <w:t>3</w:t>
      </w:r>
      <w:r w:rsidRPr="0000057E">
        <w:rPr>
          <w:b/>
          <w:bCs/>
          <w:color w:val="000000"/>
          <w:kern w:val="16"/>
          <w:sz w:val="28"/>
          <w:szCs w:val="28"/>
        </w:rPr>
        <w:t>час</w:t>
      </w:r>
      <w:r w:rsidR="00A328EC" w:rsidRPr="0000057E">
        <w:rPr>
          <w:b/>
          <w:bCs/>
          <w:color w:val="000000"/>
          <w:kern w:val="16"/>
          <w:sz w:val="28"/>
          <w:szCs w:val="28"/>
        </w:rPr>
        <w:t>а</w:t>
      </w:r>
      <w:r w:rsidRPr="0000057E">
        <w:rPr>
          <w:b/>
          <w:bCs/>
          <w:color w:val="000000"/>
          <w:kern w:val="16"/>
          <w:sz w:val="28"/>
          <w:szCs w:val="28"/>
        </w:rPr>
        <w:t>)</w:t>
      </w:r>
      <w:r w:rsidR="00941ABD" w:rsidRPr="0000057E">
        <w:rPr>
          <w:b/>
          <w:bCs/>
          <w:color w:val="000000"/>
          <w:kern w:val="16"/>
          <w:sz w:val="28"/>
          <w:szCs w:val="28"/>
        </w:rPr>
        <w:t xml:space="preserve"> </w:t>
      </w:r>
      <w:r w:rsidRPr="0000057E">
        <w:rPr>
          <w:bCs/>
          <w:color w:val="000000"/>
          <w:kern w:val="16"/>
          <w:sz w:val="28"/>
          <w:szCs w:val="28"/>
        </w:rPr>
        <w:t>Зарисовка предлагаемых схем. Изготовление  поделки.</w:t>
      </w:r>
    </w:p>
    <w:p w:rsidR="00510FAD" w:rsidRPr="0000057E" w:rsidRDefault="00510FAD" w:rsidP="000005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16"/>
          <w:sz w:val="28"/>
          <w:szCs w:val="28"/>
        </w:rPr>
      </w:pPr>
      <w:r w:rsidRPr="0000057E">
        <w:rPr>
          <w:b/>
          <w:bCs/>
          <w:color w:val="000000"/>
          <w:kern w:val="16"/>
          <w:sz w:val="28"/>
          <w:szCs w:val="28"/>
        </w:rPr>
        <w:t>Тема 2</w:t>
      </w:r>
      <w:r w:rsidRPr="0000057E">
        <w:rPr>
          <w:bCs/>
          <w:color w:val="000000"/>
          <w:kern w:val="16"/>
          <w:sz w:val="28"/>
          <w:szCs w:val="28"/>
        </w:rPr>
        <w:t>.</w:t>
      </w:r>
      <w:r w:rsidR="00FE037A" w:rsidRPr="0000057E">
        <w:rPr>
          <w:b/>
          <w:kern w:val="16"/>
          <w:sz w:val="28"/>
          <w:szCs w:val="28"/>
        </w:rPr>
        <w:t>«Наш помощник светофор</w:t>
      </w:r>
      <w:r w:rsidRPr="0000057E">
        <w:rPr>
          <w:b/>
          <w:kern w:val="16"/>
          <w:sz w:val="28"/>
          <w:szCs w:val="28"/>
        </w:rPr>
        <w:t>»</w:t>
      </w:r>
      <w:r w:rsidR="00B82D08" w:rsidRPr="0000057E">
        <w:rPr>
          <w:b/>
          <w:kern w:val="16"/>
          <w:sz w:val="28"/>
          <w:szCs w:val="28"/>
        </w:rPr>
        <w:t>.</w:t>
      </w:r>
    </w:p>
    <w:p w:rsidR="00510FAD" w:rsidRPr="0000057E" w:rsidRDefault="00510FAD" w:rsidP="000005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kern w:val="16"/>
          <w:sz w:val="28"/>
          <w:szCs w:val="28"/>
        </w:rPr>
      </w:pPr>
      <w:r w:rsidRPr="0000057E">
        <w:rPr>
          <w:b/>
          <w:bCs/>
          <w:color w:val="000000"/>
          <w:kern w:val="16"/>
          <w:sz w:val="28"/>
          <w:szCs w:val="28"/>
        </w:rPr>
        <w:t>Практика(</w:t>
      </w:r>
      <w:r w:rsidR="00552444" w:rsidRPr="0000057E">
        <w:rPr>
          <w:b/>
          <w:bCs/>
          <w:color w:val="000000"/>
          <w:kern w:val="16"/>
          <w:sz w:val="28"/>
          <w:szCs w:val="28"/>
        </w:rPr>
        <w:t>4</w:t>
      </w:r>
      <w:r w:rsidRPr="0000057E">
        <w:rPr>
          <w:b/>
          <w:bCs/>
          <w:color w:val="000000"/>
          <w:kern w:val="16"/>
          <w:sz w:val="28"/>
          <w:szCs w:val="28"/>
        </w:rPr>
        <w:t xml:space="preserve"> часа)</w:t>
      </w:r>
      <w:r w:rsidRPr="0000057E">
        <w:rPr>
          <w:bCs/>
          <w:color w:val="000000"/>
          <w:kern w:val="16"/>
          <w:sz w:val="28"/>
          <w:szCs w:val="28"/>
        </w:rPr>
        <w:t xml:space="preserve"> Зарисовка предлагаемых схем. Изготовление  поделки.</w:t>
      </w:r>
    </w:p>
    <w:p w:rsidR="00510FAD" w:rsidRPr="0000057E" w:rsidRDefault="00510FAD" w:rsidP="000005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16"/>
          <w:sz w:val="28"/>
          <w:szCs w:val="28"/>
        </w:rPr>
      </w:pPr>
      <w:r w:rsidRPr="0000057E">
        <w:rPr>
          <w:b/>
          <w:bCs/>
          <w:color w:val="000000"/>
          <w:kern w:val="16"/>
          <w:sz w:val="28"/>
          <w:szCs w:val="28"/>
        </w:rPr>
        <w:t>Тема 3.</w:t>
      </w:r>
      <w:r w:rsidR="00FE037A" w:rsidRPr="0000057E">
        <w:rPr>
          <w:b/>
          <w:bCs/>
          <w:color w:val="000000"/>
          <w:kern w:val="16"/>
          <w:sz w:val="28"/>
          <w:szCs w:val="28"/>
        </w:rPr>
        <w:t>«</w:t>
      </w:r>
      <w:r w:rsidR="00A328EC" w:rsidRPr="0000057E">
        <w:rPr>
          <w:b/>
          <w:bCs/>
          <w:color w:val="000000"/>
          <w:kern w:val="16"/>
          <w:sz w:val="28"/>
          <w:szCs w:val="28"/>
        </w:rPr>
        <w:t>Цы</w:t>
      </w:r>
      <w:r w:rsidR="005563AB" w:rsidRPr="0000057E">
        <w:rPr>
          <w:b/>
          <w:bCs/>
          <w:color w:val="000000"/>
          <w:kern w:val="16"/>
          <w:sz w:val="28"/>
          <w:szCs w:val="28"/>
        </w:rPr>
        <w:t>пленок</w:t>
      </w:r>
      <w:r w:rsidR="00B340C3" w:rsidRPr="0000057E">
        <w:rPr>
          <w:b/>
          <w:bCs/>
          <w:color w:val="000000"/>
          <w:kern w:val="16"/>
          <w:sz w:val="28"/>
          <w:szCs w:val="28"/>
        </w:rPr>
        <w:t>».</w:t>
      </w:r>
    </w:p>
    <w:p w:rsidR="00B340C3" w:rsidRPr="0000057E" w:rsidRDefault="00B340C3" w:rsidP="000005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kern w:val="16"/>
          <w:sz w:val="28"/>
          <w:szCs w:val="28"/>
        </w:rPr>
      </w:pPr>
      <w:r w:rsidRPr="0000057E">
        <w:rPr>
          <w:b/>
          <w:bCs/>
          <w:color w:val="000000"/>
          <w:kern w:val="16"/>
          <w:sz w:val="28"/>
          <w:szCs w:val="28"/>
        </w:rPr>
        <w:t>Практика(</w:t>
      </w:r>
      <w:r w:rsidR="00552444" w:rsidRPr="0000057E">
        <w:rPr>
          <w:b/>
          <w:bCs/>
          <w:color w:val="000000"/>
          <w:kern w:val="16"/>
          <w:sz w:val="28"/>
          <w:szCs w:val="28"/>
        </w:rPr>
        <w:t>4</w:t>
      </w:r>
      <w:r w:rsidR="00510FAD" w:rsidRPr="0000057E">
        <w:rPr>
          <w:b/>
          <w:bCs/>
          <w:color w:val="000000"/>
          <w:kern w:val="16"/>
          <w:sz w:val="28"/>
          <w:szCs w:val="28"/>
        </w:rPr>
        <w:t xml:space="preserve"> часа)</w:t>
      </w:r>
      <w:r w:rsidRPr="0000057E">
        <w:rPr>
          <w:bCs/>
          <w:color w:val="000000"/>
          <w:kern w:val="16"/>
          <w:sz w:val="28"/>
          <w:szCs w:val="28"/>
        </w:rPr>
        <w:t>Зарисовка предлагаемых схем. Изготовление  поделки.</w:t>
      </w:r>
    </w:p>
    <w:p w:rsidR="00B340C3" w:rsidRPr="0000057E" w:rsidRDefault="00B340C3" w:rsidP="000005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16"/>
          <w:sz w:val="28"/>
          <w:szCs w:val="28"/>
        </w:rPr>
      </w:pPr>
      <w:r w:rsidRPr="0000057E">
        <w:rPr>
          <w:b/>
          <w:bCs/>
          <w:color w:val="000000"/>
          <w:kern w:val="16"/>
          <w:sz w:val="28"/>
          <w:szCs w:val="28"/>
        </w:rPr>
        <w:t>Модуль</w:t>
      </w:r>
      <w:r w:rsidRPr="0000057E">
        <w:rPr>
          <w:b/>
          <w:bCs/>
          <w:color w:val="000000"/>
          <w:kern w:val="16"/>
          <w:sz w:val="28"/>
          <w:szCs w:val="28"/>
          <w:lang w:val="en-US"/>
        </w:rPr>
        <w:t>III</w:t>
      </w:r>
      <w:r w:rsidRPr="0000057E">
        <w:rPr>
          <w:b/>
          <w:bCs/>
          <w:color w:val="000000"/>
          <w:kern w:val="16"/>
          <w:sz w:val="28"/>
          <w:szCs w:val="28"/>
        </w:rPr>
        <w:t>.Квиллинг.</w:t>
      </w:r>
    </w:p>
    <w:p w:rsidR="00B340C3" w:rsidRPr="0000057E" w:rsidRDefault="00B340C3" w:rsidP="000005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kern w:val="16"/>
          <w:sz w:val="28"/>
          <w:szCs w:val="28"/>
        </w:rPr>
      </w:pPr>
      <w:r w:rsidRPr="0000057E">
        <w:rPr>
          <w:b/>
          <w:bCs/>
          <w:color w:val="000000"/>
          <w:kern w:val="16"/>
          <w:sz w:val="28"/>
          <w:szCs w:val="28"/>
        </w:rPr>
        <w:t>Тема 1.</w:t>
      </w:r>
      <w:r w:rsidR="00A2009D" w:rsidRPr="0000057E">
        <w:rPr>
          <w:b/>
          <w:bCs/>
          <w:color w:val="000000"/>
          <w:kern w:val="16"/>
          <w:sz w:val="28"/>
          <w:szCs w:val="28"/>
        </w:rPr>
        <w:t xml:space="preserve"> </w:t>
      </w:r>
      <w:r w:rsidR="003B5C9F" w:rsidRPr="0000057E">
        <w:rPr>
          <w:b/>
          <w:bCs/>
          <w:iCs/>
          <w:color w:val="000000"/>
          <w:sz w:val="28"/>
          <w:szCs w:val="28"/>
        </w:rPr>
        <w:t xml:space="preserve">Теория (2 часа). </w:t>
      </w:r>
      <w:r w:rsidR="00736659" w:rsidRPr="0000057E">
        <w:rPr>
          <w:bCs/>
          <w:color w:val="000000"/>
          <w:kern w:val="16"/>
          <w:sz w:val="28"/>
          <w:szCs w:val="28"/>
        </w:rPr>
        <w:t>Знакомство с историей «Квиллинга».  Разучивание предложенной техники.</w:t>
      </w:r>
    </w:p>
    <w:p w:rsidR="00B340C3" w:rsidRPr="0000057E" w:rsidRDefault="00BD692D" w:rsidP="000005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16"/>
          <w:sz w:val="28"/>
          <w:szCs w:val="28"/>
        </w:rPr>
      </w:pPr>
      <w:r w:rsidRPr="0000057E">
        <w:rPr>
          <w:b/>
          <w:bCs/>
          <w:color w:val="000000"/>
          <w:kern w:val="16"/>
          <w:sz w:val="28"/>
          <w:szCs w:val="28"/>
        </w:rPr>
        <w:t>Практика (</w:t>
      </w:r>
      <w:r w:rsidR="00A328EC" w:rsidRPr="0000057E">
        <w:rPr>
          <w:b/>
          <w:bCs/>
          <w:color w:val="000000"/>
          <w:kern w:val="16"/>
          <w:sz w:val="28"/>
          <w:szCs w:val="28"/>
        </w:rPr>
        <w:t>6 часов</w:t>
      </w:r>
      <w:r w:rsidR="00B340C3" w:rsidRPr="0000057E">
        <w:rPr>
          <w:b/>
          <w:bCs/>
          <w:color w:val="000000"/>
          <w:kern w:val="16"/>
          <w:sz w:val="28"/>
          <w:szCs w:val="28"/>
        </w:rPr>
        <w:t>).</w:t>
      </w:r>
      <w:r w:rsidR="00E34D70" w:rsidRPr="0000057E">
        <w:rPr>
          <w:b/>
          <w:bCs/>
          <w:color w:val="000000"/>
          <w:kern w:val="16"/>
          <w:sz w:val="28"/>
          <w:szCs w:val="28"/>
        </w:rPr>
        <w:t xml:space="preserve"> </w:t>
      </w:r>
      <w:r w:rsidR="00E34D70" w:rsidRPr="0000057E">
        <w:rPr>
          <w:bCs/>
          <w:color w:val="000000"/>
          <w:kern w:val="16"/>
          <w:sz w:val="28"/>
          <w:szCs w:val="28"/>
        </w:rPr>
        <w:t xml:space="preserve">Выполнение </w:t>
      </w:r>
      <w:r w:rsidR="00E34D70" w:rsidRPr="0000057E">
        <w:rPr>
          <w:color w:val="000000"/>
          <w:kern w:val="16"/>
          <w:sz w:val="28"/>
          <w:szCs w:val="28"/>
        </w:rPr>
        <w:t xml:space="preserve">основных </w:t>
      </w:r>
      <w:r w:rsidR="00B340C3" w:rsidRPr="0000057E">
        <w:rPr>
          <w:color w:val="000000"/>
          <w:kern w:val="16"/>
          <w:sz w:val="28"/>
          <w:szCs w:val="28"/>
        </w:rPr>
        <w:t>элементов в квиллинге</w:t>
      </w:r>
      <w:r w:rsidR="00E34D70" w:rsidRPr="0000057E">
        <w:rPr>
          <w:color w:val="000000"/>
          <w:kern w:val="16"/>
          <w:sz w:val="28"/>
          <w:szCs w:val="28"/>
        </w:rPr>
        <w:t xml:space="preserve"> </w:t>
      </w:r>
      <w:r w:rsidR="00B340C3" w:rsidRPr="0000057E">
        <w:rPr>
          <w:color w:val="000000"/>
          <w:kern w:val="16"/>
          <w:sz w:val="28"/>
          <w:szCs w:val="28"/>
        </w:rPr>
        <w:t>(ролл</w:t>
      </w:r>
      <w:r w:rsidR="00B340C3" w:rsidRPr="0000057E">
        <w:rPr>
          <w:b/>
          <w:color w:val="000000"/>
          <w:kern w:val="16"/>
          <w:sz w:val="28"/>
          <w:szCs w:val="28"/>
        </w:rPr>
        <w:t>:</w:t>
      </w:r>
      <w:r w:rsidR="00E34D70" w:rsidRPr="0000057E">
        <w:rPr>
          <w:color w:val="000000"/>
          <w:kern w:val="16"/>
          <w:sz w:val="28"/>
          <w:szCs w:val="28"/>
        </w:rPr>
        <w:t xml:space="preserve"> тугой, распущенный, </w:t>
      </w:r>
      <w:r w:rsidR="00B340C3" w:rsidRPr="0000057E">
        <w:rPr>
          <w:color w:val="000000"/>
          <w:kern w:val="16"/>
          <w:sz w:val="28"/>
          <w:szCs w:val="28"/>
        </w:rPr>
        <w:t>капля, глаз, квадрат, полумесяц, завиток, сердце).</w:t>
      </w:r>
      <w:r w:rsidR="00B340C3" w:rsidRPr="0000057E">
        <w:rPr>
          <w:bCs/>
          <w:color w:val="000000"/>
          <w:kern w:val="16"/>
          <w:sz w:val="28"/>
          <w:szCs w:val="28"/>
        </w:rPr>
        <w:t xml:space="preserve"> </w:t>
      </w:r>
      <w:r w:rsidR="00E34D70" w:rsidRPr="0000057E">
        <w:rPr>
          <w:bCs/>
          <w:color w:val="000000"/>
          <w:kern w:val="16"/>
          <w:sz w:val="28"/>
          <w:szCs w:val="28"/>
        </w:rPr>
        <w:t>Зарисовка схем. Конструирование</w:t>
      </w:r>
      <w:r w:rsidR="00B340C3" w:rsidRPr="0000057E">
        <w:rPr>
          <w:bCs/>
          <w:color w:val="000000"/>
          <w:kern w:val="16"/>
          <w:sz w:val="28"/>
          <w:szCs w:val="28"/>
        </w:rPr>
        <w:t xml:space="preserve"> обьемных и плоскостных р</w:t>
      </w:r>
      <w:r w:rsidR="00D06CA6" w:rsidRPr="0000057E">
        <w:rPr>
          <w:bCs/>
          <w:color w:val="000000"/>
          <w:kern w:val="16"/>
          <w:sz w:val="28"/>
          <w:szCs w:val="28"/>
        </w:rPr>
        <w:t xml:space="preserve">абот по предложенным образцам: </w:t>
      </w:r>
      <w:r w:rsidR="00B340C3" w:rsidRPr="0000057E">
        <w:rPr>
          <w:bCs/>
          <w:color w:val="000000"/>
          <w:kern w:val="16"/>
          <w:sz w:val="28"/>
          <w:szCs w:val="28"/>
        </w:rPr>
        <w:t>«</w:t>
      </w:r>
      <w:r w:rsidR="00F91A87" w:rsidRPr="0000057E">
        <w:rPr>
          <w:bCs/>
          <w:iCs/>
          <w:kern w:val="16"/>
          <w:sz w:val="28"/>
          <w:szCs w:val="28"/>
        </w:rPr>
        <w:t>Улитка</w:t>
      </w:r>
      <w:r w:rsidR="00786B8E" w:rsidRPr="0000057E">
        <w:rPr>
          <w:bCs/>
          <w:iCs/>
          <w:kern w:val="16"/>
          <w:sz w:val="28"/>
          <w:szCs w:val="28"/>
        </w:rPr>
        <w:t>»</w:t>
      </w:r>
      <w:r w:rsidR="00736659" w:rsidRPr="0000057E">
        <w:rPr>
          <w:bCs/>
          <w:iCs/>
          <w:kern w:val="16"/>
          <w:sz w:val="28"/>
          <w:szCs w:val="28"/>
        </w:rPr>
        <w:t>, «Снежинки», «Елка»</w:t>
      </w:r>
      <w:r w:rsidR="00786B8E" w:rsidRPr="0000057E">
        <w:rPr>
          <w:bCs/>
          <w:iCs/>
          <w:kern w:val="16"/>
          <w:sz w:val="28"/>
          <w:szCs w:val="28"/>
        </w:rPr>
        <w:t>.</w:t>
      </w:r>
      <w:r w:rsidR="00E34D70" w:rsidRPr="0000057E">
        <w:rPr>
          <w:bCs/>
          <w:iCs/>
          <w:kern w:val="16"/>
          <w:sz w:val="28"/>
          <w:szCs w:val="28"/>
        </w:rPr>
        <w:t xml:space="preserve"> </w:t>
      </w:r>
      <w:r w:rsidR="00B340C3" w:rsidRPr="0000057E">
        <w:rPr>
          <w:kern w:val="16"/>
          <w:sz w:val="28"/>
          <w:szCs w:val="28"/>
        </w:rPr>
        <w:t>Самостоятельное составление схемы изделия с применением изученных элементов квиллинга.</w:t>
      </w:r>
    </w:p>
    <w:p w:rsidR="00BD692D" w:rsidRPr="0000057E" w:rsidRDefault="00BD692D" w:rsidP="000005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kern w:val="16"/>
          <w:sz w:val="28"/>
          <w:szCs w:val="28"/>
        </w:rPr>
      </w:pPr>
      <w:r w:rsidRPr="0000057E">
        <w:rPr>
          <w:b/>
          <w:kern w:val="16"/>
          <w:sz w:val="28"/>
          <w:szCs w:val="28"/>
        </w:rPr>
        <w:t>Тема 2</w:t>
      </w:r>
      <w:r w:rsidR="00625CAD" w:rsidRPr="0000057E">
        <w:rPr>
          <w:b/>
          <w:kern w:val="16"/>
          <w:sz w:val="28"/>
          <w:szCs w:val="28"/>
        </w:rPr>
        <w:t xml:space="preserve"> «Корзина с цветами</w:t>
      </w:r>
      <w:r w:rsidRPr="0000057E">
        <w:rPr>
          <w:b/>
          <w:kern w:val="16"/>
          <w:sz w:val="28"/>
          <w:szCs w:val="28"/>
        </w:rPr>
        <w:t>»</w:t>
      </w:r>
      <w:r w:rsidR="00786B8E" w:rsidRPr="0000057E">
        <w:rPr>
          <w:b/>
          <w:kern w:val="16"/>
          <w:sz w:val="28"/>
          <w:szCs w:val="28"/>
        </w:rPr>
        <w:t>.</w:t>
      </w:r>
    </w:p>
    <w:p w:rsidR="00786B8E" w:rsidRPr="0000057E" w:rsidRDefault="00D77B06" w:rsidP="000005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16"/>
          <w:sz w:val="28"/>
          <w:szCs w:val="28"/>
        </w:rPr>
      </w:pPr>
      <w:r w:rsidRPr="0000057E">
        <w:rPr>
          <w:b/>
          <w:kern w:val="16"/>
          <w:sz w:val="28"/>
          <w:szCs w:val="28"/>
        </w:rPr>
        <w:t>Практика (</w:t>
      </w:r>
      <w:r w:rsidR="00552444" w:rsidRPr="0000057E">
        <w:rPr>
          <w:b/>
          <w:kern w:val="16"/>
          <w:sz w:val="28"/>
          <w:szCs w:val="28"/>
        </w:rPr>
        <w:t>6</w:t>
      </w:r>
      <w:r w:rsidR="00A328EC" w:rsidRPr="0000057E">
        <w:rPr>
          <w:b/>
          <w:kern w:val="16"/>
          <w:sz w:val="28"/>
          <w:szCs w:val="28"/>
        </w:rPr>
        <w:t xml:space="preserve"> часов</w:t>
      </w:r>
      <w:r w:rsidR="002301FB" w:rsidRPr="0000057E">
        <w:rPr>
          <w:b/>
          <w:kern w:val="16"/>
          <w:sz w:val="28"/>
          <w:szCs w:val="28"/>
        </w:rPr>
        <w:t>)</w:t>
      </w:r>
      <w:r w:rsidR="00786B8E" w:rsidRPr="0000057E">
        <w:rPr>
          <w:bCs/>
          <w:color w:val="000000"/>
          <w:kern w:val="16"/>
          <w:sz w:val="28"/>
          <w:szCs w:val="28"/>
        </w:rPr>
        <w:t>.</w:t>
      </w:r>
      <w:r w:rsidR="00544CD6" w:rsidRPr="0000057E">
        <w:rPr>
          <w:bCs/>
          <w:color w:val="000000"/>
          <w:kern w:val="16"/>
          <w:sz w:val="28"/>
          <w:szCs w:val="28"/>
        </w:rPr>
        <w:t xml:space="preserve"> </w:t>
      </w:r>
      <w:r w:rsidR="00786B8E" w:rsidRPr="0000057E">
        <w:rPr>
          <w:kern w:val="16"/>
          <w:sz w:val="28"/>
          <w:szCs w:val="28"/>
        </w:rPr>
        <w:t>Самостоятельное составление схемы изделия с применением изученных элементов квиллинга. Изготовление.</w:t>
      </w:r>
    </w:p>
    <w:p w:rsidR="00786B8E" w:rsidRPr="0000057E" w:rsidRDefault="00786B8E" w:rsidP="000005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kern w:val="16"/>
          <w:sz w:val="28"/>
          <w:szCs w:val="28"/>
        </w:rPr>
      </w:pPr>
      <w:r w:rsidRPr="0000057E">
        <w:rPr>
          <w:b/>
          <w:kern w:val="16"/>
          <w:sz w:val="28"/>
          <w:szCs w:val="28"/>
        </w:rPr>
        <w:t xml:space="preserve">Модуль </w:t>
      </w:r>
      <w:r w:rsidRPr="0000057E">
        <w:rPr>
          <w:b/>
          <w:kern w:val="16"/>
          <w:sz w:val="28"/>
          <w:szCs w:val="28"/>
          <w:lang w:val="en-US"/>
        </w:rPr>
        <w:t>IV</w:t>
      </w:r>
      <w:r w:rsidRPr="0000057E">
        <w:rPr>
          <w:b/>
          <w:kern w:val="16"/>
          <w:sz w:val="28"/>
          <w:szCs w:val="28"/>
        </w:rPr>
        <w:t>. Конструирование.</w:t>
      </w:r>
    </w:p>
    <w:p w:rsidR="00786B8E" w:rsidRPr="0000057E" w:rsidRDefault="00786B8E" w:rsidP="000005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0057E">
        <w:rPr>
          <w:b/>
          <w:kern w:val="16"/>
          <w:sz w:val="28"/>
          <w:szCs w:val="28"/>
        </w:rPr>
        <w:t>Тема1.</w:t>
      </w:r>
      <w:r w:rsidR="004366CF" w:rsidRPr="0000057E">
        <w:rPr>
          <w:b/>
          <w:sz w:val="28"/>
          <w:szCs w:val="28"/>
        </w:rPr>
        <w:t xml:space="preserve"> Знакомство с</w:t>
      </w:r>
      <w:r w:rsidR="00E86A8C" w:rsidRPr="0000057E">
        <w:rPr>
          <w:b/>
          <w:sz w:val="28"/>
          <w:szCs w:val="28"/>
        </w:rPr>
        <w:t xml:space="preserve"> металлическим </w:t>
      </w:r>
      <w:r w:rsidR="004366CF" w:rsidRPr="0000057E">
        <w:rPr>
          <w:b/>
          <w:sz w:val="28"/>
          <w:szCs w:val="28"/>
        </w:rPr>
        <w:t>конструктором</w:t>
      </w:r>
      <w:r w:rsidR="00D06CA6" w:rsidRPr="0000057E">
        <w:rPr>
          <w:b/>
          <w:sz w:val="28"/>
          <w:szCs w:val="28"/>
        </w:rPr>
        <w:t>(</w:t>
      </w:r>
      <w:r w:rsidR="00E86A8C" w:rsidRPr="0000057E">
        <w:rPr>
          <w:b/>
          <w:sz w:val="28"/>
          <w:szCs w:val="28"/>
        </w:rPr>
        <w:t>№1)</w:t>
      </w:r>
      <w:r w:rsidR="004366CF" w:rsidRPr="0000057E">
        <w:rPr>
          <w:b/>
          <w:sz w:val="28"/>
          <w:szCs w:val="28"/>
        </w:rPr>
        <w:t>.</w:t>
      </w:r>
    </w:p>
    <w:p w:rsidR="004366CF" w:rsidRPr="0000057E" w:rsidRDefault="003B5C9F" w:rsidP="0000057E">
      <w:pPr>
        <w:ind w:firstLine="709"/>
        <w:jc w:val="both"/>
        <w:rPr>
          <w:sz w:val="28"/>
          <w:szCs w:val="28"/>
        </w:rPr>
      </w:pPr>
      <w:r w:rsidRPr="0000057E">
        <w:rPr>
          <w:b/>
          <w:sz w:val="28"/>
          <w:szCs w:val="28"/>
        </w:rPr>
        <w:t>Теория(1</w:t>
      </w:r>
      <w:r w:rsidR="004366CF" w:rsidRPr="0000057E">
        <w:rPr>
          <w:b/>
          <w:sz w:val="28"/>
          <w:szCs w:val="28"/>
        </w:rPr>
        <w:t>час).</w:t>
      </w:r>
      <w:r w:rsidRPr="0000057E">
        <w:rPr>
          <w:b/>
          <w:sz w:val="28"/>
          <w:szCs w:val="28"/>
        </w:rPr>
        <w:t xml:space="preserve"> </w:t>
      </w:r>
      <w:r w:rsidR="004366CF" w:rsidRPr="0000057E">
        <w:rPr>
          <w:sz w:val="28"/>
          <w:szCs w:val="28"/>
        </w:rPr>
        <w:t>Знакомство с деталями конструктора. Правило работы на занятиях.</w:t>
      </w:r>
      <w:r w:rsidR="0000057E">
        <w:rPr>
          <w:sz w:val="28"/>
          <w:szCs w:val="28"/>
        </w:rPr>
        <w:t xml:space="preserve"> </w:t>
      </w:r>
      <w:r w:rsidR="004366CF" w:rsidRPr="0000057E">
        <w:rPr>
          <w:sz w:val="28"/>
          <w:szCs w:val="28"/>
        </w:rPr>
        <w:t>Рассматривая детали конструктора, цвет деталей, их формы.</w:t>
      </w:r>
    </w:p>
    <w:p w:rsidR="004366CF" w:rsidRPr="0000057E" w:rsidRDefault="004366CF" w:rsidP="0000057E">
      <w:pPr>
        <w:ind w:firstLine="709"/>
        <w:jc w:val="both"/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</w:pPr>
      <w:r w:rsidRPr="0000057E">
        <w:rPr>
          <w:b/>
          <w:sz w:val="28"/>
          <w:szCs w:val="28"/>
        </w:rPr>
        <w:t>Тема 2.</w:t>
      </w:r>
      <w:r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>Виды скрепления.</w:t>
      </w:r>
    </w:p>
    <w:p w:rsidR="004366CF" w:rsidRPr="0000057E" w:rsidRDefault="008300B6" w:rsidP="0000057E">
      <w:pPr>
        <w:ind w:firstLine="709"/>
        <w:jc w:val="both"/>
        <w:rPr>
          <w:sz w:val="28"/>
          <w:szCs w:val="28"/>
        </w:rPr>
      </w:pPr>
      <w:r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>Практика (</w:t>
      </w:r>
      <w:r w:rsidR="003B5C9F"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 xml:space="preserve">3 </w:t>
      </w:r>
      <w:r w:rsidR="004366CF"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>часа).</w:t>
      </w:r>
      <w:r w:rsidR="003B5C9F" w:rsidRPr="0000057E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4366CF" w:rsidRPr="0000057E">
        <w:rPr>
          <w:sz w:val="28"/>
          <w:szCs w:val="28"/>
        </w:rPr>
        <w:t>Технология скрепления деталей: треугольника, прямоугольника, многоугольника, обосновывая выбор и чередование операций, заменять трудоемкие операции на более простые. Конструирование на свободную тему.</w:t>
      </w:r>
    </w:p>
    <w:p w:rsidR="002301FB" w:rsidRPr="0000057E" w:rsidRDefault="00B145D6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057E">
        <w:rPr>
          <w:rFonts w:ascii="Times New Roman" w:hAnsi="Times New Roman" w:cs="Times New Roman"/>
          <w:b/>
          <w:color w:val="000000"/>
          <w:sz w:val="28"/>
          <w:szCs w:val="28"/>
        </w:rPr>
        <w:t>Тема 3</w:t>
      </w:r>
      <w:r w:rsidR="002301FB" w:rsidRPr="000005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563AB" w:rsidRPr="0000057E">
        <w:rPr>
          <w:rFonts w:ascii="Times New Roman" w:hAnsi="Times New Roman" w:cs="Times New Roman"/>
          <w:b/>
          <w:color w:val="000000"/>
          <w:sz w:val="28"/>
          <w:szCs w:val="28"/>
        </w:rPr>
        <w:t>Моделирование техники.</w:t>
      </w:r>
    </w:p>
    <w:p w:rsidR="002301FB" w:rsidRPr="0000057E" w:rsidRDefault="002301FB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057E">
        <w:rPr>
          <w:rFonts w:ascii="Times New Roman" w:hAnsi="Times New Roman" w:cs="Times New Roman"/>
          <w:b/>
          <w:color w:val="000000"/>
          <w:sz w:val="28"/>
          <w:szCs w:val="28"/>
        </w:rPr>
        <w:t>Практика (</w:t>
      </w:r>
      <w:r w:rsidR="00552444" w:rsidRPr="0000057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00057E">
        <w:rPr>
          <w:rFonts w:ascii="Times New Roman" w:hAnsi="Times New Roman" w:cs="Times New Roman"/>
          <w:b/>
          <w:color w:val="000000"/>
          <w:sz w:val="28"/>
          <w:szCs w:val="28"/>
        </w:rPr>
        <w:t>час</w:t>
      </w:r>
      <w:r w:rsidR="003B5C9F" w:rsidRPr="0000057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5D3E5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E34D70" w:rsidRPr="00000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0057E">
        <w:rPr>
          <w:rFonts w:ascii="Times New Roman" w:hAnsi="Times New Roman" w:cs="Times New Roman"/>
          <w:color w:val="000000"/>
          <w:sz w:val="28"/>
          <w:szCs w:val="28"/>
        </w:rPr>
        <w:t>Изготовления предметов спальной комнаты по схеме.</w:t>
      </w:r>
    </w:p>
    <w:p w:rsidR="002301FB" w:rsidRPr="0000057E" w:rsidRDefault="00B145D6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057E">
        <w:rPr>
          <w:rFonts w:ascii="Times New Roman" w:hAnsi="Times New Roman" w:cs="Times New Roman"/>
          <w:b/>
          <w:color w:val="000000"/>
          <w:sz w:val="28"/>
          <w:szCs w:val="28"/>
        </w:rPr>
        <w:t>Тема 4</w:t>
      </w:r>
      <w:r w:rsidR="002301FB" w:rsidRPr="000005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2009D" w:rsidRPr="0000057E">
        <w:rPr>
          <w:rFonts w:ascii="Times New Roman" w:hAnsi="Times New Roman" w:cs="Times New Roman"/>
          <w:b/>
          <w:color w:val="000000"/>
          <w:sz w:val="28"/>
          <w:szCs w:val="28"/>
        </w:rPr>
        <w:t>Моделирование мебели</w:t>
      </w:r>
      <w:r w:rsidR="002301FB" w:rsidRPr="000005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301FB" w:rsidRPr="0000057E" w:rsidRDefault="002301FB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57E">
        <w:rPr>
          <w:rFonts w:ascii="Times New Roman" w:hAnsi="Times New Roman" w:cs="Times New Roman"/>
          <w:b/>
          <w:color w:val="000000"/>
          <w:sz w:val="28"/>
          <w:szCs w:val="28"/>
        </w:rPr>
        <w:t>Практика (</w:t>
      </w:r>
      <w:r w:rsidR="00552444" w:rsidRPr="0000057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00057E">
        <w:rPr>
          <w:rFonts w:ascii="Times New Roman" w:hAnsi="Times New Roman" w:cs="Times New Roman"/>
          <w:b/>
          <w:color w:val="000000"/>
          <w:sz w:val="28"/>
          <w:szCs w:val="28"/>
        </w:rPr>
        <w:t>час</w:t>
      </w:r>
      <w:r w:rsidR="003B5C9F" w:rsidRPr="0000057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00057E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  <w:r w:rsidRPr="0000057E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предметов гостиной принадлежности по схеме.  </w:t>
      </w:r>
    </w:p>
    <w:p w:rsidR="002301FB" w:rsidRPr="0000057E" w:rsidRDefault="00B145D6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057E">
        <w:rPr>
          <w:rFonts w:ascii="Times New Roman" w:hAnsi="Times New Roman" w:cs="Times New Roman"/>
          <w:b/>
          <w:color w:val="000000"/>
          <w:sz w:val="28"/>
          <w:szCs w:val="28"/>
        </w:rPr>
        <w:t>Тема5</w:t>
      </w:r>
      <w:r w:rsidR="002301FB" w:rsidRPr="0000057E">
        <w:rPr>
          <w:rFonts w:ascii="Times New Roman" w:hAnsi="Times New Roman" w:cs="Times New Roman"/>
          <w:b/>
          <w:color w:val="000000"/>
          <w:sz w:val="28"/>
          <w:szCs w:val="28"/>
        </w:rPr>
        <w:t>.Детская площадка</w:t>
      </w:r>
      <w:r w:rsidR="00A2009D" w:rsidRPr="0000057E">
        <w:rPr>
          <w:rFonts w:ascii="Times New Roman" w:hAnsi="Times New Roman" w:cs="Times New Roman"/>
          <w:b/>
          <w:color w:val="000000"/>
          <w:sz w:val="28"/>
          <w:szCs w:val="28"/>
        </w:rPr>
        <w:t>. Качели</w:t>
      </w:r>
      <w:r w:rsidR="002301FB" w:rsidRPr="000005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301FB" w:rsidRPr="0000057E" w:rsidRDefault="002301FB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57E">
        <w:rPr>
          <w:rFonts w:ascii="Times New Roman" w:hAnsi="Times New Roman" w:cs="Times New Roman"/>
          <w:b/>
          <w:color w:val="000000"/>
          <w:sz w:val="28"/>
          <w:szCs w:val="28"/>
        </w:rPr>
        <w:t>Практика(</w:t>
      </w:r>
      <w:r w:rsidR="00A328EC" w:rsidRPr="0000057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000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</w:t>
      </w:r>
      <w:r w:rsidR="00A328EC" w:rsidRPr="0000057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000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 </w:t>
      </w:r>
      <w:r w:rsidRPr="0000057E">
        <w:rPr>
          <w:rFonts w:ascii="Times New Roman" w:hAnsi="Times New Roman" w:cs="Times New Roman"/>
          <w:color w:val="000000"/>
          <w:sz w:val="28"/>
          <w:szCs w:val="28"/>
        </w:rPr>
        <w:t xml:space="preserve">Сборка детской площадки по образцу. </w:t>
      </w:r>
    </w:p>
    <w:p w:rsidR="00F008A3" w:rsidRPr="0000057E" w:rsidRDefault="00B145D6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0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Pr="0000057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00057E">
        <w:rPr>
          <w:rFonts w:ascii="Times New Roman" w:hAnsi="Times New Roman" w:cs="Times New Roman"/>
          <w:b/>
          <w:color w:val="000000"/>
          <w:sz w:val="28"/>
          <w:szCs w:val="28"/>
        </w:rPr>
        <w:t>. Конструирование из бросового материала.</w:t>
      </w:r>
    </w:p>
    <w:p w:rsidR="00B145D6" w:rsidRPr="0000057E" w:rsidRDefault="00B145D6" w:rsidP="0000057E">
      <w:pPr>
        <w:ind w:firstLine="709"/>
        <w:jc w:val="both"/>
        <w:rPr>
          <w:b/>
          <w:color w:val="000000"/>
          <w:sz w:val="28"/>
          <w:szCs w:val="28"/>
        </w:rPr>
      </w:pPr>
      <w:r w:rsidRPr="0000057E">
        <w:rPr>
          <w:b/>
          <w:color w:val="000000"/>
          <w:sz w:val="28"/>
          <w:szCs w:val="28"/>
        </w:rPr>
        <w:t>Тема 1.Техника военных лет</w:t>
      </w:r>
    </w:p>
    <w:p w:rsidR="00B145D6" w:rsidRPr="0000057E" w:rsidRDefault="00B145D6" w:rsidP="0000057E">
      <w:pPr>
        <w:ind w:firstLine="709"/>
        <w:jc w:val="both"/>
        <w:rPr>
          <w:sz w:val="28"/>
          <w:szCs w:val="28"/>
        </w:rPr>
      </w:pPr>
      <w:r w:rsidRPr="0000057E">
        <w:rPr>
          <w:b/>
          <w:sz w:val="28"/>
          <w:szCs w:val="28"/>
        </w:rPr>
        <w:t xml:space="preserve"> Теория (</w:t>
      </w:r>
      <w:r w:rsidR="003B5C9F" w:rsidRPr="0000057E">
        <w:rPr>
          <w:b/>
          <w:sz w:val="28"/>
          <w:szCs w:val="28"/>
        </w:rPr>
        <w:t>1</w:t>
      </w:r>
      <w:r w:rsidRPr="0000057E">
        <w:rPr>
          <w:b/>
          <w:sz w:val="28"/>
          <w:szCs w:val="28"/>
        </w:rPr>
        <w:t>час).</w:t>
      </w:r>
      <w:r w:rsidR="005D3E54">
        <w:rPr>
          <w:b/>
          <w:sz w:val="28"/>
          <w:szCs w:val="28"/>
        </w:rPr>
        <w:t xml:space="preserve"> </w:t>
      </w:r>
      <w:r w:rsidR="005D3E54">
        <w:rPr>
          <w:sz w:val="28"/>
          <w:szCs w:val="28"/>
        </w:rPr>
        <w:t>Форма</w:t>
      </w:r>
      <w:r w:rsidRPr="0000057E">
        <w:rPr>
          <w:sz w:val="28"/>
          <w:szCs w:val="28"/>
        </w:rPr>
        <w:t>,цвет и размер деталей. Варианты скреплений, виды крепежа. Устойчивость конструкций.</w:t>
      </w:r>
    </w:p>
    <w:p w:rsidR="00B145D6" w:rsidRPr="0000057E" w:rsidRDefault="00B145D6" w:rsidP="0000057E">
      <w:pPr>
        <w:ind w:firstLine="709"/>
        <w:jc w:val="both"/>
        <w:rPr>
          <w:sz w:val="28"/>
          <w:szCs w:val="28"/>
        </w:rPr>
      </w:pPr>
      <w:r w:rsidRPr="0000057E">
        <w:rPr>
          <w:b/>
          <w:sz w:val="28"/>
          <w:szCs w:val="28"/>
        </w:rPr>
        <w:lastRenderedPageBreak/>
        <w:t xml:space="preserve"> </w:t>
      </w:r>
      <w:r w:rsidR="007C2AE6" w:rsidRPr="0000057E">
        <w:rPr>
          <w:b/>
          <w:sz w:val="28"/>
          <w:szCs w:val="28"/>
        </w:rPr>
        <w:t>Практика (</w:t>
      </w:r>
      <w:r w:rsidR="003B5C9F" w:rsidRPr="0000057E">
        <w:rPr>
          <w:b/>
          <w:sz w:val="28"/>
          <w:szCs w:val="28"/>
        </w:rPr>
        <w:t xml:space="preserve">7 </w:t>
      </w:r>
      <w:r w:rsidRPr="0000057E">
        <w:rPr>
          <w:b/>
          <w:sz w:val="28"/>
          <w:szCs w:val="28"/>
        </w:rPr>
        <w:t>час</w:t>
      </w:r>
      <w:r w:rsidR="00A328EC" w:rsidRPr="0000057E">
        <w:rPr>
          <w:b/>
          <w:sz w:val="28"/>
          <w:szCs w:val="28"/>
        </w:rPr>
        <w:t>ов</w:t>
      </w:r>
      <w:r w:rsidRPr="0000057E">
        <w:rPr>
          <w:b/>
          <w:sz w:val="28"/>
          <w:szCs w:val="28"/>
        </w:rPr>
        <w:t>)</w:t>
      </w:r>
      <w:r w:rsidRPr="0000057E">
        <w:rPr>
          <w:sz w:val="28"/>
          <w:szCs w:val="28"/>
        </w:rPr>
        <w:t xml:space="preserve"> Изготовление модели.</w:t>
      </w:r>
    </w:p>
    <w:p w:rsidR="00F008A3" w:rsidRPr="0000057E" w:rsidRDefault="00F008A3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Pr="0000057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1E13D1" w:rsidRPr="0000057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000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B5C9F" w:rsidRPr="0000057E">
        <w:rPr>
          <w:rFonts w:ascii="Times New Roman" w:hAnsi="Times New Roman" w:cs="Times New Roman"/>
          <w:b/>
          <w:sz w:val="28"/>
          <w:szCs w:val="28"/>
        </w:rPr>
        <w:t xml:space="preserve">Лего </w:t>
      </w:r>
      <w:r w:rsidRPr="0000057E">
        <w:rPr>
          <w:rFonts w:ascii="Times New Roman" w:hAnsi="Times New Roman" w:cs="Times New Roman"/>
          <w:b/>
          <w:sz w:val="28"/>
          <w:szCs w:val="28"/>
        </w:rPr>
        <w:t>конструирование.</w:t>
      </w:r>
    </w:p>
    <w:p w:rsidR="00F008A3" w:rsidRPr="0000057E" w:rsidRDefault="00F008A3" w:rsidP="0000057E">
      <w:pPr>
        <w:pStyle w:val="a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7E">
        <w:rPr>
          <w:rFonts w:ascii="Times New Roman" w:hAnsi="Times New Roman" w:cs="Times New Roman"/>
          <w:b/>
          <w:sz w:val="28"/>
          <w:szCs w:val="28"/>
        </w:rPr>
        <w:t>Тема 1.</w:t>
      </w:r>
      <w:r w:rsidR="001E13D1" w:rsidRPr="0000057E">
        <w:rPr>
          <w:rFonts w:ascii="Times New Roman" w:hAnsi="Times New Roman" w:cs="Times New Roman"/>
          <w:b/>
          <w:sz w:val="28"/>
          <w:szCs w:val="28"/>
        </w:rPr>
        <w:t>Путешествие по Лег</w:t>
      </w:r>
      <w:r w:rsidR="0033483F" w:rsidRPr="0000057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66E0D" w:rsidRPr="0000057E">
        <w:rPr>
          <w:rFonts w:ascii="Times New Roman" w:hAnsi="Times New Roman" w:cs="Times New Roman"/>
          <w:b/>
          <w:sz w:val="28"/>
          <w:szCs w:val="28"/>
        </w:rPr>
        <w:t>стране.</w:t>
      </w:r>
    </w:p>
    <w:p w:rsidR="00A66E0D" w:rsidRPr="0000057E" w:rsidRDefault="00A66E0D" w:rsidP="0000057E">
      <w:pPr>
        <w:ind w:firstLine="709"/>
        <w:jc w:val="both"/>
        <w:rPr>
          <w:sz w:val="28"/>
          <w:szCs w:val="28"/>
        </w:rPr>
      </w:pPr>
      <w:r w:rsidRPr="0000057E">
        <w:rPr>
          <w:b/>
          <w:sz w:val="28"/>
          <w:szCs w:val="28"/>
        </w:rPr>
        <w:t>Теория (</w:t>
      </w:r>
      <w:r w:rsidR="00552444" w:rsidRPr="0000057E">
        <w:rPr>
          <w:b/>
          <w:sz w:val="28"/>
          <w:szCs w:val="28"/>
        </w:rPr>
        <w:t>2</w:t>
      </w:r>
      <w:r w:rsidRPr="0000057E">
        <w:rPr>
          <w:b/>
          <w:sz w:val="28"/>
          <w:szCs w:val="28"/>
        </w:rPr>
        <w:t>час</w:t>
      </w:r>
      <w:r w:rsidR="003B5C9F" w:rsidRPr="0000057E">
        <w:rPr>
          <w:b/>
          <w:sz w:val="28"/>
          <w:szCs w:val="28"/>
        </w:rPr>
        <w:t>а</w:t>
      </w:r>
      <w:r w:rsidRPr="0000057E">
        <w:rPr>
          <w:b/>
          <w:sz w:val="28"/>
          <w:szCs w:val="28"/>
        </w:rPr>
        <w:t>).</w:t>
      </w:r>
      <w:r w:rsidR="00473A87" w:rsidRPr="0000057E">
        <w:rPr>
          <w:b/>
          <w:sz w:val="28"/>
          <w:szCs w:val="28"/>
        </w:rPr>
        <w:t xml:space="preserve"> </w:t>
      </w:r>
      <w:r w:rsidR="003B5C9F" w:rsidRPr="0000057E">
        <w:rPr>
          <w:sz w:val="28"/>
          <w:szCs w:val="28"/>
        </w:rPr>
        <w:t>Форма</w:t>
      </w:r>
      <w:r w:rsidRPr="0000057E">
        <w:rPr>
          <w:sz w:val="28"/>
          <w:szCs w:val="28"/>
        </w:rPr>
        <w:t>,</w:t>
      </w:r>
      <w:r w:rsidR="005D3E54">
        <w:rPr>
          <w:sz w:val="28"/>
          <w:szCs w:val="28"/>
        </w:rPr>
        <w:t xml:space="preserve"> </w:t>
      </w:r>
      <w:r w:rsidRPr="0000057E">
        <w:rPr>
          <w:sz w:val="28"/>
          <w:szCs w:val="28"/>
        </w:rPr>
        <w:t>цвет и размер деталей. Варианты скреплений, в</w:t>
      </w:r>
      <w:r w:rsidR="003B5C9F" w:rsidRPr="0000057E">
        <w:rPr>
          <w:sz w:val="28"/>
          <w:szCs w:val="28"/>
        </w:rPr>
        <w:t>иды крепежа. Устойчивость констр</w:t>
      </w:r>
      <w:r w:rsidRPr="0000057E">
        <w:rPr>
          <w:sz w:val="28"/>
          <w:szCs w:val="28"/>
        </w:rPr>
        <w:t>укций.</w:t>
      </w:r>
    </w:p>
    <w:p w:rsidR="00A66E0D" w:rsidRPr="0000057E" w:rsidRDefault="00A66E0D" w:rsidP="0000057E">
      <w:pPr>
        <w:ind w:firstLine="709"/>
        <w:jc w:val="both"/>
        <w:rPr>
          <w:sz w:val="28"/>
          <w:szCs w:val="28"/>
        </w:rPr>
      </w:pPr>
      <w:r w:rsidRPr="0000057E">
        <w:rPr>
          <w:b/>
          <w:sz w:val="28"/>
          <w:szCs w:val="28"/>
        </w:rPr>
        <w:t>Тема 2.</w:t>
      </w:r>
      <w:r w:rsidR="00FF3E89" w:rsidRPr="0000057E">
        <w:rPr>
          <w:b/>
          <w:sz w:val="28"/>
          <w:szCs w:val="28"/>
        </w:rPr>
        <w:t>Моделирование бабочки</w:t>
      </w:r>
      <w:r w:rsidR="00EC0ED7" w:rsidRPr="0000057E">
        <w:rPr>
          <w:b/>
          <w:sz w:val="28"/>
          <w:szCs w:val="28"/>
        </w:rPr>
        <w:t xml:space="preserve"> и пчёлки</w:t>
      </w:r>
      <w:r w:rsidR="00FF3E89" w:rsidRPr="0000057E">
        <w:rPr>
          <w:sz w:val="28"/>
          <w:szCs w:val="28"/>
        </w:rPr>
        <w:t>.</w:t>
      </w:r>
    </w:p>
    <w:p w:rsidR="00FF3E89" w:rsidRPr="0000057E" w:rsidRDefault="00FF3E89" w:rsidP="0000057E">
      <w:pPr>
        <w:ind w:firstLine="709"/>
        <w:jc w:val="both"/>
        <w:rPr>
          <w:sz w:val="28"/>
          <w:szCs w:val="28"/>
        </w:rPr>
      </w:pPr>
      <w:r w:rsidRPr="0000057E">
        <w:rPr>
          <w:b/>
          <w:sz w:val="28"/>
          <w:szCs w:val="28"/>
        </w:rPr>
        <w:t>Практика (</w:t>
      </w:r>
      <w:r w:rsidR="00552444" w:rsidRPr="0000057E">
        <w:rPr>
          <w:b/>
          <w:sz w:val="28"/>
          <w:szCs w:val="28"/>
        </w:rPr>
        <w:t>2</w:t>
      </w:r>
      <w:r w:rsidRPr="0000057E">
        <w:rPr>
          <w:b/>
          <w:sz w:val="28"/>
          <w:szCs w:val="28"/>
        </w:rPr>
        <w:t>час</w:t>
      </w:r>
      <w:r w:rsidR="003B5C9F" w:rsidRPr="0000057E">
        <w:rPr>
          <w:b/>
          <w:sz w:val="28"/>
          <w:szCs w:val="28"/>
        </w:rPr>
        <w:t>а</w:t>
      </w:r>
      <w:r w:rsidRPr="0000057E">
        <w:rPr>
          <w:b/>
          <w:sz w:val="28"/>
          <w:szCs w:val="28"/>
        </w:rPr>
        <w:t>)</w:t>
      </w:r>
      <w:r w:rsidR="00B079B2" w:rsidRPr="0000057E">
        <w:rPr>
          <w:sz w:val="28"/>
          <w:szCs w:val="28"/>
        </w:rPr>
        <w:t xml:space="preserve"> Изготовление модели.</w:t>
      </w:r>
    </w:p>
    <w:p w:rsidR="00B079B2" w:rsidRPr="0000057E" w:rsidRDefault="00B079B2" w:rsidP="0000057E">
      <w:pPr>
        <w:ind w:firstLine="709"/>
        <w:jc w:val="both"/>
        <w:rPr>
          <w:b/>
          <w:sz w:val="28"/>
          <w:szCs w:val="28"/>
        </w:rPr>
      </w:pPr>
      <w:r w:rsidRPr="0000057E">
        <w:rPr>
          <w:b/>
          <w:sz w:val="28"/>
          <w:szCs w:val="28"/>
        </w:rPr>
        <w:t>Тема 3.Моделирование построек.</w:t>
      </w:r>
    </w:p>
    <w:p w:rsidR="00B079B2" w:rsidRPr="0000057E" w:rsidRDefault="00B079B2" w:rsidP="0000057E">
      <w:pPr>
        <w:ind w:firstLine="709"/>
        <w:jc w:val="both"/>
        <w:rPr>
          <w:sz w:val="28"/>
          <w:szCs w:val="28"/>
        </w:rPr>
      </w:pPr>
      <w:r w:rsidRPr="0000057E">
        <w:rPr>
          <w:b/>
          <w:sz w:val="28"/>
          <w:szCs w:val="28"/>
        </w:rPr>
        <w:t>Практика</w:t>
      </w:r>
      <w:r w:rsidR="00473A87" w:rsidRPr="0000057E">
        <w:rPr>
          <w:b/>
          <w:sz w:val="28"/>
          <w:szCs w:val="28"/>
        </w:rPr>
        <w:t xml:space="preserve"> </w:t>
      </w:r>
      <w:r w:rsidRPr="0000057E">
        <w:rPr>
          <w:b/>
          <w:sz w:val="28"/>
          <w:szCs w:val="28"/>
        </w:rPr>
        <w:t>(</w:t>
      </w:r>
      <w:r w:rsidR="00552444" w:rsidRPr="0000057E">
        <w:rPr>
          <w:b/>
          <w:sz w:val="28"/>
          <w:szCs w:val="28"/>
        </w:rPr>
        <w:t>4</w:t>
      </w:r>
      <w:r w:rsidRPr="0000057E">
        <w:rPr>
          <w:b/>
          <w:sz w:val="28"/>
          <w:szCs w:val="28"/>
        </w:rPr>
        <w:t xml:space="preserve"> часа).</w:t>
      </w:r>
      <w:r w:rsidR="005D3E54">
        <w:rPr>
          <w:b/>
          <w:sz w:val="28"/>
          <w:szCs w:val="28"/>
        </w:rPr>
        <w:t xml:space="preserve"> </w:t>
      </w:r>
      <w:r w:rsidRPr="0000057E">
        <w:rPr>
          <w:sz w:val="28"/>
          <w:szCs w:val="28"/>
        </w:rPr>
        <w:t>Моделирование сельского пейзажа. Сельскохозя</w:t>
      </w:r>
      <w:r w:rsidR="00473A87" w:rsidRPr="0000057E">
        <w:rPr>
          <w:sz w:val="28"/>
          <w:szCs w:val="28"/>
        </w:rPr>
        <w:t>й</w:t>
      </w:r>
      <w:r w:rsidRPr="0000057E">
        <w:rPr>
          <w:sz w:val="28"/>
          <w:szCs w:val="28"/>
        </w:rPr>
        <w:t>ственные постройки.</w:t>
      </w:r>
    </w:p>
    <w:p w:rsidR="00B079B2" w:rsidRPr="0000057E" w:rsidRDefault="00B079B2" w:rsidP="0000057E">
      <w:pPr>
        <w:ind w:firstLine="709"/>
        <w:jc w:val="both"/>
        <w:rPr>
          <w:b/>
          <w:sz w:val="28"/>
          <w:szCs w:val="28"/>
        </w:rPr>
      </w:pPr>
      <w:r w:rsidRPr="0000057E">
        <w:rPr>
          <w:b/>
          <w:sz w:val="28"/>
          <w:szCs w:val="28"/>
        </w:rPr>
        <w:t>Тема 4.Моделирование животных.</w:t>
      </w:r>
    </w:p>
    <w:p w:rsidR="00B079B2" w:rsidRPr="0000057E" w:rsidRDefault="00B079B2" w:rsidP="0000057E">
      <w:pPr>
        <w:ind w:firstLine="709"/>
        <w:jc w:val="both"/>
        <w:rPr>
          <w:sz w:val="28"/>
          <w:szCs w:val="28"/>
        </w:rPr>
      </w:pPr>
      <w:r w:rsidRPr="0000057E">
        <w:rPr>
          <w:b/>
          <w:sz w:val="28"/>
          <w:szCs w:val="28"/>
        </w:rPr>
        <w:t>Практика(</w:t>
      </w:r>
      <w:r w:rsidR="00552444" w:rsidRPr="0000057E">
        <w:rPr>
          <w:b/>
          <w:sz w:val="28"/>
          <w:szCs w:val="28"/>
        </w:rPr>
        <w:t>4</w:t>
      </w:r>
      <w:r w:rsidRPr="0000057E">
        <w:rPr>
          <w:b/>
          <w:sz w:val="28"/>
          <w:szCs w:val="28"/>
        </w:rPr>
        <w:t>часа).</w:t>
      </w:r>
      <w:r w:rsidR="0033483F" w:rsidRPr="0000057E">
        <w:rPr>
          <w:b/>
          <w:sz w:val="28"/>
          <w:szCs w:val="28"/>
        </w:rPr>
        <w:t xml:space="preserve"> </w:t>
      </w:r>
      <w:r w:rsidRPr="0000057E">
        <w:rPr>
          <w:sz w:val="28"/>
          <w:szCs w:val="28"/>
        </w:rPr>
        <w:t>Изготовление моделей домашних животных.</w:t>
      </w:r>
    </w:p>
    <w:p w:rsidR="00D90747" w:rsidRPr="0000057E" w:rsidRDefault="00B079B2" w:rsidP="0000057E">
      <w:pPr>
        <w:ind w:firstLine="709"/>
        <w:jc w:val="both"/>
        <w:rPr>
          <w:b/>
          <w:sz w:val="28"/>
          <w:szCs w:val="28"/>
        </w:rPr>
      </w:pPr>
      <w:r w:rsidRPr="0000057E">
        <w:rPr>
          <w:b/>
          <w:sz w:val="28"/>
          <w:szCs w:val="28"/>
        </w:rPr>
        <w:t>Тема 5.</w:t>
      </w:r>
      <w:r w:rsidR="0033483F" w:rsidRPr="0000057E">
        <w:rPr>
          <w:b/>
          <w:sz w:val="28"/>
          <w:szCs w:val="28"/>
        </w:rPr>
        <w:t>Итоговое занятие</w:t>
      </w:r>
      <w:r w:rsidR="00D90747" w:rsidRPr="0000057E">
        <w:rPr>
          <w:b/>
          <w:sz w:val="28"/>
          <w:szCs w:val="28"/>
        </w:rPr>
        <w:t>.</w:t>
      </w:r>
    </w:p>
    <w:p w:rsidR="002301FB" w:rsidRPr="0000057E" w:rsidRDefault="00D77B06" w:rsidP="0000057E">
      <w:pPr>
        <w:ind w:firstLine="709"/>
        <w:jc w:val="both"/>
        <w:rPr>
          <w:b/>
          <w:sz w:val="28"/>
          <w:szCs w:val="28"/>
        </w:rPr>
      </w:pPr>
      <w:r w:rsidRPr="0000057E">
        <w:rPr>
          <w:b/>
          <w:sz w:val="28"/>
          <w:szCs w:val="28"/>
        </w:rPr>
        <w:t>Практика (</w:t>
      </w:r>
      <w:r w:rsidR="00A328EC" w:rsidRPr="0000057E">
        <w:rPr>
          <w:b/>
          <w:sz w:val="28"/>
          <w:szCs w:val="28"/>
        </w:rPr>
        <w:t xml:space="preserve">2 </w:t>
      </w:r>
      <w:r w:rsidR="00D90747" w:rsidRPr="0000057E">
        <w:rPr>
          <w:b/>
          <w:sz w:val="28"/>
          <w:szCs w:val="28"/>
        </w:rPr>
        <w:t>час</w:t>
      </w:r>
      <w:r w:rsidR="00A328EC" w:rsidRPr="0000057E">
        <w:rPr>
          <w:b/>
          <w:sz w:val="28"/>
          <w:szCs w:val="28"/>
        </w:rPr>
        <w:t>а</w:t>
      </w:r>
      <w:r w:rsidR="00D90747" w:rsidRPr="0000057E">
        <w:rPr>
          <w:b/>
          <w:sz w:val="28"/>
          <w:szCs w:val="28"/>
        </w:rPr>
        <w:t>).</w:t>
      </w:r>
      <w:r w:rsidR="005D3E54">
        <w:rPr>
          <w:b/>
          <w:sz w:val="28"/>
          <w:szCs w:val="28"/>
        </w:rPr>
        <w:t xml:space="preserve"> </w:t>
      </w:r>
      <w:r w:rsidR="0033483F" w:rsidRPr="0000057E">
        <w:rPr>
          <w:sz w:val="28"/>
          <w:szCs w:val="28"/>
        </w:rPr>
        <w:t>Выставка работ</w:t>
      </w:r>
      <w:r w:rsidR="00B079B2" w:rsidRPr="0000057E">
        <w:rPr>
          <w:sz w:val="28"/>
          <w:szCs w:val="28"/>
        </w:rPr>
        <w:t>.</w:t>
      </w:r>
    </w:p>
    <w:p w:rsidR="00311340" w:rsidRPr="00E20520" w:rsidRDefault="0000057E" w:rsidP="00311340">
      <w:pPr>
        <w:pStyle w:val="a0"/>
        <w:spacing w:after="0"/>
        <w:ind w:firstLine="540"/>
        <w:jc w:val="center"/>
      </w:pPr>
      <w:r w:rsidRPr="00E20520">
        <w:rPr>
          <w:rFonts w:ascii="Times New Roman" w:hAnsi="Times New Roman" w:cs="Times New Roman"/>
          <w:b/>
          <w:bCs/>
          <w:sz w:val="28"/>
          <w:szCs w:val="28"/>
        </w:rPr>
        <w:t xml:space="preserve">4. ПЛАНИРУЕМЫЕ </w:t>
      </w:r>
      <w:r w:rsidRPr="00E20520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РЕЗУЛЬТАТЫ </w:t>
      </w:r>
    </w:p>
    <w:p w:rsidR="00311340" w:rsidRDefault="00311340" w:rsidP="00311340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воении дополнительной общеобразовательной о</w:t>
      </w:r>
      <w:r w:rsidR="007A4BB5">
        <w:rPr>
          <w:rFonts w:ascii="Times New Roman" w:hAnsi="Times New Roman" w:cs="Times New Roman"/>
          <w:color w:val="000000"/>
          <w:sz w:val="28"/>
          <w:szCs w:val="28"/>
        </w:rPr>
        <w:t>бщеразвивающей программы «Начальное констру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» отслеживаются три вида результатов: предметный, метапредметный и личностный, что позволяет определить динамическую</w:t>
      </w:r>
      <w:r w:rsidR="00533308">
        <w:rPr>
          <w:rFonts w:ascii="Times New Roman" w:hAnsi="Times New Roman" w:cs="Times New Roman"/>
          <w:color w:val="000000"/>
          <w:sz w:val="28"/>
          <w:szCs w:val="28"/>
        </w:rPr>
        <w:t xml:space="preserve"> картину творческого развития у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хся. </w:t>
      </w:r>
    </w:p>
    <w:p w:rsidR="00533308" w:rsidRPr="00273CF5" w:rsidRDefault="00533308" w:rsidP="00533308">
      <w:pPr>
        <w:shd w:val="clear" w:color="auto" w:fill="FFFFFF"/>
        <w:tabs>
          <w:tab w:val="left" w:pos="142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r w:rsidRPr="00273CF5">
        <w:rPr>
          <w:i/>
          <w:sz w:val="28"/>
          <w:szCs w:val="28"/>
          <w:shd w:val="clear" w:color="auto" w:fill="FFFFFF"/>
        </w:rPr>
        <w:t>Личностные результаты:</w:t>
      </w:r>
    </w:p>
    <w:p w:rsidR="00533308" w:rsidRPr="00317853" w:rsidRDefault="00533308" w:rsidP="00533308">
      <w:pPr>
        <w:pStyle w:val="af5"/>
        <w:shd w:val="clear" w:color="auto" w:fill="FFFFFF"/>
        <w:tabs>
          <w:tab w:val="left" w:pos="108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.Свормированы такие черты характера как,</w:t>
      </w:r>
      <w:r w:rsidRPr="00BB39C1">
        <w:rPr>
          <w:sz w:val="28"/>
          <w:szCs w:val="28"/>
        </w:rPr>
        <w:t xml:space="preserve"> трудолюби</w:t>
      </w:r>
      <w:r>
        <w:rPr>
          <w:sz w:val="28"/>
          <w:szCs w:val="28"/>
        </w:rPr>
        <w:t>е</w:t>
      </w:r>
      <w:r w:rsidRPr="00BB39C1">
        <w:rPr>
          <w:sz w:val="28"/>
          <w:szCs w:val="28"/>
        </w:rPr>
        <w:t>, усидчивост</w:t>
      </w:r>
      <w:r>
        <w:rPr>
          <w:sz w:val="28"/>
          <w:szCs w:val="28"/>
        </w:rPr>
        <w:t>ь</w:t>
      </w:r>
      <w:r w:rsidRPr="00BB39C1">
        <w:rPr>
          <w:sz w:val="28"/>
          <w:szCs w:val="28"/>
        </w:rPr>
        <w:t>, способност</w:t>
      </w:r>
      <w:r>
        <w:rPr>
          <w:sz w:val="28"/>
          <w:szCs w:val="28"/>
        </w:rPr>
        <w:t>ь</w:t>
      </w:r>
      <w:r w:rsidRPr="00BB39C1">
        <w:rPr>
          <w:sz w:val="28"/>
          <w:szCs w:val="28"/>
        </w:rPr>
        <w:t xml:space="preserve"> к преодолению трудностей.</w:t>
      </w:r>
    </w:p>
    <w:p w:rsidR="00533308" w:rsidRDefault="00533308" w:rsidP="00533308">
      <w:pPr>
        <w:pStyle w:val="af5"/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3C54FF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</w:rPr>
        <w:t>Сформирован эстетический вкус</w:t>
      </w:r>
      <w:r w:rsidRPr="003C54FF">
        <w:rPr>
          <w:sz w:val="28"/>
          <w:szCs w:val="28"/>
        </w:rPr>
        <w:t>.</w:t>
      </w:r>
    </w:p>
    <w:p w:rsidR="00533308" w:rsidRPr="003C54FF" w:rsidRDefault="00533308" w:rsidP="00533308">
      <w:pPr>
        <w:pStyle w:val="af5"/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Сформированы</w:t>
      </w:r>
      <w:r w:rsidRPr="003C54FF">
        <w:rPr>
          <w:sz w:val="28"/>
          <w:szCs w:val="28"/>
          <w:shd w:val="clear" w:color="auto" w:fill="FFFFFF"/>
        </w:rPr>
        <w:t xml:space="preserve"> </w:t>
      </w:r>
      <w:r w:rsidRPr="003C54FF">
        <w:rPr>
          <w:color w:val="000000"/>
          <w:sz w:val="28"/>
          <w:szCs w:val="28"/>
        </w:rPr>
        <w:t>чувства гордости за выполненную работу, бережного отношения к своему и чужому труду, умению доводить дело до конца.</w:t>
      </w:r>
    </w:p>
    <w:p w:rsidR="00533308" w:rsidRDefault="00533308" w:rsidP="00533308">
      <w:pPr>
        <w:shd w:val="clear" w:color="auto" w:fill="FFFFFF"/>
        <w:tabs>
          <w:tab w:val="left" w:pos="142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r w:rsidRPr="00273CF5">
        <w:rPr>
          <w:i/>
          <w:sz w:val="28"/>
          <w:szCs w:val="28"/>
          <w:shd w:val="clear" w:color="auto" w:fill="FFFFFF"/>
        </w:rPr>
        <w:t>Метапредметные результаты:</w:t>
      </w:r>
    </w:p>
    <w:p w:rsidR="00533308" w:rsidRPr="00533308" w:rsidRDefault="00533308" w:rsidP="00533308">
      <w:pPr>
        <w:pStyle w:val="af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Развиты познавательные процессы</w:t>
      </w:r>
      <w:r w:rsidRPr="004E4AA5">
        <w:rPr>
          <w:sz w:val="28"/>
          <w:szCs w:val="28"/>
        </w:rPr>
        <w:t>: память, внимание, мышление.</w:t>
      </w:r>
    </w:p>
    <w:p w:rsidR="00533308" w:rsidRPr="00BB39C1" w:rsidRDefault="00533308" w:rsidP="00533308">
      <w:pPr>
        <w:pStyle w:val="af5"/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Развиты</w:t>
      </w:r>
      <w:r w:rsidRPr="00BB39C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калка</w:t>
      </w:r>
      <w:r w:rsidRPr="00BB39C1">
        <w:rPr>
          <w:color w:val="000000"/>
          <w:sz w:val="28"/>
          <w:szCs w:val="28"/>
        </w:rPr>
        <w:t>, изобретательност</w:t>
      </w:r>
      <w:r>
        <w:rPr>
          <w:color w:val="000000"/>
          <w:sz w:val="28"/>
          <w:szCs w:val="28"/>
        </w:rPr>
        <w:t>ь.</w:t>
      </w:r>
    </w:p>
    <w:p w:rsidR="00533308" w:rsidRPr="00A35CE5" w:rsidRDefault="00533308" w:rsidP="00533308">
      <w:pPr>
        <w:pStyle w:val="af5"/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729A">
        <w:rPr>
          <w:sz w:val="28"/>
          <w:szCs w:val="28"/>
        </w:rPr>
        <w:t>.</w:t>
      </w:r>
      <w:r>
        <w:rPr>
          <w:sz w:val="28"/>
          <w:szCs w:val="28"/>
        </w:rPr>
        <w:t>Развита самостоятельность.</w:t>
      </w:r>
    </w:p>
    <w:p w:rsidR="00533308" w:rsidRPr="00273CF5" w:rsidRDefault="00533308" w:rsidP="00533308">
      <w:pPr>
        <w:shd w:val="clear" w:color="auto" w:fill="FFFFFF"/>
        <w:tabs>
          <w:tab w:val="left" w:pos="142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r w:rsidRPr="00273CF5">
        <w:rPr>
          <w:i/>
          <w:sz w:val="28"/>
          <w:szCs w:val="28"/>
          <w:shd w:val="clear" w:color="auto" w:fill="FFFFFF"/>
        </w:rPr>
        <w:t>Предметные результаты:</w:t>
      </w:r>
    </w:p>
    <w:p w:rsidR="00533308" w:rsidRPr="00852EFD" w:rsidRDefault="00533308" w:rsidP="00533308">
      <w:pPr>
        <w:pStyle w:val="af5"/>
        <w:shd w:val="clear" w:color="auto" w:fill="FFFFFF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852EFD">
        <w:rPr>
          <w:sz w:val="28"/>
          <w:szCs w:val="28"/>
        </w:rPr>
        <w:t xml:space="preserve">1. Знают </w:t>
      </w:r>
      <w:r>
        <w:rPr>
          <w:sz w:val="28"/>
          <w:szCs w:val="28"/>
        </w:rPr>
        <w:t>безопасные</w:t>
      </w:r>
      <w:r w:rsidRPr="004F7037">
        <w:rPr>
          <w:sz w:val="28"/>
          <w:szCs w:val="28"/>
        </w:rPr>
        <w:t xml:space="preserve"> приёмам ра</w:t>
      </w:r>
      <w:r>
        <w:rPr>
          <w:sz w:val="28"/>
          <w:szCs w:val="28"/>
        </w:rPr>
        <w:t>боты с различными инструментами.</w:t>
      </w:r>
    </w:p>
    <w:p w:rsidR="00533308" w:rsidRDefault="00533308" w:rsidP="0053330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52EFD">
        <w:rPr>
          <w:sz w:val="28"/>
          <w:szCs w:val="28"/>
        </w:rPr>
        <w:t>2.Знают основы</w:t>
      </w:r>
      <w:r>
        <w:rPr>
          <w:sz w:val="28"/>
          <w:szCs w:val="28"/>
        </w:rPr>
        <w:t xml:space="preserve"> конструирования из бросового материала, бумагопластики, торцевания, квиллинга.</w:t>
      </w:r>
    </w:p>
    <w:p w:rsidR="00533308" w:rsidRPr="0052708B" w:rsidRDefault="00533308" w:rsidP="0052708B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52EFD">
        <w:rPr>
          <w:sz w:val="28"/>
          <w:szCs w:val="28"/>
        </w:rPr>
        <w:t>3.</w:t>
      </w:r>
      <w:r>
        <w:rPr>
          <w:sz w:val="28"/>
          <w:szCs w:val="28"/>
        </w:rPr>
        <w:t>Знают и умеют выполнять</w:t>
      </w:r>
      <w:r w:rsidRPr="00852EFD">
        <w:rPr>
          <w:sz w:val="28"/>
          <w:szCs w:val="28"/>
        </w:rPr>
        <w:t xml:space="preserve"> </w:t>
      </w:r>
      <w:r w:rsidRPr="00BB4F95">
        <w:rPr>
          <w:color w:val="000000"/>
          <w:sz w:val="28"/>
          <w:szCs w:val="28"/>
          <w:shd w:val="clear" w:color="auto" w:fill="FFFFFF"/>
        </w:rPr>
        <w:t>тво</w:t>
      </w:r>
      <w:r>
        <w:rPr>
          <w:color w:val="000000"/>
          <w:sz w:val="28"/>
          <w:szCs w:val="28"/>
          <w:shd w:val="clear" w:color="auto" w:fill="FFFFFF"/>
        </w:rPr>
        <w:t>рческие композиции</w:t>
      </w:r>
      <w:r w:rsidRPr="00BB4F95">
        <w:rPr>
          <w:color w:val="000000"/>
          <w:sz w:val="28"/>
          <w:szCs w:val="28"/>
          <w:shd w:val="clear" w:color="auto" w:fill="FFFFFF"/>
        </w:rPr>
        <w:t xml:space="preserve"> в технике «квиллинг»</w:t>
      </w:r>
      <w:r>
        <w:rPr>
          <w:color w:val="000000"/>
          <w:sz w:val="28"/>
          <w:szCs w:val="28"/>
          <w:shd w:val="clear" w:color="auto" w:fill="FFFFFF"/>
        </w:rPr>
        <w:t>, «торцевание», «бумагопластика», «конструирование</w:t>
      </w:r>
      <w:r w:rsidR="00E856AF">
        <w:rPr>
          <w:color w:val="000000"/>
          <w:sz w:val="28"/>
          <w:szCs w:val="28"/>
          <w:shd w:val="clear" w:color="auto" w:fill="FFFFFF"/>
        </w:rPr>
        <w:t>».</w:t>
      </w:r>
    </w:p>
    <w:p w:rsidR="00932DEE" w:rsidRDefault="00932DEE" w:rsidP="00596373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</w:rPr>
      </w:pPr>
    </w:p>
    <w:p w:rsidR="00311340" w:rsidRDefault="00311340" w:rsidP="00311340">
      <w:pPr>
        <w:shd w:val="clear" w:color="auto" w:fill="FFFFFF"/>
        <w:tabs>
          <w:tab w:val="left" w:pos="1080"/>
        </w:tabs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 КОМПЛЕКС ОРГАНИЗАЦИОННО-ПЕДАГОГИЧЕСКИХ УСЛОВИЙ</w:t>
      </w:r>
    </w:p>
    <w:p w:rsidR="00311340" w:rsidRDefault="00311340" w:rsidP="00311340">
      <w:pPr>
        <w:numPr>
          <w:ilvl w:val="0"/>
          <w:numId w:val="7"/>
        </w:numPr>
        <w:shd w:val="clear" w:color="auto" w:fill="FFFFFF"/>
        <w:tabs>
          <w:tab w:val="left" w:pos="108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алендарный учебный график </w:t>
      </w:r>
    </w:p>
    <w:p w:rsidR="00311340" w:rsidRDefault="00311340" w:rsidP="00311340">
      <w:pPr>
        <w:shd w:val="clear" w:color="auto" w:fill="FFFFFF"/>
        <w:tabs>
          <w:tab w:val="left" w:pos="1080"/>
        </w:tabs>
        <w:ind w:left="540"/>
        <w:rPr>
          <w:b/>
          <w:bCs/>
          <w:color w:val="000000"/>
          <w:sz w:val="28"/>
          <w:szCs w:val="28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540"/>
        <w:gridCol w:w="1387"/>
        <w:gridCol w:w="1193"/>
        <w:gridCol w:w="822"/>
        <w:gridCol w:w="3244"/>
        <w:gridCol w:w="1886"/>
      </w:tblGrid>
      <w:tr w:rsidR="0086423C" w:rsidRPr="00274553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№</w:t>
            </w:r>
          </w:p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п/п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Дата</w:t>
            </w:r>
          </w:p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Кол-во</w:t>
            </w:r>
          </w:p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часов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Форма контроля</w:t>
            </w:r>
          </w:p>
        </w:tc>
      </w:tr>
      <w:tr w:rsidR="00A328EC" w:rsidRPr="00274553" w:rsidTr="00737E2C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EC" w:rsidRPr="00A328EC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I</w:t>
            </w:r>
            <w:r w:rsidR="00A328EC" w:rsidRPr="00A328EC">
              <w:rPr>
                <w:b/>
                <w:sz w:val="24"/>
                <w:szCs w:val="24"/>
              </w:rPr>
              <w:t xml:space="preserve"> Бумагопластика</w:t>
            </w:r>
            <w:r>
              <w:rPr>
                <w:b/>
                <w:sz w:val="24"/>
                <w:szCs w:val="24"/>
              </w:rPr>
              <w:t xml:space="preserve"> 14 ч.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7BE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A97ACB" w:rsidRDefault="00A97ACB" w:rsidP="00311340">
            <w:r w:rsidRPr="00A97ACB">
              <w:t>Согласно расписания</w:t>
            </w:r>
          </w:p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82D08" w:rsidRDefault="0086423C" w:rsidP="00B75328">
            <w:pPr>
              <w:jc w:val="both"/>
              <w:rPr>
                <w:color w:val="000000"/>
              </w:rPr>
            </w:pPr>
            <w:r w:rsidRPr="00B82D08">
              <w:rPr>
                <w:bCs/>
                <w:color w:val="000000"/>
                <w:shd w:val="clear" w:color="auto" w:fill="FFFFFF"/>
              </w:rPr>
              <w:t xml:space="preserve">Вводное занятие. </w:t>
            </w:r>
            <w:r w:rsidRPr="00B82D08">
              <w:rPr>
                <w:color w:val="000000"/>
                <w:kern w:val="16"/>
              </w:rPr>
              <w:t xml:space="preserve">История появления бумаги. </w:t>
            </w:r>
            <w:r w:rsidR="00F14BB9">
              <w:rPr>
                <w:color w:val="000000"/>
                <w:kern w:val="16"/>
              </w:rPr>
              <w:lastRenderedPageBreak/>
              <w:t xml:space="preserve">Демонстрация </w:t>
            </w:r>
            <w:r w:rsidRPr="00B82D08">
              <w:rPr>
                <w:color w:val="000000"/>
                <w:kern w:val="16"/>
              </w:rPr>
              <w:t>детских работ</w:t>
            </w:r>
            <w:r w:rsidR="0052708B">
              <w:rPr>
                <w:color w:val="000000"/>
                <w:kern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lastRenderedPageBreak/>
              <w:t>беседа</w:t>
            </w:r>
            <w:r>
              <w:rPr>
                <w:sz w:val="24"/>
                <w:szCs w:val="24"/>
              </w:rPr>
              <w:t>, просмотр работ</w:t>
            </w:r>
          </w:p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14BB9" w:rsidRDefault="00E02F28" w:rsidP="00B75328">
            <w:pPr>
              <w:jc w:val="both"/>
              <w:rPr>
                <w:color w:val="000000"/>
                <w:shd w:val="clear" w:color="auto" w:fill="FFFFFF"/>
              </w:rPr>
            </w:pPr>
            <w:r w:rsidRPr="00F14BB9">
              <w:rPr>
                <w:color w:val="000000"/>
              </w:rPr>
              <w:t>Время года-</w:t>
            </w:r>
            <w:r w:rsidR="0052708B" w:rsidRPr="00F14BB9">
              <w:rPr>
                <w:color w:val="000000"/>
              </w:rPr>
              <w:t>л</w:t>
            </w:r>
            <w:r w:rsidR="0086423C" w:rsidRPr="00F14BB9">
              <w:rPr>
                <w:color w:val="000000"/>
              </w:rPr>
              <w:t>ето</w:t>
            </w:r>
            <w:r w:rsidR="00F14BB9" w:rsidRPr="00F14BB9">
              <w:rPr>
                <w:color w:val="000000"/>
              </w:rPr>
              <w:t>.</w:t>
            </w:r>
            <w:r w:rsidR="00F14BB9" w:rsidRPr="00F14BB9">
              <w:rPr>
                <w:bCs/>
                <w:color w:val="000000"/>
                <w:kern w:val="16"/>
              </w:rPr>
              <w:t xml:space="preserve"> </w:t>
            </w:r>
            <w:r w:rsidR="00F14BB9">
              <w:rPr>
                <w:bCs/>
                <w:color w:val="000000"/>
                <w:kern w:val="16"/>
              </w:rPr>
              <w:t xml:space="preserve">Аппликация </w:t>
            </w:r>
            <w:r w:rsidR="00F14BB9" w:rsidRPr="00F14BB9">
              <w:rPr>
                <w:bCs/>
                <w:color w:val="000000"/>
                <w:kern w:val="16"/>
              </w:rPr>
              <w:t>«Цветочная поляна». Разучивание предложенной техники.</w:t>
            </w:r>
            <w:r w:rsidR="00F14BB9" w:rsidRPr="00F14BB9">
              <w:t xml:space="preserve"> Бумага как художественный и конструктивный матери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8300B6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6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300B6" w:rsidRPr="00F768BA" w:rsidRDefault="008300B6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6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6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6" w:rsidRPr="00F14BB9" w:rsidRDefault="0052708B" w:rsidP="00B75328">
            <w:pPr>
              <w:jc w:val="both"/>
              <w:rPr>
                <w:color w:val="000000"/>
              </w:rPr>
            </w:pPr>
            <w:r w:rsidRPr="00F14BB9">
              <w:rPr>
                <w:color w:val="000000"/>
              </w:rPr>
              <w:t>Время года-о</w:t>
            </w:r>
            <w:r w:rsidR="008300B6" w:rsidRPr="00F14BB9">
              <w:rPr>
                <w:color w:val="000000"/>
              </w:rPr>
              <w:t>сень</w:t>
            </w:r>
            <w:r w:rsidR="00F14BB9" w:rsidRPr="00F14BB9">
              <w:rPr>
                <w:color w:val="000000"/>
              </w:rPr>
              <w:t>.</w:t>
            </w:r>
            <w:r w:rsidR="00F14BB9" w:rsidRPr="00F14BB9">
              <w:rPr>
                <w:kern w:val="16"/>
              </w:rPr>
              <w:t xml:space="preserve"> Объёмная аппликация «Дары осени».</w:t>
            </w:r>
            <w:r w:rsidR="00F14BB9" w:rsidRPr="00F14BB9">
              <w:rPr>
                <w:color w:val="000000"/>
                <w:kern w:val="16"/>
              </w:rPr>
              <w:t xml:space="preserve"> Познакомить детей со способами складываниями бумаги. Изгото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B6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14BB9" w:rsidRDefault="00E02F28" w:rsidP="00B75328">
            <w:pPr>
              <w:jc w:val="both"/>
              <w:rPr>
                <w:color w:val="000000"/>
              </w:rPr>
            </w:pPr>
            <w:r w:rsidRPr="00F14BB9">
              <w:rPr>
                <w:color w:val="000000"/>
              </w:rPr>
              <w:t>Время года-</w:t>
            </w:r>
            <w:r w:rsidR="0052708B" w:rsidRPr="00F14BB9">
              <w:rPr>
                <w:color w:val="000000"/>
              </w:rPr>
              <w:t>з</w:t>
            </w:r>
            <w:r w:rsidR="0086423C" w:rsidRPr="00F14BB9">
              <w:rPr>
                <w:color w:val="000000"/>
              </w:rPr>
              <w:t>има</w:t>
            </w:r>
            <w:r w:rsidR="00F14BB9" w:rsidRPr="00F14BB9">
              <w:rPr>
                <w:color w:val="000000"/>
              </w:rPr>
              <w:t>.</w:t>
            </w:r>
            <w:r w:rsidR="00F14BB9" w:rsidRPr="00F14BB9">
              <w:t xml:space="preserve"> Объемная аппликация. «Снегирь на ветке рябин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E02F28" w:rsidP="00B753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емя года-</w:t>
            </w:r>
            <w:r w:rsidR="0052708B">
              <w:rPr>
                <w:color w:val="000000"/>
              </w:rPr>
              <w:t>в</w:t>
            </w:r>
            <w:r w:rsidR="0086423C">
              <w:rPr>
                <w:color w:val="000000"/>
              </w:rPr>
              <w:t>есна</w:t>
            </w:r>
            <w:r w:rsidR="008169ED">
              <w:rPr>
                <w:color w:val="000000"/>
              </w:rPr>
              <w:t>. Объемная аппликация «Мамин портрет». Зарисовка схем предложенного изделия</w:t>
            </w:r>
            <w:r w:rsidR="00892ED7">
              <w:rPr>
                <w:color w:val="000000"/>
              </w:rPr>
              <w:t>. Изгото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A328EC" w:rsidRPr="00F768BA" w:rsidTr="00737E2C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EC" w:rsidRPr="00A328EC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II</w:t>
            </w:r>
            <w:r w:rsidR="00A328EC" w:rsidRPr="00A328EC">
              <w:rPr>
                <w:b/>
                <w:sz w:val="24"/>
                <w:szCs w:val="24"/>
              </w:rPr>
              <w:t xml:space="preserve"> Торцевание</w:t>
            </w:r>
            <w:r>
              <w:rPr>
                <w:b/>
                <w:sz w:val="24"/>
                <w:szCs w:val="24"/>
              </w:rPr>
              <w:t xml:space="preserve"> 12 ч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2708B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82D08" w:rsidRDefault="005563AB" w:rsidP="00B75328">
            <w:pPr>
              <w:jc w:val="both"/>
              <w:rPr>
                <w:color w:val="000000"/>
              </w:rPr>
            </w:pPr>
            <w:r>
              <w:rPr>
                <w:kern w:val="16"/>
              </w:rPr>
              <w:t>«Голубь Мира</w:t>
            </w:r>
            <w:r w:rsidR="0086423C" w:rsidRPr="00B82D08">
              <w:rPr>
                <w:kern w:val="1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2708B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2708B" w:rsidP="00B75328">
            <w:pPr>
              <w:jc w:val="both"/>
              <w:rPr>
                <w:color w:val="000000"/>
              </w:rPr>
            </w:pPr>
            <w:r>
              <w:rPr>
                <w:kern w:val="16"/>
              </w:rPr>
              <w:t>Зарисовка предлагаемых схем. Изготовление подел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E810CC" w:rsidRDefault="00D77B06" w:rsidP="00B75328">
            <w:pPr>
              <w:jc w:val="both"/>
              <w:rPr>
                <w:color w:val="000000"/>
              </w:rPr>
            </w:pPr>
            <w:r>
              <w:rPr>
                <w:kern w:val="16"/>
              </w:rPr>
              <w:t>«</w:t>
            </w:r>
            <w:r w:rsidR="005563AB">
              <w:rPr>
                <w:kern w:val="16"/>
              </w:rPr>
              <w:t>Наш помощник- светофор</w:t>
            </w:r>
            <w:r>
              <w:rPr>
                <w:kern w:val="16"/>
              </w:rPr>
              <w:t>»</w:t>
            </w:r>
            <w:r w:rsidR="0052708B">
              <w:rPr>
                <w:kern w:val="16"/>
              </w:rPr>
              <w:t>. Зарисовка предлагаемых схем. Изготовление подел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8B" w:rsidRPr="0052708B" w:rsidRDefault="00D77B06" w:rsidP="00B75328">
            <w:pPr>
              <w:jc w:val="both"/>
              <w:rPr>
                <w:bCs/>
                <w:color w:val="000000"/>
                <w:kern w:val="16"/>
              </w:rPr>
            </w:pPr>
            <w:r>
              <w:rPr>
                <w:bCs/>
                <w:color w:val="000000"/>
                <w:kern w:val="16"/>
              </w:rPr>
              <w:t>«</w:t>
            </w:r>
            <w:r w:rsidR="00A2009D">
              <w:rPr>
                <w:bCs/>
                <w:color w:val="000000"/>
                <w:kern w:val="16"/>
              </w:rPr>
              <w:t>Цы</w:t>
            </w:r>
            <w:r w:rsidR="005563AB">
              <w:rPr>
                <w:bCs/>
                <w:color w:val="000000"/>
                <w:kern w:val="16"/>
              </w:rPr>
              <w:t>пленок</w:t>
            </w:r>
            <w:r>
              <w:rPr>
                <w:bCs/>
                <w:color w:val="000000"/>
                <w:kern w:val="16"/>
              </w:rPr>
              <w:t>»</w:t>
            </w:r>
            <w:r w:rsidR="0052708B">
              <w:rPr>
                <w:bCs/>
                <w:color w:val="000000"/>
                <w:kern w:val="16"/>
              </w:rPr>
              <w:t>.</w:t>
            </w:r>
            <w:r w:rsidR="0052708B">
              <w:rPr>
                <w:kern w:val="16"/>
              </w:rPr>
              <w:t>Зарисовка предлагаемых схем. Изготовление поде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A328EC" w:rsidRPr="00F768BA" w:rsidTr="00737E2C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EC" w:rsidRPr="00A328EC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="00A328EC" w:rsidRPr="00A328EC">
              <w:rPr>
                <w:b/>
                <w:sz w:val="24"/>
                <w:szCs w:val="24"/>
              </w:rPr>
              <w:t xml:space="preserve"> Квиллинг</w:t>
            </w:r>
            <w:r>
              <w:rPr>
                <w:b/>
                <w:sz w:val="24"/>
                <w:szCs w:val="24"/>
              </w:rPr>
              <w:t xml:space="preserve"> 14 ч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14BB9" w:rsidRDefault="00F14BB9" w:rsidP="00F14B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kern w:val="16"/>
              </w:rPr>
            </w:pPr>
            <w:r w:rsidRPr="00F14BB9">
              <w:rPr>
                <w:bCs/>
                <w:color w:val="000000"/>
                <w:kern w:val="16"/>
              </w:rPr>
              <w:t>Знакомство с историей «Квиллинга».  Разучивание предложенной тех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D045E2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14BB9" w:rsidRDefault="00F14BB9" w:rsidP="00F14B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16"/>
              </w:rPr>
            </w:pPr>
            <w:r w:rsidRPr="00F14BB9">
              <w:rPr>
                <w:bCs/>
                <w:color w:val="000000"/>
                <w:kern w:val="16"/>
              </w:rPr>
              <w:t xml:space="preserve">Выполнение </w:t>
            </w:r>
            <w:r w:rsidRPr="00F14BB9">
              <w:rPr>
                <w:color w:val="000000"/>
                <w:kern w:val="16"/>
              </w:rPr>
              <w:t>основных элементов в квиллинге (ролл</w:t>
            </w:r>
            <w:r w:rsidRPr="00F14BB9">
              <w:rPr>
                <w:b/>
                <w:color w:val="000000"/>
                <w:kern w:val="16"/>
              </w:rPr>
              <w:t>:</w:t>
            </w:r>
            <w:r w:rsidRPr="00F14BB9">
              <w:rPr>
                <w:color w:val="000000"/>
                <w:kern w:val="16"/>
              </w:rPr>
              <w:t xml:space="preserve"> тугой, распущенный, капля, глаз, квадрат, полумесяц, завиток, сердце).</w:t>
            </w:r>
            <w:r w:rsidRPr="00F14BB9">
              <w:rPr>
                <w:bCs/>
                <w:color w:val="000000"/>
                <w:kern w:val="16"/>
              </w:rPr>
              <w:t xml:space="preserve"> Зарисовка схем. Конструирование обьемных и плоскостных работ по предложенным образцам: «</w:t>
            </w:r>
            <w:r w:rsidRPr="00F14BB9">
              <w:rPr>
                <w:bCs/>
                <w:iCs/>
                <w:kern w:val="16"/>
              </w:rPr>
              <w:t xml:space="preserve">Улитка», «Снежинки», «Елка». </w:t>
            </w:r>
            <w:r w:rsidRPr="00F14BB9">
              <w:rPr>
                <w:kern w:val="16"/>
              </w:rPr>
              <w:t>Самостоятельное составление схемы изделия с применением изученных элементов квиллин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D045E2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9" w:rsidRPr="00F14BB9" w:rsidRDefault="00F14BB9" w:rsidP="00F14B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16"/>
              </w:rPr>
            </w:pPr>
            <w:r w:rsidRPr="00F14BB9">
              <w:rPr>
                <w:kern w:val="16"/>
              </w:rPr>
              <w:t>«Корзина с цветами».</w:t>
            </w:r>
          </w:p>
          <w:p w:rsidR="0086423C" w:rsidRPr="00F14BB9" w:rsidRDefault="00F14BB9" w:rsidP="00F14B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16"/>
              </w:rPr>
            </w:pPr>
            <w:r w:rsidRPr="00F14BB9">
              <w:rPr>
                <w:kern w:val="16"/>
              </w:rPr>
              <w:t>Самостоятельное составление схемы изделия с применением изученных элементов квиллинга. Изгото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14BB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1E13D1" w:rsidRPr="00F768BA" w:rsidTr="00737E2C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1" w:rsidRPr="001E13D1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13D1">
              <w:rPr>
                <w:b/>
                <w:sz w:val="24"/>
                <w:szCs w:val="24"/>
              </w:rPr>
              <w:t xml:space="preserve">Модуль </w:t>
            </w:r>
            <w:r w:rsidRPr="001E13D1">
              <w:rPr>
                <w:b/>
                <w:sz w:val="24"/>
                <w:szCs w:val="24"/>
                <w:lang w:val="en-US"/>
              </w:rPr>
              <w:t>IV</w:t>
            </w:r>
            <w:r w:rsidRPr="00F14BB9">
              <w:rPr>
                <w:b/>
                <w:sz w:val="24"/>
                <w:szCs w:val="24"/>
              </w:rPr>
              <w:t xml:space="preserve"> </w:t>
            </w:r>
            <w:r w:rsidRPr="001E13D1">
              <w:rPr>
                <w:b/>
                <w:sz w:val="24"/>
                <w:szCs w:val="24"/>
              </w:rPr>
              <w:t>Конструирование</w:t>
            </w:r>
            <w:r>
              <w:rPr>
                <w:b/>
                <w:sz w:val="24"/>
                <w:szCs w:val="24"/>
              </w:rPr>
              <w:t xml:space="preserve"> 10 ч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E438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E438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комство с металлическим </w:t>
            </w:r>
            <w:r w:rsidRPr="00FE4389">
              <w:rPr>
                <w:color w:val="000000"/>
              </w:rPr>
              <w:t>конструктором(№ 1)</w:t>
            </w:r>
            <w:r w:rsidR="00FE4389" w:rsidRPr="00FE4389">
              <w:rPr>
                <w:color w:val="000000"/>
              </w:rPr>
              <w:t>.</w:t>
            </w:r>
            <w:r w:rsidR="00FE4389" w:rsidRPr="00FE4389">
              <w:t xml:space="preserve"> Знакомство с деталями конструктора. Правило работы на занятиях. Рассматривая детали конструктора, цвет деталей, их фор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E438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E438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E4389" w:rsidRDefault="0086423C" w:rsidP="00B75328">
            <w:pPr>
              <w:jc w:val="both"/>
              <w:rPr>
                <w:color w:val="000000"/>
              </w:rPr>
            </w:pPr>
            <w:r w:rsidRPr="00FE4389">
              <w:rPr>
                <w:rStyle w:val="apple-converted-space"/>
                <w:bCs/>
                <w:iCs/>
                <w:color w:val="000000"/>
                <w:shd w:val="clear" w:color="auto" w:fill="FFFFFF"/>
              </w:rPr>
              <w:t>Виды скрепления.</w:t>
            </w:r>
            <w:r w:rsidR="00FE4389" w:rsidRPr="00FE4389">
              <w:t xml:space="preserve"> Технология скрепления деталей: треугольника, прямоугольника, многоугольника, обосновывая выбор и чередование операций, заменять трудоемкие операции на более простые. Конструирование на свободную те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пр</w:t>
            </w:r>
            <w:r w:rsidRPr="00D045E2">
              <w:rPr>
                <w:sz w:val="24"/>
                <w:szCs w:val="24"/>
              </w:rPr>
              <w:t>актическая работа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E4389" w:rsidP="00D045E2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E4389" w:rsidRDefault="005563AB" w:rsidP="00FE4389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техники</w:t>
            </w:r>
            <w:r w:rsidR="0086423C" w:rsidRPr="00FE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E4389" w:rsidRPr="00FE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ия предметов спальной комнаты по сх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практическая работа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E4389" w:rsidP="00D045E2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E4389" w:rsidRDefault="0086423C" w:rsidP="00FE4389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ние </w:t>
            </w:r>
            <w:r w:rsidR="00A2009D" w:rsidRPr="00FE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и.</w:t>
            </w:r>
            <w:r w:rsidR="00FE4389" w:rsidRPr="00FE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ие предметов гостиной принадлежности по схеме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практическая работа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FE4389" w:rsidP="00D045E2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E4389" w:rsidRDefault="0086423C" w:rsidP="00FE4389">
            <w:pPr>
              <w:pStyle w:val="a0"/>
              <w:shd w:val="clear" w:color="auto" w:fill="FFFFFF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.</w:t>
            </w:r>
            <w:r w:rsidR="00A2009D" w:rsidRPr="00FE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ли.</w:t>
            </w:r>
            <w:r w:rsidR="00FE4389" w:rsidRPr="00FE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ка детской площадки по образцу</w:t>
            </w:r>
            <w:r w:rsidR="00FE4389" w:rsidRPr="00000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4E66CD" w:rsidRDefault="00FE438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5328">
              <w:rPr>
                <w:sz w:val="24"/>
                <w:szCs w:val="24"/>
              </w:rPr>
              <w:t>практическая работа</w:t>
            </w:r>
          </w:p>
        </w:tc>
      </w:tr>
      <w:tr w:rsidR="001E13D1" w:rsidRPr="00F768BA" w:rsidTr="00737E2C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1" w:rsidRPr="001E13D1" w:rsidRDefault="001E13D1" w:rsidP="001E13D1">
            <w:pPr>
              <w:pStyle w:val="a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1E1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1E1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нструирование из бросового материала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 ч</w:t>
            </w:r>
          </w:p>
          <w:p w:rsidR="001E13D1" w:rsidRPr="004E66CD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kern w:val="16"/>
                <w:sz w:val="22"/>
                <w:szCs w:val="22"/>
              </w:rPr>
            </w:pPr>
          </w:p>
        </w:tc>
      </w:tr>
      <w:tr w:rsidR="007C2AE6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6" w:rsidRPr="00A4700A" w:rsidRDefault="00A4700A" w:rsidP="00D045E2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7C2AE6" w:rsidRPr="00A4700A" w:rsidRDefault="007C2AE6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6" w:rsidRPr="00A4700A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6" w:rsidRPr="00A4700A" w:rsidRDefault="00A4700A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700A">
              <w:rPr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6" w:rsidRPr="00A4700A" w:rsidRDefault="007C2AE6" w:rsidP="00B75328">
            <w:pPr>
              <w:jc w:val="both"/>
              <w:rPr>
                <w:color w:val="000000"/>
              </w:rPr>
            </w:pPr>
            <w:r w:rsidRPr="00A4700A">
              <w:rPr>
                <w:color w:val="000000"/>
              </w:rPr>
              <w:t>Техника военных лет</w:t>
            </w:r>
            <w:r w:rsidR="00A4700A" w:rsidRPr="00A4700A">
              <w:t>.</w:t>
            </w:r>
            <w:r w:rsidR="00A4700A">
              <w:t xml:space="preserve"> </w:t>
            </w:r>
            <w:r w:rsidR="00A4700A" w:rsidRPr="00A4700A">
              <w:t>Форма, цвет и размер деталей. Варианты скреплений, виды крепежа. Устойчивость констру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6" w:rsidRPr="00A4700A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kern w:val="16"/>
                <w:sz w:val="24"/>
                <w:szCs w:val="24"/>
              </w:rPr>
            </w:pPr>
            <w:r w:rsidRPr="00A4700A">
              <w:rPr>
                <w:color w:val="000000"/>
                <w:kern w:val="16"/>
                <w:sz w:val="24"/>
                <w:szCs w:val="24"/>
              </w:rPr>
              <w:t>беседа</w:t>
            </w:r>
          </w:p>
        </w:tc>
      </w:tr>
      <w:tr w:rsidR="001E13D1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1" w:rsidRPr="00A4700A" w:rsidRDefault="00A4700A" w:rsidP="00D045E2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1E13D1" w:rsidRPr="00A4700A" w:rsidRDefault="001E13D1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1" w:rsidRPr="00A4700A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1" w:rsidRPr="00A4700A" w:rsidRDefault="00A4700A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1" w:rsidRPr="00A4700A" w:rsidRDefault="00A4700A" w:rsidP="00B75328">
            <w:pPr>
              <w:jc w:val="both"/>
              <w:rPr>
                <w:color w:val="000000"/>
              </w:rPr>
            </w:pPr>
            <w:r w:rsidRPr="00A4700A">
              <w:rPr>
                <w:color w:val="000000"/>
              </w:rPr>
              <w:t>Изготовление мод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1" w:rsidRPr="00A4700A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700A">
              <w:rPr>
                <w:sz w:val="24"/>
                <w:szCs w:val="24"/>
              </w:rPr>
              <w:t>практическая работа</w:t>
            </w:r>
          </w:p>
        </w:tc>
      </w:tr>
      <w:tr w:rsidR="001E13D1" w:rsidRPr="00F768BA" w:rsidTr="00737E2C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1" w:rsidRPr="00FB33A5" w:rsidRDefault="001E13D1" w:rsidP="00FB33A5">
            <w:pPr>
              <w:pStyle w:val="a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1E1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E1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B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о </w:t>
            </w:r>
            <w:r w:rsidRPr="001E13D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377B29" w:rsidP="00D045E2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B33A5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A5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B33A5" w:rsidRDefault="001E13D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A5">
              <w:rPr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B33A5" w:rsidRDefault="0086423C" w:rsidP="00FB33A5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A5">
              <w:rPr>
                <w:rFonts w:ascii="Times New Roman" w:hAnsi="Times New Roman" w:cs="Times New Roman"/>
                <w:sz w:val="24"/>
                <w:szCs w:val="24"/>
              </w:rPr>
              <w:t>Путешествие по Лего</w:t>
            </w:r>
            <w:r w:rsidR="00FB33A5" w:rsidRPr="00FB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3A5">
              <w:rPr>
                <w:rFonts w:ascii="Times New Roman" w:hAnsi="Times New Roman" w:cs="Times New Roman"/>
                <w:sz w:val="24"/>
                <w:szCs w:val="24"/>
              </w:rPr>
              <w:t>стране.</w:t>
            </w:r>
            <w:r w:rsidR="00FB33A5" w:rsidRPr="00FB33A5">
              <w:rPr>
                <w:rFonts w:ascii="Times New Roman" w:hAnsi="Times New Roman" w:cs="Times New Roman"/>
                <w:sz w:val="24"/>
                <w:szCs w:val="24"/>
              </w:rPr>
              <w:t xml:space="preserve"> Форма, цвет и размер деталей. Варианты скреплений, виды крепежа. Устойчивость констру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B33A5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A5">
              <w:rPr>
                <w:sz w:val="24"/>
                <w:szCs w:val="24"/>
              </w:rPr>
              <w:t>беседа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377B29" w:rsidP="00D045E2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B33A5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B33A5" w:rsidRDefault="00377B2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B33A5" w:rsidRDefault="0086423C" w:rsidP="0043128D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A5">
              <w:rPr>
                <w:rFonts w:ascii="Times New Roman" w:hAnsi="Times New Roman" w:cs="Times New Roman"/>
                <w:sz w:val="24"/>
                <w:szCs w:val="24"/>
              </w:rPr>
              <w:t>Моделирование бабочки</w:t>
            </w:r>
            <w:r w:rsidR="00EC0ED7" w:rsidRPr="00FB33A5">
              <w:rPr>
                <w:rFonts w:ascii="Times New Roman" w:hAnsi="Times New Roman" w:cs="Times New Roman"/>
                <w:sz w:val="24"/>
                <w:szCs w:val="24"/>
              </w:rPr>
              <w:t xml:space="preserve"> и пчёлки</w:t>
            </w:r>
            <w:r w:rsidRPr="00FB3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A5" w:rsidRPr="00FB33A5">
              <w:rPr>
                <w:rFonts w:ascii="Times New Roman" w:hAnsi="Times New Roman" w:cs="Times New Roman"/>
                <w:sz w:val="24"/>
                <w:szCs w:val="24"/>
              </w:rPr>
              <w:t>Изготовление мод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B33A5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A5">
              <w:rPr>
                <w:sz w:val="24"/>
                <w:szCs w:val="24"/>
              </w:rPr>
              <w:t>практическая работа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377B29" w:rsidP="00D045E2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B33A5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B33A5" w:rsidRDefault="00377B2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377B29" w:rsidRDefault="0086423C" w:rsidP="0043128D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9">
              <w:rPr>
                <w:rFonts w:ascii="Times New Roman" w:hAnsi="Times New Roman" w:cs="Times New Roman"/>
                <w:sz w:val="24"/>
                <w:szCs w:val="24"/>
              </w:rPr>
              <w:t>Моделирование построек.</w:t>
            </w:r>
            <w:r w:rsidR="00377B29" w:rsidRPr="00377B29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ельского пейзажа. Сельскохозяйственные построй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B33A5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A5">
              <w:rPr>
                <w:sz w:val="24"/>
                <w:szCs w:val="24"/>
              </w:rPr>
              <w:t>практическая работа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377B29" w:rsidP="00D045E2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B33A5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B33A5" w:rsidRDefault="00377B2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377B29" w:rsidRDefault="0086423C" w:rsidP="0043128D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9">
              <w:rPr>
                <w:rFonts w:ascii="Times New Roman" w:hAnsi="Times New Roman" w:cs="Times New Roman"/>
                <w:sz w:val="24"/>
                <w:szCs w:val="24"/>
              </w:rPr>
              <w:t>Моделирование животных.</w:t>
            </w:r>
            <w:r w:rsidR="00377B29" w:rsidRPr="00377B2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оделей домашних живот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FB33A5" w:rsidRDefault="0086423C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A5">
              <w:rPr>
                <w:sz w:val="24"/>
                <w:szCs w:val="24"/>
              </w:rPr>
              <w:t>практическая работа</w:t>
            </w:r>
          </w:p>
        </w:tc>
      </w:tr>
      <w:tr w:rsidR="0086423C" w:rsidRPr="00F768BA" w:rsidTr="008642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377B29" w:rsidP="00D045E2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B" w:rsidRPr="00A97ACB" w:rsidRDefault="00A97ACB" w:rsidP="00A97ACB">
            <w:r w:rsidRPr="00A97ACB">
              <w:t>Согласно расписания</w:t>
            </w:r>
          </w:p>
          <w:p w:rsidR="0086423C" w:rsidRPr="00F768BA" w:rsidRDefault="0086423C" w:rsidP="003113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75328" w:rsidRDefault="005F4881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328">
              <w:rPr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Default="00377B29" w:rsidP="00B7532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BF1564" w:rsidRDefault="00377B29" w:rsidP="00BF1564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Итоговое занятие. Выставка раб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C" w:rsidRPr="004E66CD" w:rsidRDefault="00377B29" w:rsidP="00906E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16"/>
                <w:sz w:val="22"/>
                <w:szCs w:val="22"/>
              </w:rPr>
              <w:t>выставка</w:t>
            </w:r>
          </w:p>
        </w:tc>
      </w:tr>
    </w:tbl>
    <w:p w:rsidR="0043128D" w:rsidRDefault="0043128D" w:rsidP="00311340">
      <w:pPr>
        <w:jc w:val="both"/>
        <w:rPr>
          <w:sz w:val="28"/>
          <w:szCs w:val="28"/>
        </w:rPr>
      </w:pPr>
    </w:p>
    <w:p w:rsidR="00311340" w:rsidRDefault="00B054F6" w:rsidP="00311340">
      <w:pPr>
        <w:shd w:val="clear" w:color="auto" w:fill="FFFFFF"/>
        <w:tabs>
          <w:tab w:val="left" w:pos="1080"/>
        </w:tabs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УСЛОВИЯ РЕАЛИЗАЦИИ ПРОГРАММЫ</w:t>
      </w:r>
    </w:p>
    <w:p w:rsidR="00311340" w:rsidRPr="0082719E" w:rsidRDefault="00311340" w:rsidP="0031134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11340" w:rsidRPr="0082719E" w:rsidRDefault="00311340" w:rsidP="00840E75">
      <w:pPr>
        <w:pStyle w:val="11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271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атериально-техническое обеспечение</w:t>
      </w:r>
    </w:p>
    <w:p w:rsidR="00311340" w:rsidRPr="00AF584E" w:rsidRDefault="00311340" w:rsidP="00840E75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F584E">
        <w:rPr>
          <w:sz w:val="28"/>
          <w:szCs w:val="28"/>
        </w:rPr>
        <w:t>Результат реализации программы «</w:t>
      </w:r>
      <w:r w:rsidR="00906EFF">
        <w:rPr>
          <w:sz w:val="28"/>
          <w:szCs w:val="28"/>
        </w:rPr>
        <w:t>Начальное конструирование</w:t>
      </w:r>
      <w:r w:rsidRPr="00AF584E">
        <w:rPr>
          <w:sz w:val="28"/>
          <w:szCs w:val="28"/>
        </w:rPr>
        <w:t xml:space="preserve">» во многом зависит от подготовки помещения, материально-технического оснащения и учебного оборудования. </w:t>
      </w:r>
    </w:p>
    <w:p w:rsidR="00311340" w:rsidRDefault="00311340" w:rsidP="00840E75">
      <w:pPr>
        <w:pStyle w:val="a4"/>
        <w:spacing w:before="0" w:after="0" w:line="240" w:lineRule="auto"/>
        <w:ind w:firstLine="709"/>
        <w:jc w:val="both"/>
        <w:rPr>
          <w:sz w:val="28"/>
          <w:szCs w:val="28"/>
        </w:rPr>
      </w:pPr>
      <w:r w:rsidRPr="00A60687">
        <w:rPr>
          <w:sz w:val="28"/>
          <w:szCs w:val="28"/>
        </w:rPr>
        <w:t>Для эффективности образовательного процесса необходимы</w:t>
      </w:r>
      <w:r>
        <w:rPr>
          <w:sz w:val="28"/>
          <w:szCs w:val="28"/>
        </w:rPr>
        <w:t>:</w:t>
      </w:r>
    </w:p>
    <w:p w:rsidR="00311340" w:rsidRPr="008E2C87" w:rsidRDefault="00537706" w:rsidP="00840E75">
      <w:pPr>
        <w:pStyle w:val="a4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311340" w:rsidRPr="008E2C87">
        <w:rPr>
          <w:sz w:val="28"/>
          <w:szCs w:val="28"/>
        </w:rPr>
        <w:t>помещение для зан</w:t>
      </w:r>
      <w:r w:rsidR="00311340">
        <w:rPr>
          <w:sz w:val="28"/>
          <w:szCs w:val="28"/>
        </w:rPr>
        <w:t>ятий, соответствующее санитарно–</w:t>
      </w:r>
      <w:r w:rsidR="00311340" w:rsidRPr="008E2C87">
        <w:rPr>
          <w:sz w:val="28"/>
          <w:szCs w:val="28"/>
        </w:rPr>
        <w:t>гигиеническим требованиям;</w:t>
      </w:r>
    </w:p>
    <w:p w:rsidR="00537706" w:rsidRPr="00537706" w:rsidRDefault="00537706" w:rsidP="00840E75">
      <w:pPr>
        <w:shd w:val="clear" w:color="auto" w:fill="FFFFFF"/>
        <w:autoSpaceDE w:val="0"/>
        <w:autoSpaceDN w:val="0"/>
        <w:adjustRightInd w:val="0"/>
        <w:ind w:firstLine="709"/>
        <w:rPr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-</w:t>
      </w:r>
      <w:r w:rsidRPr="00537706">
        <w:rPr>
          <w:color w:val="000000"/>
          <w:kern w:val="16"/>
          <w:sz w:val="28"/>
          <w:szCs w:val="28"/>
        </w:rPr>
        <w:t>учебное оборудование - комплект мебели, инструменты, оборудование и приспособления, ИКТ;</w:t>
      </w:r>
    </w:p>
    <w:p w:rsidR="00537706" w:rsidRPr="00537706" w:rsidRDefault="00537706" w:rsidP="00840E75">
      <w:pPr>
        <w:pStyle w:val="11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>-</w:t>
      </w:r>
      <w:r w:rsidRPr="00537706">
        <w:rPr>
          <w:rFonts w:ascii="Times New Roman" w:hAnsi="Times New Roman" w:cs="Times New Roman"/>
          <w:color w:val="000000"/>
          <w:kern w:val="16"/>
          <w:sz w:val="28"/>
          <w:szCs w:val="28"/>
        </w:rPr>
        <w:t>материалы для работы: бумага цветная и белая офисная, гофрированная бумага, гофрированный картон, салфетки(бумажные1-3-х слойные) нитки, про</w:t>
      </w:r>
      <w:r w:rsidRPr="00537706">
        <w:rPr>
          <w:rFonts w:ascii="Times New Roman" w:hAnsi="Times New Roman" w:cs="Times New Roman"/>
          <w:color w:val="000000"/>
          <w:kern w:val="16"/>
          <w:sz w:val="28"/>
          <w:szCs w:val="28"/>
        </w:rPr>
        <w:softHyphen/>
        <w:t>волока, клей ПВА, клей-карандаш</w:t>
      </w:r>
      <w:r w:rsidR="002332D5">
        <w:rPr>
          <w:rFonts w:ascii="Times New Roman" w:hAnsi="Times New Roman" w:cs="Times New Roman"/>
          <w:color w:val="000000"/>
          <w:kern w:val="16"/>
          <w:sz w:val="28"/>
          <w:szCs w:val="28"/>
        </w:rPr>
        <w:t>,</w:t>
      </w:r>
      <w:r w:rsidR="00B054F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2332D5">
        <w:rPr>
          <w:rFonts w:ascii="Times New Roman" w:hAnsi="Times New Roman" w:cs="Times New Roman"/>
          <w:color w:val="000000"/>
          <w:kern w:val="16"/>
          <w:sz w:val="28"/>
          <w:szCs w:val="28"/>
        </w:rPr>
        <w:t>конструктор железный (№1), конструктор лего.</w:t>
      </w:r>
    </w:p>
    <w:p w:rsidR="00311340" w:rsidRPr="00AF584E" w:rsidRDefault="00311340" w:rsidP="00840E75">
      <w:pPr>
        <w:pStyle w:val="11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F58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дровое обеспечение</w:t>
      </w:r>
    </w:p>
    <w:p w:rsidR="00B054F6" w:rsidRDefault="00B054F6" w:rsidP="00B054F6">
      <w:pPr>
        <w:pStyle w:val="af5"/>
        <w:ind w:left="0" w:firstLine="709"/>
        <w:jc w:val="both"/>
        <w:rPr>
          <w:sz w:val="28"/>
          <w:szCs w:val="28"/>
        </w:rPr>
      </w:pPr>
      <w:r w:rsidRPr="00B054F6">
        <w:rPr>
          <w:sz w:val="28"/>
          <w:szCs w:val="28"/>
        </w:rPr>
        <w:t xml:space="preserve">Программа реализуется педагогом дополнительного образования, обладающий профессиональными знаниями и компетенциями в области </w:t>
      </w:r>
      <w:r>
        <w:rPr>
          <w:sz w:val="28"/>
          <w:szCs w:val="28"/>
        </w:rPr>
        <w:t>начального конструирования</w:t>
      </w:r>
      <w:r w:rsidRPr="00B054F6">
        <w:rPr>
          <w:sz w:val="28"/>
          <w:szCs w:val="28"/>
        </w:rPr>
        <w:t>.</w:t>
      </w:r>
    </w:p>
    <w:p w:rsidR="00D26FFC" w:rsidRPr="00D26FFC" w:rsidRDefault="00D26FFC" w:rsidP="00D26FFC">
      <w:pPr>
        <w:shd w:val="clear" w:color="auto" w:fill="FFFFFF"/>
        <w:tabs>
          <w:tab w:val="left" w:pos="1080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D26FFC">
        <w:rPr>
          <w:b/>
          <w:i/>
          <w:sz w:val="28"/>
          <w:szCs w:val="28"/>
          <w:u w:val="single"/>
        </w:rPr>
        <w:t>Информационно-методическое</w:t>
      </w:r>
    </w:p>
    <w:p w:rsidR="00EA5683" w:rsidRPr="00522CF6" w:rsidRDefault="00EA5683" w:rsidP="00EA5683">
      <w:pPr>
        <w:pStyle w:val="ae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522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ентации, видеоуроки, методические и дидактические пособия для проведения  занят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26FFC" w:rsidRPr="00B054F6" w:rsidRDefault="00D26FFC" w:rsidP="00B054F6">
      <w:pPr>
        <w:pStyle w:val="af5"/>
        <w:ind w:left="0" w:firstLine="709"/>
        <w:jc w:val="both"/>
        <w:rPr>
          <w:sz w:val="28"/>
          <w:szCs w:val="28"/>
        </w:rPr>
      </w:pPr>
    </w:p>
    <w:p w:rsidR="00B054F6" w:rsidRPr="00B054F6" w:rsidRDefault="00B054F6" w:rsidP="00B054F6">
      <w:pPr>
        <w:shd w:val="clear" w:color="auto" w:fill="FFFFFF"/>
        <w:tabs>
          <w:tab w:val="left" w:pos="1080"/>
        </w:tabs>
        <w:ind w:left="540"/>
        <w:jc w:val="center"/>
        <w:rPr>
          <w:b/>
          <w:bCs/>
          <w:color w:val="000000"/>
          <w:sz w:val="28"/>
          <w:szCs w:val="28"/>
        </w:rPr>
      </w:pPr>
      <w:r w:rsidRPr="00B054F6">
        <w:rPr>
          <w:b/>
          <w:bCs/>
          <w:color w:val="000000"/>
          <w:sz w:val="28"/>
          <w:szCs w:val="28"/>
        </w:rPr>
        <w:t>3.ФОРМЫ АТТЕСТАЦИИ/КОНТРОЛЯ</w:t>
      </w:r>
    </w:p>
    <w:p w:rsidR="00B054F6" w:rsidRPr="00B054F6" w:rsidRDefault="00B054F6" w:rsidP="00B054F6">
      <w:pPr>
        <w:ind w:firstLine="709"/>
        <w:jc w:val="both"/>
        <w:rPr>
          <w:b/>
          <w:sz w:val="28"/>
          <w:szCs w:val="28"/>
        </w:rPr>
      </w:pPr>
      <w:r w:rsidRPr="00B054F6">
        <w:rPr>
          <w:sz w:val="28"/>
          <w:szCs w:val="28"/>
        </w:rPr>
        <w:t>Для оценки результативности учебных занятий применяется входной, промежуточный и итоговый контроль.</w:t>
      </w:r>
    </w:p>
    <w:p w:rsidR="00B054F6" w:rsidRPr="00B054F6" w:rsidRDefault="00B054F6" w:rsidP="00B054F6">
      <w:pPr>
        <w:widowControl w:val="0"/>
        <w:ind w:firstLine="709"/>
        <w:jc w:val="both"/>
        <w:rPr>
          <w:sz w:val="28"/>
          <w:szCs w:val="28"/>
        </w:rPr>
      </w:pPr>
      <w:r w:rsidRPr="00B054F6">
        <w:rPr>
          <w:sz w:val="28"/>
          <w:szCs w:val="28"/>
        </w:rPr>
        <w:t>Входной контроль проводится с целью диагностики начального уровня знаний, умений и навыков учащихся по предмету.</w:t>
      </w:r>
    </w:p>
    <w:p w:rsidR="00B054F6" w:rsidRPr="00B054F6" w:rsidRDefault="00B054F6" w:rsidP="00B054F6">
      <w:pPr>
        <w:widowControl w:val="0"/>
        <w:ind w:firstLine="709"/>
        <w:jc w:val="both"/>
        <w:rPr>
          <w:sz w:val="28"/>
          <w:szCs w:val="28"/>
        </w:rPr>
      </w:pPr>
      <w:r w:rsidRPr="00B054F6">
        <w:rPr>
          <w:sz w:val="28"/>
          <w:szCs w:val="28"/>
        </w:rPr>
        <w:t xml:space="preserve">Промежуточный контроль осуществляется в конце I полугодия учебного года для оценки качества усвоения программного материала, достижения ожидаемых результатов. </w:t>
      </w:r>
    </w:p>
    <w:p w:rsidR="00B054F6" w:rsidRPr="00B054F6" w:rsidRDefault="00B054F6" w:rsidP="00B054F6">
      <w:pPr>
        <w:widowControl w:val="0"/>
        <w:ind w:firstLine="709"/>
        <w:jc w:val="both"/>
        <w:rPr>
          <w:sz w:val="28"/>
          <w:szCs w:val="28"/>
        </w:rPr>
      </w:pPr>
      <w:r w:rsidRPr="00B054F6">
        <w:rPr>
          <w:sz w:val="28"/>
          <w:szCs w:val="28"/>
        </w:rPr>
        <w:t>Итоговый контроль проводится в конце учебного года. Подведение итогов по результатам освоения программы проходит в форме выставки.</w:t>
      </w:r>
    </w:p>
    <w:p w:rsidR="00B054F6" w:rsidRPr="00B054F6" w:rsidRDefault="00B054F6" w:rsidP="00B054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B054F6">
        <w:rPr>
          <w:color w:val="000000"/>
          <w:sz w:val="28"/>
          <w:szCs w:val="28"/>
        </w:rPr>
        <w:t>Результаты входного, промежуточного и итогового контроля фиксируются в «Диагностической карте мониторинга результатов освоения учащимися образовательной программы» (Приложение 1).</w:t>
      </w:r>
    </w:p>
    <w:p w:rsidR="00B054F6" w:rsidRPr="00B054F6" w:rsidRDefault="00B054F6" w:rsidP="00B054F6">
      <w:pPr>
        <w:ind w:firstLine="709"/>
        <w:jc w:val="both"/>
        <w:rPr>
          <w:sz w:val="28"/>
          <w:szCs w:val="28"/>
        </w:rPr>
      </w:pPr>
      <w:r w:rsidRPr="00B054F6">
        <w:rPr>
          <w:sz w:val="28"/>
          <w:szCs w:val="28"/>
          <w:u w:val="single"/>
        </w:rPr>
        <w:t>Формы контроля:</w:t>
      </w:r>
      <w:r w:rsidRPr="00B054F6">
        <w:rPr>
          <w:sz w:val="28"/>
          <w:szCs w:val="28"/>
        </w:rPr>
        <w:t xml:space="preserve"> беседа, опрос, практические занятия, выставка.</w:t>
      </w:r>
    </w:p>
    <w:p w:rsidR="00B054F6" w:rsidRPr="00B054F6" w:rsidRDefault="00B054F6" w:rsidP="00B054F6">
      <w:pPr>
        <w:widowControl w:val="0"/>
        <w:ind w:firstLine="709"/>
        <w:jc w:val="both"/>
        <w:rPr>
          <w:sz w:val="28"/>
          <w:szCs w:val="28"/>
        </w:rPr>
      </w:pPr>
      <w:r w:rsidRPr="00B054F6">
        <w:rPr>
          <w:sz w:val="28"/>
          <w:szCs w:val="28"/>
          <w:u w:val="single"/>
        </w:rPr>
        <w:t>Форма подведения итогов</w:t>
      </w:r>
      <w:r w:rsidRPr="00B054F6">
        <w:rPr>
          <w:sz w:val="28"/>
          <w:szCs w:val="28"/>
        </w:rPr>
        <w:t xml:space="preserve"> – выставка работ.</w:t>
      </w:r>
    </w:p>
    <w:p w:rsidR="00B054F6" w:rsidRPr="00B054F6" w:rsidRDefault="00B054F6" w:rsidP="00B054F6">
      <w:pPr>
        <w:shd w:val="clear" w:color="auto" w:fill="FFFFFF"/>
        <w:tabs>
          <w:tab w:val="left" w:pos="1080"/>
        </w:tabs>
        <w:ind w:left="540"/>
        <w:jc w:val="center"/>
        <w:rPr>
          <w:b/>
          <w:bCs/>
          <w:color w:val="000000"/>
          <w:sz w:val="28"/>
          <w:szCs w:val="28"/>
        </w:rPr>
      </w:pPr>
      <w:r w:rsidRPr="00B054F6">
        <w:rPr>
          <w:b/>
          <w:bCs/>
          <w:color w:val="000000"/>
          <w:sz w:val="28"/>
          <w:szCs w:val="28"/>
        </w:rPr>
        <w:t>4.ОЦЕНОЧНЫЕ МАТЕРИАЛЫ</w:t>
      </w:r>
    </w:p>
    <w:p w:rsidR="00FA0B06" w:rsidRPr="00FA0B06" w:rsidRDefault="00FA0B06" w:rsidP="00FA0B0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FA0B06">
        <w:rPr>
          <w:i/>
          <w:sz w:val="28"/>
          <w:szCs w:val="28"/>
          <w:lang w:eastAsia="ar-SA"/>
        </w:rPr>
        <w:t>Входная диагностика</w:t>
      </w:r>
      <w:r w:rsidRPr="00FA0B06">
        <w:rPr>
          <w:sz w:val="28"/>
          <w:szCs w:val="28"/>
          <w:lang w:eastAsia="ar-SA"/>
        </w:rPr>
        <w:t xml:space="preserve"> проводится в сентябре с целью выявления первоначального уровня знаний и умений, возможностей детей и определения природных качеств.</w:t>
      </w:r>
    </w:p>
    <w:p w:rsidR="00FA0B06" w:rsidRPr="00FA0B06" w:rsidRDefault="00FA0B06" w:rsidP="00FA0B0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FA0B06">
        <w:rPr>
          <w:sz w:val="28"/>
          <w:szCs w:val="28"/>
          <w:lang w:eastAsia="ar-SA"/>
        </w:rPr>
        <w:t xml:space="preserve">Форма - </w:t>
      </w:r>
      <w:r w:rsidRPr="00FA0B06">
        <w:rPr>
          <w:i/>
          <w:sz w:val="28"/>
          <w:szCs w:val="28"/>
          <w:lang w:eastAsia="ar-SA"/>
        </w:rPr>
        <w:t>педагогическое наблюдение.</w:t>
      </w:r>
    </w:p>
    <w:p w:rsidR="00FA0B06" w:rsidRPr="00FA0B06" w:rsidRDefault="00FA0B06" w:rsidP="00FA0B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A0B06">
        <w:rPr>
          <w:sz w:val="28"/>
          <w:szCs w:val="28"/>
          <w:lang w:eastAsia="ar-SA"/>
        </w:rPr>
        <w:t xml:space="preserve">Во время проведения входной диагностики педагог заполняет диагностическую карту  </w:t>
      </w:r>
      <w:r w:rsidRPr="00FA0B06">
        <w:rPr>
          <w:color w:val="000000"/>
          <w:sz w:val="28"/>
          <w:szCs w:val="28"/>
          <w:lang w:eastAsia="ar-SA"/>
        </w:rPr>
        <w:t>«Диагностическая карта мониторинга результатов освоения учащимися образовательной программы»(приложение).</w:t>
      </w:r>
    </w:p>
    <w:p w:rsidR="00FA0B06" w:rsidRPr="00FA0B06" w:rsidRDefault="00FA0B06" w:rsidP="00FA0B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A0B06">
        <w:rPr>
          <w:i/>
          <w:color w:val="000000"/>
          <w:sz w:val="28"/>
          <w:szCs w:val="28"/>
          <w:lang w:eastAsia="ar-SA"/>
        </w:rPr>
        <w:t xml:space="preserve">Текущий контроль </w:t>
      </w:r>
      <w:r w:rsidRPr="00FA0B06">
        <w:rPr>
          <w:color w:val="000000"/>
          <w:sz w:val="28"/>
          <w:szCs w:val="28"/>
          <w:lang w:eastAsia="ar-SA"/>
        </w:rPr>
        <w:t>осуществляется на занятиях в течении всего учебного года для отслеживания уровня освоения учебного материала программы и развития личных качеств учащихся.</w:t>
      </w:r>
    </w:p>
    <w:p w:rsidR="00FA0B06" w:rsidRPr="00FA0B06" w:rsidRDefault="00FA0B06" w:rsidP="00FA0B06">
      <w:pPr>
        <w:widowControl w:val="0"/>
        <w:suppressAutoHyphens/>
        <w:autoSpaceDE w:val="0"/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FA0B06">
        <w:rPr>
          <w:i/>
          <w:color w:val="000000"/>
          <w:sz w:val="28"/>
          <w:szCs w:val="28"/>
          <w:lang w:eastAsia="ar-SA"/>
        </w:rPr>
        <w:t>Формы:</w:t>
      </w:r>
    </w:p>
    <w:p w:rsidR="00FA0B06" w:rsidRPr="00FA0B06" w:rsidRDefault="00FA0B06" w:rsidP="00FA0B06">
      <w:pPr>
        <w:widowControl w:val="0"/>
        <w:suppressAutoHyphens/>
        <w:autoSpaceDE w:val="0"/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FA0B06">
        <w:rPr>
          <w:i/>
          <w:color w:val="000000"/>
          <w:sz w:val="28"/>
          <w:szCs w:val="28"/>
          <w:lang w:eastAsia="ar-SA"/>
        </w:rPr>
        <w:t>-педагогическое наблюдение;</w:t>
      </w:r>
    </w:p>
    <w:p w:rsidR="00FA0B06" w:rsidRPr="00FA0B06" w:rsidRDefault="00FA0B06" w:rsidP="00FA0B06">
      <w:pPr>
        <w:widowControl w:val="0"/>
        <w:suppressAutoHyphens/>
        <w:autoSpaceDE w:val="0"/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FA0B06">
        <w:rPr>
          <w:i/>
          <w:color w:val="000000"/>
          <w:sz w:val="28"/>
          <w:szCs w:val="28"/>
          <w:lang w:eastAsia="ar-SA"/>
        </w:rPr>
        <w:t xml:space="preserve">-выполнение </w:t>
      </w:r>
      <w:r>
        <w:rPr>
          <w:i/>
          <w:color w:val="000000"/>
          <w:sz w:val="28"/>
          <w:szCs w:val="28"/>
          <w:lang w:eastAsia="ar-SA"/>
        </w:rPr>
        <w:t>творческих</w:t>
      </w:r>
      <w:r w:rsidRPr="00FA0B06">
        <w:rPr>
          <w:i/>
          <w:color w:val="000000"/>
          <w:sz w:val="28"/>
          <w:szCs w:val="28"/>
          <w:lang w:eastAsia="ar-SA"/>
        </w:rPr>
        <w:t xml:space="preserve"> заданий по пройденным темам;</w:t>
      </w:r>
    </w:p>
    <w:p w:rsidR="00FA0B06" w:rsidRPr="00FA0B06" w:rsidRDefault="00FA0B06" w:rsidP="00FA0B06">
      <w:pPr>
        <w:widowControl w:val="0"/>
        <w:suppressAutoHyphens/>
        <w:autoSpaceDE w:val="0"/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FA0B06">
        <w:rPr>
          <w:i/>
          <w:color w:val="000000"/>
          <w:sz w:val="28"/>
          <w:szCs w:val="28"/>
          <w:lang w:eastAsia="ar-SA"/>
        </w:rPr>
        <w:t>-анализ педагогом и учащимися качества выполненных упражнений.</w:t>
      </w:r>
    </w:p>
    <w:p w:rsidR="00FA0B06" w:rsidRPr="00FA0B06" w:rsidRDefault="00FA0B06" w:rsidP="00FA0B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A0B06">
        <w:rPr>
          <w:i/>
          <w:color w:val="000000"/>
          <w:sz w:val="28"/>
          <w:szCs w:val="28"/>
          <w:lang w:eastAsia="ar-SA"/>
        </w:rPr>
        <w:t xml:space="preserve">Промежуточный контроль </w:t>
      </w:r>
      <w:r w:rsidRPr="00FA0B06">
        <w:rPr>
          <w:color w:val="000000"/>
          <w:sz w:val="28"/>
          <w:szCs w:val="28"/>
          <w:lang w:eastAsia="ar-SA"/>
        </w:rPr>
        <w:t>предусмотрен 2 раза в год(декабрь, май) с целью выявления уровня освоения программы учащимися и корректировки процесса обучения.</w:t>
      </w:r>
    </w:p>
    <w:p w:rsidR="00FA0B06" w:rsidRPr="00FA0B06" w:rsidRDefault="00FA0B06" w:rsidP="00FA0B06">
      <w:pPr>
        <w:widowControl w:val="0"/>
        <w:suppressAutoHyphens/>
        <w:autoSpaceDE w:val="0"/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FA0B06">
        <w:rPr>
          <w:i/>
          <w:color w:val="000000"/>
          <w:sz w:val="28"/>
          <w:szCs w:val="28"/>
          <w:lang w:eastAsia="ar-SA"/>
        </w:rPr>
        <w:t>Формы:</w:t>
      </w:r>
    </w:p>
    <w:p w:rsidR="00FA0B06" w:rsidRPr="00FA0B06" w:rsidRDefault="00FA0B06" w:rsidP="00FA0B06">
      <w:pPr>
        <w:widowControl w:val="0"/>
        <w:suppressAutoHyphens/>
        <w:autoSpaceDE w:val="0"/>
        <w:ind w:firstLine="709"/>
        <w:jc w:val="both"/>
        <w:rPr>
          <w:i/>
          <w:color w:val="000000"/>
          <w:sz w:val="28"/>
          <w:szCs w:val="28"/>
          <w:lang w:eastAsia="ar-SA"/>
        </w:rPr>
      </w:pPr>
      <w:r>
        <w:rPr>
          <w:i/>
          <w:color w:val="000000"/>
          <w:sz w:val="28"/>
          <w:szCs w:val="28"/>
          <w:lang w:eastAsia="ar-SA"/>
        </w:rPr>
        <w:t xml:space="preserve">-устный </w:t>
      </w:r>
      <w:r w:rsidRPr="00FA0B06">
        <w:rPr>
          <w:i/>
          <w:color w:val="000000"/>
          <w:sz w:val="28"/>
          <w:szCs w:val="28"/>
          <w:lang w:eastAsia="ar-SA"/>
        </w:rPr>
        <w:t xml:space="preserve"> опрос;</w:t>
      </w:r>
    </w:p>
    <w:p w:rsidR="00FA0B06" w:rsidRPr="00FA0B06" w:rsidRDefault="00FA0B06" w:rsidP="00FA0B06">
      <w:pPr>
        <w:widowControl w:val="0"/>
        <w:suppressAutoHyphens/>
        <w:autoSpaceDE w:val="0"/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FA0B06">
        <w:rPr>
          <w:i/>
          <w:color w:val="000000"/>
          <w:sz w:val="28"/>
          <w:szCs w:val="28"/>
          <w:lang w:eastAsia="ar-SA"/>
        </w:rPr>
        <w:t xml:space="preserve">-выполнение </w:t>
      </w:r>
      <w:r>
        <w:rPr>
          <w:i/>
          <w:color w:val="000000"/>
          <w:sz w:val="28"/>
          <w:szCs w:val="28"/>
          <w:lang w:eastAsia="ar-SA"/>
        </w:rPr>
        <w:t>творчески</w:t>
      </w:r>
      <w:r w:rsidRPr="00FA0B06">
        <w:rPr>
          <w:i/>
          <w:color w:val="000000"/>
          <w:sz w:val="28"/>
          <w:szCs w:val="28"/>
          <w:lang w:eastAsia="ar-SA"/>
        </w:rPr>
        <w:t>х заданий;</w:t>
      </w:r>
    </w:p>
    <w:p w:rsidR="00FA0B06" w:rsidRPr="00FA0B06" w:rsidRDefault="00FA0B06" w:rsidP="00FA0B06">
      <w:pPr>
        <w:widowControl w:val="0"/>
        <w:suppressAutoHyphens/>
        <w:autoSpaceDE w:val="0"/>
        <w:ind w:firstLine="709"/>
        <w:jc w:val="both"/>
        <w:rPr>
          <w:i/>
          <w:color w:val="000000"/>
          <w:sz w:val="28"/>
          <w:szCs w:val="28"/>
          <w:lang w:eastAsia="ar-SA"/>
        </w:rPr>
      </w:pPr>
      <w:r>
        <w:rPr>
          <w:i/>
          <w:color w:val="000000"/>
          <w:sz w:val="28"/>
          <w:szCs w:val="28"/>
          <w:lang w:eastAsia="ar-SA"/>
        </w:rPr>
        <w:t>-выставка</w:t>
      </w:r>
      <w:r w:rsidRPr="00FA0B06">
        <w:rPr>
          <w:i/>
          <w:color w:val="000000"/>
          <w:sz w:val="28"/>
          <w:szCs w:val="28"/>
          <w:lang w:eastAsia="ar-SA"/>
        </w:rPr>
        <w:t>.</w:t>
      </w:r>
    </w:p>
    <w:p w:rsidR="00FA0B06" w:rsidRPr="00FA0B06" w:rsidRDefault="00FA0B06" w:rsidP="00FA0B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A0B06">
        <w:rPr>
          <w:i/>
          <w:color w:val="000000"/>
          <w:sz w:val="28"/>
          <w:szCs w:val="28"/>
          <w:lang w:eastAsia="ar-SA"/>
        </w:rPr>
        <w:t xml:space="preserve">Итоговый контроль </w:t>
      </w:r>
      <w:r w:rsidRPr="00FA0B06">
        <w:rPr>
          <w:color w:val="000000"/>
          <w:sz w:val="28"/>
          <w:szCs w:val="28"/>
          <w:lang w:eastAsia="ar-SA"/>
        </w:rPr>
        <w:t xml:space="preserve">проводится в конце обучения в форме </w:t>
      </w:r>
      <w:r w:rsidRPr="00FA0B06">
        <w:rPr>
          <w:bCs/>
          <w:color w:val="000000"/>
          <w:sz w:val="28"/>
          <w:szCs w:val="28"/>
          <w:lang w:eastAsia="ar-SA"/>
        </w:rPr>
        <w:t>выставки работ.</w:t>
      </w:r>
    </w:p>
    <w:p w:rsidR="00BB01EF" w:rsidRDefault="00BB01EF" w:rsidP="00F214B1">
      <w:pPr>
        <w:ind w:firstLine="425"/>
        <w:jc w:val="center"/>
        <w:rPr>
          <w:bCs/>
          <w:iCs/>
          <w:color w:val="000000"/>
          <w:sz w:val="28"/>
          <w:szCs w:val="28"/>
        </w:rPr>
      </w:pPr>
    </w:p>
    <w:p w:rsidR="00410DDC" w:rsidRDefault="00311340" w:rsidP="00FC69A3">
      <w:pPr>
        <w:ind w:firstLine="4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Методические материалы</w:t>
      </w:r>
    </w:p>
    <w:p w:rsidR="00410DDC" w:rsidRPr="00FC69A3" w:rsidRDefault="00410DDC" w:rsidP="00FC69A3">
      <w:pPr>
        <w:pStyle w:val="af5"/>
        <w:widowControl w:val="0"/>
        <w:ind w:left="0" w:firstLine="709"/>
        <w:jc w:val="both"/>
        <w:rPr>
          <w:rFonts w:eastAsiaTheme="minorEastAsia" w:cstheme="minorBidi"/>
          <w:bCs/>
          <w:sz w:val="28"/>
          <w:szCs w:val="28"/>
        </w:rPr>
      </w:pPr>
      <w:r w:rsidRPr="00FC69A3">
        <w:rPr>
          <w:rFonts w:eastAsiaTheme="minorEastAsia" w:cstheme="minorBidi"/>
          <w:bCs/>
          <w:sz w:val="28"/>
          <w:szCs w:val="28"/>
        </w:rPr>
        <w:t>При реализации программы используются следующие методические материалы:</w:t>
      </w:r>
    </w:p>
    <w:p w:rsidR="00410DDC" w:rsidRPr="00FC69A3" w:rsidRDefault="00410DDC" w:rsidP="00FC69A3">
      <w:pPr>
        <w:pStyle w:val="af5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C69A3">
        <w:rPr>
          <w:sz w:val="28"/>
          <w:szCs w:val="28"/>
        </w:rPr>
        <w:t>Родионова М.В. Методическое пособие «</w:t>
      </w:r>
      <w:r w:rsidRPr="00FC69A3">
        <w:rPr>
          <w:bCs/>
          <w:iCs/>
          <w:color w:val="181818"/>
          <w:sz w:val="28"/>
          <w:szCs w:val="28"/>
        </w:rPr>
        <w:t>Бумагопластика – как средство развития творческих способностей и мелкой моторики рук</w:t>
      </w:r>
      <w:r w:rsidRPr="00FC69A3">
        <w:rPr>
          <w:sz w:val="28"/>
          <w:szCs w:val="28"/>
        </w:rPr>
        <w:t>» г.Ульяновск 2017</w:t>
      </w:r>
      <w:r w:rsidR="0008640E" w:rsidRPr="00FC69A3">
        <w:rPr>
          <w:sz w:val="28"/>
          <w:szCs w:val="28"/>
        </w:rPr>
        <w:t>.</w:t>
      </w:r>
    </w:p>
    <w:p w:rsidR="0008640E" w:rsidRPr="00FC69A3" w:rsidRDefault="0008640E" w:rsidP="00FC69A3">
      <w:pPr>
        <w:pStyle w:val="af5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C69A3">
        <w:rPr>
          <w:sz w:val="28"/>
          <w:szCs w:val="28"/>
        </w:rPr>
        <w:t>Весова.В.В. Методическое пособие «Фантазии в технике квиллинг»,2016.</w:t>
      </w:r>
    </w:p>
    <w:p w:rsidR="00410DDC" w:rsidRPr="00410DDC" w:rsidRDefault="0008640E" w:rsidP="00FC69A3">
      <w:pPr>
        <w:numPr>
          <w:ilvl w:val="0"/>
          <w:numId w:val="30"/>
        </w:numPr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FC69A3">
        <w:rPr>
          <w:rStyle w:val="af0"/>
          <w:b w:val="0"/>
          <w:sz w:val="28"/>
          <w:szCs w:val="28"/>
          <w:shd w:val="clear" w:color="auto" w:fill="FFFFFF"/>
        </w:rPr>
        <w:t>Безрук А.В. Методическая разработка по аппликации «Торцевание бумагой, как </w:t>
      </w:r>
      <w:r w:rsidRPr="00FC69A3">
        <w:rPr>
          <w:rStyle w:val="af1"/>
          <w:bCs/>
          <w:sz w:val="28"/>
          <w:szCs w:val="28"/>
          <w:shd w:val="clear" w:color="auto" w:fill="FFFFFF"/>
        </w:rPr>
        <w:t>с</w:t>
      </w:r>
      <w:r w:rsidR="00690A8A">
        <w:rPr>
          <w:rStyle w:val="af0"/>
          <w:b w:val="0"/>
          <w:sz w:val="28"/>
          <w:szCs w:val="28"/>
          <w:shd w:val="clear" w:color="auto" w:fill="FFFFFF"/>
        </w:rPr>
        <w:t>овременная </w:t>
      </w:r>
      <w:r w:rsidRPr="00FC69A3">
        <w:rPr>
          <w:rStyle w:val="af0"/>
          <w:b w:val="0"/>
          <w:sz w:val="28"/>
          <w:szCs w:val="28"/>
          <w:shd w:val="clear" w:color="auto" w:fill="FFFFFF"/>
        </w:rPr>
        <w:t>образовательная технология»,2020.</w:t>
      </w:r>
    </w:p>
    <w:p w:rsidR="00410DDC" w:rsidRPr="00FC69A3" w:rsidRDefault="00410DDC" w:rsidP="00FC69A3">
      <w:pPr>
        <w:ind w:firstLine="425"/>
        <w:jc w:val="center"/>
        <w:rPr>
          <w:b/>
          <w:bCs/>
          <w:color w:val="000000"/>
          <w:sz w:val="28"/>
          <w:szCs w:val="28"/>
        </w:rPr>
      </w:pPr>
    </w:p>
    <w:p w:rsidR="00690A8A" w:rsidRPr="00690A8A" w:rsidRDefault="00690A8A" w:rsidP="00690A8A">
      <w:pPr>
        <w:ind w:firstLine="709"/>
        <w:contextualSpacing/>
        <w:jc w:val="center"/>
        <w:rPr>
          <w:b/>
          <w:iCs/>
          <w:sz w:val="28"/>
          <w:szCs w:val="28"/>
        </w:rPr>
      </w:pPr>
      <w:r w:rsidRPr="00690A8A">
        <w:rPr>
          <w:b/>
          <w:iCs/>
          <w:sz w:val="28"/>
          <w:szCs w:val="28"/>
        </w:rPr>
        <w:t>6. ВОСПИТАТЕЛЬНАЯ ДЕЯТЕЛЬНОСТЬ</w:t>
      </w:r>
    </w:p>
    <w:p w:rsidR="00690A8A" w:rsidRPr="00690A8A" w:rsidRDefault="00690A8A" w:rsidP="00690A8A">
      <w:pPr>
        <w:ind w:firstLine="709"/>
        <w:contextualSpacing/>
        <w:jc w:val="center"/>
        <w:rPr>
          <w:b/>
          <w:iCs/>
          <w:sz w:val="28"/>
          <w:szCs w:val="28"/>
        </w:rPr>
      </w:pPr>
      <w:r w:rsidRPr="00690A8A">
        <w:rPr>
          <w:b/>
          <w:iCs/>
          <w:sz w:val="28"/>
          <w:szCs w:val="28"/>
        </w:rPr>
        <w:t>1. Введение</w:t>
      </w:r>
    </w:p>
    <w:p w:rsidR="009074B4" w:rsidRPr="00E1622B" w:rsidRDefault="009074B4" w:rsidP="00E1622B">
      <w:pPr>
        <w:shd w:val="clear" w:color="auto" w:fill="FFFFFF"/>
        <w:ind w:firstLine="709"/>
        <w:jc w:val="both"/>
        <w:rPr>
          <w:sz w:val="28"/>
          <w:szCs w:val="28"/>
        </w:rPr>
      </w:pPr>
      <w:r w:rsidRPr="00E1622B">
        <w:rPr>
          <w:sz w:val="28"/>
          <w:szCs w:val="28"/>
        </w:rPr>
        <w:t>Конструирование, является одним из видов продуктивной деятельности, которое позволяет формировать творческие способности, содействует воспитанию эстетической культуры личности, и в то же время дает возможность закрепить и углубить знания, умения, навыки, полученные детьми на уроках технологии. Также развивается художественный вкус, способность находить адекватные средства для выражения создаваемого образа, формируя творческий потенциал личности, а также знания, умения, навыки в области трудовой деятельности. Но вместе с тем конструирование, как продуктивный вид деятельности, создает хорошие возможности для моделирования различных типов взаимодействия детей в процессе деятельности, что воспитывает чувство долга, ответственности, умение подчиняться требованиям группы и творчески работать в коллективе, проявлять взаимопомощь, усваивать нормы общественного поведения.</w:t>
      </w:r>
    </w:p>
    <w:p w:rsidR="009074B4" w:rsidRPr="00E1622B" w:rsidRDefault="009074B4" w:rsidP="00E1622B">
      <w:pPr>
        <w:shd w:val="clear" w:color="auto" w:fill="FFFFFF"/>
        <w:ind w:firstLine="709"/>
        <w:jc w:val="both"/>
        <w:rPr>
          <w:sz w:val="28"/>
          <w:szCs w:val="28"/>
        </w:rPr>
      </w:pPr>
      <w:r w:rsidRPr="00E1622B">
        <w:rPr>
          <w:sz w:val="28"/>
          <w:szCs w:val="28"/>
        </w:rPr>
        <w:t xml:space="preserve">В процессе конструирования у </w:t>
      </w:r>
      <w:r w:rsidR="00E1622B">
        <w:rPr>
          <w:sz w:val="28"/>
          <w:szCs w:val="28"/>
        </w:rPr>
        <w:t xml:space="preserve">младших </w:t>
      </w:r>
      <w:r w:rsidRPr="00E1622B">
        <w:rPr>
          <w:sz w:val="28"/>
          <w:szCs w:val="28"/>
        </w:rPr>
        <w:t>школьников интенсивнее развивается пространственное воображение, вырабатывается способность быстро переходить от мышления к действию, заранее обдумывая ход своей работы, планировать ее, формируется и развивается точность и ловкость движений.</w:t>
      </w:r>
    </w:p>
    <w:p w:rsidR="00E1622B" w:rsidRPr="00596373" w:rsidRDefault="00E1622B" w:rsidP="00E1622B">
      <w:pPr>
        <w:pStyle w:val="c12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861AE">
        <w:rPr>
          <w:sz w:val="28"/>
          <w:szCs w:val="28"/>
        </w:rPr>
        <w:t>Про</w:t>
      </w:r>
      <w:r>
        <w:rPr>
          <w:sz w:val="28"/>
          <w:szCs w:val="28"/>
        </w:rPr>
        <w:t>грамма адресована уча</w:t>
      </w:r>
      <w:r w:rsidRPr="008861AE">
        <w:rPr>
          <w:sz w:val="28"/>
          <w:szCs w:val="28"/>
        </w:rPr>
        <w:t>щимся 7-10 лет. Учебная деятельность в этом возрасте становится ведущей, именно она определяет развитие всех психических функций младшего школьника: памяти, внимания, мышления, восприятия и воображения.</w:t>
      </w:r>
      <w:r>
        <w:rPr>
          <w:sz w:val="28"/>
          <w:szCs w:val="28"/>
        </w:rPr>
        <w:t xml:space="preserve"> </w:t>
      </w:r>
    </w:p>
    <w:p w:rsidR="00690A8A" w:rsidRPr="00690A8A" w:rsidRDefault="00690A8A" w:rsidP="00690A8A">
      <w:pPr>
        <w:suppressAutoHyphens/>
        <w:ind w:firstLine="709"/>
        <w:jc w:val="both"/>
        <w:rPr>
          <w:i/>
          <w:color w:val="00000A"/>
          <w:sz w:val="28"/>
          <w:szCs w:val="28"/>
          <w:lang w:eastAsia="zh-CN"/>
        </w:rPr>
      </w:pPr>
      <w:r w:rsidRPr="00690A8A">
        <w:rPr>
          <w:i/>
          <w:color w:val="00000A"/>
          <w:sz w:val="28"/>
          <w:szCs w:val="28"/>
          <w:lang w:eastAsia="zh-CN"/>
        </w:rPr>
        <w:t>Приоритетные направления воспитательной деятельности:</w:t>
      </w:r>
    </w:p>
    <w:p w:rsidR="00690A8A" w:rsidRPr="00690A8A" w:rsidRDefault="00690A8A" w:rsidP="00690A8A">
      <w:pPr>
        <w:ind w:firstLine="709"/>
        <w:jc w:val="both"/>
        <w:rPr>
          <w:rFonts w:eastAsiaTheme="minorEastAsia"/>
          <w:sz w:val="28"/>
          <w:szCs w:val="28"/>
        </w:rPr>
      </w:pPr>
      <w:r w:rsidRPr="00690A8A">
        <w:rPr>
          <w:rFonts w:eastAsiaTheme="minorEastAsia"/>
          <w:i/>
          <w:sz w:val="28"/>
          <w:szCs w:val="28"/>
        </w:rPr>
        <w:t>Нравственное и духовное воспитание-</w:t>
      </w:r>
      <w:r w:rsidRPr="00690A8A">
        <w:rPr>
          <w:rFonts w:eastAsiaTheme="minorEastAsia"/>
          <w:sz w:val="28"/>
          <w:szCs w:val="28"/>
        </w:rPr>
        <w:t>соответствует нравственному, духовному воспитанию и предполагает образование и воспитание личности обучающихся.</w:t>
      </w:r>
    </w:p>
    <w:p w:rsidR="00690A8A" w:rsidRPr="00690A8A" w:rsidRDefault="00690A8A" w:rsidP="00690A8A">
      <w:pPr>
        <w:ind w:firstLine="709"/>
        <w:jc w:val="both"/>
        <w:rPr>
          <w:rFonts w:eastAsiaTheme="minorEastAsia"/>
          <w:sz w:val="28"/>
          <w:szCs w:val="28"/>
        </w:rPr>
      </w:pPr>
      <w:r w:rsidRPr="00690A8A">
        <w:rPr>
          <w:rFonts w:eastAsiaTheme="minorEastAsia"/>
          <w:i/>
          <w:sz w:val="28"/>
          <w:szCs w:val="28"/>
        </w:rPr>
        <w:t>Воспитание положительного отношения к труду и творчеству</w:t>
      </w:r>
      <w:r w:rsidRPr="00690A8A">
        <w:rPr>
          <w:rFonts w:eastAsiaTheme="minorEastAsia"/>
          <w:sz w:val="28"/>
          <w:szCs w:val="28"/>
        </w:rPr>
        <w:t> — соответствует трудовому воспитанию, организации трудовой и профориентационной деятельности обучаемых, воспитание трудолюбия, культуры труда, экономическое просвещение подростков.</w:t>
      </w:r>
    </w:p>
    <w:p w:rsidR="00690A8A" w:rsidRPr="00690A8A" w:rsidRDefault="00690A8A" w:rsidP="00690A8A">
      <w:pPr>
        <w:ind w:firstLine="709"/>
        <w:jc w:val="both"/>
        <w:rPr>
          <w:rFonts w:eastAsiaTheme="minorEastAsia"/>
          <w:sz w:val="28"/>
          <w:szCs w:val="28"/>
        </w:rPr>
      </w:pPr>
      <w:r w:rsidRPr="00690A8A">
        <w:rPr>
          <w:rFonts w:eastAsiaTheme="minorEastAsia"/>
          <w:i/>
          <w:sz w:val="28"/>
          <w:szCs w:val="28"/>
        </w:rPr>
        <w:t>Культурологическое и эстетическое воспитание</w:t>
      </w:r>
      <w:r w:rsidRPr="00690A8A">
        <w:rPr>
          <w:rFonts w:eastAsiaTheme="minorEastAsia"/>
          <w:sz w:val="28"/>
          <w:szCs w:val="28"/>
        </w:rPr>
        <w:t> — соответствует эстетическому воспитанию и предполагает организацию деятельности по 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.</w:t>
      </w:r>
    </w:p>
    <w:p w:rsidR="00690A8A" w:rsidRPr="00690A8A" w:rsidRDefault="00690A8A" w:rsidP="00690A8A">
      <w:pPr>
        <w:ind w:firstLine="709"/>
        <w:jc w:val="both"/>
        <w:rPr>
          <w:rFonts w:eastAsiaTheme="minorEastAsia"/>
          <w:sz w:val="28"/>
          <w:szCs w:val="28"/>
        </w:rPr>
      </w:pPr>
      <w:r w:rsidRPr="00690A8A">
        <w:rPr>
          <w:rFonts w:eastAsiaTheme="minorEastAsia"/>
          <w:i/>
          <w:sz w:val="28"/>
          <w:szCs w:val="28"/>
        </w:rPr>
        <w:t>Профориентационное воспитание</w:t>
      </w:r>
      <w:r w:rsidRPr="00690A8A">
        <w:rPr>
          <w:rFonts w:eastAsiaTheme="minorEastAsia"/>
          <w:sz w:val="28"/>
          <w:szCs w:val="28"/>
        </w:rPr>
        <w:t> —</w:t>
      </w:r>
      <w:r w:rsidR="006140D2">
        <w:rPr>
          <w:rFonts w:eastAsiaTheme="minorEastAsia"/>
          <w:sz w:val="28"/>
          <w:szCs w:val="28"/>
        </w:rPr>
        <w:t xml:space="preserve"> соответствует формированию у уча</w:t>
      </w:r>
      <w:r w:rsidRPr="00690A8A">
        <w:rPr>
          <w:rFonts w:eastAsiaTheme="minorEastAsia"/>
          <w:sz w:val="28"/>
          <w:szCs w:val="28"/>
        </w:rPr>
        <w:t>щихся готовности самостоятельно планировать и реализовывать перспективы персонального образовательно-профессионального маршрута в условиях свободы выбора профиля обучения и сферы будущей профессиональной деятельности, в соответствии со своими возможностями, способностями и с учетом требований рынка труда.</w:t>
      </w:r>
    </w:p>
    <w:p w:rsidR="00690A8A" w:rsidRPr="00690A8A" w:rsidRDefault="00690A8A" w:rsidP="00690A8A">
      <w:pPr>
        <w:contextualSpacing/>
        <w:jc w:val="center"/>
        <w:rPr>
          <w:b/>
          <w:iCs/>
          <w:sz w:val="28"/>
          <w:szCs w:val="28"/>
        </w:rPr>
      </w:pPr>
      <w:r w:rsidRPr="00690A8A">
        <w:rPr>
          <w:b/>
          <w:iCs/>
          <w:sz w:val="28"/>
          <w:szCs w:val="28"/>
        </w:rPr>
        <w:t>2.Целевая часть</w:t>
      </w:r>
    </w:p>
    <w:p w:rsidR="00690A8A" w:rsidRPr="00690A8A" w:rsidRDefault="00690A8A" w:rsidP="00690A8A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90A8A">
        <w:rPr>
          <w:iCs/>
          <w:sz w:val="28"/>
          <w:szCs w:val="28"/>
        </w:rPr>
        <w:t>Цель воспитания-</w:t>
      </w:r>
      <w:r w:rsidR="006140D2">
        <w:rPr>
          <w:sz w:val="28"/>
          <w:szCs w:val="28"/>
        </w:rPr>
        <w:t>содействие уча</w:t>
      </w:r>
      <w:r w:rsidRPr="00690A8A">
        <w:rPr>
          <w:sz w:val="28"/>
          <w:szCs w:val="28"/>
        </w:rPr>
        <w:t xml:space="preserve">щимся в понимании значимости  </w:t>
      </w:r>
      <w:r w:rsidR="00E1622B">
        <w:rPr>
          <w:sz w:val="28"/>
          <w:szCs w:val="28"/>
          <w:shd w:val="clear" w:color="auto" w:fill="FFFFFF"/>
        </w:rPr>
        <w:t xml:space="preserve">технического </w:t>
      </w:r>
      <w:r w:rsidRPr="00690A8A">
        <w:rPr>
          <w:sz w:val="28"/>
          <w:szCs w:val="28"/>
          <w:shd w:val="clear" w:color="auto" w:fill="FFFFFF"/>
        </w:rPr>
        <w:t xml:space="preserve"> развития</w:t>
      </w:r>
      <w:r w:rsidRPr="00690A8A">
        <w:rPr>
          <w:sz w:val="28"/>
          <w:szCs w:val="28"/>
        </w:rPr>
        <w:t xml:space="preserve"> как основы для самореализации и профессионального самоопределения.</w:t>
      </w:r>
    </w:p>
    <w:p w:rsidR="00690A8A" w:rsidRDefault="00690A8A" w:rsidP="00690A8A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90A8A">
        <w:rPr>
          <w:sz w:val="28"/>
          <w:szCs w:val="28"/>
          <w:shd w:val="clear" w:color="auto" w:fill="FFFFFF"/>
        </w:rPr>
        <w:t>Целевые ориентиры воспитания:</w:t>
      </w:r>
    </w:p>
    <w:p w:rsidR="006140D2" w:rsidRDefault="006140D2" w:rsidP="00690A8A">
      <w:pPr>
        <w:ind w:firstLine="709"/>
        <w:contextualSpacing/>
        <w:jc w:val="both"/>
        <w:rPr>
          <w:w w:val="110"/>
          <w:sz w:val="28"/>
        </w:rPr>
      </w:pPr>
      <w:r>
        <w:rPr>
          <w:w w:val="110"/>
          <w:sz w:val="28"/>
        </w:rPr>
        <w:t>1.Интерес</w:t>
      </w:r>
      <w:r w:rsidRPr="00815091">
        <w:rPr>
          <w:w w:val="110"/>
          <w:sz w:val="28"/>
        </w:rPr>
        <w:t xml:space="preserve"> к технической деятельности, истории техники в Росси</w:t>
      </w:r>
      <w:r>
        <w:rPr>
          <w:w w:val="110"/>
          <w:sz w:val="28"/>
        </w:rPr>
        <w:t>и и мире.</w:t>
      </w:r>
    </w:p>
    <w:p w:rsidR="006140D2" w:rsidRDefault="006140D2" w:rsidP="00690A8A">
      <w:pPr>
        <w:ind w:firstLine="709"/>
        <w:contextualSpacing/>
        <w:jc w:val="both"/>
        <w:rPr>
          <w:w w:val="110"/>
          <w:sz w:val="28"/>
        </w:rPr>
      </w:pPr>
      <w:r>
        <w:rPr>
          <w:w w:val="110"/>
          <w:sz w:val="28"/>
        </w:rPr>
        <w:t>2.П</w:t>
      </w:r>
      <w:r w:rsidRPr="00815091">
        <w:rPr>
          <w:w w:val="110"/>
          <w:sz w:val="28"/>
        </w:rPr>
        <w:t>онимание</w:t>
      </w:r>
      <w:r w:rsidRPr="00815091">
        <w:rPr>
          <w:spacing w:val="45"/>
          <w:w w:val="110"/>
          <w:sz w:val="28"/>
        </w:rPr>
        <w:t xml:space="preserve"> </w:t>
      </w:r>
      <w:r w:rsidRPr="00815091">
        <w:rPr>
          <w:w w:val="110"/>
          <w:sz w:val="28"/>
        </w:rPr>
        <w:t>значения</w:t>
      </w:r>
      <w:r w:rsidRPr="00815091">
        <w:rPr>
          <w:spacing w:val="45"/>
          <w:w w:val="110"/>
          <w:sz w:val="28"/>
        </w:rPr>
        <w:t xml:space="preserve"> </w:t>
      </w:r>
      <w:r w:rsidRPr="00815091">
        <w:rPr>
          <w:w w:val="110"/>
          <w:sz w:val="28"/>
        </w:rPr>
        <w:t>техники</w:t>
      </w:r>
      <w:r w:rsidRPr="00815091">
        <w:rPr>
          <w:spacing w:val="46"/>
          <w:w w:val="110"/>
          <w:sz w:val="28"/>
        </w:rPr>
        <w:t xml:space="preserve"> </w:t>
      </w:r>
      <w:r w:rsidRPr="00815091">
        <w:rPr>
          <w:w w:val="110"/>
          <w:sz w:val="28"/>
        </w:rPr>
        <w:t>в</w:t>
      </w:r>
      <w:r w:rsidRPr="00815091">
        <w:rPr>
          <w:spacing w:val="45"/>
          <w:w w:val="110"/>
          <w:sz w:val="28"/>
        </w:rPr>
        <w:t xml:space="preserve"> </w:t>
      </w:r>
      <w:r w:rsidRPr="00815091">
        <w:rPr>
          <w:w w:val="110"/>
          <w:sz w:val="28"/>
        </w:rPr>
        <w:t>жизни</w:t>
      </w:r>
      <w:r w:rsidRPr="00815091">
        <w:rPr>
          <w:spacing w:val="46"/>
          <w:w w:val="110"/>
          <w:sz w:val="28"/>
        </w:rPr>
        <w:t xml:space="preserve"> </w:t>
      </w:r>
      <w:r w:rsidRPr="00815091">
        <w:rPr>
          <w:w w:val="110"/>
          <w:sz w:val="28"/>
        </w:rPr>
        <w:t>российского</w:t>
      </w:r>
      <w:r w:rsidRPr="00815091">
        <w:rPr>
          <w:spacing w:val="45"/>
          <w:w w:val="110"/>
          <w:sz w:val="28"/>
        </w:rPr>
        <w:t xml:space="preserve"> </w:t>
      </w:r>
      <w:r w:rsidRPr="00815091">
        <w:rPr>
          <w:w w:val="110"/>
          <w:sz w:val="28"/>
        </w:rPr>
        <w:t>общества</w:t>
      </w:r>
      <w:r>
        <w:rPr>
          <w:w w:val="110"/>
          <w:sz w:val="28"/>
        </w:rPr>
        <w:t>.</w:t>
      </w:r>
    </w:p>
    <w:p w:rsidR="006140D2" w:rsidRDefault="006140D2" w:rsidP="00690A8A">
      <w:pPr>
        <w:ind w:firstLine="709"/>
        <w:contextualSpacing/>
        <w:jc w:val="both"/>
        <w:rPr>
          <w:w w:val="110"/>
          <w:sz w:val="28"/>
        </w:rPr>
      </w:pPr>
      <w:r>
        <w:rPr>
          <w:w w:val="110"/>
          <w:sz w:val="28"/>
        </w:rPr>
        <w:t>3.</w:t>
      </w:r>
      <w:r w:rsidRPr="00815091">
        <w:rPr>
          <w:spacing w:val="45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 w:rsidRPr="00815091">
        <w:rPr>
          <w:w w:val="110"/>
          <w:sz w:val="28"/>
        </w:rPr>
        <w:t>нтерес</w:t>
      </w:r>
      <w:r w:rsidRPr="00815091">
        <w:rPr>
          <w:spacing w:val="-79"/>
          <w:w w:val="110"/>
          <w:sz w:val="28"/>
        </w:rPr>
        <w:t xml:space="preserve"> </w:t>
      </w:r>
      <w:r w:rsidRPr="00815091">
        <w:rPr>
          <w:w w:val="110"/>
          <w:sz w:val="28"/>
        </w:rPr>
        <w:t>к</w:t>
      </w:r>
      <w:r w:rsidRPr="00815091">
        <w:rPr>
          <w:spacing w:val="1"/>
          <w:w w:val="110"/>
          <w:sz w:val="28"/>
        </w:rPr>
        <w:t xml:space="preserve"> </w:t>
      </w:r>
      <w:r w:rsidRPr="00815091">
        <w:rPr>
          <w:w w:val="110"/>
          <w:sz w:val="28"/>
        </w:rPr>
        <w:t>личностям</w:t>
      </w:r>
      <w:r w:rsidRPr="00815091">
        <w:rPr>
          <w:spacing w:val="1"/>
          <w:w w:val="110"/>
          <w:sz w:val="28"/>
        </w:rPr>
        <w:t xml:space="preserve"> </w:t>
      </w:r>
      <w:r w:rsidRPr="00815091">
        <w:rPr>
          <w:w w:val="110"/>
          <w:sz w:val="28"/>
        </w:rPr>
        <w:t>конструкторов</w:t>
      </w:r>
      <w:r>
        <w:rPr>
          <w:w w:val="110"/>
          <w:sz w:val="28"/>
        </w:rPr>
        <w:t>.</w:t>
      </w:r>
    </w:p>
    <w:p w:rsidR="006140D2" w:rsidRDefault="006140D2" w:rsidP="00690A8A">
      <w:pPr>
        <w:ind w:firstLine="709"/>
        <w:contextualSpacing/>
        <w:jc w:val="both"/>
        <w:rPr>
          <w:spacing w:val="1"/>
          <w:w w:val="110"/>
          <w:sz w:val="28"/>
        </w:rPr>
      </w:pPr>
      <w:r>
        <w:rPr>
          <w:w w:val="110"/>
          <w:sz w:val="28"/>
        </w:rPr>
        <w:t>4.</w:t>
      </w:r>
      <w:r w:rsidRPr="00815091"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важение</w:t>
      </w:r>
      <w:r w:rsidRPr="00815091">
        <w:rPr>
          <w:w w:val="110"/>
          <w:sz w:val="28"/>
        </w:rPr>
        <w:t xml:space="preserve"> к достижениям в технике</w:t>
      </w:r>
      <w:r w:rsidRPr="00815091">
        <w:rPr>
          <w:spacing w:val="45"/>
          <w:w w:val="110"/>
          <w:sz w:val="28"/>
        </w:rPr>
        <w:t xml:space="preserve"> </w:t>
      </w:r>
      <w:r w:rsidRPr="00815091">
        <w:rPr>
          <w:w w:val="110"/>
          <w:sz w:val="28"/>
        </w:rPr>
        <w:t xml:space="preserve">своих </w:t>
      </w:r>
      <w:r w:rsidRPr="00815091">
        <w:rPr>
          <w:spacing w:val="44"/>
          <w:w w:val="110"/>
          <w:sz w:val="28"/>
        </w:rPr>
        <w:t xml:space="preserve"> </w:t>
      </w:r>
      <w:r w:rsidRPr="00815091">
        <w:rPr>
          <w:w w:val="110"/>
          <w:sz w:val="28"/>
        </w:rPr>
        <w:t>земляков</w:t>
      </w:r>
      <w:r>
        <w:rPr>
          <w:w w:val="110"/>
          <w:sz w:val="28"/>
        </w:rPr>
        <w:t>.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690A8A">
        <w:rPr>
          <w:b/>
          <w:sz w:val="28"/>
          <w:szCs w:val="28"/>
        </w:rPr>
        <w:t>а.Задачи</w:t>
      </w:r>
      <w:r w:rsidRPr="00690A8A">
        <w:rPr>
          <w:sz w:val="28"/>
          <w:szCs w:val="28"/>
        </w:rPr>
        <w:t>: воспитательные, организационно-педагогические, управленческие.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rPr>
          <w:i/>
          <w:sz w:val="28"/>
          <w:szCs w:val="28"/>
        </w:rPr>
      </w:pPr>
      <w:r w:rsidRPr="00690A8A">
        <w:rPr>
          <w:i/>
          <w:sz w:val="28"/>
          <w:szCs w:val="28"/>
        </w:rPr>
        <w:t>Воспитательные:</w:t>
      </w:r>
    </w:p>
    <w:p w:rsidR="00690A8A" w:rsidRPr="00690A8A" w:rsidRDefault="00690A8A" w:rsidP="00690A8A">
      <w:pPr>
        <w:ind w:firstLine="567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1. Воспитание аккуратности.</w:t>
      </w:r>
    </w:p>
    <w:p w:rsidR="00690A8A" w:rsidRPr="00690A8A" w:rsidRDefault="00690A8A" w:rsidP="00690A8A">
      <w:pPr>
        <w:ind w:firstLine="567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2.Воспитание трудолюбия, ответственности, умения работать в коллективе.</w:t>
      </w:r>
    </w:p>
    <w:p w:rsidR="00690A8A" w:rsidRPr="00690A8A" w:rsidRDefault="00690A8A" w:rsidP="00690A8A">
      <w:pPr>
        <w:ind w:firstLine="567"/>
        <w:jc w:val="both"/>
        <w:rPr>
          <w:sz w:val="28"/>
          <w:szCs w:val="28"/>
        </w:rPr>
      </w:pPr>
      <w:r w:rsidRPr="00690A8A">
        <w:rPr>
          <w:sz w:val="28"/>
          <w:szCs w:val="28"/>
        </w:rPr>
        <w:t xml:space="preserve">3.Воспитание </w:t>
      </w:r>
      <w:r w:rsidRPr="00690A8A">
        <w:rPr>
          <w:sz w:val="28"/>
          <w:szCs w:val="28"/>
          <w:shd w:val="clear" w:color="auto" w:fill="FFFFFF"/>
        </w:rPr>
        <w:t xml:space="preserve">практических навыков </w:t>
      </w:r>
      <w:r w:rsidR="00CD5604">
        <w:rPr>
          <w:sz w:val="28"/>
          <w:szCs w:val="28"/>
          <w:shd w:val="clear" w:color="auto" w:fill="FFFFFF"/>
        </w:rPr>
        <w:t>изготовления изделий различного вида конструирования.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rPr>
          <w:i/>
          <w:sz w:val="28"/>
          <w:szCs w:val="28"/>
        </w:rPr>
      </w:pPr>
      <w:r w:rsidRPr="00690A8A">
        <w:rPr>
          <w:i/>
          <w:sz w:val="28"/>
          <w:szCs w:val="28"/>
        </w:rPr>
        <w:t>Организационно-педагогические: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1.Стимулироваение учебн</w:t>
      </w:r>
      <w:r w:rsidR="00AC25AA">
        <w:rPr>
          <w:sz w:val="28"/>
          <w:szCs w:val="28"/>
        </w:rPr>
        <w:t>о-познавательной деятельности уча</w:t>
      </w:r>
      <w:r w:rsidRPr="00690A8A">
        <w:rPr>
          <w:sz w:val="28"/>
          <w:szCs w:val="28"/>
        </w:rPr>
        <w:t>щихся.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2.Организация их познавательной деятельности по овладению научными знаниями, умениями и навыками.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3.Развитие мышления, творческих способностей.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jc w:val="both"/>
        <w:rPr>
          <w:i/>
          <w:sz w:val="28"/>
          <w:szCs w:val="28"/>
        </w:rPr>
      </w:pPr>
      <w:r w:rsidRPr="00690A8A">
        <w:rPr>
          <w:i/>
          <w:sz w:val="28"/>
          <w:szCs w:val="28"/>
        </w:rPr>
        <w:t>Управленческие: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1.Организация и управление процессом отбора средств обучения и воспитания.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2.Организация и контроль результативности реализации программы.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3.Организация работы с родителями.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rPr>
          <w:b/>
          <w:sz w:val="28"/>
          <w:szCs w:val="28"/>
        </w:rPr>
      </w:pPr>
      <w:r w:rsidRPr="00690A8A">
        <w:rPr>
          <w:b/>
          <w:sz w:val="28"/>
          <w:szCs w:val="28"/>
          <w:lang w:val="en-US"/>
        </w:rPr>
        <w:t>b</w:t>
      </w:r>
      <w:r w:rsidRPr="00690A8A">
        <w:rPr>
          <w:b/>
          <w:sz w:val="28"/>
          <w:szCs w:val="28"/>
        </w:rPr>
        <w:t>. Идеи, подходы, принципы воспитания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Основные подходы воспитания:</w:t>
      </w:r>
      <w:r w:rsidRPr="00690A8A">
        <w:rPr>
          <w:bCs/>
          <w:sz w:val="28"/>
          <w:szCs w:val="28"/>
          <w:shd w:val="clear" w:color="auto" w:fill="FFFFFF"/>
        </w:rPr>
        <w:t xml:space="preserve"> личностно-ориентированный, деятельностный, культурологический, ценностный, гуманистический и человеко-центрированный</w:t>
      </w:r>
      <w:r w:rsidRPr="00690A8A">
        <w:rPr>
          <w:sz w:val="28"/>
          <w:szCs w:val="28"/>
          <w:shd w:val="clear" w:color="auto" w:fill="FFFFFF"/>
        </w:rPr>
        <w:t>.</w:t>
      </w:r>
    </w:p>
    <w:p w:rsidR="00690A8A" w:rsidRPr="00690A8A" w:rsidRDefault="00690A8A" w:rsidP="00690A8A">
      <w:pPr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Основные принципы воспитания:</w:t>
      </w:r>
    </w:p>
    <w:p w:rsidR="00690A8A" w:rsidRPr="00690A8A" w:rsidRDefault="00AC25AA" w:rsidP="00AC2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0A8A" w:rsidRPr="00690A8A">
        <w:rPr>
          <w:sz w:val="28"/>
          <w:szCs w:val="28"/>
        </w:rPr>
        <w:t>- естественная направленность воспитания;</w:t>
      </w:r>
    </w:p>
    <w:p w:rsidR="00690A8A" w:rsidRPr="00690A8A" w:rsidRDefault="00690A8A" w:rsidP="00690A8A">
      <w:pPr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- связь воспитания с жизнью и творчеством;</w:t>
      </w:r>
    </w:p>
    <w:p w:rsidR="00690A8A" w:rsidRPr="00690A8A" w:rsidRDefault="00690A8A" w:rsidP="00690A8A">
      <w:pPr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- опора на положительное в воспитании;</w:t>
      </w:r>
    </w:p>
    <w:p w:rsidR="00690A8A" w:rsidRPr="00690A8A" w:rsidRDefault="00690A8A" w:rsidP="00690A8A">
      <w:pPr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- личностный подход;</w:t>
      </w:r>
    </w:p>
    <w:p w:rsidR="00690A8A" w:rsidRPr="00690A8A" w:rsidRDefault="00690A8A" w:rsidP="00690A8A">
      <w:pPr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- единство воспитательных воздействий: семьи и  школы.</w:t>
      </w:r>
    </w:p>
    <w:p w:rsidR="00690A8A" w:rsidRPr="00690A8A" w:rsidRDefault="00690A8A" w:rsidP="00690A8A">
      <w:pPr>
        <w:ind w:firstLine="709"/>
        <w:rPr>
          <w:b/>
          <w:sz w:val="28"/>
          <w:szCs w:val="28"/>
        </w:rPr>
      </w:pPr>
      <w:r w:rsidRPr="00690A8A">
        <w:rPr>
          <w:b/>
          <w:sz w:val="28"/>
          <w:szCs w:val="28"/>
          <w:lang w:val="en-US"/>
        </w:rPr>
        <w:t>c</w:t>
      </w:r>
      <w:r w:rsidRPr="00690A8A">
        <w:rPr>
          <w:b/>
          <w:sz w:val="28"/>
          <w:szCs w:val="28"/>
        </w:rPr>
        <w:t>. Ожидаемые результаты</w:t>
      </w:r>
    </w:p>
    <w:p w:rsidR="00690A8A" w:rsidRPr="00690A8A" w:rsidRDefault="00690A8A" w:rsidP="00690A8A">
      <w:pPr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1. Сформирован навык аккуратности.</w:t>
      </w:r>
    </w:p>
    <w:p w:rsidR="00690A8A" w:rsidRPr="00690A8A" w:rsidRDefault="00690A8A" w:rsidP="00690A8A">
      <w:pPr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2.Сформированы такие черты характера, как трудолюбие, ответственность, умение работать в коллективе.</w:t>
      </w:r>
    </w:p>
    <w:p w:rsidR="00690A8A" w:rsidRPr="00690A8A" w:rsidRDefault="00690A8A" w:rsidP="00690A8A">
      <w:pPr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 xml:space="preserve">3.Сформированы </w:t>
      </w:r>
      <w:r w:rsidRPr="00690A8A">
        <w:rPr>
          <w:sz w:val="28"/>
          <w:szCs w:val="28"/>
          <w:shd w:val="clear" w:color="auto" w:fill="FFFFFF"/>
        </w:rPr>
        <w:t xml:space="preserve">практические навыки </w:t>
      </w:r>
      <w:r w:rsidR="00AC25AA">
        <w:rPr>
          <w:sz w:val="28"/>
          <w:szCs w:val="28"/>
          <w:shd w:val="clear" w:color="auto" w:fill="FFFFFF"/>
        </w:rPr>
        <w:t>начального конструирования</w:t>
      </w:r>
      <w:r w:rsidR="00E1622B">
        <w:rPr>
          <w:sz w:val="28"/>
          <w:szCs w:val="28"/>
          <w:shd w:val="clear" w:color="auto" w:fill="FFFFFF"/>
        </w:rPr>
        <w:t>.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4.Организована учебн</w:t>
      </w:r>
      <w:r w:rsidR="00AC25AA">
        <w:rPr>
          <w:sz w:val="28"/>
          <w:szCs w:val="28"/>
        </w:rPr>
        <w:t>о-познавательная деятельность уча</w:t>
      </w:r>
      <w:r w:rsidRPr="00690A8A">
        <w:rPr>
          <w:sz w:val="28"/>
          <w:szCs w:val="28"/>
        </w:rPr>
        <w:t>щихся.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5.Развиты мыш</w:t>
      </w:r>
      <w:r w:rsidR="00AC25AA">
        <w:rPr>
          <w:sz w:val="28"/>
          <w:szCs w:val="28"/>
        </w:rPr>
        <w:t>ление, творческие способности уча</w:t>
      </w:r>
      <w:r w:rsidRPr="00690A8A">
        <w:rPr>
          <w:sz w:val="28"/>
          <w:szCs w:val="28"/>
        </w:rPr>
        <w:t>щихся.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6.Организовано управление процессом отбора средств обучения и воспитания.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7.Организован контроль результативности реализации программы.</w:t>
      </w:r>
    </w:p>
    <w:p w:rsidR="00690A8A" w:rsidRPr="00690A8A" w:rsidRDefault="00690A8A" w:rsidP="00690A8A">
      <w:pPr>
        <w:tabs>
          <w:tab w:val="left" w:pos="318"/>
          <w:tab w:val="left" w:pos="993"/>
        </w:tabs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8.Организована работа с родителями.</w:t>
      </w:r>
    </w:p>
    <w:p w:rsidR="00690A8A" w:rsidRPr="00690A8A" w:rsidRDefault="00690A8A" w:rsidP="00690A8A">
      <w:pPr>
        <w:contextualSpacing/>
        <w:jc w:val="center"/>
        <w:rPr>
          <w:b/>
          <w:iCs/>
          <w:sz w:val="28"/>
          <w:szCs w:val="28"/>
        </w:rPr>
      </w:pPr>
      <w:r w:rsidRPr="00690A8A">
        <w:rPr>
          <w:b/>
          <w:iCs/>
          <w:sz w:val="28"/>
          <w:szCs w:val="28"/>
        </w:rPr>
        <w:t>3.Содержательная часть</w:t>
      </w:r>
    </w:p>
    <w:p w:rsidR="00690A8A" w:rsidRPr="00690A8A" w:rsidRDefault="00690A8A" w:rsidP="00690A8A">
      <w:pPr>
        <w:ind w:firstLine="709"/>
        <w:jc w:val="both"/>
        <w:rPr>
          <w:sz w:val="28"/>
          <w:szCs w:val="28"/>
        </w:rPr>
      </w:pPr>
      <w:r w:rsidRPr="00690A8A">
        <w:rPr>
          <w:color w:val="000000"/>
          <w:sz w:val="28"/>
          <w:szCs w:val="28"/>
        </w:rPr>
        <w:t xml:space="preserve">Основными формами воспитания и образовательного процесса являются: </w:t>
      </w:r>
      <w:r w:rsidRPr="00690A8A">
        <w:rPr>
          <w:sz w:val="28"/>
          <w:szCs w:val="28"/>
        </w:rPr>
        <w:t>беседа, наблюдение, показ, практические упражнения.</w:t>
      </w:r>
    </w:p>
    <w:p w:rsidR="00690A8A" w:rsidRPr="00690A8A" w:rsidRDefault="00690A8A" w:rsidP="00690A8A">
      <w:pPr>
        <w:contextualSpacing/>
        <w:jc w:val="center"/>
        <w:rPr>
          <w:b/>
          <w:iCs/>
          <w:sz w:val="28"/>
          <w:szCs w:val="28"/>
        </w:rPr>
      </w:pPr>
      <w:r w:rsidRPr="00690A8A">
        <w:rPr>
          <w:b/>
          <w:iCs/>
          <w:sz w:val="28"/>
          <w:szCs w:val="28"/>
        </w:rPr>
        <w:t>4.Организационная часть</w:t>
      </w:r>
    </w:p>
    <w:p w:rsidR="00690A8A" w:rsidRPr="00690A8A" w:rsidRDefault="00690A8A" w:rsidP="00690A8A">
      <w:pPr>
        <w:ind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Система поощрения проявлений активной жизненной по</w:t>
      </w:r>
      <w:r w:rsidR="00AC25AA">
        <w:rPr>
          <w:sz w:val="28"/>
          <w:szCs w:val="28"/>
        </w:rPr>
        <w:t>зиции и социальной успешности уча</w:t>
      </w:r>
      <w:r w:rsidRPr="00690A8A">
        <w:rPr>
          <w:sz w:val="28"/>
          <w:szCs w:val="28"/>
        </w:rPr>
        <w:t xml:space="preserve">щихся призвана </w:t>
      </w:r>
      <w:r w:rsidR="00AC25AA">
        <w:rPr>
          <w:sz w:val="28"/>
          <w:szCs w:val="28"/>
        </w:rPr>
        <w:t>способствовать формированию у уча</w:t>
      </w:r>
      <w:r w:rsidRPr="00690A8A">
        <w:rPr>
          <w:sz w:val="28"/>
          <w:szCs w:val="28"/>
        </w:rPr>
        <w:t>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</w:t>
      </w:r>
      <w:r w:rsidR="00AC25AA">
        <w:rPr>
          <w:sz w:val="28"/>
          <w:szCs w:val="28"/>
        </w:rPr>
        <w:t>ощрения социальной успешности уча</w:t>
      </w:r>
      <w:r w:rsidRPr="00690A8A">
        <w:rPr>
          <w:sz w:val="28"/>
          <w:szCs w:val="28"/>
        </w:rPr>
        <w:t>щихся строится на принципах:</w:t>
      </w:r>
    </w:p>
    <w:p w:rsidR="00690A8A" w:rsidRPr="00690A8A" w:rsidRDefault="00690A8A" w:rsidP="00690A8A">
      <w:pPr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690A8A" w:rsidRPr="00690A8A" w:rsidRDefault="00690A8A" w:rsidP="00690A8A">
      <w:pPr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 xml:space="preserve">соответствия артефактов и процедур награждения укладу </w:t>
      </w:r>
      <w:bookmarkStart w:id="1" w:name="_Hlk106819691"/>
      <w:r w:rsidRPr="00690A8A">
        <w:rPr>
          <w:sz w:val="28"/>
          <w:szCs w:val="28"/>
        </w:rPr>
        <w:t>общеобразовательной организации</w:t>
      </w:r>
      <w:bookmarkEnd w:id="1"/>
      <w:r w:rsidRPr="00690A8A">
        <w:rPr>
          <w:sz w:val="28"/>
          <w:szCs w:val="28"/>
        </w:rPr>
        <w:t>, качеству воспитывающей среды, символике общеобразовательной организации;</w:t>
      </w:r>
    </w:p>
    <w:p w:rsidR="00690A8A" w:rsidRPr="00690A8A" w:rsidRDefault="00690A8A" w:rsidP="00690A8A">
      <w:pPr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690A8A" w:rsidRPr="00690A8A" w:rsidRDefault="00690A8A" w:rsidP="00690A8A">
      <w:pPr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т. </w:t>
      </w:r>
      <w:r w:rsidR="00E1622B" w:rsidRPr="00690A8A">
        <w:rPr>
          <w:sz w:val="28"/>
          <w:szCs w:val="28"/>
        </w:rPr>
        <w:t>П</w:t>
      </w:r>
      <w:r w:rsidRPr="00690A8A">
        <w:rPr>
          <w:sz w:val="28"/>
          <w:szCs w:val="28"/>
        </w:rPr>
        <w:t>.);</w:t>
      </w:r>
    </w:p>
    <w:p w:rsidR="00690A8A" w:rsidRPr="00690A8A" w:rsidRDefault="00690A8A" w:rsidP="00690A8A">
      <w:pPr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90A8A">
        <w:rPr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</w:t>
      </w:r>
      <w:r w:rsidR="00AC25AA">
        <w:rPr>
          <w:sz w:val="28"/>
          <w:szCs w:val="28"/>
        </w:rPr>
        <w:t xml:space="preserve">ую и коллективную активность </w:t>
      </w:r>
      <w:r w:rsidRPr="00690A8A">
        <w:rPr>
          <w:sz w:val="28"/>
          <w:szCs w:val="28"/>
        </w:rPr>
        <w:t>у</w:t>
      </w:r>
      <w:r w:rsidR="00AC25AA">
        <w:rPr>
          <w:sz w:val="28"/>
          <w:szCs w:val="28"/>
        </w:rPr>
        <w:t>ча</w:t>
      </w:r>
      <w:r w:rsidRPr="00690A8A">
        <w:rPr>
          <w:sz w:val="28"/>
          <w:szCs w:val="28"/>
        </w:rPr>
        <w:t>щихся, преодолевать меж</w:t>
      </w:r>
      <w:r w:rsidR="00AC25AA">
        <w:rPr>
          <w:sz w:val="28"/>
          <w:szCs w:val="28"/>
        </w:rPr>
        <w:t>личностные противоречия между уча</w:t>
      </w:r>
      <w:r w:rsidRPr="00690A8A">
        <w:rPr>
          <w:sz w:val="28"/>
          <w:szCs w:val="28"/>
        </w:rPr>
        <w:t>щимися, получившими и не получившими награды).</w:t>
      </w:r>
    </w:p>
    <w:p w:rsidR="00690A8A" w:rsidRPr="00690A8A" w:rsidRDefault="00690A8A" w:rsidP="00690A8A">
      <w:pPr>
        <w:ind w:firstLine="709"/>
        <w:contextualSpacing/>
        <w:jc w:val="center"/>
        <w:rPr>
          <w:b/>
          <w:iCs/>
          <w:sz w:val="28"/>
          <w:szCs w:val="28"/>
        </w:rPr>
      </w:pPr>
      <w:r w:rsidRPr="00690A8A">
        <w:rPr>
          <w:b/>
          <w:iCs/>
          <w:sz w:val="28"/>
          <w:szCs w:val="28"/>
        </w:rPr>
        <w:t>5.Календарный план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98"/>
        <w:gridCol w:w="1905"/>
        <w:gridCol w:w="1937"/>
        <w:gridCol w:w="1913"/>
      </w:tblGrid>
      <w:tr w:rsidR="00690A8A" w:rsidRPr="00690A8A" w:rsidTr="009074B4">
        <w:tc>
          <w:tcPr>
            <w:tcW w:w="817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№п/п</w:t>
            </w:r>
          </w:p>
        </w:tc>
        <w:tc>
          <w:tcPr>
            <w:tcW w:w="3008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Название события, мероприятия</w:t>
            </w:r>
          </w:p>
        </w:tc>
        <w:tc>
          <w:tcPr>
            <w:tcW w:w="1913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Сроки</w:t>
            </w:r>
          </w:p>
        </w:tc>
        <w:tc>
          <w:tcPr>
            <w:tcW w:w="1937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Форма проведения</w:t>
            </w:r>
          </w:p>
        </w:tc>
        <w:tc>
          <w:tcPr>
            <w:tcW w:w="1913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Практический результат</w:t>
            </w:r>
          </w:p>
        </w:tc>
      </w:tr>
      <w:tr w:rsidR="00690A8A" w:rsidRPr="00690A8A" w:rsidTr="009074B4">
        <w:tc>
          <w:tcPr>
            <w:tcW w:w="817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1.</w:t>
            </w:r>
          </w:p>
        </w:tc>
        <w:tc>
          <w:tcPr>
            <w:tcW w:w="3008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День матери</w:t>
            </w:r>
          </w:p>
        </w:tc>
        <w:tc>
          <w:tcPr>
            <w:tcW w:w="1913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ноябрь</w:t>
            </w:r>
          </w:p>
        </w:tc>
        <w:tc>
          <w:tcPr>
            <w:tcW w:w="1937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Мероприятие на уровне коллектива</w:t>
            </w:r>
          </w:p>
        </w:tc>
        <w:tc>
          <w:tcPr>
            <w:tcW w:w="1913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Фото- и видеоматериалы</w:t>
            </w:r>
          </w:p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с выступлением детей</w:t>
            </w:r>
          </w:p>
        </w:tc>
      </w:tr>
      <w:tr w:rsidR="00690A8A" w:rsidRPr="00690A8A" w:rsidTr="009074B4">
        <w:tc>
          <w:tcPr>
            <w:tcW w:w="817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2.</w:t>
            </w:r>
          </w:p>
        </w:tc>
        <w:tc>
          <w:tcPr>
            <w:tcW w:w="3008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Новогодняя Ёлка</w:t>
            </w:r>
          </w:p>
        </w:tc>
        <w:tc>
          <w:tcPr>
            <w:tcW w:w="1913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декабрь</w:t>
            </w:r>
          </w:p>
        </w:tc>
        <w:tc>
          <w:tcPr>
            <w:tcW w:w="1937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Мероприятие на уровне 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Фото- и видеоматериалы</w:t>
            </w:r>
          </w:p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с выступлением детей</w:t>
            </w:r>
          </w:p>
        </w:tc>
      </w:tr>
      <w:tr w:rsidR="00690A8A" w:rsidRPr="00690A8A" w:rsidTr="009074B4">
        <w:tc>
          <w:tcPr>
            <w:tcW w:w="817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3.</w:t>
            </w:r>
          </w:p>
        </w:tc>
        <w:tc>
          <w:tcPr>
            <w:tcW w:w="3008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День Защитника Отечества</w:t>
            </w:r>
          </w:p>
        </w:tc>
        <w:tc>
          <w:tcPr>
            <w:tcW w:w="1913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февраль</w:t>
            </w:r>
          </w:p>
        </w:tc>
        <w:tc>
          <w:tcPr>
            <w:tcW w:w="1937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Мероприятие на уровне 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Фото- и видеоматериалы</w:t>
            </w:r>
          </w:p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с выступлением детей</w:t>
            </w:r>
          </w:p>
        </w:tc>
      </w:tr>
      <w:tr w:rsidR="00690A8A" w:rsidRPr="00690A8A" w:rsidTr="009074B4">
        <w:tc>
          <w:tcPr>
            <w:tcW w:w="817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4.</w:t>
            </w:r>
          </w:p>
        </w:tc>
        <w:tc>
          <w:tcPr>
            <w:tcW w:w="3008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Международный женский день</w:t>
            </w:r>
          </w:p>
        </w:tc>
        <w:tc>
          <w:tcPr>
            <w:tcW w:w="1913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март</w:t>
            </w:r>
          </w:p>
        </w:tc>
        <w:tc>
          <w:tcPr>
            <w:tcW w:w="1937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Мероприятие на уровне коллектива</w:t>
            </w:r>
          </w:p>
        </w:tc>
        <w:tc>
          <w:tcPr>
            <w:tcW w:w="1913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Фото- и видеоматериалы</w:t>
            </w:r>
          </w:p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с выступлением детей</w:t>
            </w:r>
          </w:p>
        </w:tc>
      </w:tr>
      <w:tr w:rsidR="00E1622B" w:rsidRPr="00690A8A" w:rsidTr="009074B4">
        <w:tc>
          <w:tcPr>
            <w:tcW w:w="817" w:type="dxa"/>
            <w:shd w:val="clear" w:color="auto" w:fill="auto"/>
          </w:tcPr>
          <w:p w:rsidR="00E1622B" w:rsidRPr="00690A8A" w:rsidRDefault="00E1622B" w:rsidP="00690A8A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5.</w:t>
            </w:r>
          </w:p>
        </w:tc>
        <w:tc>
          <w:tcPr>
            <w:tcW w:w="3008" w:type="dxa"/>
            <w:shd w:val="clear" w:color="auto" w:fill="auto"/>
          </w:tcPr>
          <w:p w:rsidR="00E1622B" w:rsidRPr="00690A8A" w:rsidRDefault="00E1622B" w:rsidP="00690A8A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День космонавтики</w:t>
            </w:r>
          </w:p>
        </w:tc>
        <w:tc>
          <w:tcPr>
            <w:tcW w:w="1913" w:type="dxa"/>
            <w:shd w:val="clear" w:color="auto" w:fill="auto"/>
          </w:tcPr>
          <w:p w:rsidR="00E1622B" w:rsidRPr="00690A8A" w:rsidRDefault="00E1622B" w:rsidP="00690A8A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1937" w:type="dxa"/>
            <w:shd w:val="clear" w:color="auto" w:fill="auto"/>
          </w:tcPr>
          <w:p w:rsidR="00E1622B" w:rsidRPr="00690A8A" w:rsidRDefault="00E1622B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Мероприятие на уровне коллектива</w:t>
            </w:r>
          </w:p>
        </w:tc>
        <w:tc>
          <w:tcPr>
            <w:tcW w:w="1913" w:type="dxa"/>
            <w:shd w:val="clear" w:color="auto" w:fill="auto"/>
          </w:tcPr>
          <w:p w:rsidR="00E1622B" w:rsidRPr="00690A8A" w:rsidRDefault="00E1622B" w:rsidP="00E1622B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Фото- и видеоматериалы</w:t>
            </w:r>
          </w:p>
          <w:p w:rsidR="00E1622B" w:rsidRPr="00690A8A" w:rsidRDefault="00E1622B" w:rsidP="00E1622B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с выступлением детей</w:t>
            </w:r>
          </w:p>
        </w:tc>
      </w:tr>
      <w:tr w:rsidR="00690A8A" w:rsidRPr="00690A8A" w:rsidTr="009074B4">
        <w:tc>
          <w:tcPr>
            <w:tcW w:w="817" w:type="dxa"/>
            <w:shd w:val="clear" w:color="auto" w:fill="auto"/>
          </w:tcPr>
          <w:p w:rsidR="00690A8A" w:rsidRPr="00690A8A" w:rsidRDefault="00E1622B" w:rsidP="00690A8A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3008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День Победы</w:t>
            </w:r>
          </w:p>
        </w:tc>
        <w:tc>
          <w:tcPr>
            <w:tcW w:w="1913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май</w:t>
            </w:r>
          </w:p>
        </w:tc>
        <w:tc>
          <w:tcPr>
            <w:tcW w:w="1937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Мероприятие на уровне 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Фото- и видеоматериалы</w:t>
            </w:r>
          </w:p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с выступлением детей</w:t>
            </w:r>
          </w:p>
        </w:tc>
      </w:tr>
      <w:tr w:rsidR="00690A8A" w:rsidRPr="00690A8A" w:rsidTr="009074B4">
        <w:tc>
          <w:tcPr>
            <w:tcW w:w="817" w:type="dxa"/>
            <w:shd w:val="clear" w:color="auto" w:fill="auto"/>
          </w:tcPr>
          <w:p w:rsidR="00690A8A" w:rsidRPr="00690A8A" w:rsidRDefault="00E1622B" w:rsidP="00690A8A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7.</w:t>
            </w:r>
          </w:p>
        </w:tc>
        <w:tc>
          <w:tcPr>
            <w:tcW w:w="3008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Выставка работ</w:t>
            </w:r>
          </w:p>
        </w:tc>
        <w:tc>
          <w:tcPr>
            <w:tcW w:w="1913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май</w:t>
            </w:r>
          </w:p>
        </w:tc>
        <w:tc>
          <w:tcPr>
            <w:tcW w:w="1937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Мероприятие на уровне образовательной организации</w:t>
            </w:r>
          </w:p>
        </w:tc>
        <w:tc>
          <w:tcPr>
            <w:tcW w:w="1913" w:type="dxa"/>
            <w:shd w:val="clear" w:color="auto" w:fill="auto"/>
          </w:tcPr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Фото- и видеоматериалы</w:t>
            </w:r>
          </w:p>
          <w:p w:rsidR="00690A8A" w:rsidRPr="00690A8A" w:rsidRDefault="00690A8A" w:rsidP="00690A8A">
            <w:pPr>
              <w:contextualSpacing/>
              <w:jc w:val="center"/>
              <w:rPr>
                <w:iCs/>
              </w:rPr>
            </w:pPr>
            <w:r w:rsidRPr="00690A8A">
              <w:rPr>
                <w:iCs/>
              </w:rPr>
              <w:t>с выступлением детей</w:t>
            </w:r>
          </w:p>
        </w:tc>
      </w:tr>
    </w:tbl>
    <w:p w:rsidR="00B054F6" w:rsidRPr="00FC69A3" w:rsidRDefault="00B054F6" w:rsidP="00FC69A3">
      <w:pPr>
        <w:shd w:val="clear" w:color="auto" w:fill="FFFFFF"/>
        <w:autoSpaceDE w:val="0"/>
        <w:autoSpaceDN w:val="0"/>
        <w:adjustRightInd w:val="0"/>
        <w:ind w:firstLine="425"/>
        <w:rPr>
          <w:color w:val="000000"/>
          <w:sz w:val="28"/>
          <w:szCs w:val="28"/>
          <w:shd w:val="clear" w:color="auto" w:fill="FFFFFF"/>
        </w:rPr>
      </w:pPr>
    </w:p>
    <w:p w:rsidR="00B054F6" w:rsidRPr="00FC69A3" w:rsidRDefault="00B054F6" w:rsidP="00FC69A3">
      <w:pPr>
        <w:shd w:val="clear" w:color="auto" w:fill="FFFFFF"/>
        <w:autoSpaceDE w:val="0"/>
        <w:autoSpaceDN w:val="0"/>
        <w:adjustRightInd w:val="0"/>
        <w:ind w:firstLine="425"/>
        <w:rPr>
          <w:kern w:val="16"/>
          <w:sz w:val="28"/>
          <w:szCs w:val="28"/>
        </w:rPr>
      </w:pPr>
    </w:p>
    <w:p w:rsidR="000950A3" w:rsidRDefault="00CB31A7" w:rsidP="00F214B1">
      <w:pPr>
        <w:pStyle w:val="a4"/>
        <w:shd w:val="clear" w:color="auto" w:fill="FFFFFF"/>
        <w:spacing w:before="0" w:after="0" w:line="240" w:lineRule="auto"/>
        <w:ind w:firstLine="425"/>
        <w:jc w:val="center"/>
        <w:rPr>
          <w:rStyle w:val="submenu-table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CF396E">
        <w:rPr>
          <w:b/>
          <w:bCs/>
          <w:color w:val="000000"/>
          <w:sz w:val="28"/>
          <w:szCs w:val="28"/>
        </w:rPr>
        <w:t>.  СПИСОК Л</w:t>
      </w:r>
      <w:r w:rsidRPr="00CF396E">
        <w:rPr>
          <w:rStyle w:val="submenu-table"/>
          <w:b/>
          <w:bCs/>
          <w:color w:val="000000"/>
          <w:sz w:val="28"/>
          <w:szCs w:val="28"/>
        </w:rPr>
        <w:t>ИТЕРАТУРЫ</w:t>
      </w:r>
    </w:p>
    <w:p w:rsidR="000437F9" w:rsidRPr="00337E40" w:rsidRDefault="000437F9" w:rsidP="000437F9">
      <w:pPr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spacing w:line="276" w:lineRule="auto"/>
        <w:ind w:left="0" w:right="-13" w:firstLine="709"/>
        <w:jc w:val="both"/>
        <w:rPr>
          <w:rFonts w:eastAsiaTheme="minorEastAsia"/>
          <w:sz w:val="28"/>
          <w:szCs w:val="28"/>
        </w:rPr>
      </w:pPr>
      <w:r w:rsidRPr="00337E40">
        <w:rPr>
          <w:rFonts w:eastAsiaTheme="minorEastAsia"/>
          <w:sz w:val="28"/>
          <w:szCs w:val="28"/>
        </w:rPr>
        <w:t xml:space="preserve">Альбуханова, К.А. </w:t>
      </w:r>
      <w:r w:rsidRPr="00337E40">
        <w:rPr>
          <w:rFonts w:eastAsiaTheme="minorEastAsia"/>
          <w:sz w:val="28"/>
          <w:szCs w:val="28"/>
          <w:shd w:val="clear" w:color="auto" w:fill="FFFFFF"/>
        </w:rPr>
        <w:t>Общие подходы к изучению личности [Электронный ресурс]/ К.А.Абульханова-Славская, А.Н.Славская,                             Е.А. Леванова, Т.В. Пушкарева // Педагогика и психология образования, 2018. —№ 4. — Режим доступа: </w:t>
      </w:r>
      <w:hyperlink r:id="rId9" w:tgtFrame="_blank" w:history="1">
        <w:r w:rsidRPr="00337E40">
          <w:rPr>
            <w:rFonts w:eastAsiaTheme="minorEastAsia"/>
            <w:color w:val="0000FF" w:themeColor="hyperlink"/>
            <w:sz w:val="28"/>
            <w:szCs w:val="28"/>
            <w:u w:val="single"/>
            <w:shd w:val="clear" w:color="auto" w:fill="FFFFFF"/>
          </w:rPr>
          <w:t>https://cyberleninka.ru/article/n/obschie-podhody-k-izucheniyu-lichnosti</w:t>
        </w:r>
      </w:hyperlink>
    </w:p>
    <w:p w:rsidR="000437F9" w:rsidRPr="00337E40" w:rsidRDefault="000437F9" w:rsidP="000437F9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E40">
        <w:rPr>
          <w:sz w:val="28"/>
          <w:szCs w:val="28"/>
        </w:rPr>
        <w:t>Березина В.Г., Викентьев И.Л., Модестов С.Ю. Детство творческой личности. СПб.: издательство Буковского, 1994.</w:t>
      </w:r>
    </w:p>
    <w:p w:rsidR="000437F9" w:rsidRPr="00337E40" w:rsidRDefault="000437F9" w:rsidP="000437F9">
      <w:pPr>
        <w:pStyle w:val="af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left="0" w:right="-13" w:firstLine="709"/>
        <w:contextualSpacing w:val="0"/>
        <w:jc w:val="both"/>
        <w:rPr>
          <w:sz w:val="28"/>
          <w:szCs w:val="28"/>
        </w:rPr>
      </w:pPr>
      <w:r w:rsidRPr="00337E40">
        <w:rPr>
          <w:sz w:val="28"/>
          <w:szCs w:val="28"/>
        </w:rPr>
        <w:t xml:space="preserve">Бочарова, Н. И.  Педагогика дополнительного образования. Обучение выживанию : учебное пособие для среднего профессионального образования / Н. И. Бочарова, Е. А. Бочаров. — 2-е изд., перераб. и доп. — Москва : Издательство Юрайт, 2023. — 174 с. — (Профессиональное образование). — ISBN 978-5-534-08521-1. — Текст : электронный // Образовательная платформа Юрайт [сайт]. — URL: </w:t>
      </w:r>
      <w:hyperlink r:id="rId10" w:history="1">
        <w:r w:rsidRPr="00337E40">
          <w:rPr>
            <w:rStyle w:val="a9"/>
            <w:sz w:val="28"/>
            <w:szCs w:val="28"/>
          </w:rPr>
          <w:t>https://urait.ru/bcode/515494</w:t>
        </w:r>
      </w:hyperlink>
      <w:r w:rsidRPr="00337E40">
        <w:rPr>
          <w:sz w:val="28"/>
          <w:szCs w:val="28"/>
        </w:rPr>
        <w:t>.</w:t>
      </w:r>
    </w:p>
    <w:p w:rsidR="000437F9" w:rsidRPr="00337E40" w:rsidRDefault="000437F9" w:rsidP="000437F9">
      <w:pPr>
        <w:pStyle w:val="af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left="0" w:right="-13" w:firstLine="709"/>
        <w:contextualSpacing w:val="0"/>
        <w:jc w:val="both"/>
        <w:rPr>
          <w:sz w:val="28"/>
          <w:szCs w:val="28"/>
        </w:rPr>
      </w:pPr>
      <w:r w:rsidRPr="00337E40">
        <w:rPr>
          <w:sz w:val="28"/>
          <w:szCs w:val="28"/>
        </w:rPr>
        <w:t xml:space="preserve">Воспитание как целевая функция дополнительного образования детей: методические рекомендации. — URL: </w:t>
      </w:r>
      <w:hyperlink r:id="rId11" w:history="1">
        <w:r w:rsidRPr="00337E40">
          <w:rPr>
            <w:rStyle w:val="a9"/>
            <w:noProof/>
            <w:sz w:val="28"/>
            <w:szCs w:val="28"/>
          </w:rPr>
          <w:t>http://vcht.center/wp-content/uploads/MR_Vospitanie-kak-tselevaya-funktsiya-DOD.pdf</w:t>
        </w:r>
      </w:hyperlink>
    </w:p>
    <w:p w:rsidR="000437F9" w:rsidRPr="00337E40" w:rsidRDefault="000950A3" w:rsidP="000437F9">
      <w:pPr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spacing w:line="276" w:lineRule="auto"/>
        <w:ind w:left="0" w:right="-13" w:firstLine="709"/>
        <w:jc w:val="both"/>
        <w:rPr>
          <w:rFonts w:eastAsiaTheme="minorEastAsia"/>
          <w:sz w:val="28"/>
          <w:szCs w:val="28"/>
        </w:rPr>
      </w:pPr>
      <w:r w:rsidRPr="00337E40">
        <w:rPr>
          <w:color w:val="000000"/>
          <w:sz w:val="28"/>
          <w:szCs w:val="28"/>
        </w:rPr>
        <w:t>Волкова С.И. Конструирование. – М.: Просвещение, 1989.</w:t>
      </w:r>
    </w:p>
    <w:p w:rsidR="000437F9" w:rsidRPr="00337E40" w:rsidRDefault="000950A3" w:rsidP="000437F9">
      <w:pPr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spacing w:line="276" w:lineRule="auto"/>
        <w:ind w:left="0" w:right="-13" w:firstLine="709"/>
        <w:jc w:val="both"/>
        <w:rPr>
          <w:rFonts w:eastAsiaTheme="minorEastAsia"/>
          <w:sz w:val="28"/>
          <w:szCs w:val="28"/>
        </w:rPr>
      </w:pPr>
      <w:r w:rsidRPr="00337E40">
        <w:rPr>
          <w:sz w:val="28"/>
          <w:szCs w:val="28"/>
        </w:rPr>
        <w:t xml:space="preserve">ДонателлаЧиотт.  Оригинальные поделки из бумаги. Издательство: Мир книги, 2008г. </w:t>
      </w:r>
    </w:p>
    <w:p w:rsidR="00337E40" w:rsidRPr="00337E40" w:rsidRDefault="00337E40" w:rsidP="00337E40">
      <w:pPr>
        <w:pStyle w:val="af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left="0" w:right="-13" w:firstLine="709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 xml:space="preserve">Дополнительное образование детей: история и современность : учебное пособие для среднего профессионального образования / ответственный редактор А. В. Золотарева. — 3-е изд., испр. и доп. — Москва : Издательство Юрайт, 2023. — 277 с. — (Профессиональное образование). — ISBN 978-5-534-14037-8. — Текст : электронный // Образовательная платформа Юрайт [сайт]. — URL: </w:t>
      </w:r>
      <w:hyperlink r:id="rId12" w:history="1">
        <w:r w:rsidRPr="00874724">
          <w:rPr>
            <w:rStyle w:val="a9"/>
            <w:sz w:val="28"/>
            <w:szCs w:val="28"/>
          </w:rPr>
          <w:t>https://urait.ru/bcode/513265</w:t>
        </w:r>
      </w:hyperlink>
    </w:p>
    <w:p w:rsidR="000437F9" w:rsidRPr="00422B72" w:rsidRDefault="000950A3" w:rsidP="000437F9">
      <w:pPr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spacing w:line="276" w:lineRule="auto"/>
        <w:ind w:left="0" w:right="-13" w:firstLine="709"/>
        <w:jc w:val="both"/>
        <w:rPr>
          <w:rFonts w:eastAsiaTheme="minorEastAsia"/>
          <w:sz w:val="28"/>
          <w:szCs w:val="28"/>
        </w:rPr>
      </w:pPr>
      <w:r w:rsidRPr="00337E40">
        <w:rPr>
          <w:color w:val="000000"/>
          <w:kern w:val="16"/>
          <w:sz w:val="28"/>
          <w:szCs w:val="28"/>
        </w:rPr>
        <w:t>Зайцева А. А.  Искусство квиллинга: магия бумажных лент.</w:t>
      </w:r>
      <w:hyperlink r:id="rId13" w:history="1">
        <w:r w:rsidRPr="00337E40">
          <w:rPr>
            <w:rStyle w:val="a9"/>
            <w:color w:val="000000"/>
            <w:sz w:val="28"/>
            <w:szCs w:val="28"/>
          </w:rPr>
          <w:t>.</w:t>
        </w:r>
      </w:hyperlink>
      <w:r w:rsidRPr="00337E40">
        <w:rPr>
          <w:sz w:val="28"/>
          <w:szCs w:val="28"/>
        </w:rPr>
        <w:t>Издательство:Эксмо-Пресс, 2009 г.</w:t>
      </w:r>
    </w:p>
    <w:p w:rsidR="00422B72" w:rsidRDefault="00422B72" w:rsidP="00422B72">
      <w:pPr>
        <w:pStyle w:val="af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left="0" w:right="-13" w:firstLine="709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>Золотарева, А. В.  Методика преподавания по программам дополнительного образования детей : учебник и практикум для вузов / А. В. Золотарева, Г. М. Криницкая, А. Л. Пикина. — 2-е изд., испр. и доп. — Москва : Издательство Юрайт, 2023. — 315 с. — (Высшее образование). — ISBN 978-5-534-06274-8. — Текст : электронный // Образовательная платформа Юрайт [сайт]. — URL</w:t>
      </w:r>
      <w:r>
        <w:rPr>
          <w:sz w:val="28"/>
          <w:szCs w:val="28"/>
        </w:rPr>
        <w:t xml:space="preserve">: </w:t>
      </w:r>
      <w:hyperlink r:id="rId14" w:history="1">
        <w:r w:rsidRPr="001A093D">
          <w:rPr>
            <w:rStyle w:val="a9"/>
            <w:sz w:val="28"/>
            <w:szCs w:val="28"/>
          </w:rPr>
          <w:t>https://urait.ru/bcode/513035</w:t>
        </w:r>
      </w:hyperlink>
      <w:r>
        <w:rPr>
          <w:sz w:val="28"/>
          <w:szCs w:val="28"/>
        </w:rPr>
        <w:t xml:space="preserve"> </w:t>
      </w:r>
    </w:p>
    <w:p w:rsidR="00422B72" w:rsidRPr="00422B72" w:rsidRDefault="00422B72" w:rsidP="00422B72">
      <w:pPr>
        <w:pStyle w:val="af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left="0" w:right="-13" w:firstLine="709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 xml:space="preserve">История и теория дополнительного образования : учебное пособие для вузов / Б. А. Дейч [и др.] ; под редакцией Б. А. Дейча. — 2-е изд., испр. и доп. — Москва : Издательство Юрайт, 2023. — 239 с. — (Высшее образование). — ISBN 978-5-534-08752-9. — Текст : электронный // Образовательная платформа Юрайт [сайт]. — URL: </w:t>
      </w:r>
      <w:hyperlink r:id="rId15" w:history="1">
        <w:r w:rsidRPr="001A093D">
          <w:rPr>
            <w:rStyle w:val="a9"/>
            <w:sz w:val="28"/>
            <w:szCs w:val="28"/>
          </w:rPr>
          <w:t>https://urait.ru/bcode/515103</w:t>
        </w:r>
      </w:hyperlink>
      <w:r>
        <w:rPr>
          <w:sz w:val="28"/>
          <w:szCs w:val="28"/>
        </w:rPr>
        <w:t xml:space="preserve"> </w:t>
      </w:r>
    </w:p>
    <w:p w:rsidR="000437F9" w:rsidRPr="00337E40" w:rsidRDefault="000950A3" w:rsidP="000437F9">
      <w:pPr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spacing w:line="276" w:lineRule="auto"/>
        <w:ind w:left="0" w:right="-13" w:firstLine="709"/>
        <w:jc w:val="both"/>
        <w:rPr>
          <w:rFonts w:eastAsiaTheme="minorEastAsia"/>
          <w:sz w:val="28"/>
          <w:szCs w:val="28"/>
        </w:rPr>
      </w:pPr>
      <w:r w:rsidRPr="00337E40">
        <w:rPr>
          <w:color w:val="000000"/>
          <w:sz w:val="28"/>
          <w:szCs w:val="28"/>
        </w:rPr>
        <w:t>Комарова Л. Г. Строим из LEGO (моделирование логических отношений и объектов реального мира средствами конструктора LEGO). — М.: ЛИНКА-ПРЕСС, 2001.</w:t>
      </w:r>
    </w:p>
    <w:p w:rsidR="000437F9" w:rsidRPr="00422B72" w:rsidRDefault="0094550B" w:rsidP="000437F9">
      <w:pPr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spacing w:line="276" w:lineRule="auto"/>
        <w:ind w:left="0" w:right="-13" w:firstLine="709"/>
        <w:jc w:val="both"/>
        <w:rPr>
          <w:rFonts w:eastAsiaTheme="minorEastAsia"/>
          <w:sz w:val="28"/>
          <w:szCs w:val="28"/>
        </w:rPr>
      </w:pPr>
      <w:r w:rsidRPr="00337E40">
        <w:rPr>
          <w:color w:val="000000"/>
          <w:sz w:val="28"/>
          <w:szCs w:val="28"/>
        </w:rPr>
        <w:t>Лусс Т.В. Формирование навыков конструктивно-игровой деятельности у детей с помощью ЛЕГО. – М.: Гуманитарный издательский центр ВЛАДОС, 2003.– 104 с.</w:t>
      </w:r>
    </w:p>
    <w:p w:rsidR="00422B72" w:rsidRDefault="00422B72" w:rsidP="00422B72">
      <w:pPr>
        <w:pStyle w:val="af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left="0" w:right="-13" w:firstLine="709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>Методика преподавания по программам дополнительного образования в избранной области деятельности : учебное пособие для среднего профессионального образования / Л. В. Байбородова [и др.] ; под редакцией Л. В. Байбородовой. — 2-е изд., испр. и доп. — Москва : Издательство Юрайт, 2023. — 241 с. — (Профессиональное образование). — ISBN 978-5-534-06828-3. — Текст : электронный // Образовательная платформа Юрайт [сайт]. — URL</w:t>
      </w:r>
      <w:r>
        <w:rPr>
          <w:sz w:val="28"/>
          <w:szCs w:val="28"/>
        </w:rPr>
        <w:t xml:space="preserve">: </w:t>
      </w:r>
      <w:hyperlink r:id="rId16" w:history="1">
        <w:r w:rsidRPr="001A093D">
          <w:rPr>
            <w:rStyle w:val="a9"/>
            <w:sz w:val="28"/>
            <w:szCs w:val="28"/>
          </w:rPr>
          <w:t>https://urait.ru/bcode/516057</w:t>
        </w:r>
      </w:hyperlink>
      <w:r>
        <w:rPr>
          <w:sz w:val="28"/>
          <w:szCs w:val="28"/>
        </w:rPr>
        <w:t xml:space="preserve"> </w:t>
      </w:r>
    </w:p>
    <w:p w:rsidR="00422B72" w:rsidRDefault="00422B72" w:rsidP="00422B72">
      <w:pPr>
        <w:pStyle w:val="af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left="0" w:right="-13" w:firstLine="709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>Миронов, А. В.  Экологическое воспитание младших школьников : учебное пособие для среднего профессионального образования / А. В. Миронов. — Москва : Издательство Юрайт, 2023. — 263 с. — (Профессиональное образование). — ISBN 978-5-534-11199-6. — Текст : электронный // Образовательная платформа Юрайт [сайт]. — URL</w:t>
      </w:r>
      <w:r>
        <w:rPr>
          <w:sz w:val="28"/>
          <w:szCs w:val="28"/>
        </w:rPr>
        <w:t xml:space="preserve">: </w:t>
      </w:r>
      <w:hyperlink r:id="rId17" w:history="1">
        <w:r w:rsidRPr="001A093D">
          <w:rPr>
            <w:rStyle w:val="a9"/>
            <w:sz w:val="28"/>
            <w:szCs w:val="28"/>
          </w:rPr>
          <w:t>https://urait.ru/bcode/517894</w:t>
        </w:r>
      </w:hyperlink>
      <w:r>
        <w:rPr>
          <w:sz w:val="28"/>
          <w:szCs w:val="28"/>
        </w:rPr>
        <w:t xml:space="preserve"> </w:t>
      </w:r>
    </w:p>
    <w:p w:rsidR="00422B72" w:rsidRPr="00422B72" w:rsidRDefault="00422B72" w:rsidP="00422B72">
      <w:pPr>
        <w:pStyle w:val="af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left="0" w:right="-13" w:firstLine="709"/>
        <w:contextualSpacing w:val="0"/>
        <w:jc w:val="both"/>
        <w:rPr>
          <w:sz w:val="28"/>
          <w:szCs w:val="28"/>
        </w:rPr>
      </w:pPr>
      <w:r w:rsidRPr="00815091">
        <w:rPr>
          <w:sz w:val="28"/>
          <w:szCs w:val="28"/>
        </w:rPr>
        <w:t>Педагогика в 2 т. Том 2. Теория и методика воспитания : учебник и практикум для вузов / М. И. Рожков, Л. В. Байбородова, О. С. Гребенюк, Т. Б. Гребенюк ; под редакцией М. И. Рожкова. — Москва : Издательство Юрайт, 2023. — 252 с. — (Высшее образование). — ISBN 978-5-534-06489-6. — Текст : электронный // Образовательная платформа Юрайт [сайт]. — URL</w:t>
      </w:r>
      <w:r>
        <w:rPr>
          <w:sz w:val="28"/>
          <w:szCs w:val="28"/>
        </w:rPr>
        <w:t xml:space="preserve">: </w:t>
      </w:r>
      <w:hyperlink r:id="rId18" w:history="1">
        <w:r w:rsidRPr="001A093D">
          <w:rPr>
            <w:rStyle w:val="a9"/>
            <w:sz w:val="28"/>
            <w:szCs w:val="28"/>
          </w:rPr>
          <w:t>https://urait.ru/bcode/515021</w:t>
        </w:r>
      </w:hyperlink>
      <w:r>
        <w:rPr>
          <w:sz w:val="28"/>
          <w:szCs w:val="28"/>
        </w:rPr>
        <w:t xml:space="preserve"> </w:t>
      </w:r>
    </w:p>
    <w:p w:rsidR="002B007C" w:rsidRPr="00422B72" w:rsidRDefault="000437F9" w:rsidP="000437F9">
      <w:pPr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spacing w:line="276" w:lineRule="auto"/>
        <w:ind w:left="0" w:right="-13" w:firstLine="709"/>
        <w:jc w:val="both"/>
        <w:rPr>
          <w:rFonts w:eastAsiaTheme="minorEastAsia"/>
          <w:sz w:val="28"/>
          <w:szCs w:val="28"/>
        </w:rPr>
      </w:pPr>
      <w:r w:rsidRPr="00337E40">
        <w:rPr>
          <w:sz w:val="28"/>
          <w:szCs w:val="28"/>
        </w:rPr>
        <w:t>Полькина, С.Н.</w:t>
      </w:r>
      <w:r w:rsidRPr="00337E40">
        <w:rPr>
          <w:rFonts w:eastAsia="TimesNewRoman"/>
          <w:sz w:val="28"/>
          <w:szCs w:val="28"/>
        </w:rPr>
        <w:t xml:space="preserve"> Проектирование современного занятия в системе дополнительного образования детей / А.Н. Моисеева, О.Г. Тавстуха,                    С.Н. Полькина // Вестник Оренбургского государственного университета. – 2020. – № 5(228). – С. 48-56.</w:t>
      </w:r>
    </w:p>
    <w:p w:rsidR="000437F9" w:rsidRPr="00337E40" w:rsidRDefault="000437F9" w:rsidP="000437F9">
      <w:pPr>
        <w:pStyle w:val="af5"/>
        <w:widowControl w:val="0"/>
        <w:numPr>
          <w:ilvl w:val="0"/>
          <w:numId w:val="31"/>
        </w:numPr>
        <w:tabs>
          <w:tab w:val="left" w:pos="-142"/>
          <w:tab w:val="left" w:pos="142"/>
        </w:tabs>
        <w:autoSpaceDE w:val="0"/>
        <w:autoSpaceDN w:val="0"/>
        <w:ind w:left="0" w:right="-13" w:firstLine="709"/>
        <w:contextualSpacing w:val="0"/>
        <w:jc w:val="both"/>
        <w:rPr>
          <w:sz w:val="28"/>
          <w:szCs w:val="28"/>
        </w:rPr>
      </w:pPr>
      <w:r w:rsidRPr="00337E40">
        <w:rPr>
          <w:sz w:val="28"/>
          <w:szCs w:val="28"/>
        </w:rPr>
        <w:t xml:space="preserve">Шмачилина-Цибенко, С. В.  Образовательные технологии в дополнительном образовании детей : учебное пособие для вузов / С. В. Шмачилина-Цибенко. — Москва : Издательство Юрайт, 2023. — 134 с. — (Высшее образование). — ISBN 978-5-534-13925-9. — Текст : электронный // Образовательная платформа Юрайт [сайт]. — URL: </w:t>
      </w:r>
      <w:hyperlink r:id="rId19" w:history="1">
        <w:r w:rsidR="00337E40" w:rsidRPr="001A093D">
          <w:rPr>
            <w:rStyle w:val="a9"/>
            <w:sz w:val="28"/>
            <w:szCs w:val="28"/>
          </w:rPr>
          <w:t>https://urait.ru/bcode/519819</w:t>
        </w:r>
      </w:hyperlink>
      <w:r w:rsidR="00337E40">
        <w:rPr>
          <w:sz w:val="28"/>
          <w:szCs w:val="28"/>
        </w:rPr>
        <w:t xml:space="preserve"> </w:t>
      </w:r>
    </w:p>
    <w:p w:rsidR="000437F9" w:rsidRPr="00337E40" w:rsidRDefault="000437F9" w:rsidP="000437F9">
      <w:pPr>
        <w:widowControl w:val="0"/>
        <w:tabs>
          <w:tab w:val="left" w:pos="-142"/>
          <w:tab w:val="left" w:pos="142"/>
        </w:tabs>
        <w:autoSpaceDE w:val="0"/>
        <w:autoSpaceDN w:val="0"/>
        <w:spacing w:after="200" w:line="276" w:lineRule="auto"/>
        <w:ind w:left="709" w:right="-13"/>
        <w:jc w:val="both"/>
        <w:rPr>
          <w:rFonts w:eastAsiaTheme="minorEastAsia"/>
          <w:sz w:val="28"/>
          <w:szCs w:val="28"/>
        </w:rPr>
      </w:pPr>
    </w:p>
    <w:p w:rsidR="000437F9" w:rsidRDefault="000437F9" w:rsidP="000437F9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B72" w:rsidRDefault="00422B72" w:rsidP="000437F9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4F6" w:rsidRDefault="00B054F6" w:rsidP="00F214B1">
      <w:pPr>
        <w:pStyle w:val="a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B054F6" w:rsidRPr="00B054F6" w:rsidRDefault="00B054F6" w:rsidP="00B054F6">
      <w:pPr>
        <w:pStyle w:val="a0"/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54F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054F6" w:rsidRPr="00B054F6" w:rsidRDefault="00B054F6" w:rsidP="00F214B1">
      <w:pPr>
        <w:pStyle w:val="a0"/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B054F6" w:rsidRDefault="00B054F6" w:rsidP="00F214B1">
      <w:pPr>
        <w:pStyle w:val="a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B054F6" w:rsidRPr="00904361" w:rsidRDefault="00B054F6" w:rsidP="00B054F6">
      <w:pPr>
        <w:spacing w:before="100" w:beforeAutospacing="1" w:after="100" w:afterAutospacing="1"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904361">
        <w:rPr>
          <w:rFonts w:eastAsia="Calibri"/>
          <w:b/>
          <w:sz w:val="28"/>
          <w:szCs w:val="28"/>
        </w:rPr>
        <w:t>Диагностическая карт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3"/>
        <w:gridCol w:w="1056"/>
        <w:gridCol w:w="1149"/>
        <w:gridCol w:w="1261"/>
        <w:gridCol w:w="1276"/>
        <w:gridCol w:w="850"/>
        <w:gridCol w:w="1276"/>
        <w:gridCol w:w="1276"/>
      </w:tblGrid>
      <w:tr w:rsidR="00B054F6" w:rsidRPr="009674E9" w:rsidTr="00B054F6">
        <w:trPr>
          <w:cantSplit/>
          <w:trHeight w:val="1451"/>
        </w:trPr>
        <w:tc>
          <w:tcPr>
            <w:tcW w:w="1102" w:type="dxa"/>
          </w:tcPr>
          <w:p w:rsidR="00B054F6" w:rsidRPr="00BB01EF" w:rsidRDefault="00B054F6" w:rsidP="00B05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BB01EF">
              <w:rPr>
                <w:sz w:val="20"/>
                <w:szCs w:val="20"/>
              </w:rPr>
              <w:t xml:space="preserve">ФИ </w:t>
            </w:r>
          </w:p>
          <w:p w:rsidR="00B054F6" w:rsidRPr="00BB01EF" w:rsidRDefault="00B054F6" w:rsidP="00B05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BB01EF">
              <w:rPr>
                <w:sz w:val="20"/>
                <w:szCs w:val="20"/>
              </w:rPr>
              <w:t>ребенка</w:t>
            </w:r>
          </w:p>
        </w:tc>
        <w:tc>
          <w:tcPr>
            <w:tcW w:w="1103" w:type="dxa"/>
          </w:tcPr>
          <w:p w:rsidR="00B054F6" w:rsidRPr="00BB01EF" w:rsidRDefault="00B054F6" w:rsidP="00B05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BB01EF">
              <w:rPr>
                <w:sz w:val="20"/>
                <w:szCs w:val="20"/>
              </w:rPr>
              <w:t xml:space="preserve">Называет детали конструктора </w:t>
            </w:r>
          </w:p>
        </w:tc>
        <w:tc>
          <w:tcPr>
            <w:tcW w:w="1056" w:type="dxa"/>
          </w:tcPr>
          <w:p w:rsidR="00B054F6" w:rsidRPr="00BB01EF" w:rsidRDefault="00B054F6" w:rsidP="00B05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BB01EF">
              <w:rPr>
                <w:sz w:val="20"/>
                <w:szCs w:val="20"/>
              </w:rPr>
              <w:t>Работает по схемам</w:t>
            </w:r>
          </w:p>
        </w:tc>
        <w:tc>
          <w:tcPr>
            <w:tcW w:w="1149" w:type="dxa"/>
          </w:tcPr>
          <w:p w:rsidR="00B054F6" w:rsidRPr="00BB01EF" w:rsidRDefault="00B054F6" w:rsidP="00B05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BB01EF">
              <w:rPr>
                <w:sz w:val="20"/>
                <w:szCs w:val="20"/>
              </w:rPr>
              <w:t>Строит сложные постройки</w:t>
            </w:r>
          </w:p>
        </w:tc>
        <w:tc>
          <w:tcPr>
            <w:tcW w:w="1261" w:type="dxa"/>
          </w:tcPr>
          <w:p w:rsidR="00B054F6" w:rsidRPr="00BB01EF" w:rsidRDefault="00B054F6" w:rsidP="00B05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BB01EF">
              <w:rPr>
                <w:sz w:val="20"/>
                <w:szCs w:val="20"/>
              </w:rPr>
              <w:t>Строит по творческому замыслу</w:t>
            </w:r>
          </w:p>
        </w:tc>
        <w:tc>
          <w:tcPr>
            <w:tcW w:w="1276" w:type="dxa"/>
          </w:tcPr>
          <w:p w:rsidR="00B054F6" w:rsidRPr="00BB01EF" w:rsidRDefault="00B054F6" w:rsidP="00B05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BB01EF">
              <w:rPr>
                <w:sz w:val="20"/>
                <w:szCs w:val="20"/>
              </w:rPr>
              <w:t>Строит подгруппами</w:t>
            </w:r>
          </w:p>
        </w:tc>
        <w:tc>
          <w:tcPr>
            <w:tcW w:w="850" w:type="dxa"/>
          </w:tcPr>
          <w:p w:rsidR="00B054F6" w:rsidRPr="00BB01EF" w:rsidRDefault="00B054F6" w:rsidP="00B05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BB01EF">
              <w:rPr>
                <w:sz w:val="20"/>
                <w:szCs w:val="20"/>
              </w:rPr>
              <w:t>Строит по образцу</w:t>
            </w:r>
          </w:p>
        </w:tc>
        <w:tc>
          <w:tcPr>
            <w:tcW w:w="1276" w:type="dxa"/>
          </w:tcPr>
          <w:p w:rsidR="00B054F6" w:rsidRPr="00BB01EF" w:rsidRDefault="00B054F6" w:rsidP="00B05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 по инструкци</w:t>
            </w:r>
            <w:r w:rsidRPr="00BB01EF"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B054F6" w:rsidRPr="00BB01EF" w:rsidRDefault="00B054F6" w:rsidP="00B05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BB01EF">
              <w:rPr>
                <w:sz w:val="20"/>
                <w:szCs w:val="20"/>
              </w:rPr>
              <w:t>Умение рассказать о постройке</w:t>
            </w:r>
          </w:p>
        </w:tc>
      </w:tr>
    </w:tbl>
    <w:p w:rsidR="00B054F6" w:rsidRDefault="00B054F6" w:rsidP="00B054F6">
      <w:pPr>
        <w:jc w:val="center"/>
        <w:rPr>
          <w:bCs/>
          <w:iCs/>
          <w:color w:val="000000"/>
          <w:sz w:val="28"/>
          <w:szCs w:val="28"/>
        </w:rPr>
      </w:pPr>
    </w:p>
    <w:p w:rsidR="00B054F6" w:rsidRPr="00904361" w:rsidRDefault="00B054F6" w:rsidP="00B054F6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04361">
        <w:rPr>
          <w:rFonts w:eastAsia="Calibri"/>
          <w:b/>
          <w:sz w:val="28"/>
          <w:szCs w:val="28"/>
        </w:rPr>
        <w:t>Графический диктант «Цветок»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езультате выполнения </w:t>
      </w:r>
      <w:r w:rsidRPr="00B045C8">
        <w:rPr>
          <w:rFonts w:eastAsia="Calibri"/>
          <w:sz w:val="28"/>
          <w:szCs w:val="28"/>
        </w:rPr>
        <w:t xml:space="preserve"> получается тот или иной предмет, задуманный заранее педагогом и одновременно оценивается: знание названий деталей, цвета, ориентировка в пространстве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Постройка выполняется вертикально снизу-вверх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1.</w:t>
      </w:r>
      <w:r w:rsidRPr="00B045C8">
        <w:rPr>
          <w:rFonts w:eastAsia="Calibri"/>
          <w:sz w:val="28"/>
          <w:szCs w:val="28"/>
        </w:rPr>
        <w:tab/>
        <w:t>Возьмите плату, положите перед собой.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2.</w:t>
      </w:r>
      <w:r w:rsidRPr="00B045C8">
        <w:rPr>
          <w:rFonts w:eastAsia="Calibri"/>
          <w:sz w:val="28"/>
          <w:szCs w:val="28"/>
        </w:rPr>
        <w:tab/>
        <w:t xml:space="preserve">По центру платы закрепить зеленый кирпичик 2х2 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3.</w:t>
      </w:r>
      <w:r w:rsidRPr="00B045C8">
        <w:rPr>
          <w:rFonts w:eastAsia="Calibri"/>
          <w:sz w:val="28"/>
          <w:szCs w:val="28"/>
        </w:rPr>
        <w:tab/>
        <w:t>На кирпичик, кирпичик зеленого цвета 2х2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4.</w:t>
      </w:r>
      <w:r w:rsidRPr="00B045C8">
        <w:rPr>
          <w:rFonts w:eastAsia="Calibri"/>
          <w:sz w:val="28"/>
          <w:szCs w:val="28"/>
        </w:rPr>
        <w:tab/>
        <w:t>На кирпичик пластину зеленого цвета 2х4 с выносов влево на 2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5.</w:t>
      </w:r>
      <w:r w:rsidRPr="00B045C8">
        <w:rPr>
          <w:rFonts w:eastAsia="Calibri"/>
          <w:sz w:val="28"/>
          <w:szCs w:val="28"/>
        </w:rPr>
        <w:tab/>
        <w:t>Следующий этап. Клювик зеленого цвета с выносом вправо.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6.</w:t>
      </w:r>
      <w:r w:rsidRPr="00B045C8">
        <w:rPr>
          <w:rFonts w:eastAsia="Calibri"/>
          <w:sz w:val="28"/>
          <w:szCs w:val="28"/>
        </w:rPr>
        <w:tab/>
        <w:t>Кирпичик зеленого цвета 2х2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7.</w:t>
      </w:r>
      <w:r w:rsidRPr="00B045C8">
        <w:rPr>
          <w:rFonts w:eastAsia="Calibri"/>
          <w:sz w:val="28"/>
          <w:szCs w:val="28"/>
        </w:rPr>
        <w:tab/>
        <w:t>Кирпичик зеленого цвета 2х2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8.</w:t>
      </w:r>
      <w:r w:rsidRPr="00B045C8">
        <w:rPr>
          <w:rFonts w:eastAsia="Calibri"/>
          <w:sz w:val="28"/>
          <w:szCs w:val="28"/>
        </w:rPr>
        <w:tab/>
        <w:t>Следующий этап. По центру постройки закрепить желтый кирпичик 2х6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9.</w:t>
      </w:r>
      <w:r w:rsidRPr="00B045C8">
        <w:rPr>
          <w:rFonts w:eastAsia="Calibri"/>
          <w:sz w:val="28"/>
          <w:szCs w:val="28"/>
        </w:rPr>
        <w:tab/>
        <w:t>Посередине желтого кирпичика закрепить красный кирпичик 2х2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10.</w:t>
      </w:r>
      <w:r w:rsidRPr="00B045C8">
        <w:rPr>
          <w:rFonts w:eastAsia="Calibri"/>
          <w:sz w:val="28"/>
          <w:szCs w:val="28"/>
        </w:rPr>
        <w:tab/>
        <w:t xml:space="preserve"> Справа от красного кирпичика закрепить желтый кирпичик 2х2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11.</w:t>
      </w:r>
      <w:r w:rsidRPr="00B045C8">
        <w:rPr>
          <w:rFonts w:eastAsia="Calibri"/>
          <w:sz w:val="28"/>
          <w:szCs w:val="28"/>
        </w:rPr>
        <w:tab/>
        <w:t xml:space="preserve"> Слева от красного кирпичика закрепить желтый кирпичик 2х2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12.</w:t>
      </w:r>
      <w:r w:rsidRPr="00B045C8">
        <w:rPr>
          <w:rFonts w:eastAsia="Calibri"/>
          <w:sz w:val="28"/>
          <w:szCs w:val="28"/>
        </w:rPr>
        <w:tab/>
        <w:t xml:space="preserve"> По центру получившейся постройки закрепить желтый кирпичик 2х6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13.</w:t>
      </w:r>
      <w:r w:rsidRPr="00B045C8">
        <w:rPr>
          <w:rFonts w:eastAsia="Calibri"/>
          <w:sz w:val="28"/>
          <w:szCs w:val="28"/>
        </w:rPr>
        <w:tab/>
        <w:t xml:space="preserve"> По середине желтого кирпичика закрепить желтый кирпичик 2х2</w:t>
      </w:r>
    </w:p>
    <w:p w:rsidR="00B054F6" w:rsidRPr="00B045C8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14.</w:t>
      </w:r>
      <w:r w:rsidRPr="00B045C8">
        <w:rPr>
          <w:rFonts w:eastAsia="Calibri"/>
          <w:sz w:val="28"/>
          <w:szCs w:val="28"/>
        </w:rPr>
        <w:tab/>
        <w:t xml:space="preserve"> Проверяем! </w:t>
      </w:r>
    </w:p>
    <w:p w:rsidR="00B054F6" w:rsidRPr="006E7EC2" w:rsidRDefault="00B054F6" w:rsidP="00B054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45C8">
        <w:rPr>
          <w:rFonts w:eastAsia="Calibri"/>
          <w:sz w:val="28"/>
          <w:szCs w:val="28"/>
        </w:rPr>
        <w:t>На экран выводится модель постройки. Детям дается возможность проверить себя, найти ошибку и исправить, если таковая есть.</w:t>
      </w:r>
    </w:p>
    <w:p w:rsidR="00B054F6" w:rsidRDefault="00B054F6" w:rsidP="00B054F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54F6" w:rsidRPr="006E7EC2" w:rsidRDefault="00B054F6" w:rsidP="00B054F6">
      <w:pPr>
        <w:shd w:val="clear" w:color="auto" w:fill="FFFFFF"/>
        <w:jc w:val="center"/>
        <w:rPr>
          <w:color w:val="000000"/>
          <w:sz w:val="28"/>
          <w:szCs w:val="28"/>
        </w:rPr>
      </w:pPr>
      <w:r w:rsidRPr="006E7EC2">
        <w:rPr>
          <w:b/>
          <w:bCs/>
          <w:color w:val="000000"/>
          <w:sz w:val="28"/>
          <w:szCs w:val="28"/>
        </w:rPr>
        <w:t>Мониторинг образовательных результатов.</w:t>
      </w:r>
    </w:p>
    <w:p w:rsidR="00B054F6" w:rsidRPr="006E7EC2" w:rsidRDefault="00B054F6" w:rsidP="00B054F6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6E7EC2">
        <w:rPr>
          <w:rFonts w:ascii="Arial" w:hAnsi="Arial" w:cs="Arial"/>
          <w:color w:val="000000"/>
          <w:sz w:val="28"/>
          <w:szCs w:val="28"/>
        </w:rPr>
        <w:t> </w:t>
      </w:r>
    </w:p>
    <w:p w:rsidR="00B054F6" w:rsidRPr="006E7EC2" w:rsidRDefault="00B054F6" w:rsidP="00B054F6">
      <w:pPr>
        <w:shd w:val="clear" w:color="auto" w:fill="FFFFFF"/>
        <w:ind w:left="284" w:firstLine="425"/>
        <w:jc w:val="both"/>
        <w:rPr>
          <w:b/>
          <w:color w:val="000000"/>
          <w:sz w:val="28"/>
          <w:szCs w:val="28"/>
        </w:rPr>
      </w:pPr>
      <w:r w:rsidRPr="006E7EC2">
        <w:rPr>
          <w:b/>
          <w:iCs/>
          <w:color w:val="000000"/>
          <w:sz w:val="28"/>
          <w:szCs w:val="28"/>
        </w:rPr>
        <w:t>1.</w:t>
      </w:r>
      <w:r w:rsidRPr="006E7EC2">
        <w:rPr>
          <w:b/>
          <w:bCs/>
          <w:iCs/>
          <w:color w:val="000000"/>
          <w:sz w:val="28"/>
          <w:szCs w:val="28"/>
        </w:rPr>
        <w:t> Уровень развития  умений и навыков.</w:t>
      </w:r>
    </w:p>
    <w:p w:rsidR="00B054F6" w:rsidRPr="006E7EC2" w:rsidRDefault="00B054F6" w:rsidP="00B054F6">
      <w:pPr>
        <w:shd w:val="clear" w:color="auto" w:fill="FFFFFF"/>
        <w:ind w:left="890" w:firstLine="425"/>
        <w:jc w:val="both"/>
        <w:rPr>
          <w:b/>
          <w:color w:val="000000"/>
          <w:sz w:val="28"/>
          <w:szCs w:val="28"/>
        </w:rPr>
      </w:pPr>
      <w:r w:rsidRPr="006E7EC2">
        <w:rPr>
          <w:b/>
          <w:color w:val="000000"/>
          <w:sz w:val="28"/>
          <w:szCs w:val="28"/>
        </w:rPr>
        <w:t>-  </w:t>
      </w:r>
      <w:r w:rsidRPr="006E7EC2">
        <w:rPr>
          <w:b/>
          <w:bCs/>
          <w:iCs/>
          <w:color w:val="000000"/>
          <w:sz w:val="28"/>
          <w:szCs w:val="28"/>
        </w:rPr>
        <w:t>Навык подбора необходимых деталей (по форме и цвету)</w:t>
      </w:r>
    </w:p>
    <w:p w:rsidR="00B054F6" w:rsidRPr="006E7EC2" w:rsidRDefault="00B054F6" w:rsidP="00B054F6">
      <w:pPr>
        <w:numPr>
          <w:ilvl w:val="0"/>
          <w:numId w:val="18"/>
        </w:numPr>
        <w:shd w:val="clear" w:color="auto" w:fill="FFFFFF"/>
        <w:spacing w:before="100" w:beforeAutospacing="1" w:after="60"/>
        <w:ind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z w:val="28"/>
          <w:szCs w:val="28"/>
          <w:u w:val="single"/>
        </w:rPr>
        <w:t>Высокий (++)</w:t>
      </w:r>
      <w:r w:rsidRPr="006E7EC2">
        <w:rPr>
          <w:color w:val="000000"/>
          <w:sz w:val="28"/>
          <w:szCs w:val="28"/>
        </w:rPr>
        <w:t>: Может самостоятельно, быстро и без ошибок выбрать необходимые детали.</w:t>
      </w:r>
    </w:p>
    <w:p w:rsidR="00B054F6" w:rsidRPr="006E7EC2" w:rsidRDefault="00B054F6" w:rsidP="00B054F6">
      <w:pPr>
        <w:numPr>
          <w:ilvl w:val="0"/>
          <w:numId w:val="18"/>
        </w:numPr>
        <w:shd w:val="clear" w:color="auto" w:fill="FFFFFF"/>
        <w:spacing w:before="100" w:beforeAutospacing="1" w:after="60"/>
        <w:ind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z w:val="28"/>
          <w:szCs w:val="28"/>
          <w:u w:val="single"/>
        </w:rPr>
        <w:t>Достаточный (+)</w:t>
      </w:r>
      <w:r w:rsidRPr="006E7EC2">
        <w:rPr>
          <w:color w:val="000000"/>
          <w:sz w:val="28"/>
          <w:szCs w:val="28"/>
        </w:rPr>
        <w:t>: Может самостоятельно, но медленно, без ошибок выбрать необходимую деталь.</w:t>
      </w:r>
    </w:p>
    <w:p w:rsidR="00B054F6" w:rsidRPr="006E7EC2" w:rsidRDefault="00B054F6" w:rsidP="00B054F6">
      <w:pPr>
        <w:numPr>
          <w:ilvl w:val="0"/>
          <w:numId w:val="18"/>
        </w:numPr>
        <w:shd w:val="clear" w:color="auto" w:fill="FFFFFF"/>
        <w:spacing w:before="100" w:beforeAutospacing="1" w:after="60"/>
        <w:ind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z w:val="28"/>
          <w:szCs w:val="28"/>
          <w:u w:val="single"/>
        </w:rPr>
        <w:t>Средний (-)</w:t>
      </w:r>
      <w:r w:rsidRPr="006E7EC2">
        <w:rPr>
          <w:color w:val="000000"/>
          <w:sz w:val="28"/>
          <w:szCs w:val="28"/>
        </w:rPr>
        <w:t>: Может самостоятельно выбрать необходимую деталь, но очень медленно, присутствуют неточности.</w:t>
      </w:r>
    </w:p>
    <w:p w:rsidR="00B054F6" w:rsidRPr="006E7EC2" w:rsidRDefault="00B054F6" w:rsidP="00B054F6">
      <w:pPr>
        <w:numPr>
          <w:ilvl w:val="0"/>
          <w:numId w:val="18"/>
        </w:numPr>
        <w:shd w:val="clear" w:color="auto" w:fill="FFFFFF"/>
        <w:spacing w:before="100" w:beforeAutospacing="1" w:after="60"/>
        <w:ind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pacing w:val="-2"/>
          <w:sz w:val="28"/>
          <w:szCs w:val="28"/>
          <w:u w:val="single"/>
        </w:rPr>
        <w:t>Низкий (--)</w:t>
      </w:r>
      <w:r w:rsidRPr="006E7EC2">
        <w:rPr>
          <w:color w:val="000000"/>
          <w:spacing w:val="-2"/>
          <w:sz w:val="28"/>
          <w:szCs w:val="28"/>
        </w:rPr>
        <w:t>: Не может без помощи педагога выбрать необходимую деталь</w:t>
      </w:r>
    </w:p>
    <w:p w:rsidR="00B054F6" w:rsidRPr="006E7EC2" w:rsidRDefault="00B054F6" w:rsidP="00B054F6">
      <w:pPr>
        <w:numPr>
          <w:ilvl w:val="0"/>
          <w:numId w:val="18"/>
        </w:numPr>
        <w:shd w:val="clear" w:color="auto" w:fill="FFFFFF"/>
        <w:spacing w:before="100" w:beforeAutospacing="1" w:after="60"/>
        <w:ind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z w:val="28"/>
          <w:szCs w:val="28"/>
          <w:u w:val="single"/>
        </w:rPr>
        <w:t>Нулевой (0)</w:t>
      </w:r>
      <w:r w:rsidRPr="006E7EC2">
        <w:rPr>
          <w:color w:val="000000"/>
          <w:sz w:val="28"/>
          <w:szCs w:val="28"/>
        </w:rPr>
        <w:t>: Полное отсутствие навыка</w:t>
      </w:r>
    </w:p>
    <w:p w:rsidR="00B054F6" w:rsidRPr="006E7EC2" w:rsidRDefault="00B054F6" w:rsidP="00B054F6">
      <w:pPr>
        <w:shd w:val="clear" w:color="auto" w:fill="FFFFFF"/>
        <w:ind w:left="890"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z w:val="28"/>
          <w:szCs w:val="28"/>
        </w:rPr>
        <w:t>- </w:t>
      </w:r>
      <w:r w:rsidRPr="006E7EC2">
        <w:rPr>
          <w:b/>
          <w:bCs/>
          <w:i/>
          <w:iCs/>
          <w:color w:val="000000"/>
          <w:sz w:val="28"/>
          <w:szCs w:val="28"/>
        </w:rPr>
        <w:t>Умение проектировать по образцу</w:t>
      </w:r>
    </w:p>
    <w:p w:rsidR="00B054F6" w:rsidRPr="006E7EC2" w:rsidRDefault="00B054F6" w:rsidP="00B054F6">
      <w:pPr>
        <w:numPr>
          <w:ilvl w:val="0"/>
          <w:numId w:val="19"/>
        </w:numPr>
        <w:shd w:val="clear" w:color="auto" w:fill="FFFFFF"/>
        <w:spacing w:before="100" w:beforeAutospacing="1" w:after="60"/>
        <w:ind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z w:val="28"/>
          <w:szCs w:val="28"/>
          <w:u w:val="single"/>
        </w:rPr>
        <w:t>Высокий (++)</w:t>
      </w:r>
      <w:r w:rsidRPr="006E7EC2">
        <w:rPr>
          <w:color w:val="000000"/>
          <w:sz w:val="28"/>
          <w:szCs w:val="28"/>
        </w:rPr>
        <w:t>:Может самостоятельно, быстро и без ошибок проектировать по образцу.</w:t>
      </w:r>
    </w:p>
    <w:p w:rsidR="00B054F6" w:rsidRPr="006E7EC2" w:rsidRDefault="00B054F6" w:rsidP="00B054F6">
      <w:pPr>
        <w:numPr>
          <w:ilvl w:val="0"/>
          <w:numId w:val="19"/>
        </w:numPr>
        <w:shd w:val="clear" w:color="auto" w:fill="FFFFFF"/>
        <w:spacing w:before="100" w:beforeAutospacing="1" w:after="60"/>
        <w:ind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z w:val="28"/>
          <w:szCs w:val="28"/>
          <w:u w:val="single"/>
        </w:rPr>
        <w:t>Достаточный (+)</w:t>
      </w:r>
      <w:r w:rsidRPr="006E7EC2">
        <w:rPr>
          <w:color w:val="000000"/>
          <w:sz w:val="28"/>
          <w:szCs w:val="28"/>
        </w:rPr>
        <w:t>: Может самостоятельно исправляя ошибки в среднем темпе проектировать по образцу.</w:t>
      </w:r>
    </w:p>
    <w:p w:rsidR="00B054F6" w:rsidRPr="006E7EC2" w:rsidRDefault="00B054F6" w:rsidP="00B054F6">
      <w:pPr>
        <w:numPr>
          <w:ilvl w:val="0"/>
          <w:numId w:val="19"/>
        </w:numPr>
        <w:shd w:val="clear" w:color="auto" w:fill="FFFFFF"/>
        <w:spacing w:before="100" w:beforeAutospacing="1" w:after="60"/>
        <w:ind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z w:val="28"/>
          <w:szCs w:val="28"/>
          <w:u w:val="single"/>
        </w:rPr>
        <w:t>Средний (-)</w:t>
      </w:r>
      <w:r w:rsidRPr="006E7EC2">
        <w:rPr>
          <w:color w:val="000000"/>
          <w:sz w:val="28"/>
          <w:szCs w:val="28"/>
        </w:rPr>
        <w:t>: Может проектировать по образцу в медленном темпе исправляя ошибки под руководством педагога.</w:t>
      </w:r>
    </w:p>
    <w:p w:rsidR="00B054F6" w:rsidRPr="006E7EC2" w:rsidRDefault="00B054F6" w:rsidP="00B054F6">
      <w:pPr>
        <w:numPr>
          <w:ilvl w:val="0"/>
          <w:numId w:val="19"/>
        </w:numPr>
        <w:shd w:val="clear" w:color="auto" w:fill="FFFFFF"/>
        <w:spacing w:before="100" w:beforeAutospacing="1" w:after="60"/>
        <w:ind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pacing w:val="-2"/>
          <w:sz w:val="28"/>
          <w:szCs w:val="28"/>
          <w:u w:val="single"/>
        </w:rPr>
        <w:t>Низкий (--)</w:t>
      </w:r>
      <w:r w:rsidRPr="006E7EC2">
        <w:rPr>
          <w:color w:val="000000"/>
          <w:spacing w:val="-2"/>
          <w:sz w:val="28"/>
          <w:szCs w:val="28"/>
        </w:rPr>
        <w:t>: Не видит ошибок при проектировании по образцу, может </w:t>
      </w:r>
      <w:r w:rsidRPr="006E7EC2">
        <w:rPr>
          <w:color w:val="000000"/>
          <w:sz w:val="28"/>
          <w:szCs w:val="28"/>
        </w:rPr>
        <w:t>проектировать по образцу</w:t>
      </w:r>
      <w:r w:rsidRPr="006E7EC2">
        <w:rPr>
          <w:color w:val="000000"/>
          <w:spacing w:val="-2"/>
          <w:sz w:val="28"/>
          <w:szCs w:val="28"/>
        </w:rPr>
        <w:t> только под контролем педагога.</w:t>
      </w:r>
    </w:p>
    <w:p w:rsidR="00B054F6" w:rsidRPr="006E7EC2" w:rsidRDefault="00B054F6" w:rsidP="00B054F6">
      <w:pPr>
        <w:numPr>
          <w:ilvl w:val="0"/>
          <w:numId w:val="19"/>
        </w:numPr>
        <w:shd w:val="clear" w:color="auto" w:fill="FFFFFF"/>
        <w:spacing w:before="100" w:beforeAutospacing="1" w:after="60"/>
        <w:ind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z w:val="28"/>
          <w:szCs w:val="28"/>
        </w:rPr>
        <w:t>Нулевой (0): Полное отсутствие умения</w:t>
      </w:r>
    </w:p>
    <w:p w:rsidR="00B054F6" w:rsidRPr="006E7EC2" w:rsidRDefault="00B054F6" w:rsidP="00B054F6">
      <w:pPr>
        <w:shd w:val="clear" w:color="auto" w:fill="FFFFFF"/>
        <w:ind w:left="890"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z w:val="28"/>
          <w:szCs w:val="28"/>
        </w:rPr>
        <w:t>- </w:t>
      </w:r>
      <w:r w:rsidRPr="006E7EC2">
        <w:rPr>
          <w:b/>
          <w:bCs/>
          <w:i/>
          <w:iCs/>
          <w:color w:val="000000"/>
          <w:sz w:val="28"/>
          <w:szCs w:val="28"/>
        </w:rPr>
        <w:t>Умение конструировать по пошаговой схеме</w:t>
      </w:r>
    </w:p>
    <w:p w:rsidR="00B054F6" w:rsidRPr="006E7EC2" w:rsidRDefault="00B054F6" w:rsidP="00B054F6">
      <w:pPr>
        <w:numPr>
          <w:ilvl w:val="0"/>
          <w:numId w:val="20"/>
        </w:numPr>
        <w:shd w:val="clear" w:color="auto" w:fill="FFFFFF"/>
        <w:spacing w:before="100" w:beforeAutospacing="1" w:after="60"/>
        <w:ind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z w:val="28"/>
          <w:szCs w:val="28"/>
          <w:u w:val="single"/>
        </w:rPr>
        <w:t>Высокий (++)</w:t>
      </w:r>
      <w:r w:rsidRPr="006E7EC2">
        <w:rPr>
          <w:color w:val="000000"/>
          <w:sz w:val="28"/>
          <w:szCs w:val="28"/>
        </w:rPr>
        <w:t>:Может самостоятельно, быстро и без ошибок конструировать по пошаговой схеме.</w:t>
      </w:r>
    </w:p>
    <w:p w:rsidR="00B054F6" w:rsidRPr="006E7EC2" w:rsidRDefault="00B054F6" w:rsidP="00B054F6">
      <w:pPr>
        <w:numPr>
          <w:ilvl w:val="0"/>
          <w:numId w:val="20"/>
        </w:numPr>
        <w:shd w:val="clear" w:color="auto" w:fill="FFFFFF"/>
        <w:spacing w:before="100" w:beforeAutospacing="1" w:after="60"/>
        <w:ind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z w:val="28"/>
          <w:szCs w:val="28"/>
          <w:u w:val="single"/>
        </w:rPr>
        <w:t>Достаточный (+)</w:t>
      </w:r>
      <w:r w:rsidRPr="006E7EC2">
        <w:rPr>
          <w:color w:val="000000"/>
          <w:sz w:val="28"/>
          <w:szCs w:val="28"/>
        </w:rPr>
        <w:t>: Может самостоятельно исправляя ошибки в среднем темпе конструировать по пошаговой схеме.</w:t>
      </w:r>
    </w:p>
    <w:p w:rsidR="00B054F6" w:rsidRPr="006E7EC2" w:rsidRDefault="00B054F6" w:rsidP="00B054F6">
      <w:pPr>
        <w:numPr>
          <w:ilvl w:val="0"/>
          <w:numId w:val="20"/>
        </w:numPr>
        <w:shd w:val="clear" w:color="auto" w:fill="FFFFFF"/>
        <w:spacing w:before="100" w:beforeAutospacing="1" w:after="60"/>
        <w:ind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z w:val="28"/>
          <w:szCs w:val="28"/>
          <w:u w:val="single"/>
        </w:rPr>
        <w:t>Средний (-)</w:t>
      </w:r>
      <w:r w:rsidRPr="006E7EC2">
        <w:rPr>
          <w:color w:val="000000"/>
          <w:sz w:val="28"/>
          <w:szCs w:val="28"/>
        </w:rPr>
        <w:t>: Может конструировать по пошаговой схеме в медленном темпе исправляя ошибки под руководством педагога.</w:t>
      </w:r>
    </w:p>
    <w:p w:rsidR="00B054F6" w:rsidRPr="006E7EC2" w:rsidRDefault="00B054F6" w:rsidP="00B054F6">
      <w:pPr>
        <w:numPr>
          <w:ilvl w:val="0"/>
          <w:numId w:val="20"/>
        </w:numPr>
        <w:shd w:val="clear" w:color="auto" w:fill="FFFFFF"/>
        <w:spacing w:before="100" w:beforeAutospacing="1" w:after="60"/>
        <w:ind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pacing w:val="-2"/>
          <w:sz w:val="28"/>
          <w:szCs w:val="28"/>
          <w:u w:val="single"/>
        </w:rPr>
        <w:t>Низкий (--)</w:t>
      </w:r>
      <w:r w:rsidRPr="006E7EC2">
        <w:rPr>
          <w:color w:val="000000"/>
          <w:spacing w:val="-2"/>
          <w:sz w:val="28"/>
          <w:szCs w:val="28"/>
        </w:rPr>
        <w:t>: Не может понять последовательность действий  при проектировании по пошаговой схеме, может </w:t>
      </w:r>
      <w:r w:rsidRPr="006E7EC2">
        <w:rPr>
          <w:color w:val="000000"/>
          <w:sz w:val="28"/>
          <w:szCs w:val="28"/>
        </w:rPr>
        <w:t>конструировать по схеме только под контролем педагога.</w:t>
      </w:r>
    </w:p>
    <w:p w:rsidR="00B054F6" w:rsidRPr="00AC1A73" w:rsidRDefault="00B054F6" w:rsidP="00B054F6">
      <w:pPr>
        <w:numPr>
          <w:ilvl w:val="0"/>
          <w:numId w:val="20"/>
        </w:numPr>
        <w:shd w:val="clear" w:color="auto" w:fill="FFFFFF"/>
        <w:spacing w:before="100" w:beforeAutospacing="1" w:after="60"/>
        <w:ind w:firstLine="425"/>
        <w:jc w:val="both"/>
        <w:rPr>
          <w:color w:val="000000"/>
          <w:sz w:val="28"/>
          <w:szCs w:val="28"/>
        </w:rPr>
      </w:pPr>
      <w:r w:rsidRPr="006E7EC2">
        <w:rPr>
          <w:color w:val="000000"/>
          <w:sz w:val="28"/>
          <w:szCs w:val="28"/>
          <w:u w:val="single"/>
        </w:rPr>
        <w:t>Нулевой (0)</w:t>
      </w:r>
      <w:r w:rsidRPr="006E7EC2">
        <w:rPr>
          <w:color w:val="000000"/>
          <w:sz w:val="28"/>
          <w:szCs w:val="28"/>
        </w:rPr>
        <w:t>: Полное отсутствие умения.</w:t>
      </w:r>
    </w:p>
    <w:p w:rsidR="00B054F6" w:rsidRDefault="00B054F6" w:rsidP="00F214B1">
      <w:pPr>
        <w:pStyle w:val="a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B054F6" w:rsidRDefault="00B054F6" w:rsidP="00F214B1">
      <w:pPr>
        <w:pStyle w:val="a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B054F6" w:rsidRDefault="00B054F6" w:rsidP="00F214B1">
      <w:pPr>
        <w:pStyle w:val="a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B054F6" w:rsidRDefault="00B054F6" w:rsidP="00F214B1">
      <w:pPr>
        <w:pStyle w:val="a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B054F6" w:rsidRDefault="00B054F6" w:rsidP="00F214B1">
      <w:pPr>
        <w:pStyle w:val="a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B054F6" w:rsidRPr="003C7908" w:rsidRDefault="00B054F6" w:rsidP="00F214B1">
      <w:pPr>
        <w:pStyle w:val="a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sectPr w:rsidR="00B054F6" w:rsidRPr="003C7908" w:rsidSect="00345697">
      <w:footerReference w:type="default" r:id="rId20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24" w:rsidRDefault="002B7724" w:rsidP="0034790A">
      <w:r>
        <w:separator/>
      </w:r>
    </w:p>
  </w:endnote>
  <w:endnote w:type="continuationSeparator" w:id="0">
    <w:p w:rsidR="002B7724" w:rsidRDefault="002B7724" w:rsidP="0034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C5D" w:rsidRDefault="000A0C5D" w:rsidP="00311340">
    <w:pPr>
      <w:pStyle w:val="aa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640F">
      <w:rPr>
        <w:rStyle w:val="ab"/>
        <w:noProof/>
      </w:rPr>
      <w:t>2</w:t>
    </w:r>
    <w:r>
      <w:rPr>
        <w:rStyle w:val="ab"/>
      </w:rPr>
      <w:fldChar w:fldCharType="end"/>
    </w:r>
  </w:p>
  <w:p w:rsidR="000A0C5D" w:rsidRDefault="000A0C5D" w:rsidP="003113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24" w:rsidRDefault="002B7724" w:rsidP="0034790A">
      <w:r>
        <w:separator/>
      </w:r>
    </w:p>
  </w:footnote>
  <w:footnote w:type="continuationSeparator" w:id="0">
    <w:p w:rsidR="002B7724" w:rsidRDefault="002B7724" w:rsidP="0034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D97"/>
    <w:multiLevelType w:val="multilevel"/>
    <w:tmpl w:val="14D0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341E5"/>
    <w:multiLevelType w:val="hybridMultilevel"/>
    <w:tmpl w:val="3E64097E"/>
    <w:lvl w:ilvl="0" w:tplc="B60A1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1761C4"/>
    <w:multiLevelType w:val="multilevel"/>
    <w:tmpl w:val="35EE3C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B73A1"/>
    <w:multiLevelType w:val="singleLevel"/>
    <w:tmpl w:val="113EBF3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A61DD3"/>
    <w:multiLevelType w:val="hybridMultilevel"/>
    <w:tmpl w:val="A112CE3C"/>
    <w:lvl w:ilvl="0" w:tplc="B60A1A3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6F0"/>
    <w:multiLevelType w:val="multilevel"/>
    <w:tmpl w:val="EC30B5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bCs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  <w:bCs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  <w:bCs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  <w:bCs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/>
        <w:bCs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/>
        <w:bCs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  <w:bCs/>
        <w:color w:val="000000"/>
        <w:sz w:val="28"/>
        <w:szCs w:val="28"/>
      </w:rPr>
    </w:lvl>
  </w:abstractNum>
  <w:abstractNum w:abstractNumId="6" w15:restartNumberingAfterBreak="0">
    <w:nsid w:val="103500B5"/>
    <w:multiLevelType w:val="hybridMultilevel"/>
    <w:tmpl w:val="15B05806"/>
    <w:lvl w:ilvl="0" w:tplc="E16A3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45A4"/>
    <w:multiLevelType w:val="hybridMultilevel"/>
    <w:tmpl w:val="C56C5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555EFD"/>
    <w:multiLevelType w:val="multilevel"/>
    <w:tmpl w:val="C2D4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A1EDC"/>
    <w:multiLevelType w:val="hybridMultilevel"/>
    <w:tmpl w:val="1C5C4310"/>
    <w:lvl w:ilvl="0" w:tplc="B60A1A3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654D3"/>
    <w:multiLevelType w:val="hybridMultilevel"/>
    <w:tmpl w:val="BC44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D6177"/>
    <w:multiLevelType w:val="hybridMultilevel"/>
    <w:tmpl w:val="C16CF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C32EAC"/>
    <w:multiLevelType w:val="multilevel"/>
    <w:tmpl w:val="8FCE78E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A59AA"/>
    <w:multiLevelType w:val="hybridMultilevel"/>
    <w:tmpl w:val="97BEE114"/>
    <w:lvl w:ilvl="0" w:tplc="83AAAED4">
      <w:start w:val="3"/>
      <w:numFmt w:val="decimal"/>
      <w:lvlText w:val="%1"/>
      <w:lvlJc w:val="left"/>
      <w:pPr>
        <w:tabs>
          <w:tab w:val="num" w:pos="365"/>
        </w:tabs>
        <w:ind w:left="365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4" w15:restartNumberingAfterBreak="0">
    <w:nsid w:val="30F156A3"/>
    <w:multiLevelType w:val="hybridMultilevel"/>
    <w:tmpl w:val="E8FE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C259E"/>
    <w:multiLevelType w:val="multilevel"/>
    <w:tmpl w:val="D42E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D0BDD"/>
    <w:multiLevelType w:val="hybridMultilevel"/>
    <w:tmpl w:val="F8381C9A"/>
    <w:lvl w:ilvl="0" w:tplc="F0C2E32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1" w:tplc="8C74CD2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A486C"/>
    <w:multiLevelType w:val="hybridMultilevel"/>
    <w:tmpl w:val="598A8098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4227DF6"/>
    <w:multiLevelType w:val="multilevel"/>
    <w:tmpl w:val="3FD8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173C0"/>
    <w:multiLevelType w:val="hybridMultilevel"/>
    <w:tmpl w:val="2A82345E"/>
    <w:lvl w:ilvl="0" w:tplc="B30EB4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A723694"/>
    <w:multiLevelType w:val="hybridMultilevel"/>
    <w:tmpl w:val="25662E6E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C7268A8"/>
    <w:multiLevelType w:val="hybridMultilevel"/>
    <w:tmpl w:val="99E46856"/>
    <w:lvl w:ilvl="0" w:tplc="B60A1A3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35BDB"/>
    <w:multiLevelType w:val="multilevel"/>
    <w:tmpl w:val="E9502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84E44"/>
    <w:multiLevelType w:val="hybridMultilevel"/>
    <w:tmpl w:val="A5EE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97C"/>
    <w:multiLevelType w:val="multilevel"/>
    <w:tmpl w:val="245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C435A"/>
    <w:multiLevelType w:val="hybridMultilevel"/>
    <w:tmpl w:val="F432B3F6"/>
    <w:lvl w:ilvl="0" w:tplc="36FCCDD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481F52"/>
    <w:multiLevelType w:val="singleLevel"/>
    <w:tmpl w:val="79D08F0C"/>
    <w:lvl w:ilvl="0">
      <w:start w:val="1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E5E5C9F"/>
    <w:multiLevelType w:val="hybridMultilevel"/>
    <w:tmpl w:val="1F8828AA"/>
    <w:lvl w:ilvl="0" w:tplc="B60A1A3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770A3"/>
    <w:multiLevelType w:val="hybridMultilevel"/>
    <w:tmpl w:val="83561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93877"/>
    <w:multiLevelType w:val="hybridMultilevel"/>
    <w:tmpl w:val="E8FA7956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75E76105"/>
    <w:multiLevelType w:val="multilevel"/>
    <w:tmpl w:val="7A60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1A11F3"/>
    <w:multiLevelType w:val="multilevel"/>
    <w:tmpl w:val="79901ADC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6"/>
  </w:num>
  <w:num w:numId="2">
    <w:abstractNumId w:val="5"/>
  </w:num>
  <w:num w:numId="3">
    <w:abstractNumId w:val="32"/>
  </w:num>
  <w:num w:numId="4">
    <w:abstractNumId w:val="12"/>
  </w:num>
  <w:num w:numId="5">
    <w:abstractNumId w:val="25"/>
  </w:num>
  <w:num w:numId="6">
    <w:abstractNumId w:val="13"/>
  </w:num>
  <w:num w:numId="7">
    <w:abstractNumId w:val="19"/>
  </w:num>
  <w:num w:numId="8">
    <w:abstractNumId w:val="11"/>
  </w:num>
  <w:num w:numId="9">
    <w:abstractNumId w:val="3"/>
    <w:lvlOverride w:ilvl="0">
      <w:startOverride w:val="1"/>
    </w:lvlOverride>
  </w:num>
  <w:num w:numId="10">
    <w:abstractNumId w:val="26"/>
    <w:lvlOverride w:ilvl="0">
      <w:startOverride w:val="1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1"/>
  </w:num>
  <w:num w:numId="15">
    <w:abstractNumId w:val="9"/>
  </w:num>
  <w:num w:numId="16">
    <w:abstractNumId w:val="27"/>
  </w:num>
  <w:num w:numId="17">
    <w:abstractNumId w:val="4"/>
  </w:num>
  <w:num w:numId="18">
    <w:abstractNumId w:val="24"/>
  </w:num>
  <w:num w:numId="19">
    <w:abstractNumId w:val="8"/>
  </w:num>
  <w:num w:numId="20">
    <w:abstractNumId w:val="15"/>
  </w:num>
  <w:num w:numId="21">
    <w:abstractNumId w:val="22"/>
  </w:num>
  <w:num w:numId="22">
    <w:abstractNumId w:val="18"/>
  </w:num>
  <w:num w:numId="23">
    <w:abstractNumId w:val="31"/>
  </w:num>
  <w:num w:numId="24">
    <w:abstractNumId w:val="0"/>
  </w:num>
  <w:num w:numId="25">
    <w:abstractNumId w:val="7"/>
  </w:num>
  <w:num w:numId="26">
    <w:abstractNumId w:val="20"/>
  </w:num>
  <w:num w:numId="27">
    <w:abstractNumId w:val="17"/>
  </w:num>
  <w:num w:numId="28">
    <w:abstractNumId w:val="23"/>
  </w:num>
  <w:num w:numId="29">
    <w:abstractNumId w:val="10"/>
  </w:num>
  <w:num w:numId="30">
    <w:abstractNumId w:val="14"/>
  </w:num>
  <w:num w:numId="31">
    <w:abstractNumId w:val="6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340"/>
    <w:rsid w:val="0000057E"/>
    <w:rsid w:val="000437F9"/>
    <w:rsid w:val="00070247"/>
    <w:rsid w:val="0008640E"/>
    <w:rsid w:val="000950A3"/>
    <w:rsid w:val="00095FDE"/>
    <w:rsid w:val="000A0C5D"/>
    <w:rsid w:val="000A6092"/>
    <w:rsid w:val="000B2818"/>
    <w:rsid w:val="000B6486"/>
    <w:rsid w:val="000B7A16"/>
    <w:rsid w:val="000C5622"/>
    <w:rsid w:val="000C798B"/>
    <w:rsid w:val="000D1030"/>
    <w:rsid w:val="00101ED2"/>
    <w:rsid w:val="00104371"/>
    <w:rsid w:val="0010787F"/>
    <w:rsid w:val="00127426"/>
    <w:rsid w:val="00127735"/>
    <w:rsid w:val="00155C61"/>
    <w:rsid w:val="001649A8"/>
    <w:rsid w:val="00167252"/>
    <w:rsid w:val="00176C7C"/>
    <w:rsid w:val="00196EA0"/>
    <w:rsid w:val="001A624C"/>
    <w:rsid w:val="001B60F1"/>
    <w:rsid w:val="001E13D1"/>
    <w:rsid w:val="001E4385"/>
    <w:rsid w:val="001E70C5"/>
    <w:rsid w:val="0021476C"/>
    <w:rsid w:val="00224536"/>
    <w:rsid w:val="002301FB"/>
    <w:rsid w:val="002332D5"/>
    <w:rsid w:val="00241386"/>
    <w:rsid w:val="0025124F"/>
    <w:rsid w:val="00257046"/>
    <w:rsid w:val="00266EE0"/>
    <w:rsid w:val="0027630D"/>
    <w:rsid w:val="00295881"/>
    <w:rsid w:val="00295BBB"/>
    <w:rsid w:val="002B007C"/>
    <w:rsid w:val="002B7724"/>
    <w:rsid w:val="00310708"/>
    <w:rsid w:val="00311340"/>
    <w:rsid w:val="0033483F"/>
    <w:rsid w:val="00337E40"/>
    <w:rsid w:val="00345697"/>
    <w:rsid w:val="003456AF"/>
    <w:rsid w:val="00346ED5"/>
    <w:rsid w:val="0034790A"/>
    <w:rsid w:val="0036747F"/>
    <w:rsid w:val="00377B29"/>
    <w:rsid w:val="00380A0E"/>
    <w:rsid w:val="00381E4E"/>
    <w:rsid w:val="00385DAE"/>
    <w:rsid w:val="00397674"/>
    <w:rsid w:val="003B5C9F"/>
    <w:rsid w:val="003D1475"/>
    <w:rsid w:val="003F0CA6"/>
    <w:rsid w:val="00410DDC"/>
    <w:rsid w:val="00422B72"/>
    <w:rsid w:val="0043128D"/>
    <w:rsid w:val="0043619E"/>
    <w:rsid w:val="004366CF"/>
    <w:rsid w:val="004734E5"/>
    <w:rsid w:val="00473A87"/>
    <w:rsid w:val="00473B0E"/>
    <w:rsid w:val="004772B3"/>
    <w:rsid w:val="004C0704"/>
    <w:rsid w:val="004E66CD"/>
    <w:rsid w:val="004F7037"/>
    <w:rsid w:val="00510FAD"/>
    <w:rsid w:val="005139C5"/>
    <w:rsid w:val="0052708B"/>
    <w:rsid w:val="00533308"/>
    <w:rsid w:val="00537706"/>
    <w:rsid w:val="005421C2"/>
    <w:rsid w:val="00544CD6"/>
    <w:rsid w:val="00552444"/>
    <w:rsid w:val="005563AB"/>
    <w:rsid w:val="00586936"/>
    <w:rsid w:val="00592D37"/>
    <w:rsid w:val="00596373"/>
    <w:rsid w:val="005A44B4"/>
    <w:rsid w:val="005A52A0"/>
    <w:rsid w:val="005D3E54"/>
    <w:rsid w:val="005F3C55"/>
    <w:rsid w:val="005F4881"/>
    <w:rsid w:val="006140D2"/>
    <w:rsid w:val="00625CAD"/>
    <w:rsid w:val="0063249C"/>
    <w:rsid w:val="006713F6"/>
    <w:rsid w:val="00674707"/>
    <w:rsid w:val="006837BB"/>
    <w:rsid w:val="00690A8A"/>
    <w:rsid w:val="006A64F8"/>
    <w:rsid w:val="006B074C"/>
    <w:rsid w:val="006E10A0"/>
    <w:rsid w:val="006E7EC2"/>
    <w:rsid w:val="0071621F"/>
    <w:rsid w:val="007173A9"/>
    <w:rsid w:val="00717941"/>
    <w:rsid w:val="00731D53"/>
    <w:rsid w:val="00734D62"/>
    <w:rsid w:val="00734DA7"/>
    <w:rsid w:val="00736659"/>
    <w:rsid w:val="00737E2C"/>
    <w:rsid w:val="0074640F"/>
    <w:rsid w:val="007701C5"/>
    <w:rsid w:val="00773C31"/>
    <w:rsid w:val="00786B8E"/>
    <w:rsid w:val="00786DF2"/>
    <w:rsid w:val="00791B0C"/>
    <w:rsid w:val="007A0D50"/>
    <w:rsid w:val="007A4BB5"/>
    <w:rsid w:val="007A5F7B"/>
    <w:rsid w:val="007C2AE6"/>
    <w:rsid w:val="007E546A"/>
    <w:rsid w:val="008169ED"/>
    <w:rsid w:val="00824ACF"/>
    <w:rsid w:val="008300B6"/>
    <w:rsid w:val="00840E75"/>
    <w:rsid w:val="00843F26"/>
    <w:rsid w:val="0086423C"/>
    <w:rsid w:val="00870940"/>
    <w:rsid w:val="00870BBB"/>
    <w:rsid w:val="008861AE"/>
    <w:rsid w:val="00892ED7"/>
    <w:rsid w:val="00894289"/>
    <w:rsid w:val="008C265C"/>
    <w:rsid w:val="008D2C73"/>
    <w:rsid w:val="008D2FA0"/>
    <w:rsid w:val="008F0AEE"/>
    <w:rsid w:val="008F4133"/>
    <w:rsid w:val="00902898"/>
    <w:rsid w:val="00906EFF"/>
    <w:rsid w:val="009074B4"/>
    <w:rsid w:val="009157B4"/>
    <w:rsid w:val="009207D1"/>
    <w:rsid w:val="00932DEE"/>
    <w:rsid w:val="00937927"/>
    <w:rsid w:val="00941ABD"/>
    <w:rsid w:val="0094550B"/>
    <w:rsid w:val="009760B2"/>
    <w:rsid w:val="00991E2E"/>
    <w:rsid w:val="0099302C"/>
    <w:rsid w:val="00996A6B"/>
    <w:rsid w:val="009A4EF0"/>
    <w:rsid w:val="009B0004"/>
    <w:rsid w:val="009B1178"/>
    <w:rsid w:val="009E3436"/>
    <w:rsid w:val="00A2009D"/>
    <w:rsid w:val="00A328EC"/>
    <w:rsid w:val="00A402D9"/>
    <w:rsid w:val="00A4700A"/>
    <w:rsid w:val="00A5186A"/>
    <w:rsid w:val="00A66E0D"/>
    <w:rsid w:val="00A724A9"/>
    <w:rsid w:val="00A9201C"/>
    <w:rsid w:val="00A97ACB"/>
    <w:rsid w:val="00AB41C2"/>
    <w:rsid w:val="00AB71AF"/>
    <w:rsid w:val="00AB7FD6"/>
    <w:rsid w:val="00AC1A73"/>
    <w:rsid w:val="00AC25AA"/>
    <w:rsid w:val="00AD07C2"/>
    <w:rsid w:val="00AD395E"/>
    <w:rsid w:val="00AD4E1F"/>
    <w:rsid w:val="00B054F6"/>
    <w:rsid w:val="00B079B2"/>
    <w:rsid w:val="00B145D6"/>
    <w:rsid w:val="00B216FF"/>
    <w:rsid w:val="00B340C3"/>
    <w:rsid w:val="00B75328"/>
    <w:rsid w:val="00B759AA"/>
    <w:rsid w:val="00B82D08"/>
    <w:rsid w:val="00B97834"/>
    <w:rsid w:val="00B97B7E"/>
    <w:rsid w:val="00BA00BC"/>
    <w:rsid w:val="00BA39EF"/>
    <w:rsid w:val="00BB01EF"/>
    <w:rsid w:val="00BB2215"/>
    <w:rsid w:val="00BB4F95"/>
    <w:rsid w:val="00BB6FE0"/>
    <w:rsid w:val="00BC45E6"/>
    <w:rsid w:val="00BD0880"/>
    <w:rsid w:val="00BD692D"/>
    <w:rsid w:val="00BE6496"/>
    <w:rsid w:val="00BF1564"/>
    <w:rsid w:val="00C02A6A"/>
    <w:rsid w:val="00C103E8"/>
    <w:rsid w:val="00C337BE"/>
    <w:rsid w:val="00C50ECC"/>
    <w:rsid w:val="00C635C9"/>
    <w:rsid w:val="00CB2CEE"/>
    <w:rsid w:val="00CB31A7"/>
    <w:rsid w:val="00CC0297"/>
    <w:rsid w:val="00CC425F"/>
    <w:rsid w:val="00CD5604"/>
    <w:rsid w:val="00CF1E08"/>
    <w:rsid w:val="00D045E2"/>
    <w:rsid w:val="00D05717"/>
    <w:rsid w:val="00D06CA6"/>
    <w:rsid w:val="00D26FFC"/>
    <w:rsid w:val="00D34DA8"/>
    <w:rsid w:val="00D358A9"/>
    <w:rsid w:val="00D77B06"/>
    <w:rsid w:val="00D90747"/>
    <w:rsid w:val="00D97578"/>
    <w:rsid w:val="00DA44F8"/>
    <w:rsid w:val="00E019BA"/>
    <w:rsid w:val="00E02F28"/>
    <w:rsid w:val="00E1622B"/>
    <w:rsid w:val="00E1660F"/>
    <w:rsid w:val="00E20520"/>
    <w:rsid w:val="00E22FA0"/>
    <w:rsid w:val="00E34D70"/>
    <w:rsid w:val="00E6653E"/>
    <w:rsid w:val="00E810CC"/>
    <w:rsid w:val="00E856AF"/>
    <w:rsid w:val="00E86A8C"/>
    <w:rsid w:val="00E952AF"/>
    <w:rsid w:val="00EA5683"/>
    <w:rsid w:val="00EC0ED7"/>
    <w:rsid w:val="00EC4715"/>
    <w:rsid w:val="00EC5F48"/>
    <w:rsid w:val="00EE22E8"/>
    <w:rsid w:val="00F008A3"/>
    <w:rsid w:val="00F05304"/>
    <w:rsid w:val="00F1203A"/>
    <w:rsid w:val="00F14257"/>
    <w:rsid w:val="00F14BB9"/>
    <w:rsid w:val="00F214B1"/>
    <w:rsid w:val="00F57AA6"/>
    <w:rsid w:val="00F91A87"/>
    <w:rsid w:val="00FA0B06"/>
    <w:rsid w:val="00FA5C28"/>
    <w:rsid w:val="00FB33A5"/>
    <w:rsid w:val="00FB3A89"/>
    <w:rsid w:val="00FC13A5"/>
    <w:rsid w:val="00FC1E27"/>
    <w:rsid w:val="00FC69A3"/>
    <w:rsid w:val="00FE037A"/>
    <w:rsid w:val="00FE4389"/>
    <w:rsid w:val="00FF096D"/>
    <w:rsid w:val="00FF3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06FD30"/>
  <w15:docId w15:val="{07F0153F-C778-4794-B6FD-21EB5639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F1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link w:val="40"/>
    <w:qFormat/>
    <w:rsid w:val="00311340"/>
    <w:pPr>
      <w:keepNext/>
      <w:tabs>
        <w:tab w:val="left" w:pos="1728"/>
      </w:tabs>
      <w:spacing w:before="240" w:after="60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13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311340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40">
    <w:name w:val="Заголовок 4 Знак"/>
    <w:link w:val="4"/>
    <w:semiHidden/>
    <w:locked/>
    <w:rsid w:val="00311340"/>
    <w:rPr>
      <w:b/>
      <w:bCs/>
      <w:color w:val="00000A"/>
      <w:sz w:val="28"/>
      <w:szCs w:val="28"/>
      <w:lang w:val="ru-RU" w:eastAsia="zh-CN" w:bidi="ar-SA"/>
    </w:rPr>
  </w:style>
  <w:style w:type="character" w:customStyle="1" w:styleId="50">
    <w:name w:val="Заголовок 5 Знак"/>
    <w:link w:val="5"/>
    <w:locked/>
    <w:rsid w:val="00311340"/>
    <w:rPr>
      <w:b/>
      <w:bCs/>
      <w:i/>
      <w:iCs/>
      <w:sz w:val="26"/>
      <w:szCs w:val="26"/>
      <w:lang w:val="ru-RU" w:eastAsia="ru-RU" w:bidi="ar-SA"/>
    </w:rPr>
  </w:style>
  <w:style w:type="character" w:customStyle="1" w:styleId="submenu-table">
    <w:name w:val="submenu-table"/>
    <w:basedOn w:val="a1"/>
    <w:rsid w:val="00311340"/>
  </w:style>
  <w:style w:type="paragraph" w:customStyle="1" w:styleId="11">
    <w:name w:val="Без интервала1"/>
    <w:rsid w:val="00311340"/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0"/>
    <w:rsid w:val="00311340"/>
    <w:pPr>
      <w:ind w:left="720"/>
    </w:pPr>
  </w:style>
  <w:style w:type="paragraph" w:customStyle="1" w:styleId="rvps2">
    <w:name w:val="rvps2"/>
    <w:basedOn w:val="a0"/>
    <w:rsid w:val="00311340"/>
    <w:pPr>
      <w:suppressAutoHyphens w:val="0"/>
      <w:spacing w:before="100" w:after="100" w:line="10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311340"/>
    <w:pPr>
      <w:suppressAutoHyphens/>
      <w:spacing w:before="100" w:after="100" w:line="100" w:lineRule="atLeast"/>
    </w:pPr>
    <w:rPr>
      <w:color w:val="00000A"/>
      <w:kern w:val="1"/>
      <w:lang w:eastAsia="zh-CN"/>
    </w:rPr>
  </w:style>
  <w:style w:type="paragraph" w:customStyle="1" w:styleId="western">
    <w:name w:val="western"/>
    <w:basedOn w:val="a"/>
    <w:rsid w:val="00311340"/>
    <w:pPr>
      <w:suppressAutoHyphens/>
      <w:spacing w:before="100" w:after="100" w:line="100" w:lineRule="atLeast"/>
    </w:pPr>
    <w:rPr>
      <w:color w:val="00000A"/>
      <w:kern w:val="1"/>
      <w:lang w:eastAsia="zh-CN"/>
    </w:rPr>
  </w:style>
  <w:style w:type="character" w:customStyle="1" w:styleId="a5">
    <w:name w:val="Основной текст_"/>
    <w:link w:val="21"/>
    <w:locked/>
    <w:rsid w:val="00311340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5"/>
    <w:rsid w:val="00311340"/>
    <w:pPr>
      <w:widowControl w:val="0"/>
      <w:shd w:val="clear" w:color="auto" w:fill="FFFFFF"/>
      <w:spacing w:line="322" w:lineRule="exact"/>
      <w:ind w:hanging="720"/>
      <w:jc w:val="both"/>
    </w:pPr>
    <w:rPr>
      <w:sz w:val="26"/>
      <w:szCs w:val="26"/>
    </w:rPr>
  </w:style>
  <w:style w:type="character" w:customStyle="1" w:styleId="11pt2">
    <w:name w:val="Основной текст + 11 pt2"/>
    <w:rsid w:val="003113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1"/>
    <w:rsid w:val="00311340"/>
  </w:style>
  <w:style w:type="table" w:styleId="a6">
    <w:name w:val="Table Grid"/>
    <w:basedOn w:val="a2"/>
    <w:uiPriority w:val="59"/>
    <w:rsid w:val="0031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11340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311340"/>
    <w:rPr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311340"/>
    <w:rPr>
      <w:rFonts w:ascii="Arial" w:hAnsi="Arial" w:cs="Arial"/>
      <w:color w:val="0000FF"/>
      <w:u w:val="none"/>
    </w:rPr>
  </w:style>
  <w:style w:type="character" w:styleId="a9">
    <w:name w:val="Hyperlink"/>
    <w:rsid w:val="00311340"/>
    <w:rPr>
      <w:color w:val="0000FF"/>
      <w:u w:val="single"/>
    </w:rPr>
  </w:style>
  <w:style w:type="paragraph" w:styleId="aa">
    <w:name w:val="footer"/>
    <w:basedOn w:val="a"/>
    <w:rsid w:val="00311340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311340"/>
  </w:style>
  <w:style w:type="paragraph" w:customStyle="1" w:styleId="Standard">
    <w:name w:val="Standard"/>
    <w:rsid w:val="00311340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 w:bidi="hi-IN"/>
    </w:rPr>
  </w:style>
  <w:style w:type="paragraph" w:styleId="ac">
    <w:name w:val="Title"/>
    <w:basedOn w:val="a"/>
    <w:next w:val="a"/>
    <w:link w:val="ad"/>
    <w:qFormat/>
    <w:rsid w:val="00870B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870BB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12">
    <w:name w:val="c12"/>
    <w:basedOn w:val="a"/>
    <w:rsid w:val="004C0704"/>
    <w:pPr>
      <w:spacing w:before="123" w:after="123"/>
    </w:pPr>
  </w:style>
  <w:style w:type="paragraph" w:styleId="ae">
    <w:name w:val="No Spacing"/>
    <w:link w:val="af"/>
    <w:qFormat/>
    <w:rsid w:val="007A4BB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0">
    <w:name w:val="Strong"/>
    <w:basedOn w:val="a1"/>
    <w:uiPriority w:val="22"/>
    <w:qFormat/>
    <w:rsid w:val="006E7EC2"/>
    <w:rPr>
      <w:b/>
      <w:bCs/>
    </w:rPr>
  </w:style>
  <w:style w:type="character" w:styleId="af1">
    <w:name w:val="Emphasis"/>
    <w:basedOn w:val="a1"/>
    <w:uiPriority w:val="20"/>
    <w:qFormat/>
    <w:rsid w:val="006E7EC2"/>
    <w:rPr>
      <w:i/>
      <w:iCs/>
    </w:rPr>
  </w:style>
  <w:style w:type="character" w:customStyle="1" w:styleId="10">
    <w:name w:val="Заголовок 1 Знак"/>
    <w:basedOn w:val="a1"/>
    <w:link w:val="1"/>
    <w:rsid w:val="000950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-serp-itemtextpassage1">
    <w:name w:val="b-serp-item__text_passage1"/>
    <w:basedOn w:val="a1"/>
    <w:rsid w:val="000950A3"/>
    <w:rPr>
      <w:b/>
      <w:bCs/>
      <w:color w:val="888888"/>
    </w:rPr>
  </w:style>
  <w:style w:type="character" w:styleId="af2">
    <w:name w:val="line number"/>
    <w:basedOn w:val="a1"/>
    <w:rsid w:val="009207D1"/>
  </w:style>
  <w:style w:type="character" w:customStyle="1" w:styleId="20">
    <w:name w:val="Заголовок 2 Знак"/>
    <w:basedOn w:val="a1"/>
    <w:link w:val="2"/>
    <w:semiHidden/>
    <w:rsid w:val="00CF1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alloon Text"/>
    <w:basedOn w:val="a"/>
    <w:link w:val="af4"/>
    <w:rsid w:val="00CF1E0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CF1E08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uiPriority w:val="1"/>
    <w:qFormat/>
    <w:rsid w:val="005F3C55"/>
    <w:pPr>
      <w:ind w:left="720"/>
      <w:contextualSpacing/>
    </w:pPr>
  </w:style>
  <w:style w:type="paragraph" w:styleId="af7">
    <w:name w:val="Subtitle"/>
    <w:basedOn w:val="a"/>
    <w:next w:val="a"/>
    <w:link w:val="af8"/>
    <w:qFormat/>
    <w:rsid w:val="00D358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1"/>
    <w:link w:val="af7"/>
    <w:rsid w:val="00D358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9">
    <w:name w:val="header"/>
    <w:basedOn w:val="a"/>
    <w:link w:val="afa"/>
    <w:unhideWhenUsed/>
    <w:rsid w:val="00D358A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D358A9"/>
    <w:rPr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717941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1"/>
    <w:link w:val="afb"/>
    <w:uiPriority w:val="99"/>
    <w:semiHidden/>
    <w:rsid w:val="00717941"/>
    <w:rPr>
      <w:rFonts w:ascii="Courier New" w:hAnsi="Courier New"/>
    </w:rPr>
  </w:style>
  <w:style w:type="paragraph" w:customStyle="1" w:styleId="c37">
    <w:name w:val="c37"/>
    <w:basedOn w:val="a"/>
    <w:rsid w:val="00F57AA6"/>
    <w:pPr>
      <w:spacing w:before="100" w:beforeAutospacing="1" w:after="100" w:afterAutospacing="1"/>
    </w:pPr>
  </w:style>
  <w:style w:type="paragraph" w:customStyle="1" w:styleId="description-paragraph">
    <w:name w:val="description-paragraph"/>
    <w:basedOn w:val="a"/>
    <w:rsid w:val="00F57AA6"/>
    <w:pPr>
      <w:spacing w:before="100" w:beforeAutospacing="1" w:after="100" w:afterAutospacing="1"/>
    </w:pPr>
  </w:style>
  <w:style w:type="character" w:customStyle="1" w:styleId="af6">
    <w:name w:val="Абзац списка Знак"/>
    <w:link w:val="af5"/>
    <w:uiPriority w:val="1"/>
    <w:locked/>
    <w:rsid w:val="00E952AF"/>
    <w:rPr>
      <w:sz w:val="24"/>
      <w:szCs w:val="24"/>
    </w:rPr>
  </w:style>
  <w:style w:type="character" w:customStyle="1" w:styleId="af">
    <w:name w:val="Без интервала Знак"/>
    <w:link w:val="ae"/>
    <w:rsid w:val="00EA5683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746582" TargetMode="External"/><Relationship Id="rId13" Type="http://schemas.openxmlformats.org/officeDocument/2006/relationships/hyperlink" Target="http://www.quillingshop.ru/index.html" TargetMode="External"/><Relationship Id="rId18" Type="http://schemas.openxmlformats.org/officeDocument/2006/relationships/hyperlink" Target="https://urait.ru/bcode/5150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3265" TargetMode="External"/><Relationship Id="rId17" Type="http://schemas.openxmlformats.org/officeDocument/2006/relationships/hyperlink" Target="https://urait.ru/bcode/5178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605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cht.center/wp-content/uploads/MR_Vospitanie-kak-tselevaya-funktsiya-DO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5103" TargetMode="External"/><Relationship Id="rId10" Type="http://schemas.openxmlformats.org/officeDocument/2006/relationships/hyperlink" Target="https://urait.ru/bcode/515494" TargetMode="External"/><Relationship Id="rId19" Type="http://schemas.openxmlformats.org/officeDocument/2006/relationships/hyperlink" Target="https://urait.ru/bcode/5198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obschie-podhody-k-izucheniyu-lichnosti" TargetMode="External"/><Relationship Id="rId14" Type="http://schemas.openxmlformats.org/officeDocument/2006/relationships/hyperlink" Target="https://urait.ru/bcode/5130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093A-623E-42C6-951E-3050FB42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6075</Words>
  <Characters>3463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6</CharactersWithSpaces>
  <SharedDoc>false</SharedDoc>
  <HLinks>
    <vt:vector size="12" baseType="variant"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>http://education.lego.com/ru-ru/preschool-and-schoo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www.quillingshop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bannikova</dc:creator>
  <cp:lastModifiedBy>Елена</cp:lastModifiedBy>
  <cp:revision>97</cp:revision>
  <cp:lastPrinted>2023-10-03T11:30:00Z</cp:lastPrinted>
  <dcterms:created xsi:type="dcterms:W3CDTF">2016-11-10T06:14:00Z</dcterms:created>
  <dcterms:modified xsi:type="dcterms:W3CDTF">2023-11-06T13:27:00Z</dcterms:modified>
</cp:coreProperties>
</file>